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91" w:rsidRPr="0052772A" w:rsidRDefault="0052772A" w:rsidP="00395B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</w:t>
      </w:r>
      <w:r w:rsidR="00395B91" w:rsidRPr="0052772A">
        <w:rPr>
          <w:rFonts w:ascii="Times New Roman" w:hAnsi="Times New Roman"/>
          <w:sz w:val="28"/>
          <w:szCs w:val="28"/>
        </w:rPr>
        <w:t xml:space="preserve">Додаток </w:t>
      </w:r>
      <w:r w:rsidR="001F1126" w:rsidRPr="0052772A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</w:p>
    <w:p w:rsidR="00395B91" w:rsidRDefault="00395B91" w:rsidP="00395B91">
      <w:pPr>
        <w:pStyle w:val="a5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:rsidR="00395B91" w:rsidRDefault="00395B91" w:rsidP="001F1126">
      <w:pPr>
        <w:pStyle w:val="a5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__ ____________ 202</w:t>
      </w:r>
      <w:r w:rsidR="000E6B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р.  № __</w:t>
      </w:r>
    </w:p>
    <w:p w:rsidR="006420D6" w:rsidRPr="006420D6" w:rsidRDefault="006420D6" w:rsidP="006420D6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95B91" w:rsidRDefault="00395B91" w:rsidP="00EA1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634" w:rsidRPr="001E05A1" w:rsidRDefault="00EA1634" w:rsidP="00EA1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A1">
        <w:rPr>
          <w:rFonts w:ascii="Times New Roman" w:hAnsi="Times New Roman" w:cs="Times New Roman"/>
          <w:b/>
          <w:sz w:val="28"/>
          <w:szCs w:val="28"/>
        </w:rPr>
        <w:t>Тарифи на послуги</w:t>
      </w:r>
    </w:p>
    <w:p w:rsidR="00EA1634" w:rsidRPr="001E05A1" w:rsidRDefault="00EA1634" w:rsidP="00EA1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A1">
        <w:rPr>
          <w:rFonts w:ascii="Times New Roman" w:hAnsi="Times New Roman" w:cs="Times New Roman"/>
          <w:b/>
          <w:sz w:val="28"/>
          <w:szCs w:val="28"/>
        </w:rPr>
        <w:t>передбачені необхідним мінімальним переліком</w:t>
      </w:r>
    </w:p>
    <w:p w:rsidR="006420D6" w:rsidRPr="001E05A1" w:rsidRDefault="00EA1634" w:rsidP="00955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A1">
        <w:rPr>
          <w:rFonts w:ascii="Times New Roman" w:hAnsi="Times New Roman" w:cs="Times New Roman"/>
          <w:b/>
          <w:sz w:val="28"/>
          <w:szCs w:val="28"/>
        </w:rPr>
        <w:t>окремих видів ритуальних послуг</w:t>
      </w:r>
    </w:p>
    <w:p w:rsidR="00955CF9" w:rsidRPr="001E05A1" w:rsidRDefault="00955CF9" w:rsidP="00955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12" w:type="dxa"/>
        <w:tblLayout w:type="fixed"/>
        <w:tblLook w:val="0000"/>
      </w:tblPr>
      <w:tblGrid>
        <w:gridCol w:w="660"/>
        <w:gridCol w:w="7416"/>
        <w:gridCol w:w="1483"/>
      </w:tblGrid>
      <w:tr w:rsidR="00EA1634" w:rsidRPr="00EA1634" w:rsidTr="003943E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34" w:rsidRPr="00EA1634" w:rsidRDefault="00EA1634" w:rsidP="00EA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A1634" w:rsidRPr="00EA1634" w:rsidRDefault="00EA1634" w:rsidP="00EA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3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34" w:rsidRPr="00EA1634" w:rsidRDefault="00EA1634" w:rsidP="004146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34">
              <w:rPr>
                <w:rFonts w:ascii="Times New Roman" w:hAnsi="Times New Roman" w:cs="Times New Roman"/>
                <w:sz w:val="24"/>
                <w:szCs w:val="24"/>
              </w:rPr>
              <w:t>Перелік послу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8F9" w:rsidRDefault="00EA1634" w:rsidP="00EA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34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EA1634" w:rsidRPr="00EA1634" w:rsidRDefault="00EA1634" w:rsidP="00EA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34">
              <w:rPr>
                <w:rFonts w:ascii="Times New Roman" w:hAnsi="Times New Roman" w:cs="Times New Roman"/>
                <w:sz w:val="24"/>
                <w:szCs w:val="24"/>
              </w:rPr>
              <w:t>(грн.)</w:t>
            </w:r>
          </w:p>
        </w:tc>
      </w:tr>
      <w:tr w:rsidR="00BF3B85" w:rsidRPr="00EA1634" w:rsidTr="003943E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85" w:rsidRPr="00EA1634" w:rsidRDefault="00BF3B85" w:rsidP="00385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85" w:rsidRPr="00B73572" w:rsidRDefault="00BF3B85" w:rsidP="00BF3B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72">
              <w:rPr>
                <w:rFonts w:ascii="Times New Roman" w:hAnsi="Times New Roman" w:cs="Times New Roman"/>
                <w:sz w:val="24"/>
                <w:szCs w:val="24"/>
              </w:rPr>
              <w:t>Оформлення договору-замовлення на організацію  та проведення похованн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B85" w:rsidRPr="00EA1634" w:rsidRDefault="00B73572" w:rsidP="006053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BF3B85" w:rsidRPr="00EA1634" w:rsidTr="003943E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85" w:rsidRPr="00EA1634" w:rsidRDefault="00BF3B85" w:rsidP="00385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85" w:rsidRPr="00B73572" w:rsidRDefault="00B73572" w:rsidP="00BF3B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72">
              <w:rPr>
                <w:rFonts w:ascii="Times New Roman" w:hAnsi="Times New Roman" w:cs="Times New Roman"/>
                <w:sz w:val="24"/>
                <w:szCs w:val="24"/>
              </w:rPr>
              <w:t>Оформлення  свідоцтва на похованн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B85" w:rsidRPr="00EA1634" w:rsidRDefault="00B73572" w:rsidP="006053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BF3B85" w:rsidRPr="00EA1634" w:rsidTr="003943E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85" w:rsidRPr="00EA1634" w:rsidRDefault="00BF3B85" w:rsidP="00385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85" w:rsidRPr="00EA66B9" w:rsidRDefault="00BF3B85" w:rsidP="00DC35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34">
              <w:rPr>
                <w:rFonts w:ascii="Times New Roman" w:hAnsi="Times New Roman" w:cs="Times New Roman"/>
                <w:sz w:val="24"/>
                <w:szCs w:val="24"/>
              </w:rPr>
              <w:t xml:space="preserve">Копання   могил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ним способом</w:t>
            </w:r>
            <w:r w:rsidRPr="00EA16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3B85" w:rsidRPr="00CD1CAE" w:rsidRDefault="00BF3B85" w:rsidP="00E97C12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AE">
              <w:rPr>
                <w:rFonts w:ascii="Times New Roman" w:hAnsi="Times New Roman" w:cs="Times New Roman"/>
                <w:b/>
                <w:sz w:val="24"/>
                <w:szCs w:val="24"/>
              </w:rPr>
              <w:t>Не стандартна могила (2,4*2,0*1,0):</w:t>
            </w:r>
          </w:p>
          <w:p w:rsidR="00BF3B85" w:rsidRDefault="00BF3B85" w:rsidP="00CE47F0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мерзлі ґрунти </w:t>
            </w:r>
          </w:p>
          <w:p w:rsidR="00BF3B85" w:rsidRPr="00CE47F0" w:rsidRDefault="00BF3B85" w:rsidP="00CE47F0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злі ґрунти</w:t>
            </w:r>
            <w:r w:rsidR="002D48BA" w:rsidRPr="00CD1CA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BF3B85" w:rsidRPr="00CD1CAE" w:rsidRDefault="00BF3B85" w:rsidP="00E97C12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AE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на могила  (2,0*2,0*1,0):</w:t>
            </w:r>
          </w:p>
          <w:p w:rsidR="00BF3B85" w:rsidRPr="00EA1634" w:rsidRDefault="00BF3B85" w:rsidP="00E97C12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мерзлі ґрунти</w:t>
            </w:r>
          </w:p>
          <w:p w:rsidR="00BF3B85" w:rsidRDefault="00BF3B85" w:rsidP="00E97C12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злі ґрунти</w:t>
            </w:r>
            <w:r w:rsidR="002D48BA" w:rsidRPr="00CD1CA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BF3B85" w:rsidRPr="00CD1CAE" w:rsidRDefault="00BF3B85" w:rsidP="00E97C12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дліткова могила (1,6*1,8*1,0): </w:t>
            </w:r>
          </w:p>
          <w:p w:rsidR="00BF3B85" w:rsidRPr="00EA1634" w:rsidRDefault="00BF3B85" w:rsidP="00E97C12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1634">
              <w:rPr>
                <w:rFonts w:ascii="Times New Roman" w:hAnsi="Times New Roman" w:cs="Times New Roman"/>
                <w:sz w:val="24"/>
                <w:szCs w:val="24"/>
              </w:rPr>
              <w:t>не мерз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ґрунти</w:t>
            </w:r>
          </w:p>
          <w:p w:rsidR="00BF3B85" w:rsidRDefault="00BF3B85" w:rsidP="00E97C12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злі ґрунти</w:t>
            </w:r>
            <w:r w:rsidR="002D48BA" w:rsidRPr="00CD1CA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BF3B85" w:rsidRPr="00CD1CAE" w:rsidRDefault="00BF3B85" w:rsidP="00E97C12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AE">
              <w:rPr>
                <w:rFonts w:ascii="Times New Roman" w:hAnsi="Times New Roman" w:cs="Times New Roman"/>
                <w:b/>
                <w:sz w:val="24"/>
                <w:szCs w:val="24"/>
              </w:rPr>
              <w:t>Дитяча могила (1,1*1,5*0,8):</w:t>
            </w:r>
          </w:p>
          <w:p w:rsidR="00BF3B85" w:rsidRDefault="00BF3B85" w:rsidP="00CB37D2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мерзлі ґрунти</w:t>
            </w:r>
          </w:p>
          <w:p w:rsidR="00BF3B85" w:rsidRPr="00CB37D2" w:rsidRDefault="00BF3B85" w:rsidP="00CB37D2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37D2">
              <w:rPr>
                <w:rFonts w:ascii="Times New Roman" w:hAnsi="Times New Roman" w:cs="Times New Roman"/>
                <w:sz w:val="24"/>
                <w:szCs w:val="24"/>
              </w:rPr>
              <w:t>мерзлі ґрунти</w:t>
            </w:r>
            <w:r w:rsidR="002D48BA" w:rsidRPr="00CD1CA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B85" w:rsidRPr="006964B0" w:rsidRDefault="00BF3B85" w:rsidP="00605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F3B85" w:rsidRDefault="00BF3B85" w:rsidP="00605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F3B85" w:rsidRPr="00CB37D2" w:rsidRDefault="00BF3B85" w:rsidP="00605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B37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F3B85" w:rsidRPr="00CB37D2" w:rsidRDefault="00BF3B85" w:rsidP="00605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  <w:r w:rsidRPr="00CB37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F3B85" w:rsidRPr="0059721A" w:rsidRDefault="00BF3B85" w:rsidP="00605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BF3B85" w:rsidRPr="00CB37D2" w:rsidRDefault="00BF3B85" w:rsidP="00605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B37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F3B85" w:rsidRPr="00CB37D2" w:rsidRDefault="00BF3B85" w:rsidP="00605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  <w:r w:rsidRPr="00CB37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F3B85" w:rsidRPr="0059721A" w:rsidRDefault="00BF3B85" w:rsidP="00605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BF3B85" w:rsidRPr="00CB37D2" w:rsidRDefault="00BF3B85" w:rsidP="00605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CB37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F3B85" w:rsidRPr="00CB37D2" w:rsidRDefault="00BF3B85" w:rsidP="00605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CB37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F3B85" w:rsidRPr="0059721A" w:rsidRDefault="00BF3B85" w:rsidP="00605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BF3B85" w:rsidRPr="0059721A" w:rsidRDefault="00BF3B85" w:rsidP="00605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BF3B85" w:rsidRPr="00CB37D2" w:rsidRDefault="00BF3B85" w:rsidP="00605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Pr="00CB37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F3B85" w:rsidRPr="006964B0" w:rsidRDefault="00BF3B85" w:rsidP="00605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3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B37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782B" w:rsidRPr="00EA1634" w:rsidTr="003943E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82B" w:rsidRPr="00EA1634" w:rsidRDefault="0006782B" w:rsidP="00385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82B" w:rsidRPr="00EA66B9" w:rsidRDefault="000D260A" w:rsidP="000678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анн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и</w:t>
            </w:r>
            <w:r w:rsidR="0006782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="002D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782B">
              <w:rPr>
                <w:rFonts w:ascii="Times New Roman" w:hAnsi="Times New Roman" w:cs="Times New Roman"/>
                <w:sz w:val="24"/>
                <w:szCs w:val="24"/>
              </w:rPr>
              <w:t>ханізованим</w:t>
            </w:r>
            <w:proofErr w:type="spellEnd"/>
            <w:r w:rsidR="0006782B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</w:t>
            </w:r>
            <w:r w:rsidR="0006782B" w:rsidRPr="00EA16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5CF9" w:rsidRPr="00CD1CAE" w:rsidRDefault="00955CF9" w:rsidP="00955CF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AE">
              <w:rPr>
                <w:rFonts w:ascii="Times New Roman" w:hAnsi="Times New Roman" w:cs="Times New Roman"/>
                <w:b/>
                <w:sz w:val="24"/>
                <w:szCs w:val="24"/>
              </w:rPr>
              <w:t>Не стандартна могила (2,4*2,0*1,0):</w:t>
            </w:r>
          </w:p>
          <w:p w:rsidR="00955CF9" w:rsidRDefault="00955CF9" w:rsidP="00955CF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мерзлі ґрунти </w:t>
            </w:r>
          </w:p>
          <w:p w:rsidR="00955CF9" w:rsidRPr="00CE47F0" w:rsidRDefault="00955CF9" w:rsidP="00955CF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злі ґрунти</w:t>
            </w:r>
            <w:r w:rsidR="002D48BA" w:rsidRPr="00CD1CA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955CF9" w:rsidRPr="00CD1CAE" w:rsidRDefault="00955CF9" w:rsidP="00955CF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AE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на могила  (2,0*2,0*1,0):</w:t>
            </w:r>
          </w:p>
          <w:p w:rsidR="00955CF9" w:rsidRPr="00EA1634" w:rsidRDefault="00955CF9" w:rsidP="00955CF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мерзлі ґрунти</w:t>
            </w:r>
          </w:p>
          <w:p w:rsidR="00955CF9" w:rsidRDefault="00955CF9" w:rsidP="00955CF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злі ґрунти</w:t>
            </w:r>
            <w:r w:rsidR="002D48BA" w:rsidRPr="00CD1CA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955CF9" w:rsidRPr="00CD1CAE" w:rsidRDefault="00955CF9" w:rsidP="00955CF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дліткова могила (1,6*1,8*1,0): </w:t>
            </w:r>
          </w:p>
          <w:p w:rsidR="00955CF9" w:rsidRPr="00EA1634" w:rsidRDefault="00955CF9" w:rsidP="00955CF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1634">
              <w:rPr>
                <w:rFonts w:ascii="Times New Roman" w:hAnsi="Times New Roman" w:cs="Times New Roman"/>
                <w:sz w:val="24"/>
                <w:szCs w:val="24"/>
              </w:rPr>
              <w:t>не мерз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ґрунти</w:t>
            </w:r>
          </w:p>
          <w:p w:rsidR="00955CF9" w:rsidRDefault="00955CF9" w:rsidP="00955CF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злі ґрунти</w:t>
            </w:r>
            <w:r w:rsidR="002D48BA" w:rsidRPr="00CD1CA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955CF9" w:rsidRPr="00CD1CAE" w:rsidRDefault="00955CF9" w:rsidP="00955CF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AE">
              <w:rPr>
                <w:rFonts w:ascii="Times New Roman" w:hAnsi="Times New Roman" w:cs="Times New Roman"/>
                <w:b/>
                <w:sz w:val="24"/>
                <w:szCs w:val="24"/>
              </w:rPr>
              <w:t>Дитяча могила (1,1*1,5*0,8):</w:t>
            </w:r>
          </w:p>
          <w:p w:rsidR="00955CF9" w:rsidRDefault="00955CF9" w:rsidP="00955CF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мерзлі ґрунти</w:t>
            </w:r>
          </w:p>
          <w:p w:rsidR="00955CF9" w:rsidRPr="000E3606" w:rsidRDefault="00955CF9" w:rsidP="00955CF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37D2">
              <w:rPr>
                <w:rFonts w:ascii="Times New Roman" w:hAnsi="Times New Roman" w:cs="Times New Roman"/>
                <w:sz w:val="24"/>
                <w:szCs w:val="24"/>
              </w:rPr>
              <w:t>мерзлі ґрунти</w:t>
            </w:r>
            <w:r w:rsidR="002D48BA" w:rsidRPr="00CD1CA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82B" w:rsidRDefault="0006782B" w:rsidP="00605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3606" w:rsidRDefault="000E3606" w:rsidP="00605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3606" w:rsidRPr="000E3606" w:rsidRDefault="00807EC5" w:rsidP="00605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00</w:t>
            </w:r>
          </w:p>
          <w:p w:rsidR="000E3606" w:rsidRDefault="00807EC5" w:rsidP="000E36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00</w:t>
            </w:r>
          </w:p>
          <w:p w:rsidR="00807EC5" w:rsidRDefault="00807EC5" w:rsidP="000E36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C5" w:rsidRDefault="00807EC5" w:rsidP="000E36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  <w:p w:rsidR="00807EC5" w:rsidRDefault="00807EC5" w:rsidP="000E36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00</w:t>
            </w:r>
          </w:p>
          <w:p w:rsidR="00807EC5" w:rsidRDefault="00807EC5" w:rsidP="000E36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C5" w:rsidRDefault="00807EC5" w:rsidP="000E36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00</w:t>
            </w:r>
          </w:p>
          <w:p w:rsidR="00807EC5" w:rsidRDefault="00807EC5" w:rsidP="000E36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00</w:t>
            </w:r>
          </w:p>
          <w:p w:rsidR="00225999" w:rsidRDefault="00225999" w:rsidP="000E36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99" w:rsidRDefault="00225999" w:rsidP="000E36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99" w:rsidRDefault="00225999" w:rsidP="000E36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0</w:t>
            </w:r>
          </w:p>
          <w:p w:rsidR="00225999" w:rsidRPr="006964B0" w:rsidRDefault="00225999" w:rsidP="000E36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00</w:t>
            </w:r>
          </w:p>
        </w:tc>
      </w:tr>
      <w:tr w:rsidR="0006782B" w:rsidRPr="00EA1634" w:rsidTr="003943E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82B" w:rsidRPr="00EA1634" w:rsidRDefault="0006782B" w:rsidP="00385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82B" w:rsidRPr="00EA1634" w:rsidRDefault="0006782B" w:rsidP="005D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1634">
              <w:rPr>
                <w:rFonts w:ascii="Times New Roman" w:hAnsi="Times New Roman" w:cs="Times New Roman"/>
                <w:sz w:val="24"/>
                <w:szCs w:val="24"/>
              </w:rPr>
              <w:t xml:space="preserve">е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монтаж </w:t>
            </w:r>
            <w:r w:rsidRPr="00EA1634">
              <w:rPr>
                <w:rFonts w:ascii="Times New Roman" w:hAnsi="Times New Roman" w:cs="Times New Roman"/>
                <w:sz w:val="24"/>
                <w:szCs w:val="24"/>
              </w:rPr>
              <w:t xml:space="preserve"> намогильної  споруди при організації підпоховання в існуючу могилу:</w:t>
            </w:r>
          </w:p>
          <w:p w:rsidR="0006782B" w:rsidRDefault="0006782B" w:rsidP="005D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ір могили 2,0*1,5*1,0:</w:t>
            </w:r>
          </w:p>
          <w:p w:rsidR="0006782B" w:rsidRPr="00EA1634" w:rsidRDefault="0006782B" w:rsidP="005D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мерзлі ґрунти</w:t>
            </w:r>
          </w:p>
          <w:p w:rsidR="0006782B" w:rsidRPr="00EA1634" w:rsidRDefault="0006782B" w:rsidP="00E9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злі ґрунти</w:t>
            </w:r>
            <w:r w:rsidR="002D48BA" w:rsidRPr="00CD1CA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82B" w:rsidRPr="006964B0" w:rsidRDefault="0006782B" w:rsidP="00605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6782B" w:rsidRPr="006964B0" w:rsidRDefault="0006782B" w:rsidP="00605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6782B" w:rsidRDefault="0006782B" w:rsidP="00605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2B" w:rsidRPr="002D0039" w:rsidRDefault="0006782B" w:rsidP="00605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D00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6782B" w:rsidRPr="006964B0" w:rsidRDefault="0006782B" w:rsidP="006053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  <w:r w:rsidRPr="00A70F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782B" w:rsidRPr="00EA1634" w:rsidTr="003943E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82B" w:rsidRPr="00EA1634" w:rsidRDefault="0006782B" w:rsidP="00EA16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82B" w:rsidRDefault="0006782B" w:rsidP="00E97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634">
              <w:rPr>
                <w:rFonts w:ascii="Times New Roman" w:hAnsi="Times New Roman" w:cs="Times New Roman"/>
                <w:sz w:val="24"/>
                <w:szCs w:val="24"/>
              </w:rPr>
              <w:t>Поховання урни з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EA1634">
              <w:rPr>
                <w:rFonts w:ascii="Times New Roman" w:hAnsi="Times New Roman" w:cs="Times New Roman"/>
                <w:sz w:val="24"/>
                <w:szCs w:val="24"/>
              </w:rPr>
              <w:t>хом померлого у землю</w:t>
            </w:r>
          </w:p>
          <w:p w:rsidR="0006782B" w:rsidRDefault="0006782B" w:rsidP="005D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ір могили 0,8*0,8*0,8</w:t>
            </w:r>
            <w:r w:rsidRPr="00EA16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782B" w:rsidRPr="005D1B54" w:rsidRDefault="0006782B" w:rsidP="005D1B5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1634">
              <w:rPr>
                <w:rFonts w:ascii="Times New Roman" w:hAnsi="Times New Roman" w:cs="Times New Roman"/>
                <w:sz w:val="24"/>
                <w:szCs w:val="24"/>
              </w:rPr>
              <w:t>не мерзлі ґрунти</w:t>
            </w:r>
          </w:p>
          <w:p w:rsidR="0006782B" w:rsidRPr="00EA1634" w:rsidRDefault="0006782B" w:rsidP="00E97C1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злі ґрунти</w:t>
            </w:r>
            <w:r w:rsidR="002D48BA" w:rsidRPr="00CD1CA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82B" w:rsidRPr="006964B0" w:rsidRDefault="0006782B" w:rsidP="00605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6782B" w:rsidRPr="008A1E01" w:rsidRDefault="0006782B" w:rsidP="00605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2B" w:rsidRPr="008A1E01" w:rsidRDefault="0006782B" w:rsidP="00605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Pr="008A1E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6782B" w:rsidRPr="006964B0" w:rsidRDefault="0006782B" w:rsidP="006053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8A1E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EA1634" w:rsidRDefault="00EA1634" w:rsidP="00EA16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EA16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6149" w:rsidRPr="000C685E" w:rsidRDefault="00FE6149" w:rsidP="00FE6149">
      <w:pPr>
        <w:jc w:val="both"/>
        <w:rPr>
          <w:rFonts w:ascii="Times New Roman" w:hAnsi="Times New Roman" w:cs="Times New Roman"/>
          <w:sz w:val="24"/>
          <w:szCs w:val="24"/>
        </w:rPr>
      </w:pPr>
      <w:r w:rsidRPr="00017DE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lastRenderedPageBreak/>
        <w:t>Примітка:</w:t>
      </w:r>
      <w:r w:rsidRPr="00017D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7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* У зимовий період мерзлим вважається </w:t>
      </w:r>
      <w:proofErr w:type="spellStart"/>
      <w:r w:rsidRPr="00017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нт</w:t>
      </w:r>
      <w:proofErr w:type="spellEnd"/>
      <w:r w:rsidRPr="00017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умови його промерзання до 0,5 метра. Зимовим періодом у Тернопільській області вважається період з листопада по квітень місяць, за умови відповідних погодних умов (впродовж 5-и днів середньоденна температура не повинна перевищувати + 5°С)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FE6149" w:rsidRPr="00EA1634" w:rsidRDefault="00FE6149" w:rsidP="00EA16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1634" w:rsidRPr="004D109B" w:rsidRDefault="00C5622E" w:rsidP="00FE614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.о.н</w:t>
      </w:r>
      <w:r w:rsidR="00EA1634" w:rsidRPr="004D109B">
        <w:rPr>
          <w:rFonts w:ascii="Times New Roman" w:hAnsi="Times New Roman" w:cs="Times New Roman"/>
          <w:b/>
          <w:sz w:val="24"/>
          <w:szCs w:val="24"/>
        </w:rPr>
        <w:t>ачальни</w:t>
      </w:r>
      <w:r w:rsidR="004D109B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4D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109B">
        <w:rPr>
          <w:rFonts w:ascii="Times New Roman" w:hAnsi="Times New Roman" w:cs="Times New Roman"/>
          <w:b/>
          <w:sz w:val="24"/>
          <w:szCs w:val="24"/>
        </w:rPr>
        <w:t>КП</w:t>
      </w:r>
      <w:proofErr w:type="spellEnd"/>
      <w:r w:rsidR="004D109B">
        <w:rPr>
          <w:rFonts w:ascii="Times New Roman" w:hAnsi="Times New Roman" w:cs="Times New Roman"/>
          <w:b/>
          <w:sz w:val="24"/>
          <w:szCs w:val="24"/>
        </w:rPr>
        <w:t xml:space="preserve"> «Ритуальна служба» ЧМР</w:t>
      </w:r>
      <w:r w:rsidR="004D109B">
        <w:rPr>
          <w:rFonts w:ascii="Times New Roman" w:hAnsi="Times New Roman" w:cs="Times New Roman"/>
          <w:b/>
          <w:sz w:val="24"/>
          <w:szCs w:val="24"/>
        </w:rPr>
        <w:tab/>
      </w:r>
      <w:r w:rsidR="004D109B">
        <w:rPr>
          <w:rFonts w:ascii="Times New Roman" w:hAnsi="Times New Roman" w:cs="Times New Roman"/>
          <w:b/>
          <w:sz w:val="24"/>
          <w:szCs w:val="24"/>
        </w:rPr>
        <w:tab/>
      </w:r>
      <w:r w:rsidR="004D109B">
        <w:rPr>
          <w:rFonts w:ascii="Times New Roman" w:hAnsi="Times New Roman" w:cs="Times New Roman"/>
          <w:b/>
          <w:sz w:val="24"/>
          <w:szCs w:val="24"/>
        </w:rPr>
        <w:tab/>
      </w:r>
      <w:r w:rsidR="004D109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І.Є.Ленів</w:t>
      </w: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979" w:rsidRDefault="0005169B" w:rsidP="00051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6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ні  для розрахунку тарифів на ритуальні послуги,  що надаються  </w:t>
      </w:r>
    </w:p>
    <w:p w:rsidR="0005169B" w:rsidRPr="0005169B" w:rsidRDefault="0005169B" w:rsidP="000516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169B">
        <w:rPr>
          <w:rFonts w:ascii="Times New Roman" w:hAnsi="Times New Roman" w:cs="Times New Roman"/>
          <w:b/>
          <w:sz w:val="24"/>
          <w:szCs w:val="24"/>
        </w:rPr>
        <w:t>КП</w:t>
      </w:r>
      <w:proofErr w:type="spellEnd"/>
      <w:r w:rsidRPr="000516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169B">
        <w:rPr>
          <w:rFonts w:ascii="Times New Roman" w:hAnsi="Times New Roman" w:cs="Times New Roman"/>
          <w:b/>
          <w:sz w:val="24"/>
          <w:szCs w:val="24"/>
        </w:rPr>
        <w:t>„</w:t>
      </w:r>
      <w:r w:rsidR="00DB0979">
        <w:rPr>
          <w:rFonts w:ascii="Times New Roman" w:hAnsi="Times New Roman" w:cs="Times New Roman"/>
          <w:b/>
          <w:sz w:val="24"/>
          <w:szCs w:val="24"/>
        </w:rPr>
        <w:t>Ритуальна</w:t>
      </w:r>
      <w:proofErr w:type="spellEnd"/>
      <w:r w:rsidR="00DB09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0979">
        <w:rPr>
          <w:rFonts w:ascii="Times New Roman" w:hAnsi="Times New Roman" w:cs="Times New Roman"/>
          <w:b/>
          <w:sz w:val="24"/>
          <w:szCs w:val="24"/>
        </w:rPr>
        <w:t>служба</w:t>
      </w:r>
      <w:r w:rsidRPr="0005169B">
        <w:rPr>
          <w:rFonts w:ascii="Times New Roman" w:hAnsi="Times New Roman" w:cs="Times New Roman"/>
          <w:b/>
          <w:sz w:val="24"/>
          <w:szCs w:val="24"/>
        </w:rPr>
        <w:t>”</w:t>
      </w:r>
      <w:r w:rsidR="00DB0979">
        <w:rPr>
          <w:rFonts w:ascii="Times New Roman" w:hAnsi="Times New Roman" w:cs="Times New Roman"/>
          <w:b/>
          <w:sz w:val="24"/>
          <w:szCs w:val="24"/>
        </w:rPr>
        <w:t>Чортківської</w:t>
      </w:r>
      <w:proofErr w:type="spellEnd"/>
      <w:r w:rsidR="00DB0979">
        <w:rPr>
          <w:rFonts w:ascii="Times New Roman" w:hAnsi="Times New Roman" w:cs="Times New Roman"/>
          <w:b/>
          <w:sz w:val="24"/>
          <w:szCs w:val="24"/>
        </w:rPr>
        <w:t xml:space="preserve"> міської ради</w:t>
      </w:r>
    </w:p>
    <w:p w:rsidR="0005169B" w:rsidRDefault="0005169B" w:rsidP="00051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4D32" w:rsidRPr="0005169B" w:rsidRDefault="00D54D32" w:rsidP="00051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69B" w:rsidRPr="0005169B" w:rsidRDefault="0005169B" w:rsidP="00051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9B">
        <w:rPr>
          <w:rFonts w:ascii="Times New Roman" w:hAnsi="Times New Roman" w:cs="Times New Roman"/>
          <w:sz w:val="24"/>
          <w:szCs w:val="24"/>
        </w:rPr>
        <w:t>1.</w:t>
      </w:r>
      <w:r w:rsidR="00B83B6F">
        <w:rPr>
          <w:rFonts w:ascii="Times New Roman" w:hAnsi="Times New Roman" w:cs="Times New Roman"/>
          <w:sz w:val="24"/>
          <w:szCs w:val="24"/>
        </w:rPr>
        <w:t xml:space="preserve">Фонд </w:t>
      </w:r>
      <w:r w:rsidRPr="0005169B">
        <w:rPr>
          <w:rFonts w:ascii="Times New Roman" w:hAnsi="Times New Roman" w:cs="Times New Roman"/>
          <w:sz w:val="24"/>
          <w:szCs w:val="24"/>
        </w:rPr>
        <w:t xml:space="preserve"> робочого часу </w:t>
      </w:r>
      <w:r w:rsidR="00B83B6F">
        <w:rPr>
          <w:rFonts w:ascii="Times New Roman" w:hAnsi="Times New Roman" w:cs="Times New Roman"/>
          <w:sz w:val="24"/>
          <w:szCs w:val="24"/>
        </w:rPr>
        <w:t>за</w:t>
      </w:r>
      <w:r w:rsidRPr="0005169B">
        <w:rPr>
          <w:rFonts w:ascii="Times New Roman" w:hAnsi="Times New Roman" w:cs="Times New Roman"/>
          <w:sz w:val="24"/>
          <w:szCs w:val="24"/>
        </w:rPr>
        <w:t xml:space="preserve"> 20</w:t>
      </w:r>
      <w:r w:rsidR="00776A00">
        <w:rPr>
          <w:rFonts w:ascii="Times New Roman" w:hAnsi="Times New Roman" w:cs="Times New Roman"/>
          <w:sz w:val="24"/>
          <w:szCs w:val="24"/>
        </w:rPr>
        <w:t>2</w:t>
      </w:r>
      <w:r w:rsidR="0028211A">
        <w:rPr>
          <w:rFonts w:ascii="Times New Roman" w:hAnsi="Times New Roman" w:cs="Times New Roman"/>
          <w:sz w:val="24"/>
          <w:szCs w:val="24"/>
        </w:rPr>
        <w:t>1</w:t>
      </w:r>
      <w:r w:rsidRPr="0005169B">
        <w:rPr>
          <w:rFonts w:ascii="Times New Roman" w:hAnsi="Times New Roman" w:cs="Times New Roman"/>
          <w:sz w:val="24"/>
          <w:szCs w:val="24"/>
        </w:rPr>
        <w:t>р</w:t>
      </w:r>
      <w:r w:rsidR="00776A00">
        <w:rPr>
          <w:rFonts w:ascii="Times New Roman" w:hAnsi="Times New Roman" w:cs="Times New Roman"/>
          <w:sz w:val="24"/>
          <w:szCs w:val="24"/>
        </w:rPr>
        <w:t xml:space="preserve">ік </w:t>
      </w:r>
      <w:r w:rsidRPr="0005169B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232C99">
        <w:rPr>
          <w:rFonts w:ascii="Times New Roman" w:hAnsi="Times New Roman" w:cs="Times New Roman"/>
          <w:sz w:val="24"/>
          <w:szCs w:val="24"/>
        </w:rPr>
        <w:t>–</w:t>
      </w:r>
      <w:r w:rsidR="0028211A">
        <w:rPr>
          <w:rFonts w:ascii="Times New Roman" w:hAnsi="Times New Roman" w:cs="Times New Roman"/>
          <w:b/>
          <w:sz w:val="24"/>
          <w:szCs w:val="24"/>
        </w:rPr>
        <w:t>1994</w:t>
      </w:r>
      <w:r w:rsidRPr="00FF576F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05169B" w:rsidRPr="0005169B" w:rsidRDefault="0028211A" w:rsidP="00051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4</w:t>
      </w:r>
      <w:r w:rsidR="0005169B" w:rsidRPr="0005169B">
        <w:rPr>
          <w:rFonts w:ascii="Times New Roman" w:hAnsi="Times New Roman" w:cs="Times New Roman"/>
          <w:sz w:val="24"/>
          <w:szCs w:val="24"/>
        </w:rPr>
        <w:t xml:space="preserve"> год. /12 міс. = </w:t>
      </w:r>
      <w:r w:rsidR="0005169B" w:rsidRPr="005765DF">
        <w:rPr>
          <w:rFonts w:ascii="Times New Roman" w:hAnsi="Times New Roman" w:cs="Times New Roman"/>
          <w:b/>
          <w:sz w:val="24"/>
          <w:szCs w:val="24"/>
        </w:rPr>
        <w:t>166,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="0005169B" w:rsidRPr="005765DF">
        <w:rPr>
          <w:rFonts w:ascii="Times New Roman" w:hAnsi="Times New Roman" w:cs="Times New Roman"/>
          <w:b/>
          <w:sz w:val="24"/>
          <w:szCs w:val="24"/>
        </w:rPr>
        <w:t xml:space="preserve"> год/міс.</w:t>
      </w:r>
    </w:p>
    <w:p w:rsidR="00FA3CD5" w:rsidRDefault="0005169B" w:rsidP="00051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9B">
        <w:rPr>
          <w:rFonts w:ascii="Times New Roman" w:hAnsi="Times New Roman" w:cs="Times New Roman"/>
          <w:sz w:val="24"/>
          <w:szCs w:val="24"/>
        </w:rPr>
        <w:t xml:space="preserve">2. </w:t>
      </w:r>
      <w:r w:rsidR="00FA3CD5">
        <w:rPr>
          <w:rFonts w:ascii="Times New Roman" w:hAnsi="Times New Roman" w:cs="Times New Roman"/>
          <w:sz w:val="24"/>
          <w:szCs w:val="24"/>
        </w:rPr>
        <w:t>Основна заробітна плата:</w:t>
      </w:r>
    </w:p>
    <w:p w:rsidR="00FA3CD5" w:rsidRDefault="00B83B6F" w:rsidP="00FA3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ячні</w:t>
      </w:r>
      <w:r w:rsidR="0005169B" w:rsidRPr="0005169B">
        <w:rPr>
          <w:rFonts w:ascii="Times New Roman" w:hAnsi="Times New Roman" w:cs="Times New Roman"/>
          <w:sz w:val="24"/>
          <w:szCs w:val="24"/>
        </w:rPr>
        <w:t xml:space="preserve"> оклади  </w:t>
      </w:r>
      <w:r w:rsidR="004C3242">
        <w:rPr>
          <w:rFonts w:ascii="Times New Roman" w:hAnsi="Times New Roman" w:cs="Times New Roman"/>
          <w:sz w:val="24"/>
          <w:szCs w:val="24"/>
        </w:rPr>
        <w:t xml:space="preserve">працівників згідно штатного </w:t>
      </w:r>
      <w:r w:rsidR="0005169B" w:rsidRPr="0005169B">
        <w:rPr>
          <w:rFonts w:ascii="Times New Roman" w:hAnsi="Times New Roman" w:cs="Times New Roman"/>
          <w:sz w:val="24"/>
          <w:szCs w:val="24"/>
        </w:rPr>
        <w:t>у 20</w:t>
      </w:r>
      <w:r w:rsidR="00DE212D">
        <w:rPr>
          <w:rFonts w:ascii="Times New Roman" w:hAnsi="Times New Roman" w:cs="Times New Roman"/>
          <w:sz w:val="24"/>
          <w:szCs w:val="24"/>
        </w:rPr>
        <w:t>2</w:t>
      </w:r>
      <w:r w:rsidR="0028211A">
        <w:rPr>
          <w:rFonts w:ascii="Times New Roman" w:hAnsi="Times New Roman" w:cs="Times New Roman"/>
          <w:sz w:val="24"/>
          <w:szCs w:val="24"/>
        </w:rPr>
        <w:t>1</w:t>
      </w:r>
      <w:r w:rsidR="0005169B" w:rsidRPr="0005169B">
        <w:rPr>
          <w:rFonts w:ascii="Times New Roman" w:hAnsi="Times New Roman" w:cs="Times New Roman"/>
          <w:sz w:val="24"/>
          <w:szCs w:val="24"/>
        </w:rPr>
        <w:t xml:space="preserve"> році:</w:t>
      </w:r>
    </w:p>
    <w:p w:rsidR="004C3242" w:rsidRDefault="004C3242" w:rsidP="00FA3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нженер – </w:t>
      </w:r>
      <w:r w:rsidR="0028211A">
        <w:rPr>
          <w:rFonts w:ascii="Times New Roman" w:hAnsi="Times New Roman" w:cs="Times New Roman"/>
          <w:sz w:val="24"/>
          <w:szCs w:val="24"/>
        </w:rPr>
        <w:t>10</w:t>
      </w:r>
      <w:r w:rsidR="007B7648">
        <w:rPr>
          <w:rFonts w:ascii="Times New Roman" w:hAnsi="Times New Roman" w:cs="Times New Roman"/>
          <w:sz w:val="24"/>
          <w:szCs w:val="24"/>
        </w:rPr>
        <w:t>286</w:t>
      </w:r>
      <w:r w:rsidR="0028211A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гривень;</w:t>
      </w:r>
    </w:p>
    <w:p w:rsidR="00FA3CD5" w:rsidRPr="0005169B" w:rsidRDefault="004C3242" w:rsidP="00FA3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9B">
        <w:rPr>
          <w:rFonts w:ascii="Times New Roman" w:hAnsi="Times New Roman" w:cs="Times New Roman"/>
          <w:sz w:val="24"/>
          <w:szCs w:val="24"/>
        </w:rPr>
        <w:t xml:space="preserve">Робітник 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r w:rsidR="00DD3794">
        <w:rPr>
          <w:rFonts w:ascii="Times New Roman" w:hAnsi="Times New Roman" w:cs="Times New Roman"/>
          <w:sz w:val="24"/>
          <w:szCs w:val="24"/>
        </w:rPr>
        <w:t>благоустрою</w:t>
      </w:r>
      <w:r w:rsidR="00FA3CD5" w:rsidRPr="0005169B">
        <w:rPr>
          <w:rFonts w:ascii="Times New Roman" w:hAnsi="Times New Roman" w:cs="Times New Roman"/>
          <w:sz w:val="24"/>
          <w:szCs w:val="24"/>
        </w:rPr>
        <w:t xml:space="preserve">– </w:t>
      </w:r>
      <w:r w:rsidR="00FA3CD5">
        <w:rPr>
          <w:rFonts w:ascii="Times New Roman" w:hAnsi="Times New Roman" w:cs="Times New Roman"/>
          <w:sz w:val="24"/>
          <w:szCs w:val="24"/>
        </w:rPr>
        <w:t>6</w:t>
      </w:r>
      <w:r w:rsidR="00DD3794">
        <w:rPr>
          <w:rFonts w:ascii="Times New Roman" w:hAnsi="Times New Roman" w:cs="Times New Roman"/>
          <w:sz w:val="24"/>
          <w:szCs w:val="24"/>
        </w:rPr>
        <w:t>864</w:t>
      </w:r>
      <w:r w:rsidR="00FA3CD5">
        <w:rPr>
          <w:rFonts w:ascii="Times New Roman" w:hAnsi="Times New Roman" w:cs="Times New Roman"/>
          <w:sz w:val="24"/>
          <w:szCs w:val="24"/>
        </w:rPr>
        <w:t>,00</w:t>
      </w:r>
      <w:r w:rsidR="00FA3CD5" w:rsidRPr="0005169B">
        <w:rPr>
          <w:rFonts w:ascii="Times New Roman" w:hAnsi="Times New Roman" w:cs="Times New Roman"/>
          <w:sz w:val="24"/>
          <w:szCs w:val="24"/>
        </w:rPr>
        <w:t xml:space="preserve"> гр</w:t>
      </w:r>
      <w:r w:rsidR="00FA3CD5">
        <w:rPr>
          <w:rFonts w:ascii="Times New Roman" w:hAnsi="Times New Roman" w:cs="Times New Roman"/>
          <w:sz w:val="24"/>
          <w:szCs w:val="24"/>
        </w:rPr>
        <w:t>ивень.</w:t>
      </w:r>
    </w:p>
    <w:p w:rsidR="00FA3CD5" w:rsidRPr="00FF576F" w:rsidRDefault="00FA3CD5" w:rsidP="00FA3CD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A3CD5">
        <w:rPr>
          <w:rFonts w:ascii="Times New Roman" w:hAnsi="Times New Roman" w:cs="Times New Roman"/>
          <w:color w:val="000000"/>
          <w:sz w:val="24"/>
          <w:shd w:val="clear" w:color="auto" w:fill="FFFFFF"/>
        </w:rPr>
        <w:t> Відповідно вартість однієї години:</w:t>
      </w:r>
    </w:p>
    <w:p w:rsidR="0005169B" w:rsidRPr="00FF576F" w:rsidRDefault="00DE212D" w:rsidP="00051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76F">
        <w:rPr>
          <w:rFonts w:ascii="Times New Roman" w:hAnsi="Times New Roman" w:cs="Times New Roman"/>
          <w:sz w:val="24"/>
          <w:szCs w:val="24"/>
        </w:rPr>
        <w:t xml:space="preserve">Інженер </w:t>
      </w:r>
      <w:r w:rsidR="0005169B" w:rsidRPr="00FF576F">
        <w:rPr>
          <w:rFonts w:ascii="Times New Roman" w:hAnsi="Times New Roman" w:cs="Times New Roman"/>
          <w:sz w:val="24"/>
          <w:szCs w:val="24"/>
        </w:rPr>
        <w:t xml:space="preserve"> – </w:t>
      </w:r>
      <w:r w:rsidR="0028211A">
        <w:rPr>
          <w:rFonts w:ascii="Times New Roman" w:hAnsi="Times New Roman" w:cs="Times New Roman"/>
          <w:sz w:val="24"/>
          <w:szCs w:val="24"/>
        </w:rPr>
        <w:t>10</w:t>
      </w:r>
      <w:r w:rsidR="007B7648">
        <w:rPr>
          <w:rFonts w:ascii="Times New Roman" w:hAnsi="Times New Roman" w:cs="Times New Roman"/>
          <w:sz w:val="24"/>
          <w:szCs w:val="24"/>
        </w:rPr>
        <w:t>286</w:t>
      </w:r>
      <w:r w:rsidRPr="00FF576F">
        <w:rPr>
          <w:rFonts w:ascii="Times New Roman" w:hAnsi="Times New Roman" w:cs="Times New Roman"/>
          <w:sz w:val="24"/>
          <w:szCs w:val="24"/>
        </w:rPr>
        <w:t>,00</w:t>
      </w:r>
      <w:r w:rsidR="0005169B" w:rsidRPr="00FF576F">
        <w:rPr>
          <w:rFonts w:ascii="Times New Roman" w:hAnsi="Times New Roman" w:cs="Times New Roman"/>
          <w:sz w:val="24"/>
          <w:szCs w:val="24"/>
        </w:rPr>
        <w:t xml:space="preserve"> грн. / 166,</w:t>
      </w:r>
      <w:r w:rsidR="0028211A">
        <w:rPr>
          <w:rFonts w:ascii="Times New Roman" w:hAnsi="Times New Roman" w:cs="Times New Roman"/>
          <w:sz w:val="24"/>
          <w:szCs w:val="24"/>
        </w:rPr>
        <w:t>17</w:t>
      </w:r>
      <w:r w:rsidR="0005169B" w:rsidRPr="00FF576F">
        <w:rPr>
          <w:rFonts w:ascii="Times New Roman" w:hAnsi="Times New Roman" w:cs="Times New Roman"/>
          <w:sz w:val="24"/>
          <w:szCs w:val="24"/>
        </w:rPr>
        <w:t xml:space="preserve"> год</w:t>
      </w:r>
      <w:r w:rsidR="0016165C">
        <w:rPr>
          <w:rFonts w:ascii="Times New Roman" w:hAnsi="Times New Roman" w:cs="Times New Roman"/>
          <w:sz w:val="24"/>
          <w:szCs w:val="24"/>
        </w:rPr>
        <w:t>.</w:t>
      </w:r>
      <w:r w:rsidR="0005169B" w:rsidRPr="00FF576F">
        <w:rPr>
          <w:rFonts w:ascii="Times New Roman" w:hAnsi="Times New Roman" w:cs="Times New Roman"/>
          <w:sz w:val="24"/>
          <w:szCs w:val="24"/>
        </w:rPr>
        <w:t xml:space="preserve">/міс. = </w:t>
      </w:r>
      <w:r w:rsidR="007B7648">
        <w:rPr>
          <w:rFonts w:ascii="Times New Roman" w:hAnsi="Times New Roman" w:cs="Times New Roman"/>
          <w:sz w:val="24"/>
          <w:szCs w:val="24"/>
        </w:rPr>
        <w:t>61,90</w:t>
      </w:r>
      <w:r w:rsidR="0005169B" w:rsidRPr="00FF576F">
        <w:rPr>
          <w:rFonts w:ascii="Times New Roman" w:hAnsi="Times New Roman" w:cs="Times New Roman"/>
          <w:sz w:val="24"/>
          <w:szCs w:val="24"/>
        </w:rPr>
        <w:t xml:space="preserve">  грн</w:t>
      </w:r>
      <w:r w:rsidR="0016165C">
        <w:rPr>
          <w:rFonts w:ascii="Times New Roman" w:hAnsi="Times New Roman" w:cs="Times New Roman"/>
          <w:sz w:val="24"/>
          <w:szCs w:val="24"/>
        </w:rPr>
        <w:t>.</w:t>
      </w:r>
      <w:r w:rsidR="0005169B" w:rsidRPr="00FF576F">
        <w:rPr>
          <w:rFonts w:ascii="Times New Roman" w:hAnsi="Times New Roman" w:cs="Times New Roman"/>
          <w:sz w:val="24"/>
          <w:szCs w:val="24"/>
        </w:rPr>
        <w:t>/год.</w:t>
      </w:r>
    </w:p>
    <w:p w:rsidR="0005169B" w:rsidRPr="00FF576F" w:rsidRDefault="0016165C" w:rsidP="00051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76F">
        <w:rPr>
          <w:rFonts w:ascii="Times New Roman" w:hAnsi="Times New Roman" w:cs="Times New Roman"/>
          <w:sz w:val="24"/>
          <w:szCs w:val="24"/>
        </w:rPr>
        <w:t xml:space="preserve">Робітник з </w:t>
      </w:r>
      <w:r>
        <w:rPr>
          <w:rFonts w:ascii="Times New Roman" w:hAnsi="Times New Roman" w:cs="Times New Roman"/>
          <w:sz w:val="24"/>
          <w:szCs w:val="24"/>
        </w:rPr>
        <w:t>ритуальних послуг</w:t>
      </w:r>
      <w:r w:rsidRPr="00FF576F">
        <w:rPr>
          <w:rFonts w:ascii="Times New Roman" w:hAnsi="Times New Roman" w:cs="Times New Roman"/>
          <w:sz w:val="24"/>
          <w:szCs w:val="24"/>
        </w:rPr>
        <w:t xml:space="preserve"> – 6</w:t>
      </w:r>
      <w:r>
        <w:rPr>
          <w:rFonts w:ascii="Times New Roman" w:hAnsi="Times New Roman" w:cs="Times New Roman"/>
          <w:sz w:val="24"/>
          <w:szCs w:val="24"/>
        </w:rPr>
        <w:t>941</w:t>
      </w:r>
      <w:r w:rsidRPr="00FF576F">
        <w:rPr>
          <w:rFonts w:ascii="Times New Roman" w:hAnsi="Times New Roman" w:cs="Times New Roman"/>
          <w:sz w:val="24"/>
          <w:szCs w:val="24"/>
        </w:rPr>
        <w:t>,00 грн.  / 166,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FF576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576F">
        <w:rPr>
          <w:rFonts w:ascii="Times New Roman" w:hAnsi="Times New Roman" w:cs="Times New Roman"/>
          <w:sz w:val="24"/>
          <w:szCs w:val="24"/>
        </w:rPr>
        <w:t xml:space="preserve">/міс. = </w:t>
      </w:r>
      <w:r>
        <w:rPr>
          <w:rFonts w:ascii="Times New Roman" w:hAnsi="Times New Roman" w:cs="Times New Roman"/>
          <w:sz w:val="24"/>
          <w:szCs w:val="24"/>
        </w:rPr>
        <w:t>41,77</w:t>
      </w:r>
      <w:r w:rsidRPr="00FF576F">
        <w:rPr>
          <w:rFonts w:ascii="Times New Roman" w:hAnsi="Times New Roman" w:cs="Times New Roman"/>
          <w:sz w:val="24"/>
          <w:szCs w:val="24"/>
        </w:rPr>
        <w:t xml:space="preserve"> гр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576F">
        <w:rPr>
          <w:rFonts w:ascii="Times New Roman" w:hAnsi="Times New Roman" w:cs="Times New Roman"/>
          <w:sz w:val="24"/>
          <w:szCs w:val="24"/>
        </w:rPr>
        <w:t>/год.</w:t>
      </w:r>
    </w:p>
    <w:p w:rsidR="00FA3CD5" w:rsidRDefault="00B83B6F" w:rsidP="00B83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кова заробітна плата (м</w:t>
      </w:r>
      <w:r w:rsidR="00FA3CD5">
        <w:rPr>
          <w:rFonts w:ascii="Times New Roman" w:hAnsi="Times New Roman" w:cs="Times New Roman"/>
          <w:sz w:val="24"/>
          <w:szCs w:val="24"/>
        </w:rPr>
        <w:t>атеріальна допомога на оздоровленн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6CAD">
        <w:rPr>
          <w:rFonts w:ascii="Times New Roman" w:hAnsi="Times New Roman" w:cs="Times New Roman"/>
          <w:sz w:val="24"/>
          <w:szCs w:val="24"/>
        </w:rPr>
        <w:t xml:space="preserve"> на 1 годину робо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3B6F" w:rsidRPr="00FF576F" w:rsidRDefault="00B83B6F" w:rsidP="00B83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нженер </w:t>
      </w:r>
      <w:r w:rsidRPr="0005169B">
        <w:rPr>
          <w:rFonts w:ascii="Times New Roman" w:hAnsi="Times New Roman" w:cs="Times New Roman"/>
          <w:sz w:val="24"/>
          <w:szCs w:val="24"/>
        </w:rPr>
        <w:t xml:space="preserve"> – </w:t>
      </w:r>
      <w:r w:rsidR="007B7648">
        <w:rPr>
          <w:rFonts w:ascii="Times New Roman" w:hAnsi="Times New Roman" w:cs="Times New Roman"/>
          <w:sz w:val="24"/>
          <w:szCs w:val="24"/>
        </w:rPr>
        <w:t>10286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05169B">
        <w:rPr>
          <w:rFonts w:ascii="Times New Roman" w:hAnsi="Times New Roman" w:cs="Times New Roman"/>
          <w:sz w:val="24"/>
          <w:szCs w:val="24"/>
        </w:rPr>
        <w:t xml:space="preserve"> грн. / </w:t>
      </w:r>
      <w:r w:rsidR="0028211A">
        <w:rPr>
          <w:rFonts w:ascii="Times New Roman" w:hAnsi="Times New Roman" w:cs="Times New Roman"/>
          <w:sz w:val="24"/>
          <w:szCs w:val="24"/>
        </w:rPr>
        <w:t>1994</w:t>
      </w:r>
      <w:r w:rsidR="000822C7">
        <w:rPr>
          <w:rFonts w:ascii="Times New Roman" w:hAnsi="Times New Roman" w:cs="Times New Roman"/>
          <w:sz w:val="24"/>
          <w:szCs w:val="24"/>
        </w:rPr>
        <w:t>год</w:t>
      </w:r>
      <w:r w:rsidR="000822C7" w:rsidRPr="00FF576F">
        <w:rPr>
          <w:rFonts w:ascii="Times New Roman" w:hAnsi="Times New Roman" w:cs="Times New Roman"/>
          <w:sz w:val="24"/>
          <w:szCs w:val="24"/>
        </w:rPr>
        <w:t>.</w:t>
      </w:r>
      <w:r w:rsidRPr="00FF576F">
        <w:rPr>
          <w:rFonts w:ascii="Times New Roman" w:hAnsi="Times New Roman" w:cs="Times New Roman"/>
          <w:sz w:val="24"/>
          <w:szCs w:val="24"/>
        </w:rPr>
        <w:t xml:space="preserve">= </w:t>
      </w:r>
      <w:r w:rsidR="0028211A">
        <w:rPr>
          <w:rFonts w:ascii="Times New Roman" w:hAnsi="Times New Roman" w:cs="Times New Roman"/>
          <w:sz w:val="24"/>
          <w:szCs w:val="24"/>
        </w:rPr>
        <w:t>5,1</w:t>
      </w:r>
      <w:r w:rsidR="007B7648">
        <w:rPr>
          <w:rFonts w:ascii="Times New Roman" w:hAnsi="Times New Roman" w:cs="Times New Roman"/>
          <w:sz w:val="24"/>
          <w:szCs w:val="24"/>
        </w:rPr>
        <w:t>6</w:t>
      </w:r>
      <w:r w:rsidRPr="00FF576F">
        <w:rPr>
          <w:rFonts w:ascii="Times New Roman" w:hAnsi="Times New Roman" w:cs="Times New Roman"/>
          <w:sz w:val="24"/>
          <w:szCs w:val="24"/>
        </w:rPr>
        <w:t xml:space="preserve"> грн</w:t>
      </w:r>
      <w:r w:rsidR="0016165C">
        <w:rPr>
          <w:rFonts w:ascii="Times New Roman" w:hAnsi="Times New Roman" w:cs="Times New Roman"/>
          <w:sz w:val="24"/>
          <w:szCs w:val="24"/>
        </w:rPr>
        <w:t>.</w:t>
      </w:r>
      <w:r w:rsidRPr="00FF576F">
        <w:rPr>
          <w:rFonts w:ascii="Times New Roman" w:hAnsi="Times New Roman" w:cs="Times New Roman"/>
          <w:sz w:val="24"/>
          <w:szCs w:val="24"/>
        </w:rPr>
        <w:t>/год.</w:t>
      </w:r>
    </w:p>
    <w:p w:rsidR="00B83B6F" w:rsidRPr="00FF576F" w:rsidRDefault="0016165C" w:rsidP="00B83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76F">
        <w:rPr>
          <w:rFonts w:ascii="Times New Roman" w:hAnsi="Times New Roman" w:cs="Times New Roman"/>
          <w:sz w:val="24"/>
          <w:szCs w:val="24"/>
        </w:rPr>
        <w:t>Робітник з</w:t>
      </w:r>
      <w:r>
        <w:rPr>
          <w:rFonts w:ascii="Times New Roman" w:hAnsi="Times New Roman" w:cs="Times New Roman"/>
          <w:sz w:val="24"/>
          <w:szCs w:val="24"/>
        </w:rPr>
        <w:t xml:space="preserve"> ритуальних послуг</w:t>
      </w:r>
      <w:r w:rsidRPr="00FF576F">
        <w:rPr>
          <w:rFonts w:ascii="Times New Roman" w:hAnsi="Times New Roman" w:cs="Times New Roman"/>
          <w:sz w:val="24"/>
          <w:szCs w:val="24"/>
        </w:rPr>
        <w:t xml:space="preserve"> – 6</w:t>
      </w:r>
      <w:r>
        <w:rPr>
          <w:rFonts w:ascii="Times New Roman" w:hAnsi="Times New Roman" w:cs="Times New Roman"/>
          <w:sz w:val="24"/>
          <w:szCs w:val="24"/>
        </w:rPr>
        <w:t>941</w:t>
      </w:r>
      <w:r w:rsidRPr="00FF576F">
        <w:rPr>
          <w:rFonts w:ascii="Times New Roman" w:hAnsi="Times New Roman" w:cs="Times New Roman"/>
          <w:sz w:val="24"/>
          <w:szCs w:val="24"/>
        </w:rPr>
        <w:t xml:space="preserve">,00 грн.  / </w:t>
      </w:r>
      <w:r>
        <w:rPr>
          <w:rFonts w:ascii="Times New Roman" w:hAnsi="Times New Roman" w:cs="Times New Roman"/>
          <w:sz w:val="24"/>
          <w:szCs w:val="24"/>
        </w:rPr>
        <w:t>1994</w:t>
      </w:r>
      <w:r w:rsidRPr="00FF576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576F">
        <w:rPr>
          <w:rFonts w:ascii="Times New Roman" w:hAnsi="Times New Roman" w:cs="Times New Roman"/>
          <w:sz w:val="24"/>
          <w:szCs w:val="24"/>
        </w:rPr>
        <w:t>= 3,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F576F">
        <w:rPr>
          <w:rFonts w:ascii="Times New Roman" w:hAnsi="Times New Roman" w:cs="Times New Roman"/>
          <w:sz w:val="24"/>
          <w:szCs w:val="24"/>
        </w:rPr>
        <w:t xml:space="preserve"> гр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576F">
        <w:rPr>
          <w:rFonts w:ascii="Times New Roman" w:hAnsi="Times New Roman" w:cs="Times New Roman"/>
          <w:sz w:val="24"/>
          <w:szCs w:val="24"/>
        </w:rPr>
        <w:t>/год.</w:t>
      </w:r>
    </w:p>
    <w:p w:rsidR="00FA3CD5" w:rsidRPr="00413BE3" w:rsidRDefault="00EE19DE" w:rsidP="00051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BE3">
        <w:rPr>
          <w:rFonts w:ascii="Times New Roman" w:hAnsi="Times New Roman" w:cs="Times New Roman"/>
          <w:sz w:val="24"/>
          <w:szCs w:val="24"/>
        </w:rPr>
        <w:t>Витрати на оплату праці 1 години складає:</w:t>
      </w:r>
    </w:p>
    <w:p w:rsidR="00EE19DE" w:rsidRDefault="00EE19DE" w:rsidP="00EE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Інженер </w:t>
      </w:r>
      <w:r w:rsidRPr="0005169B">
        <w:rPr>
          <w:rFonts w:ascii="Times New Roman" w:hAnsi="Times New Roman" w:cs="Times New Roman"/>
          <w:sz w:val="24"/>
          <w:szCs w:val="24"/>
        </w:rPr>
        <w:t xml:space="preserve"> – </w:t>
      </w:r>
      <w:r w:rsidR="007B7648">
        <w:rPr>
          <w:rFonts w:ascii="Times New Roman" w:hAnsi="Times New Roman" w:cs="Times New Roman"/>
          <w:sz w:val="24"/>
          <w:szCs w:val="24"/>
        </w:rPr>
        <w:t>61,90+5,16</w:t>
      </w:r>
      <w:r w:rsidRPr="00EE19DE">
        <w:rPr>
          <w:rFonts w:ascii="Times New Roman" w:hAnsi="Times New Roman" w:cs="Times New Roman"/>
          <w:sz w:val="24"/>
          <w:szCs w:val="24"/>
        </w:rPr>
        <w:t>=</w:t>
      </w:r>
      <w:r w:rsidR="007B7648">
        <w:rPr>
          <w:rFonts w:ascii="Times New Roman" w:hAnsi="Times New Roman" w:cs="Times New Roman"/>
          <w:b/>
          <w:sz w:val="24"/>
          <w:szCs w:val="24"/>
        </w:rPr>
        <w:t>67,06</w:t>
      </w:r>
      <w:r w:rsidRPr="005765DF">
        <w:rPr>
          <w:rFonts w:ascii="Times New Roman" w:hAnsi="Times New Roman" w:cs="Times New Roman"/>
          <w:b/>
          <w:sz w:val="24"/>
          <w:szCs w:val="24"/>
        </w:rPr>
        <w:t xml:space="preserve"> грн</w:t>
      </w:r>
      <w:r w:rsidR="0016165C">
        <w:rPr>
          <w:rFonts w:ascii="Times New Roman" w:hAnsi="Times New Roman" w:cs="Times New Roman"/>
          <w:b/>
          <w:sz w:val="24"/>
          <w:szCs w:val="24"/>
        </w:rPr>
        <w:t>.</w:t>
      </w:r>
      <w:r w:rsidRPr="005765DF">
        <w:rPr>
          <w:rFonts w:ascii="Times New Roman" w:hAnsi="Times New Roman" w:cs="Times New Roman"/>
          <w:b/>
          <w:sz w:val="24"/>
          <w:szCs w:val="24"/>
        </w:rPr>
        <w:t>/год.</w:t>
      </w:r>
    </w:p>
    <w:p w:rsidR="00EE19DE" w:rsidRPr="0005169B" w:rsidRDefault="0016165C" w:rsidP="00EE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9B">
        <w:rPr>
          <w:rFonts w:ascii="Times New Roman" w:hAnsi="Times New Roman" w:cs="Times New Roman"/>
          <w:sz w:val="24"/>
          <w:szCs w:val="24"/>
        </w:rPr>
        <w:t xml:space="preserve">Робітник </w:t>
      </w:r>
      <w:r>
        <w:rPr>
          <w:rFonts w:ascii="Times New Roman" w:hAnsi="Times New Roman" w:cs="Times New Roman"/>
          <w:sz w:val="24"/>
          <w:szCs w:val="24"/>
        </w:rPr>
        <w:t>з ритуальних послуг</w:t>
      </w:r>
      <w:r w:rsidRPr="000516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1,77+</w:t>
      </w:r>
      <w:r w:rsidRPr="00EE19DE">
        <w:rPr>
          <w:rFonts w:ascii="Times New Roman" w:hAnsi="Times New Roman" w:cs="Times New Roman"/>
          <w:sz w:val="24"/>
          <w:szCs w:val="24"/>
        </w:rPr>
        <w:t>3,4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</w:rPr>
        <w:t>= 45,25</w:t>
      </w:r>
      <w:r w:rsidRPr="005765DF">
        <w:rPr>
          <w:rFonts w:ascii="Times New Roman" w:hAnsi="Times New Roman" w:cs="Times New Roman"/>
          <w:b/>
          <w:sz w:val="24"/>
          <w:szCs w:val="24"/>
        </w:rPr>
        <w:t xml:space="preserve"> грн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765DF">
        <w:rPr>
          <w:rFonts w:ascii="Times New Roman" w:hAnsi="Times New Roman" w:cs="Times New Roman"/>
          <w:b/>
          <w:sz w:val="24"/>
          <w:szCs w:val="24"/>
        </w:rPr>
        <w:t>/год.</w:t>
      </w:r>
    </w:p>
    <w:p w:rsidR="0005169B" w:rsidRPr="0005169B" w:rsidRDefault="004A1F41" w:rsidP="00051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5169B" w:rsidRPr="0005169B">
        <w:rPr>
          <w:rFonts w:ascii="Times New Roman" w:hAnsi="Times New Roman" w:cs="Times New Roman"/>
          <w:sz w:val="24"/>
          <w:szCs w:val="24"/>
        </w:rPr>
        <w:t xml:space="preserve">Норма нарахувань на заробітну плату становить </w:t>
      </w:r>
      <w:r w:rsidR="0005169B" w:rsidRPr="0005169B">
        <w:rPr>
          <w:rFonts w:ascii="Times New Roman" w:hAnsi="Times New Roman" w:cs="Times New Roman"/>
          <w:b/>
          <w:bCs/>
          <w:sz w:val="24"/>
          <w:szCs w:val="24"/>
        </w:rPr>
        <w:t>22%</w:t>
      </w:r>
    </w:p>
    <w:p w:rsidR="0005169B" w:rsidRPr="0005169B" w:rsidRDefault="0005169B" w:rsidP="001E0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9B">
        <w:rPr>
          <w:rFonts w:ascii="Times New Roman" w:hAnsi="Times New Roman" w:cs="Times New Roman"/>
          <w:sz w:val="24"/>
          <w:szCs w:val="24"/>
        </w:rPr>
        <w:t>4. Згідно з главою 4 «Єдиної методики визначення  вартості надання громадянам необхідного мінімального переліку окремих видів ритуальних послуг, реалізації предметів ритуальної належності» затвердженої наказом Державного комітету України з питань житлово-комунального  господарства від 19.11.2003 №194 зі змінами,  адміністративні витрати  в розрахунки включаються в розмірі, що не перевищує 15%.</w:t>
      </w:r>
    </w:p>
    <w:p w:rsidR="0005169B" w:rsidRPr="0005169B" w:rsidRDefault="0005169B" w:rsidP="001E05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169B">
        <w:rPr>
          <w:rFonts w:ascii="Times New Roman" w:hAnsi="Times New Roman" w:cs="Times New Roman"/>
          <w:sz w:val="24"/>
          <w:szCs w:val="24"/>
        </w:rPr>
        <w:t xml:space="preserve">Адміністративні витрати </w:t>
      </w:r>
      <w:r w:rsidRPr="0005169B">
        <w:rPr>
          <w:rFonts w:ascii="Times New Roman" w:hAnsi="Times New Roman" w:cs="Times New Roman"/>
          <w:b/>
          <w:bCs/>
          <w:sz w:val="24"/>
          <w:szCs w:val="24"/>
        </w:rPr>
        <w:t>15%.</w:t>
      </w:r>
    </w:p>
    <w:p w:rsidR="0005169B" w:rsidRPr="0005169B" w:rsidRDefault="0005169B" w:rsidP="00051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9B">
        <w:rPr>
          <w:rFonts w:ascii="Times New Roman" w:hAnsi="Times New Roman" w:cs="Times New Roman"/>
          <w:sz w:val="24"/>
          <w:szCs w:val="24"/>
        </w:rPr>
        <w:t>5. Згідно з  пунктом 9.6  глави 9 «Єдиної методики визначення  вартості надання громадянам необхідного мінімального переліку окремих видів ритуальних послуг, реалізації предметів ритуальної належності»  затвердженої наказом Державного комітету України з питань житлово-комунального  господарства від 19.11.2003 №194 зі змінами, рівень рентабельності не повинен перевищувати  в цілому по підприємству  12%.</w:t>
      </w:r>
    </w:p>
    <w:p w:rsidR="0005169B" w:rsidRPr="0005169B" w:rsidRDefault="0005169B" w:rsidP="00051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9B">
        <w:rPr>
          <w:rFonts w:ascii="Times New Roman" w:hAnsi="Times New Roman" w:cs="Times New Roman"/>
          <w:sz w:val="24"/>
          <w:szCs w:val="24"/>
        </w:rPr>
        <w:t xml:space="preserve">Рентабельність </w:t>
      </w:r>
      <w:r w:rsidRPr="0005169B">
        <w:rPr>
          <w:rFonts w:ascii="Times New Roman" w:hAnsi="Times New Roman" w:cs="Times New Roman"/>
          <w:b/>
          <w:sz w:val="24"/>
          <w:szCs w:val="24"/>
        </w:rPr>
        <w:t>12%</w:t>
      </w:r>
      <w:r w:rsidRPr="000516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169B" w:rsidRPr="0005169B" w:rsidRDefault="001E05A1" w:rsidP="00443B37">
      <w:pPr>
        <w:tabs>
          <w:tab w:val="left" w:pos="284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959C7">
        <w:rPr>
          <w:rFonts w:ascii="Times New Roman" w:hAnsi="Times New Roman" w:cs="Times New Roman"/>
          <w:b/>
          <w:sz w:val="24"/>
          <w:szCs w:val="24"/>
        </w:rPr>
        <w:t>6. </w:t>
      </w:r>
      <w:r w:rsidR="0005169B" w:rsidRPr="006959C7">
        <w:rPr>
          <w:rFonts w:ascii="Times New Roman" w:hAnsi="Times New Roman" w:cs="Times New Roman"/>
          <w:b/>
          <w:sz w:val="24"/>
          <w:szCs w:val="24"/>
        </w:rPr>
        <w:t>Розрахунок загальновиробничих  витрат</w:t>
      </w:r>
    </w:p>
    <w:tbl>
      <w:tblPr>
        <w:tblW w:w="0" w:type="auto"/>
        <w:tblInd w:w="115" w:type="dxa"/>
        <w:tblLayout w:type="fixed"/>
        <w:tblLook w:val="0000"/>
      </w:tblPr>
      <w:tblGrid>
        <w:gridCol w:w="6015"/>
        <w:gridCol w:w="1065"/>
        <w:gridCol w:w="1140"/>
        <w:gridCol w:w="1412"/>
      </w:tblGrid>
      <w:tr w:rsidR="0005169B" w:rsidRPr="00095587" w:rsidTr="003943EA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F55BBE" w:rsidRDefault="0005169B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>Об’єкт витра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F55BBE" w:rsidRDefault="0005169B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</w:p>
          <w:p w:rsidR="0005169B" w:rsidRPr="00F55BBE" w:rsidRDefault="0005169B" w:rsidP="008B3C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B3C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32C99">
              <w:rPr>
                <w:rFonts w:ascii="Times New Roman" w:hAnsi="Times New Roman" w:cs="Times New Roman"/>
                <w:sz w:val="24"/>
                <w:szCs w:val="24"/>
              </w:rPr>
              <w:t>рн.</w:t>
            </w: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F55BBE" w:rsidRDefault="0005169B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>Потреба на рік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B" w:rsidRPr="00F55BBE" w:rsidRDefault="0005169B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05169B" w:rsidRPr="00F55BBE" w:rsidRDefault="0005169B" w:rsidP="00CF2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2B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32C99">
              <w:rPr>
                <w:rFonts w:ascii="Times New Roman" w:hAnsi="Times New Roman" w:cs="Times New Roman"/>
                <w:sz w:val="24"/>
                <w:szCs w:val="24"/>
              </w:rPr>
              <w:t>рн.</w:t>
            </w: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169B" w:rsidRPr="00095587" w:rsidTr="003943EA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F55BBE" w:rsidRDefault="0005169B" w:rsidP="00051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 xml:space="preserve">Лопата штикова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F55BBE" w:rsidRDefault="00F55BBE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000C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F55BBE" w:rsidRDefault="00000C9B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169B" w:rsidRPr="00F55BB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B" w:rsidRPr="00F55BBE" w:rsidRDefault="00000C9B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00</w:t>
            </w:r>
          </w:p>
        </w:tc>
      </w:tr>
      <w:tr w:rsidR="0005169B" w:rsidRPr="00095587" w:rsidTr="003943EA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F55BBE" w:rsidRDefault="0005169B" w:rsidP="00051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>Мітл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F55BBE" w:rsidRDefault="00F55BBE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00C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F55BBE" w:rsidRDefault="0005169B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B" w:rsidRPr="00F55BBE" w:rsidRDefault="00F55BBE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00C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169B" w:rsidRPr="00095587" w:rsidTr="003943EA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F55BBE" w:rsidRDefault="0005169B" w:rsidP="00051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>Лопата совков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F55BBE" w:rsidRDefault="00F55BBE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000C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F55BBE" w:rsidRDefault="00000C9B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169B" w:rsidRPr="00F55BB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B" w:rsidRPr="00F55BBE" w:rsidRDefault="00000C9B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00</w:t>
            </w:r>
          </w:p>
        </w:tc>
      </w:tr>
      <w:tr w:rsidR="0005169B" w:rsidRPr="00095587" w:rsidTr="003943EA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F55BBE" w:rsidRDefault="0005169B" w:rsidP="00051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>Кирк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DF6146" w:rsidRDefault="00DF6146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46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DF6146" w:rsidRDefault="00000C9B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69B" w:rsidRPr="00DF61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B" w:rsidRPr="00DF6146" w:rsidRDefault="00DF6146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46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5169B" w:rsidRPr="00095587" w:rsidTr="003943EA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F55BBE" w:rsidRDefault="0005169B" w:rsidP="00EB26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 xml:space="preserve">Відро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EB261D" w:rsidRDefault="00083B98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00C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EB261D" w:rsidRDefault="0005169B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D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B" w:rsidRPr="00EB261D" w:rsidRDefault="00083B98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000C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169B" w:rsidRPr="00095587" w:rsidTr="003943EA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DF6146" w:rsidRDefault="00DF6146" w:rsidP="00051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у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DF6146" w:rsidRDefault="00DF6146" w:rsidP="000516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DF6146" w:rsidRDefault="00DF6146" w:rsidP="000516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5169B" w:rsidRPr="00DF614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B" w:rsidRPr="00DF6146" w:rsidRDefault="00DF6146" w:rsidP="000516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4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5169B" w:rsidRPr="00095587" w:rsidTr="003943EA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F55BBE" w:rsidRDefault="0005169B" w:rsidP="00051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>Сок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DF6146" w:rsidRDefault="00DF6146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46">
              <w:rPr>
                <w:rFonts w:ascii="Times New Roman" w:hAnsi="Times New Roman" w:cs="Times New Roman"/>
                <w:sz w:val="24"/>
                <w:szCs w:val="24"/>
              </w:rPr>
              <w:t>166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DF6146" w:rsidRDefault="0005169B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4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B" w:rsidRPr="00083B98" w:rsidRDefault="00DF6146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6146">
              <w:rPr>
                <w:rFonts w:ascii="Times New Roman" w:hAnsi="Times New Roman" w:cs="Times New Roman"/>
                <w:sz w:val="24"/>
                <w:szCs w:val="24"/>
              </w:rPr>
              <w:t>166,00</w:t>
            </w:r>
          </w:p>
        </w:tc>
      </w:tr>
      <w:tr w:rsidR="0005169B" w:rsidRPr="00095587" w:rsidTr="003943EA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F55BBE" w:rsidRDefault="0005169B" w:rsidP="00051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>Рулетка 5м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DF6146" w:rsidRDefault="00DF6146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46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DF6146" w:rsidRDefault="0005169B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4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B" w:rsidRPr="00DF6146" w:rsidRDefault="00DF6146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46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05169B" w:rsidRPr="00095587" w:rsidTr="001E05A1">
        <w:trPr>
          <w:trHeight w:val="70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F55BBE" w:rsidRDefault="0005169B" w:rsidP="00051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>Граблі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F55BBE" w:rsidRDefault="00083B98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00C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F55BBE" w:rsidRDefault="0005169B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B" w:rsidRPr="00F55BBE" w:rsidRDefault="00083B98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000C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169B" w:rsidRPr="00095587" w:rsidTr="003943EA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F55BBE" w:rsidRDefault="0005169B" w:rsidP="00000C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>Лом будівельний 1,</w:t>
            </w:r>
            <w:r w:rsidR="00000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DF6146" w:rsidRDefault="00DF6146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46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DF6146" w:rsidRDefault="00000C9B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69B" w:rsidRPr="00DF614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B" w:rsidRPr="00DF6146" w:rsidRDefault="00DF6146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05169B" w:rsidRPr="00095587" w:rsidTr="003943EA">
        <w:trPr>
          <w:trHeight w:val="400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169B" w:rsidRPr="00F55BBE" w:rsidRDefault="0005169B" w:rsidP="00051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>Спецодяг:</w:t>
            </w:r>
          </w:p>
          <w:p w:rsidR="003F65C5" w:rsidRDefault="0005169B" w:rsidP="00815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>- літній</w:t>
            </w:r>
            <w:r w:rsidR="003F65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15CD1">
              <w:rPr>
                <w:rFonts w:ascii="Times New Roman" w:hAnsi="Times New Roman" w:cs="Times New Roman"/>
                <w:sz w:val="24"/>
                <w:szCs w:val="24"/>
              </w:rPr>
              <w:t xml:space="preserve">костюм з штанами робочий, </w:t>
            </w:r>
          </w:p>
          <w:p w:rsidR="0005169B" w:rsidRPr="00F55BBE" w:rsidRDefault="00815CD1" w:rsidP="00815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вики робочі демісезон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169B" w:rsidRPr="00815CD1" w:rsidRDefault="0005169B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9B" w:rsidRDefault="003F65C5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  <w:p w:rsidR="003F65C5" w:rsidRPr="00815CD1" w:rsidRDefault="003F65C5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169B" w:rsidRPr="00815CD1" w:rsidRDefault="0005169B" w:rsidP="000516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9B" w:rsidRDefault="003F65C5" w:rsidP="003F6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69B" w:rsidRPr="00815CD1">
              <w:rPr>
                <w:rFonts w:ascii="Times New Roman" w:hAnsi="Times New Roman" w:cs="Times New Roman"/>
                <w:sz w:val="24"/>
                <w:szCs w:val="24"/>
              </w:rPr>
              <w:t xml:space="preserve"> ком.</w:t>
            </w:r>
          </w:p>
          <w:p w:rsidR="003F65C5" w:rsidRPr="00815CD1" w:rsidRDefault="003F65C5" w:rsidP="003F6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5CD1">
              <w:rPr>
                <w:rFonts w:ascii="Times New Roman" w:hAnsi="Times New Roman" w:cs="Times New Roman"/>
                <w:sz w:val="24"/>
                <w:szCs w:val="24"/>
              </w:rPr>
              <w:t xml:space="preserve"> ком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69B" w:rsidRPr="00815CD1" w:rsidRDefault="0005169B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9B" w:rsidRDefault="003F65C5" w:rsidP="00815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  <w:p w:rsidR="003F65C5" w:rsidRPr="00815CD1" w:rsidRDefault="003F65C5" w:rsidP="00815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</w:tr>
      <w:tr w:rsidR="0005169B" w:rsidRPr="00095587" w:rsidTr="003943EA">
        <w:trPr>
          <w:trHeight w:val="225"/>
        </w:trPr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169B" w:rsidRPr="00F55BBE" w:rsidRDefault="0005169B" w:rsidP="001553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BBE">
              <w:rPr>
                <w:rFonts w:ascii="Times New Roman" w:hAnsi="Times New Roman" w:cs="Times New Roman"/>
                <w:sz w:val="24"/>
                <w:szCs w:val="24"/>
              </w:rPr>
              <w:t>- зимовий (куртка тепла</w:t>
            </w:r>
            <w:r w:rsidR="001553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169B" w:rsidRPr="00C14C09" w:rsidRDefault="0015530E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0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169B" w:rsidRPr="00C14C09" w:rsidRDefault="003F65C5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69B" w:rsidRPr="00C14C09">
              <w:rPr>
                <w:rFonts w:ascii="Times New Roman" w:hAnsi="Times New Roman" w:cs="Times New Roman"/>
                <w:sz w:val="24"/>
                <w:szCs w:val="24"/>
              </w:rPr>
              <w:t xml:space="preserve"> ком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69B" w:rsidRPr="00C14C09" w:rsidRDefault="003F65C5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83B98" w:rsidRPr="00C14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530E" w:rsidRPr="00C14C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169B" w:rsidRPr="00095587" w:rsidTr="003943EA">
        <w:trPr>
          <w:trHeight w:val="240"/>
        </w:trPr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169B" w:rsidRPr="00F55BBE" w:rsidRDefault="0005169B" w:rsidP="00051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ащ</w:t>
            </w:r>
            <w:r w:rsidR="00497BA6">
              <w:rPr>
                <w:rFonts w:ascii="Times New Roman" w:hAnsi="Times New Roman" w:cs="Times New Roman"/>
                <w:sz w:val="24"/>
                <w:szCs w:val="24"/>
              </w:rPr>
              <w:t>дощови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C09" w:rsidRPr="00C14C09" w:rsidRDefault="00C14C09" w:rsidP="00C14C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0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169B" w:rsidRPr="00C14C09" w:rsidRDefault="00C14C09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69B" w:rsidRPr="00C14C0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69B" w:rsidRPr="00C14C09" w:rsidRDefault="00C14C09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0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05169B" w:rsidRPr="00095587" w:rsidTr="00A075C4">
        <w:trPr>
          <w:trHeight w:val="273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169B" w:rsidRPr="00F55BBE" w:rsidRDefault="00000C9B" w:rsidP="00051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і</w:t>
            </w:r>
            <w:r w:rsidR="0005169B" w:rsidRPr="00F55BBE">
              <w:rPr>
                <w:rFonts w:ascii="Times New Roman" w:hAnsi="Times New Roman" w:cs="Times New Roman"/>
                <w:sz w:val="24"/>
                <w:szCs w:val="24"/>
              </w:rPr>
              <w:t xml:space="preserve"> робітничі</w:t>
            </w:r>
            <w:r w:rsidR="00A075C4">
              <w:rPr>
                <w:rFonts w:ascii="Times New Roman" w:hAnsi="Times New Roman" w:cs="Times New Roman"/>
                <w:sz w:val="24"/>
                <w:szCs w:val="24"/>
              </w:rPr>
              <w:t xml:space="preserve"> літні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169B" w:rsidRPr="00083B98" w:rsidRDefault="00083B98" w:rsidP="003D7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0C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169B" w:rsidRPr="00083B98" w:rsidRDefault="009D0A46" w:rsidP="009D0A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5169B" w:rsidRPr="00083B98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  <w:r w:rsidR="00000C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69B" w:rsidRPr="00083B98" w:rsidRDefault="009D0A46" w:rsidP="003D7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0</w:t>
            </w:r>
          </w:p>
        </w:tc>
      </w:tr>
      <w:tr w:rsidR="00A075C4" w:rsidRPr="00095587" w:rsidTr="00A075C4">
        <w:trPr>
          <w:trHeight w:val="273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5C4" w:rsidRDefault="00A075C4" w:rsidP="00051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і робочі зимові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5C4" w:rsidRPr="00083B98" w:rsidRDefault="00A075C4" w:rsidP="003D7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5C4" w:rsidRDefault="00A075C4" w:rsidP="003D7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ар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5C4" w:rsidRDefault="00A075C4" w:rsidP="003D7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0</w:t>
            </w:r>
          </w:p>
        </w:tc>
      </w:tr>
      <w:tr w:rsidR="0005169B" w:rsidRPr="00095587" w:rsidTr="003943EA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000C9B" w:rsidRDefault="0005169B" w:rsidP="00051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9B">
              <w:rPr>
                <w:rFonts w:ascii="Times New Roman" w:hAnsi="Times New Roman" w:cs="Times New Roman"/>
                <w:sz w:val="24"/>
                <w:szCs w:val="24"/>
              </w:rPr>
              <w:t>Молото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DF6146" w:rsidRDefault="00DF6146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4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69B" w:rsidRPr="00DF6146" w:rsidRDefault="0005169B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4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69B" w:rsidRPr="00DF6146" w:rsidRDefault="00DF6146" w:rsidP="00051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61E0E" w:rsidRPr="00095587" w:rsidTr="003943EA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0E" w:rsidRPr="00C61E0E" w:rsidRDefault="00C61E0E" w:rsidP="00C61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9"/>
              </w:rPr>
            </w:pPr>
            <w:r w:rsidRPr="00C61E0E">
              <w:rPr>
                <w:rFonts w:ascii="Times New Roman" w:hAnsi="Times New Roman" w:cs="Times New Roman"/>
                <w:sz w:val="24"/>
                <w:szCs w:val="19"/>
              </w:rPr>
              <w:t>Ножовка по дереву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0E" w:rsidRPr="00C14C09" w:rsidRDefault="00C14C09" w:rsidP="00C61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09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0E" w:rsidRPr="00C14C09" w:rsidRDefault="00C61E0E" w:rsidP="00C61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0E" w:rsidRPr="00C14C09" w:rsidRDefault="00C14C09" w:rsidP="00C61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09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C61E0E" w:rsidRPr="00095587" w:rsidTr="003943EA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0E" w:rsidRPr="00C61E0E" w:rsidRDefault="00BA49B0" w:rsidP="00C61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19"/>
              </w:rPr>
              <w:t>Цвяхи</w:t>
            </w:r>
            <w:r w:rsidR="00C61E0E" w:rsidRPr="00C61E0E">
              <w:rPr>
                <w:rFonts w:ascii="Times New Roman" w:hAnsi="Times New Roman" w:cs="Times New Roman"/>
                <w:sz w:val="24"/>
                <w:szCs w:val="19"/>
              </w:rPr>
              <w:t xml:space="preserve"> 75мм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0E" w:rsidRPr="00C14C09" w:rsidRDefault="00C14C09" w:rsidP="00C61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0E" w:rsidRPr="00C14C09" w:rsidRDefault="00C61E0E" w:rsidP="00C61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09">
              <w:rPr>
                <w:rFonts w:ascii="Times New Roman" w:hAnsi="Times New Roman" w:cs="Times New Roman"/>
                <w:sz w:val="24"/>
                <w:szCs w:val="24"/>
              </w:rPr>
              <w:t>5 кг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0E" w:rsidRPr="00C14C09" w:rsidRDefault="00C14C09" w:rsidP="00C61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C61E0E" w:rsidRPr="00095587" w:rsidTr="003943EA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0E" w:rsidRPr="00C61E0E" w:rsidRDefault="00C61E0E" w:rsidP="00C61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9"/>
              </w:rPr>
            </w:pPr>
            <w:r w:rsidRPr="00C61E0E">
              <w:rPr>
                <w:rFonts w:ascii="Times New Roman" w:hAnsi="Times New Roman" w:cs="Times New Roman"/>
                <w:sz w:val="24"/>
                <w:szCs w:val="19"/>
              </w:rPr>
              <w:t xml:space="preserve">Напилок для </w:t>
            </w:r>
            <w:r w:rsidRPr="00C14C09">
              <w:rPr>
                <w:rFonts w:ascii="Times New Roman" w:hAnsi="Times New Roman" w:cs="Times New Roman"/>
                <w:sz w:val="24"/>
                <w:szCs w:val="19"/>
              </w:rPr>
              <w:t>заточки лопа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0E" w:rsidRPr="00FF5710" w:rsidRDefault="00C61E0E" w:rsidP="00C61E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0E" w:rsidRPr="00FF5710" w:rsidRDefault="00C66B12" w:rsidP="00C61E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E0E" w:rsidRPr="00FF571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0E" w:rsidRPr="00FF5710" w:rsidRDefault="00C66B12" w:rsidP="00C61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1E0E" w:rsidRPr="00FF57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61E0E" w:rsidRPr="00095587" w:rsidTr="003943EA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0E" w:rsidRPr="00C61E0E" w:rsidRDefault="00863D89" w:rsidP="00C61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19"/>
              </w:rPr>
              <w:t>Разом: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0E" w:rsidRDefault="00C61E0E" w:rsidP="00C61E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0E" w:rsidRDefault="00C61E0E" w:rsidP="00C61E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0E" w:rsidRPr="00863D89" w:rsidRDefault="009D0A46" w:rsidP="00435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9,00</w:t>
            </w:r>
          </w:p>
        </w:tc>
      </w:tr>
    </w:tbl>
    <w:p w:rsidR="00D4557A" w:rsidRDefault="00D4557A" w:rsidP="0064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69B" w:rsidRPr="00643448" w:rsidRDefault="00443B37" w:rsidP="00D455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485">
        <w:rPr>
          <w:rFonts w:ascii="Times New Roman" w:hAnsi="Times New Roman" w:cs="Times New Roman"/>
          <w:sz w:val="24"/>
          <w:szCs w:val="24"/>
        </w:rPr>
        <w:t xml:space="preserve">За базу для  розрахунку беремо </w:t>
      </w:r>
      <w:r w:rsidR="00D4557A">
        <w:rPr>
          <w:rFonts w:ascii="Times New Roman" w:hAnsi="Times New Roman" w:cs="Times New Roman"/>
          <w:sz w:val="24"/>
          <w:szCs w:val="24"/>
        </w:rPr>
        <w:t>кількість</w:t>
      </w:r>
      <w:r w:rsidRPr="00097485">
        <w:rPr>
          <w:rFonts w:ascii="Times New Roman" w:hAnsi="Times New Roman" w:cs="Times New Roman"/>
          <w:sz w:val="24"/>
          <w:szCs w:val="24"/>
        </w:rPr>
        <w:t xml:space="preserve"> померлих в м. Чортків у 20</w:t>
      </w:r>
      <w:r w:rsidR="00D4557A">
        <w:rPr>
          <w:rFonts w:ascii="Times New Roman" w:hAnsi="Times New Roman" w:cs="Times New Roman"/>
          <w:sz w:val="24"/>
          <w:szCs w:val="24"/>
        </w:rPr>
        <w:t>20</w:t>
      </w:r>
      <w:r w:rsidRPr="00097485">
        <w:rPr>
          <w:rFonts w:ascii="Times New Roman" w:hAnsi="Times New Roman" w:cs="Times New Roman"/>
          <w:sz w:val="24"/>
          <w:szCs w:val="24"/>
        </w:rPr>
        <w:t xml:space="preserve"> році – </w:t>
      </w:r>
      <w:r w:rsidR="00D4557A">
        <w:rPr>
          <w:rFonts w:ascii="Times New Roman" w:hAnsi="Times New Roman" w:cs="Times New Roman"/>
          <w:b/>
          <w:sz w:val="24"/>
          <w:szCs w:val="24"/>
        </w:rPr>
        <w:t>188</w:t>
      </w:r>
      <w:r w:rsidRPr="00097485">
        <w:rPr>
          <w:rFonts w:ascii="Times New Roman" w:hAnsi="Times New Roman" w:cs="Times New Roman"/>
          <w:b/>
          <w:sz w:val="24"/>
          <w:szCs w:val="24"/>
        </w:rPr>
        <w:t xml:space="preserve"> осіб.</w:t>
      </w:r>
    </w:p>
    <w:p w:rsidR="0077020F" w:rsidRPr="009419B0" w:rsidRDefault="0005169B" w:rsidP="009419B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510F2">
        <w:rPr>
          <w:rFonts w:ascii="Times New Roman" w:hAnsi="Times New Roman" w:cs="Times New Roman"/>
          <w:sz w:val="24"/>
          <w:szCs w:val="24"/>
        </w:rPr>
        <w:t>Норма витрат на одиницю послуги  (розрахунок</w:t>
      </w:r>
      <w:r w:rsidRPr="002910A5">
        <w:rPr>
          <w:rFonts w:ascii="Times New Roman" w:hAnsi="Times New Roman" w:cs="Times New Roman"/>
          <w:sz w:val="24"/>
          <w:szCs w:val="24"/>
        </w:rPr>
        <w:t xml:space="preserve">) </w:t>
      </w:r>
      <w:r w:rsidR="00232C99" w:rsidRPr="002910A5">
        <w:rPr>
          <w:rFonts w:ascii="Times New Roman" w:hAnsi="Times New Roman" w:cs="Times New Roman"/>
          <w:sz w:val="24"/>
          <w:szCs w:val="24"/>
        </w:rPr>
        <w:t>–</w:t>
      </w:r>
      <w:r w:rsidR="009D0A46">
        <w:rPr>
          <w:rFonts w:ascii="Times New Roman" w:hAnsi="Times New Roman" w:cs="Times New Roman"/>
          <w:sz w:val="24"/>
          <w:szCs w:val="24"/>
        </w:rPr>
        <w:t>5319</w:t>
      </w:r>
      <w:r w:rsidR="002910A5">
        <w:rPr>
          <w:rFonts w:ascii="Times New Roman" w:hAnsi="Times New Roman" w:cs="Times New Roman"/>
          <w:sz w:val="24"/>
          <w:szCs w:val="24"/>
        </w:rPr>
        <w:t>,00</w:t>
      </w:r>
      <w:r w:rsidRPr="002910A5">
        <w:rPr>
          <w:rFonts w:ascii="Times New Roman" w:hAnsi="Times New Roman" w:cs="Times New Roman"/>
          <w:sz w:val="24"/>
          <w:szCs w:val="24"/>
        </w:rPr>
        <w:t xml:space="preserve"> грн</w:t>
      </w:r>
      <w:r w:rsidR="009D0A46">
        <w:rPr>
          <w:rFonts w:ascii="Times New Roman" w:hAnsi="Times New Roman" w:cs="Times New Roman"/>
          <w:sz w:val="24"/>
          <w:szCs w:val="24"/>
        </w:rPr>
        <w:t>.</w:t>
      </w:r>
      <w:r w:rsidRPr="002910A5">
        <w:rPr>
          <w:rFonts w:ascii="Times New Roman" w:hAnsi="Times New Roman" w:cs="Times New Roman"/>
          <w:sz w:val="24"/>
          <w:szCs w:val="24"/>
        </w:rPr>
        <w:t xml:space="preserve">/ </w:t>
      </w:r>
      <w:r w:rsidR="00901D58">
        <w:rPr>
          <w:rFonts w:ascii="Times New Roman" w:hAnsi="Times New Roman" w:cs="Times New Roman"/>
          <w:sz w:val="24"/>
          <w:szCs w:val="24"/>
        </w:rPr>
        <w:t>188</w:t>
      </w:r>
      <w:r w:rsidR="00A129DE">
        <w:rPr>
          <w:rFonts w:ascii="Times New Roman" w:hAnsi="Times New Roman" w:cs="Times New Roman"/>
          <w:sz w:val="24"/>
          <w:szCs w:val="24"/>
        </w:rPr>
        <w:t xml:space="preserve">пох. =  </w:t>
      </w:r>
      <w:r w:rsidR="009D0A46">
        <w:rPr>
          <w:rFonts w:ascii="Times New Roman" w:hAnsi="Times New Roman" w:cs="Times New Roman"/>
          <w:sz w:val="24"/>
          <w:szCs w:val="24"/>
        </w:rPr>
        <w:t>28,29</w:t>
      </w:r>
      <w:r w:rsidRPr="009419B0">
        <w:rPr>
          <w:rFonts w:ascii="Times New Roman" w:hAnsi="Times New Roman" w:cs="Times New Roman"/>
          <w:sz w:val="24"/>
          <w:szCs w:val="24"/>
        </w:rPr>
        <w:t>грн</w:t>
      </w:r>
      <w:r w:rsidR="00901D58">
        <w:rPr>
          <w:rFonts w:ascii="Times New Roman" w:hAnsi="Times New Roman" w:cs="Times New Roman"/>
          <w:sz w:val="24"/>
          <w:szCs w:val="24"/>
        </w:rPr>
        <w:t>.</w:t>
      </w:r>
      <w:r w:rsidRPr="009419B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419B0">
        <w:rPr>
          <w:rFonts w:ascii="Times New Roman" w:hAnsi="Times New Roman" w:cs="Times New Roman"/>
          <w:sz w:val="24"/>
          <w:szCs w:val="24"/>
        </w:rPr>
        <w:t>посл</w:t>
      </w:r>
      <w:proofErr w:type="spellEnd"/>
      <w:r w:rsidRPr="009419B0">
        <w:rPr>
          <w:rFonts w:ascii="Times New Roman" w:hAnsi="Times New Roman" w:cs="Times New Roman"/>
          <w:sz w:val="24"/>
          <w:szCs w:val="24"/>
        </w:rPr>
        <w:t>.</w:t>
      </w:r>
    </w:p>
    <w:p w:rsidR="009419B0" w:rsidRPr="009419B0" w:rsidRDefault="009419B0" w:rsidP="000516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05169B" w:rsidRPr="0005169B" w:rsidRDefault="0005169B" w:rsidP="00051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69B">
        <w:rPr>
          <w:rFonts w:ascii="Times New Roman" w:hAnsi="Times New Roman" w:cs="Times New Roman"/>
          <w:b/>
          <w:bCs/>
          <w:sz w:val="24"/>
          <w:szCs w:val="24"/>
        </w:rPr>
        <w:t xml:space="preserve">Витрати на одиницю послуг -  </w:t>
      </w:r>
      <w:r w:rsidR="00CC59ED">
        <w:rPr>
          <w:rFonts w:ascii="Times New Roman" w:hAnsi="Times New Roman" w:cs="Times New Roman"/>
          <w:b/>
          <w:bCs/>
          <w:sz w:val="24"/>
          <w:szCs w:val="24"/>
        </w:rPr>
        <w:t>28,29</w:t>
      </w:r>
      <w:r w:rsidRPr="007F1F6E">
        <w:rPr>
          <w:rFonts w:ascii="Times New Roman" w:hAnsi="Times New Roman" w:cs="Times New Roman"/>
          <w:b/>
          <w:bCs/>
          <w:sz w:val="24"/>
          <w:szCs w:val="24"/>
        </w:rPr>
        <w:t xml:space="preserve"> грн</w:t>
      </w:r>
      <w:r w:rsidR="009D0A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1F6E">
        <w:rPr>
          <w:rFonts w:ascii="Times New Roman" w:hAnsi="Times New Roman" w:cs="Times New Roman"/>
          <w:b/>
          <w:bCs/>
          <w:sz w:val="24"/>
          <w:szCs w:val="24"/>
        </w:rPr>
        <w:t xml:space="preserve">/посл. </w:t>
      </w:r>
    </w:p>
    <w:p w:rsidR="0077020F" w:rsidRDefault="0077020F" w:rsidP="000516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448" w:rsidRDefault="00643448" w:rsidP="000516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69B" w:rsidRDefault="00E42B46" w:rsidP="00051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ий бухгалтер</w:t>
      </w:r>
      <w:r w:rsidR="0005169B" w:rsidRPr="0005169B">
        <w:rPr>
          <w:rFonts w:ascii="Times New Roman" w:hAnsi="Times New Roman" w:cs="Times New Roman"/>
          <w:sz w:val="24"/>
          <w:szCs w:val="24"/>
        </w:rPr>
        <w:t xml:space="preserve"> ____________________ </w:t>
      </w:r>
      <w:r>
        <w:rPr>
          <w:rFonts w:ascii="Times New Roman" w:hAnsi="Times New Roman" w:cs="Times New Roman"/>
          <w:sz w:val="24"/>
          <w:szCs w:val="24"/>
        </w:rPr>
        <w:t>Н.Й.Гарник</w:t>
      </w:r>
    </w:p>
    <w:p w:rsidR="00E42B46" w:rsidRPr="0005169B" w:rsidRDefault="00E42B46" w:rsidP="000516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169B" w:rsidRPr="0005169B" w:rsidRDefault="0005169B" w:rsidP="000516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169B" w:rsidRPr="00EA1634" w:rsidRDefault="00C5622E" w:rsidP="00051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о.н</w:t>
      </w:r>
      <w:r w:rsidR="0005169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5169B">
        <w:rPr>
          <w:rFonts w:ascii="Times New Roman" w:hAnsi="Times New Roman" w:cs="Times New Roman"/>
          <w:sz w:val="24"/>
          <w:szCs w:val="24"/>
        </w:rPr>
        <w:t xml:space="preserve"> КП</w:t>
      </w:r>
      <w:r w:rsidR="0077020F">
        <w:rPr>
          <w:rFonts w:ascii="Times New Roman" w:hAnsi="Times New Roman" w:cs="Times New Roman"/>
          <w:sz w:val="24"/>
          <w:szCs w:val="24"/>
        </w:rPr>
        <w:t xml:space="preserve"> «Ритуальна служба» ЧМР</w:t>
      </w:r>
      <w:r w:rsidR="0077020F"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>І.Є.Ленів</w:t>
      </w:r>
    </w:p>
    <w:p w:rsidR="00287A0F" w:rsidRDefault="00287A0F" w:rsidP="00287A0F">
      <w:pPr>
        <w:spacing w:line="200" w:lineRule="atLeast"/>
        <w:jc w:val="center"/>
        <w:rPr>
          <w:b/>
        </w:rPr>
      </w:pPr>
    </w:p>
    <w:p w:rsidR="00287A0F" w:rsidRDefault="00CE481F" w:rsidP="00CE481F">
      <w:pPr>
        <w:tabs>
          <w:tab w:val="left" w:pos="6675"/>
        </w:tabs>
        <w:spacing w:line="200" w:lineRule="atLeast"/>
        <w:rPr>
          <w:b/>
        </w:rPr>
      </w:pPr>
      <w:r>
        <w:rPr>
          <w:b/>
        </w:rPr>
        <w:tab/>
      </w:r>
    </w:p>
    <w:p w:rsidR="00287A0F" w:rsidRDefault="00287A0F" w:rsidP="00287A0F">
      <w:pPr>
        <w:spacing w:line="200" w:lineRule="atLeast"/>
        <w:jc w:val="center"/>
        <w:rPr>
          <w:b/>
        </w:rPr>
      </w:pPr>
    </w:p>
    <w:p w:rsidR="00905EA1" w:rsidRDefault="00905EA1" w:rsidP="00287A0F">
      <w:pPr>
        <w:spacing w:line="200" w:lineRule="atLeast"/>
        <w:jc w:val="center"/>
        <w:rPr>
          <w:b/>
        </w:rPr>
      </w:pPr>
    </w:p>
    <w:p w:rsidR="00905EA1" w:rsidRDefault="00905EA1" w:rsidP="00287A0F">
      <w:pPr>
        <w:spacing w:line="200" w:lineRule="atLeast"/>
        <w:jc w:val="center"/>
        <w:rPr>
          <w:b/>
        </w:rPr>
      </w:pPr>
    </w:p>
    <w:p w:rsidR="00905EA1" w:rsidRDefault="00905EA1" w:rsidP="00287A0F">
      <w:pPr>
        <w:spacing w:line="200" w:lineRule="atLeast"/>
        <w:jc w:val="center"/>
        <w:rPr>
          <w:b/>
        </w:rPr>
      </w:pPr>
    </w:p>
    <w:p w:rsidR="00287A0F" w:rsidRDefault="00287A0F" w:rsidP="00287A0F">
      <w:pPr>
        <w:spacing w:line="200" w:lineRule="atLeast"/>
        <w:jc w:val="center"/>
        <w:rPr>
          <w:b/>
        </w:rPr>
      </w:pPr>
    </w:p>
    <w:p w:rsidR="00990B6E" w:rsidRDefault="00990B6E" w:rsidP="00287A0F">
      <w:pPr>
        <w:spacing w:line="200" w:lineRule="atLeast"/>
        <w:jc w:val="center"/>
        <w:rPr>
          <w:b/>
        </w:rPr>
      </w:pPr>
    </w:p>
    <w:p w:rsidR="00347255" w:rsidRDefault="00347255" w:rsidP="00905EA1">
      <w:pPr>
        <w:spacing w:after="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1" w:rsidRDefault="001E05A1" w:rsidP="00905EA1">
      <w:pPr>
        <w:spacing w:after="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1" w:rsidRDefault="001E05A1" w:rsidP="00905EA1">
      <w:pPr>
        <w:spacing w:after="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1" w:rsidRDefault="001E05A1" w:rsidP="00905EA1">
      <w:pPr>
        <w:spacing w:after="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1" w:rsidRDefault="001E05A1" w:rsidP="00905EA1">
      <w:pPr>
        <w:spacing w:after="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1" w:rsidRDefault="001E05A1" w:rsidP="00905EA1">
      <w:pPr>
        <w:spacing w:after="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1" w:rsidRDefault="001E05A1" w:rsidP="00905EA1">
      <w:pPr>
        <w:spacing w:after="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1" w:rsidRDefault="001E05A1" w:rsidP="00905EA1">
      <w:pPr>
        <w:spacing w:after="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1" w:rsidRDefault="001E05A1" w:rsidP="00905EA1">
      <w:pPr>
        <w:spacing w:after="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1" w:rsidRDefault="001E05A1" w:rsidP="00905EA1">
      <w:pPr>
        <w:spacing w:after="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1" w:rsidRDefault="001E05A1" w:rsidP="00905EA1">
      <w:pPr>
        <w:spacing w:after="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1" w:rsidRDefault="001E05A1" w:rsidP="00905EA1">
      <w:pPr>
        <w:spacing w:after="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1" w:rsidRDefault="001E05A1" w:rsidP="00905EA1">
      <w:pPr>
        <w:spacing w:after="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1" w:rsidRDefault="001E05A1" w:rsidP="00905EA1">
      <w:pPr>
        <w:spacing w:after="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1" w:rsidRDefault="001E05A1" w:rsidP="00905EA1">
      <w:pPr>
        <w:spacing w:after="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1" w:rsidRDefault="001E05A1" w:rsidP="00905EA1">
      <w:pPr>
        <w:spacing w:after="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1" w:rsidRDefault="001E05A1" w:rsidP="00905EA1">
      <w:pPr>
        <w:spacing w:after="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5A1" w:rsidRDefault="001E05A1" w:rsidP="00905EA1">
      <w:pPr>
        <w:spacing w:after="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772A" w:rsidRDefault="0052772A" w:rsidP="00905EA1">
      <w:pPr>
        <w:spacing w:after="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5EA1" w:rsidRPr="008334B2" w:rsidRDefault="00905EA1" w:rsidP="00905EA1">
      <w:pPr>
        <w:spacing w:after="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4B2">
        <w:rPr>
          <w:rFonts w:ascii="Times New Roman" w:hAnsi="Times New Roman" w:cs="Times New Roman"/>
          <w:b/>
          <w:sz w:val="26"/>
          <w:szCs w:val="26"/>
        </w:rPr>
        <w:lastRenderedPageBreak/>
        <w:t>Розрахунок  тарифу  на оформлення договору-замовлення</w:t>
      </w:r>
      <w:r w:rsidRPr="008334B2">
        <w:rPr>
          <w:rFonts w:ascii="Times New Roman" w:hAnsi="Times New Roman" w:cs="Times New Roman"/>
          <w:b/>
          <w:sz w:val="26"/>
          <w:szCs w:val="26"/>
        </w:rPr>
        <w:br/>
        <w:t xml:space="preserve"> на організацію  та проведення поховання</w:t>
      </w:r>
    </w:p>
    <w:p w:rsidR="00AF4BEC" w:rsidRDefault="00AF4BEC" w:rsidP="004F7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7402" w:rsidRPr="004F7402" w:rsidRDefault="004F7402" w:rsidP="004F7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74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лад робіт: </w:t>
      </w:r>
      <w:r w:rsidRPr="004F740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4F7402" w:rsidRPr="004F7402" w:rsidRDefault="004F7402" w:rsidP="004F7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402">
        <w:rPr>
          <w:rFonts w:ascii="Times New Roman" w:eastAsia="Times New Roman" w:hAnsi="Times New Roman" w:cs="Times New Roman"/>
          <w:sz w:val="24"/>
          <w:szCs w:val="24"/>
        </w:rPr>
        <w:t xml:space="preserve">     1. Опрацювання необхідних  рек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зитів  у  формі  свідоцтва  в </w:t>
      </w:r>
      <w:r w:rsidRPr="004F7402">
        <w:rPr>
          <w:rFonts w:ascii="Times New Roman" w:eastAsia="Times New Roman" w:hAnsi="Times New Roman" w:cs="Times New Roman"/>
          <w:sz w:val="24"/>
          <w:szCs w:val="24"/>
        </w:rPr>
        <w:t>комп'ютерній програмі.</w:t>
      </w:r>
    </w:p>
    <w:p w:rsidR="004F7402" w:rsidRPr="004F7402" w:rsidRDefault="004F7402" w:rsidP="004F7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402">
        <w:rPr>
          <w:rFonts w:ascii="Times New Roman" w:eastAsia="Times New Roman" w:hAnsi="Times New Roman" w:cs="Times New Roman"/>
          <w:sz w:val="24"/>
          <w:szCs w:val="24"/>
        </w:rPr>
        <w:t xml:space="preserve">     2. Опрацювання договору-замов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я,  друкування,  подання  на </w:t>
      </w:r>
      <w:r w:rsidRPr="004F7402">
        <w:rPr>
          <w:rFonts w:ascii="Times New Roman" w:eastAsia="Times New Roman" w:hAnsi="Times New Roman" w:cs="Times New Roman"/>
          <w:sz w:val="24"/>
          <w:szCs w:val="24"/>
        </w:rPr>
        <w:t>підпис замовнику.</w:t>
      </w:r>
    </w:p>
    <w:p w:rsidR="004F7402" w:rsidRPr="004F7402" w:rsidRDefault="004F7402" w:rsidP="004F7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402">
        <w:rPr>
          <w:rFonts w:ascii="Times New Roman" w:eastAsia="Times New Roman" w:hAnsi="Times New Roman" w:cs="Times New Roman"/>
          <w:sz w:val="24"/>
          <w:szCs w:val="24"/>
        </w:rPr>
        <w:t xml:space="preserve">     3. Опрацювання даних у відповідному журналі-обліку. </w:t>
      </w:r>
    </w:p>
    <w:p w:rsidR="00905EA1" w:rsidRDefault="00905EA1" w:rsidP="00905E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EA1" w:rsidRPr="00287A0F" w:rsidRDefault="00905EA1" w:rsidP="00905E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A0F">
        <w:rPr>
          <w:rFonts w:ascii="Times New Roman" w:hAnsi="Times New Roman" w:cs="Times New Roman"/>
          <w:sz w:val="24"/>
          <w:szCs w:val="24"/>
        </w:rPr>
        <w:t>Для розрахунку використовуються норми часу затверджені наказом Міністерства з питань житлово-комунального господарства №52 від 03.03.2009  „Про затвердження норм часу на надання ритуальних послуг та виготовлення предметів ритуальної належності”</w:t>
      </w:r>
    </w:p>
    <w:p w:rsidR="00905EA1" w:rsidRPr="00287A0F" w:rsidRDefault="00905EA1" w:rsidP="00905E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77" w:type="dxa"/>
        <w:tblInd w:w="70" w:type="dxa"/>
        <w:tblLayout w:type="fixed"/>
        <w:tblLook w:val="0000"/>
      </w:tblPr>
      <w:tblGrid>
        <w:gridCol w:w="570"/>
        <w:gridCol w:w="3150"/>
        <w:gridCol w:w="2115"/>
        <w:gridCol w:w="2567"/>
        <w:gridCol w:w="1275"/>
      </w:tblGrid>
      <w:tr w:rsidR="00905EA1" w:rsidRPr="00287A0F" w:rsidTr="00905EA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905EA1" w:rsidRPr="00287A0F" w:rsidRDefault="00905EA1" w:rsidP="00905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(грн.)</w:t>
            </w:r>
          </w:p>
        </w:tc>
      </w:tr>
      <w:tr w:rsidR="00905EA1" w:rsidRPr="00287A0F" w:rsidTr="00905EA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ац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женера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0,13л/год</w:t>
            </w:r>
            <w:r w:rsidR="00482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(р.2,п.7,під.п.7.1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F74DE8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6</w:t>
            </w:r>
            <w:r w:rsidR="00905EA1" w:rsidRPr="00287A0F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482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5EA1" w:rsidRPr="00287A0F">
              <w:rPr>
                <w:rFonts w:ascii="Times New Roman" w:hAnsi="Times New Roman" w:cs="Times New Roman"/>
                <w:sz w:val="24"/>
                <w:szCs w:val="24"/>
              </w:rPr>
              <w:t xml:space="preserve"> * 0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A1" w:rsidRPr="00287A0F" w:rsidRDefault="00F74DE8" w:rsidP="00482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</w:tr>
      <w:tr w:rsidR="00905EA1" w:rsidRPr="00287A0F" w:rsidTr="00905EA1">
        <w:trPr>
          <w:trHeight w:val="3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22 %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F74DE8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  <w:r w:rsidR="00905EA1" w:rsidRPr="00287A0F">
              <w:rPr>
                <w:rFonts w:ascii="Times New Roman" w:hAnsi="Times New Roman" w:cs="Times New Roman"/>
                <w:sz w:val="24"/>
                <w:szCs w:val="24"/>
              </w:rPr>
              <w:t xml:space="preserve"> * 22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A1" w:rsidRPr="00287A0F" w:rsidRDefault="00F74DE8" w:rsidP="00482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</w:tr>
      <w:tr w:rsidR="00905EA1" w:rsidRPr="00287A0F" w:rsidTr="00905EA1">
        <w:trPr>
          <w:trHeight w:val="300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і витрати 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EA1" w:rsidRPr="00287A0F" w:rsidRDefault="00F74DE8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2+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EA1" w:rsidRPr="00287A0F" w:rsidRDefault="00F74DE8" w:rsidP="00482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</w:p>
        </w:tc>
      </w:tr>
      <w:tr w:rsidR="00905EA1" w:rsidRPr="00287A0F" w:rsidTr="00905EA1">
        <w:trPr>
          <w:trHeight w:val="255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F74DE8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  <w:r w:rsidR="00905EA1" w:rsidRPr="00287A0F">
              <w:rPr>
                <w:rFonts w:ascii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A1" w:rsidRPr="00287A0F" w:rsidRDefault="003655E9" w:rsidP="00482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905EA1" w:rsidRPr="00287A0F" w:rsidTr="00905EA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Собівартість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3655E9" w:rsidP="00365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  <w:r w:rsidR="00905EA1" w:rsidRPr="00287A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A1" w:rsidRPr="00287A0F" w:rsidRDefault="003655E9" w:rsidP="00482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</w:p>
        </w:tc>
      </w:tr>
      <w:tr w:rsidR="00905EA1" w:rsidRPr="00287A0F" w:rsidTr="00905EA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3655E9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  <w:r w:rsidR="00905EA1" w:rsidRPr="00287A0F">
              <w:rPr>
                <w:rFonts w:ascii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A1" w:rsidRPr="00287A0F" w:rsidRDefault="003655E9" w:rsidP="00482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905EA1" w:rsidRPr="00287A0F" w:rsidTr="00905EA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одиниці послуги  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3655E9" w:rsidP="00365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  <w:r w:rsidR="00905EA1" w:rsidRPr="00287A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A1" w:rsidRPr="00287A0F" w:rsidRDefault="003655E9" w:rsidP="00482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1</w:t>
            </w:r>
          </w:p>
        </w:tc>
      </w:tr>
    </w:tbl>
    <w:p w:rsidR="00905EA1" w:rsidRDefault="00905EA1" w:rsidP="00905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EA1" w:rsidRDefault="00905EA1" w:rsidP="00905EA1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</w:rPr>
      </w:pPr>
    </w:p>
    <w:p w:rsidR="00905EA1" w:rsidRPr="00287A0F" w:rsidRDefault="00905EA1" w:rsidP="00905EA1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33EF">
        <w:rPr>
          <w:rFonts w:ascii="Times New Roman" w:hAnsi="Times New Roman" w:cs="Times New Roman"/>
          <w:b/>
          <w:sz w:val="24"/>
        </w:rPr>
        <w:t>Вартість заокруглена  згідно  з матем</w:t>
      </w:r>
      <w:r>
        <w:rPr>
          <w:rFonts w:ascii="Times New Roman" w:hAnsi="Times New Roman" w:cs="Times New Roman"/>
          <w:b/>
          <w:sz w:val="24"/>
        </w:rPr>
        <w:t>атичними  правилами   складає</w:t>
      </w:r>
      <w:r w:rsidRPr="00287A0F">
        <w:rPr>
          <w:rFonts w:ascii="Times New Roman" w:hAnsi="Times New Roman" w:cs="Times New Roman"/>
          <w:b/>
          <w:sz w:val="24"/>
          <w:szCs w:val="24"/>
        </w:rPr>
        <w:t xml:space="preserve">  ——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655E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287A0F">
        <w:rPr>
          <w:rFonts w:ascii="Times New Roman" w:hAnsi="Times New Roman" w:cs="Times New Roman"/>
          <w:b/>
          <w:sz w:val="24"/>
          <w:szCs w:val="24"/>
        </w:rPr>
        <w:t>грн.</w:t>
      </w:r>
    </w:p>
    <w:p w:rsidR="00905EA1" w:rsidRDefault="00905EA1" w:rsidP="00905E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A1" w:rsidRDefault="00905EA1" w:rsidP="00905E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A1" w:rsidRPr="00287A0F" w:rsidRDefault="00905EA1" w:rsidP="00905E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ий бухгалтер</w:t>
      </w:r>
      <w:r w:rsidRPr="00287A0F">
        <w:rPr>
          <w:rFonts w:ascii="Times New Roman" w:hAnsi="Times New Roman" w:cs="Times New Roman"/>
          <w:sz w:val="24"/>
          <w:szCs w:val="24"/>
        </w:rPr>
        <w:t xml:space="preserve"> ____________________ </w:t>
      </w:r>
      <w:r>
        <w:rPr>
          <w:rFonts w:ascii="Times New Roman" w:hAnsi="Times New Roman" w:cs="Times New Roman"/>
          <w:sz w:val="24"/>
          <w:szCs w:val="24"/>
        </w:rPr>
        <w:t>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</w:p>
    <w:p w:rsidR="00905EA1" w:rsidRPr="00287A0F" w:rsidRDefault="00905EA1" w:rsidP="00905E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5EA1" w:rsidRDefault="003655E9" w:rsidP="003655E9">
      <w:pPr>
        <w:spacing w:line="20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итуальна служба» ЧМР</w:t>
      </w:r>
      <w:r>
        <w:rPr>
          <w:rFonts w:ascii="Times New Roman" w:hAnsi="Times New Roman" w:cs="Times New Roman"/>
          <w:sz w:val="24"/>
          <w:szCs w:val="24"/>
        </w:rPr>
        <w:tab/>
        <w:t>______________ І.Є.Ленів</w:t>
      </w:r>
    </w:p>
    <w:p w:rsidR="00905EA1" w:rsidRDefault="00905EA1" w:rsidP="00905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B6E" w:rsidRDefault="00990B6E" w:rsidP="00905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B6E" w:rsidRDefault="00990B6E" w:rsidP="00905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B6E" w:rsidRDefault="00990B6E" w:rsidP="00905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B6E" w:rsidRDefault="00990B6E" w:rsidP="00905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B6E" w:rsidRDefault="00990B6E" w:rsidP="00905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B6E" w:rsidRDefault="00990B6E" w:rsidP="00905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B6E" w:rsidRDefault="00990B6E" w:rsidP="00905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B6E" w:rsidRDefault="00990B6E" w:rsidP="00905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B6E" w:rsidRDefault="00990B6E" w:rsidP="00905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B6E" w:rsidRDefault="00990B6E" w:rsidP="00905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B6E" w:rsidRDefault="00990B6E" w:rsidP="00905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B6E" w:rsidRDefault="00990B6E" w:rsidP="00905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B6E" w:rsidRDefault="00990B6E" w:rsidP="00905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B6E" w:rsidRDefault="00990B6E" w:rsidP="00905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B6E" w:rsidRDefault="00990B6E" w:rsidP="00905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B6E" w:rsidRDefault="00990B6E" w:rsidP="00905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B6E" w:rsidRDefault="00990B6E" w:rsidP="00905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333" w:rsidRPr="008334B2" w:rsidRDefault="00905EA1" w:rsidP="00905EA1">
      <w:pPr>
        <w:tabs>
          <w:tab w:val="left" w:pos="3390"/>
          <w:tab w:val="left" w:pos="750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4B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озрахунок тарифу </w:t>
      </w:r>
    </w:p>
    <w:p w:rsidR="00905EA1" w:rsidRPr="008334B2" w:rsidRDefault="00905EA1" w:rsidP="00905EA1">
      <w:pPr>
        <w:tabs>
          <w:tab w:val="left" w:pos="3390"/>
          <w:tab w:val="left" w:pos="750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4B2">
        <w:rPr>
          <w:rFonts w:ascii="Times New Roman" w:hAnsi="Times New Roman" w:cs="Times New Roman"/>
          <w:b/>
          <w:sz w:val="26"/>
          <w:szCs w:val="26"/>
        </w:rPr>
        <w:t>на оформлення  свідоцтва на поховання</w:t>
      </w:r>
    </w:p>
    <w:p w:rsidR="00355011" w:rsidRDefault="00355011" w:rsidP="004B71C9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212529"/>
          <w:sz w:val="24"/>
          <w:szCs w:val="24"/>
        </w:rPr>
      </w:pPr>
    </w:p>
    <w:p w:rsidR="004B71C9" w:rsidRPr="004B71C9" w:rsidRDefault="004B71C9" w:rsidP="004B71C9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529"/>
          <w:sz w:val="24"/>
          <w:szCs w:val="24"/>
        </w:rPr>
      </w:pPr>
      <w:r w:rsidRPr="004B71C9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Склад робіт: </w:t>
      </w:r>
      <w:r w:rsidRPr="004B71C9">
        <w:rPr>
          <w:rFonts w:ascii="Times New Roman" w:hAnsi="Times New Roman" w:cs="Times New Roman"/>
          <w:b/>
          <w:bCs/>
          <w:color w:val="212529"/>
          <w:sz w:val="24"/>
          <w:szCs w:val="24"/>
        </w:rPr>
        <w:br/>
      </w:r>
    </w:p>
    <w:p w:rsidR="004B71C9" w:rsidRPr="004B71C9" w:rsidRDefault="004B71C9" w:rsidP="004B71C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4B71C9">
        <w:rPr>
          <w:rFonts w:ascii="Times New Roman" w:hAnsi="Times New Roman" w:cs="Times New Roman"/>
          <w:color w:val="212529"/>
          <w:sz w:val="24"/>
          <w:szCs w:val="24"/>
        </w:rPr>
        <w:t xml:space="preserve">     1. Опрацювання  необхідних  реквізитів  у  формі  свідоцтва в комп'ютерній програмі.</w:t>
      </w:r>
    </w:p>
    <w:p w:rsidR="004B71C9" w:rsidRPr="004B71C9" w:rsidRDefault="004B71C9" w:rsidP="004B71C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4B71C9">
        <w:rPr>
          <w:rFonts w:ascii="Times New Roman" w:hAnsi="Times New Roman" w:cs="Times New Roman"/>
          <w:color w:val="212529"/>
          <w:sz w:val="24"/>
          <w:szCs w:val="24"/>
        </w:rPr>
        <w:t xml:space="preserve">     2. Реєстрування у базі даних.</w:t>
      </w:r>
    </w:p>
    <w:p w:rsidR="004B71C9" w:rsidRPr="004B71C9" w:rsidRDefault="004B71C9" w:rsidP="004B71C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4B71C9">
        <w:rPr>
          <w:rFonts w:ascii="Times New Roman" w:hAnsi="Times New Roman" w:cs="Times New Roman"/>
          <w:color w:val="212529"/>
          <w:sz w:val="24"/>
          <w:szCs w:val="24"/>
        </w:rPr>
        <w:t xml:space="preserve">     3. Роздруковування на пристрої.</w:t>
      </w:r>
    </w:p>
    <w:p w:rsidR="004B71C9" w:rsidRPr="004B71C9" w:rsidRDefault="004B71C9" w:rsidP="004B71C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4B71C9">
        <w:rPr>
          <w:rFonts w:ascii="Times New Roman" w:hAnsi="Times New Roman" w:cs="Times New Roman"/>
          <w:color w:val="212529"/>
          <w:sz w:val="24"/>
          <w:szCs w:val="24"/>
        </w:rPr>
        <w:t xml:space="preserve">     4. Звірення з паспортними даними замовника. </w:t>
      </w:r>
    </w:p>
    <w:p w:rsidR="004B71C9" w:rsidRPr="00287A0F" w:rsidRDefault="004B71C9" w:rsidP="00905EA1">
      <w:pPr>
        <w:tabs>
          <w:tab w:val="left" w:pos="3390"/>
          <w:tab w:val="left" w:pos="75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EA1" w:rsidRPr="006C33EF" w:rsidRDefault="00905EA1" w:rsidP="00905EA1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905EA1" w:rsidRPr="00287A0F" w:rsidRDefault="00905EA1" w:rsidP="00482E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A0F">
        <w:rPr>
          <w:rFonts w:ascii="Times New Roman" w:hAnsi="Times New Roman" w:cs="Times New Roman"/>
          <w:sz w:val="24"/>
          <w:szCs w:val="24"/>
        </w:rPr>
        <w:t>Для розрахунку використовуються норми часу затверджені наказом Міністерства з питань житлово-комунального господарства №52 від 03.03.09  „Про затвердження норм часу на надання ритуальних послуг та виготовлення предметів ритуальної належності”</w:t>
      </w:r>
    </w:p>
    <w:p w:rsidR="00905EA1" w:rsidRPr="00287A0F" w:rsidRDefault="00905EA1" w:rsidP="00905EA1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12" w:type="dxa"/>
        <w:tblInd w:w="85" w:type="dxa"/>
        <w:tblLayout w:type="fixed"/>
        <w:tblLook w:val="0000"/>
      </w:tblPr>
      <w:tblGrid>
        <w:gridCol w:w="575"/>
        <w:gridCol w:w="3119"/>
        <w:gridCol w:w="2115"/>
        <w:gridCol w:w="2578"/>
        <w:gridCol w:w="1225"/>
      </w:tblGrid>
      <w:tr w:rsidR="00905EA1" w:rsidRPr="00287A0F" w:rsidTr="00905EA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tabs>
                <w:tab w:val="left" w:pos="6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 xml:space="preserve">Норми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905EA1" w:rsidRPr="00287A0F" w:rsidRDefault="00905EA1" w:rsidP="00905E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(грн.)</w:t>
            </w:r>
          </w:p>
        </w:tc>
      </w:tr>
      <w:tr w:rsidR="00905EA1" w:rsidRPr="00287A0F" w:rsidTr="00905EA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ац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женер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0,08л/год</w:t>
            </w:r>
            <w:r w:rsidR="00482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(р.2,п.7,під.п.7.2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482E93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6</w:t>
            </w:r>
            <w:r w:rsidR="00905EA1" w:rsidRPr="00287A0F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5EA1" w:rsidRPr="00287A0F">
              <w:rPr>
                <w:rFonts w:ascii="Times New Roman" w:hAnsi="Times New Roman" w:cs="Times New Roman"/>
                <w:sz w:val="24"/>
                <w:szCs w:val="24"/>
              </w:rPr>
              <w:t xml:space="preserve"> * 0,0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A1" w:rsidRPr="00287A0F" w:rsidRDefault="00126B94" w:rsidP="008B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="008B5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5EA1" w:rsidRPr="00287A0F" w:rsidTr="00905EA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 xml:space="preserve">Нарахування на заробітну плату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 xml:space="preserve">22% 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126B94" w:rsidP="008B5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="008B5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5EA1" w:rsidRPr="00287A0F">
              <w:rPr>
                <w:rFonts w:ascii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A1" w:rsidRPr="00287A0F" w:rsidRDefault="00126B94" w:rsidP="00482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905EA1" w:rsidRPr="00287A0F" w:rsidTr="00905EA1">
        <w:trPr>
          <w:trHeight w:val="330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і витрати 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EA1" w:rsidRPr="00287A0F" w:rsidRDefault="00126B94" w:rsidP="008B5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="008B5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,1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EA1" w:rsidRPr="00287A0F" w:rsidRDefault="00126B94" w:rsidP="008B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8B5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5EA1" w:rsidRPr="00287A0F" w:rsidTr="00905EA1">
        <w:trPr>
          <w:trHeight w:val="210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126B94" w:rsidP="008B5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8B5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EA1" w:rsidRPr="00287A0F">
              <w:rPr>
                <w:rFonts w:ascii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A1" w:rsidRPr="00287A0F" w:rsidRDefault="00905EA1" w:rsidP="001833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33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05EA1" w:rsidRPr="00287A0F" w:rsidTr="00905EA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>Собівартість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183318" w:rsidP="008B5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8B5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EA1" w:rsidRPr="00287A0F">
              <w:rPr>
                <w:rFonts w:ascii="Times New Roman" w:hAnsi="Times New Roman" w:cs="Times New Roman"/>
                <w:sz w:val="24"/>
                <w:szCs w:val="24"/>
              </w:rPr>
              <w:t>+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A1" w:rsidRPr="00287A0F" w:rsidRDefault="00183318" w:rsidP="008B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8B5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5EA1" w:rsidRPr="00287A0F" w:rsidTr="00905EA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 xml:space="preserve">12% 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183318" w:rsidP="008B5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8B5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EA1" w:rsidRPr="00287A0F">
              <w:rPr>
                <w:rFonts w:ascii="Times New Roman" w:hAnsi="Times New Roman" w:cs="Times New Roman"/>
                <w:sz w:val="24"/>
                <w:szCs w:val="24"/>
              </w:rPr>
              <w:t xml:space="preserve"> *12%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A1" w:rsidRPr="00287A0F" w:rsidRDefault="00183318" w:rsidP="00482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905EA1" w:rsidRPr="00287A0F" w:rsidTr="00905EA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183318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0F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одиниці послуги  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905EA1" w:rsidP="00905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EA1" w:rsidRPr="00287A0F" w:rsidRDefault="00183318" w:rsidP="008B5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8B5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0,9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A1" w:rsidRPr="00287A0F" w:rsidRDefault="00183318" w:rsidP="00482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  <w:r w:rsidR="00F64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05EA1" w:rsidRPr="006C33EF" w:rsidRDefault="00905EA1" w:rsidP="00905EA1">
      <w:pPr>
        <w:tabs>
          <w:tab w:val="left" w:pos="3390"/>
        </w:tabs>
        <w:rPr>
          <w:rFonts w:ascii="Times New Roman" w:hAnsi="Times New Roman" w:cs="Times New Roman"/>
          <w:b/>
          <w:sz w:val="16"/>
          <w:szCs w:val="24"/>
        </w:rPr>
      </w:pPr>
    </w:p>
    <w:p w:rsidR="00905EA1" w:rsidRPr="006C33EF" w:rsidRDefault="00905EA1" w:rsidP="00905EA1">
      <w:pPr>
        <w:tabs>
          <w:tab w:val="left" w:pos="3390"/>
        </w:tabs>
        <w:rPr>
          <w:rFonts w:ascii="Times New Roman" w:hAnsi="Times New Roman" w:cs="Times New Roman"/>
          <w:sz w:val="24"/>
        </w:rPr>
      </w:pPr>
      <w:r w:rsidRPr="006C33EF">
        <w:rPr>
          <w:rFonts w:ascii="Times New Roman" w:hAnsi="Times New Roman" w:cs="Times New Roman"/>
          <w:b/>
          <w:sz w:val="24"/>
        </w:rPr>
        <w:t xml:space="preserve">Вартість заокруглена  згідно  з математичними  правилами   складає   ——  </w:t>
      </w:r>
      <w:r w:rsidR="00183318">
        <w:rPr>
          <w:rFonts w:ascii="Times New Roman" w:hAnsi="Times New Roman" w:cs="Times New Roman"/>
          <w:b/>
          <w:sz w:val="24"/>
        </w:rPr>
        <w:t>8,00</w:t>
      </w:r>
      <w:r w:rsidRPr="006C33EF">
        <w:rPr>
          <w:rFonts w:ascii="Times New Roman" w:hAnsi="Times New Roman" w:cs="Times New Roman"/>
          <w:b/>
          <w:sz w:val="24"/>
        </w:rPr>
        <w:t>грн</w:t>
      </w:r>
      <w:r>
        <w:rPr>
          <w:rFonts w:ascii="Times New Roman" w:hAnsi="Times New Roman" w:cs="Times New Roman"/>
          <w:sz w:val="24"/>
        </w:rPr>
        <w:t>.</w:t>
      </w:r>
    </w:p>
    <w:p w:rsidR="00905EA1" w:rsidRDefault="00905EA1" w:rsidP="00905E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A1" w:rsidRPr="00287A0F" w:rsidRDefault="00905EA1" w:rsidP="00905E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ий бухгалтер</w:t>
      </w:r>
      <w:r w:rsidRPr="00287A0F">
        <w:rPr>
          <w:rFonts w:ascii="Times New Roman" w:hAnsi="Times New Roman" w:cs="Times New Roman"/>
          <w:sz w:val="24"/>
          <w:szCs w:val="24"/>
        </w:rPr>
        <w:t xml:space="preserve"> ____________________ </w:t>
      </w:r>
      <w:r>
        <w:rPr>
          <w:rFonts w:ascii="Times New Roman" w:hAnsi="Times New Roman" w:cs="Times New Roman"/>
          <w:sz w:val="24"/>
          <w:szCs w:val="24"/>
        </w:rPr>
        <w:t>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</w:p>
    <w:p w:rsidR="00905EA1" w:rsidRPr="00287A0F" w:rsidRDefault="00905EA1" w:rsidP="00905E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7A0F" w:rsidRDefault="00990B6E" w:rsidP="00990B6E">
      <w:pPr>
        <w:spacing w:line="200" w:lineRule="atLeast"/>
        <w:rPr>
          <w:b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итуальна служба» ЧМР</w:t>
      </w:r>
      <w:r>
        <w:rPr>
          <w:rFonts w:ascii="Times New Roman" w:hAnsi="Times New Roman" w:cs="Times New Roman"/>
          <w:sz w:val="24"/>
          <w:szCs w:val="24"/>
        </w:rPr>
        <w:tab/>
        <w:t>______________ І.Є.Ленів</w:t>
      </w:r>
    </w:p>
    <w:p w:rsidR="00287A0F" w:rsidRPr="00287A0F" w:rsidRDefault="00287A0F" w:rsidP="00287A0F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87A0F" w:rsidRPr="00287A0F" w:rsidSect="00395B91">
          <w:pgSz w:w="11906" w:h="16838"/>
          <w:pgMar w:top="709" w:right="567" w:bottom="284" w:left="1701" w:header="720" w:footer="720" w:gutter="0"/>
          <w:cols w:space="720"/>
          <w:docGrid w:linePitch="600" w:charSpace="32768"/>
        </w:sectPr>
      </w:pPr>
    </w:p>
    <w:p w:rsidR="002A3AA3" w:rsidRDefault="001B4C1D" w:rsidP="003D6F4D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7E3">
        <w:rPr>
          <w:rFonts w:ascii="Times New Roman" w:hAnsi="Times New Roman" w:cs="Times New Roman"/>
          <w:b/>
          <w:sz w:val="26"/>
          <w:szCs w:val="26"/>
        </w:rPr>
        <w:lastRenderedPageBreak/>
        <w:t>Розрахунок тарифу  на  копання могили</w:t>
      </w:r>
    </w:p>
    <w:p w:rsidR="001B4C1D" w:rsidRPr="002A3AA3" w:rsidRDefault="001B4C1D" w:rsidP="00CF36B3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7E3">
        <w:rPr>
          <w:rFonts w:ascii="Times New Roman" w:hAnsi="Times New Roman" w:cs="Times New Roman"/>
          <w:b/>
          <w:sz w:val="26"/>
          <w:szCs w:val="26"/>
        </w:rPr>
        <w:t>(викопування  могили  ручним  способом,  опускання  труни  з</w:t>
      </w:r>
      <w:r w:rsidR="00E767E3">
        <w:rPr>
          <w:rFonts w:ascii="Times New Roman" w:hAnsi="Times New Roman" w:cs="Times New Roman"/>
          <w:b/>
          <w:sz w:val="26"/>
          <w:szCs w:val="26"/>
        </w:rPr>
        <w:t xml:space="preserve">  тілом  померлого  в могилу, </w:t>
      </w:r>
      <w:r w:rsidRPr="00E767E3">
        <w:rPr>
          <w:rFonts w:ascii="Times New Roman" w:hAnsi="Times New Roman" w:cs="Times New Roman"/>
          <w:b/>
          <w:sz w:val="26"/>
          <w:szCs w:val="26"/>
        </w:rPr>
        <w:t>закопування могили,  формування  намогильного  насипу  та одноразове прибирання території біля могили).</w:t>
      </w:r>
    </w:p>
    <w:p w:rsidR="001B4C1D" w:rsidRPr="001B4C1D" w:rsidRDefault="001B4C1D" w:rsidP="001B4C1D">
      <w:pPr>
        <w:tabs>
          <w:tab w:val="left" w:pos="2775"/>
          <w:tab w:val="left" w:pos="33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C1D">
        <w:rPr>
          <w:rFonts w:ascii="Times New Roman" w:hAnsi="Times New Roman" w:cs="Times New Roman"/>
          <w:b/>
          <w:sz w:val="24"/>
          <w:szCs w:val="24"/>
        </w:rPr>
        <w:t>Склад робіт:</w:t>
      </w:r>
      <w:r w:rsidRPr="001B4C1D">
        <w:rPr>
          <w:rFonts w:ascii="Times New Roman" w:hAnsi="Times New Roman" w:cs="Times New Roman"/>
          <w:sz w:val="24"/>
          <w:szCs w:val="24"/>
        </w:rPr>
        <w:t xml:space="preserve"> планування площі по рейці;  розпушення ґрунту ручним способом;  викидання ґрунту на брівку;  очищ</w:t>
      </w:r>
      <w:r w:rsidR="00AE1A94">
        <w:rPr>
          <w:rFonts w:ascii="Times New Roman" w:hAnsi="Times New Roman" w:cs="Times New Roman"/>
          <w:sz w:val="24"/>
          <w:szCs w:val="24"/>
        </w:rPr>
        <w:t>ення берми; зачищення поверхні</w:t>
      </w:r>
      <w:r w:rsidRPr="001B4C1D">
        <w:rPr>
          <w:rFonts w:ascii="Times New Roman" w:hAnsi="Times New Roman" w:cs="Times New Roman"/>
          <w:sz w:val="24"/>
          <w:szCs w:val="24"/>
        </w:rPr>
        <w:t xml:space="preserve"> дна та стінок могили; закривання труни;  опускання труни з тілом померлого в могилу; закопування могили та </w:t>
      </w:r>
      <w:r w:rsidR="00D903B5">
        <w:rPr>
          <w:rFonts w:ascii="Times New Roman" w:hAnsi="Times New Roman" w:cs="Times New Roman"/>
          <w:sz w:val="24"/>
          <w:szCs w:val="24"/>
        </w:rPr>
        <w:t>формування намогильного насипу;</w:t>
      </w:r>
      <w:r w:rsidRPr="001B4C1D">
        <w:rPr>
          <w:rFonts w:ascii="Times New Roman" w:hAnsi="Times New Roman" w:cs="Times New Roman"/>
          <w:sz w:val="24"/>
          <w:szCs w:val="24"/>
        </w:rPr>
        <w:t xml:space="preserve"> оформлення могильного насипу вінками та квітами; одноразове прибирання території біля могили.</w:t>
      </w:r>
    </w:p>
    <w:p w:rsidR="00AA595C" w:rsidRPr="000032D1" w:rsidRDefault="00AA595C" w:rsidP="00003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B83" w:rsidRPr="000F59DD" w:rsidRDefault="00AA595C" w:rsidP="00AA595C">
      <w:pPr>
        <w:tabs>
          <w:tab w:val="left" w:pos="33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4B0">
        <w:rPr>
          <w:rFonts w:ascii="Times New Roman" w:hAnsi="Times New Roman" w:cs="Times New Roman"/>
          <w:b/>
          <w:sz w:val="24"/>
          <w:szCs w:val="24"/>
        </w:rPr>
        <w:t xml:space="preserve">Копання </w:t>
      </w:r>
      <w:r w:rsidR="006E553B">
        <w:rPr>
          <w:rFonts w:ascii="Times New Roman" w:hAnsi="Times New Roman" w:cs="Times New Roman"/>
          <w:b/>
          <w:sz w:val="24"/>
          <w:szCs w:val="24"/>
        </w:rPr>
        <w:t xml:space="preserve">не стандартної </w:t>
      </w:r>
      <w:r w:rsidR="00043328">
        <w:rPr>
          <w:rFonts w:ascii="Times New Roman" w:hAnsi="Times New Roman" w:cs="Times New Roman"/>
          <w:b/>
          <w:sz w:val="24"/>
          <w:szCs w:val="24"/>
        </w:rPr>
        <w:t xml:space="preserve">могили ручним способом – </w:t>
      </w:r>
      <w:r w:rsidRPr="006964B0">
        <w:rPr>
          <w:rFonts w:ascii="Times New Roman" w:hAnsi="Times New Roman" w:cs="Times New Roman"/>
          <w:b/>
          <w:sz w:val="24"/>
          <w:szCs w:val="24"/>
        </w:rPr>
        <w:t xml:space="preserve">не мерзлі ґрунти  </w:t>
      </w:r>
    </w:p>
    <w:tbl>
      <w:tblPr>
        <w:tblW w:w="10598" w:type="dxa"/>
        <w:tblLayout w:type="fixed"/>
        <w:tblLook w:val="0000"/>
      </w:tblPr>
      <w:tblGrid>
        <w:gridCol w:w="3227"/>
        <w:gridCol w:w="2977"/>
        <w:gridCol w:w="2835"/>
        <w:gridCol w:w="1559"/>
      </w:tblGrid>
      <w:tr w:rsidR="001E4401" w:rsidRPr="006964B0" w:rsidTr="00567E8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6964B0" w:rsidRDefault="001E4401" w:rsidP="00EE3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6964B0" w:rsidRDefault="001E4401" w:rsidP="00EE3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6964B0" w:rsidRDefault="001E4401" w:rsidP="00EE3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6964B0" w:rsidRDefault="001E4401" w:rsidP="00EE3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  <w:r w:rsidR="00AB2A47">
              <w:rPr>
                <w:rFonts w:ascii="Times New Roman" w:hAnsi="Times New Roman" w:cs="Times New Roman"/>
                <w:sz w:val="24"/>
                <w:szCs w:val="24"/>
              </w:rPr>
              <w:t xml:space="preserve"> (грн.)</w:t>
            </w:r>
          </w:p>
          <w:p w:rsidR="001E4401" w:rsidRPr="006964B0" w:rsidRDefault="001E4401" w:rsidP="00EE3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01" w:rsidRPr="006964B0" w:rsidTr="00567E8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6964B0" w:rsidRDefault="001E4401" w:rsidP="00EE3BB5">
            <w:pPr>
              <w:tabs>
                <w:tab w:val="left" w:pos="3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 xml:space="preserve">Могила розміром       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Default="001E4401" w:rsidP="003C2B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>2,4м х1,0м</w:t>
            </w:r>
          </w:p>
          <w:p w:rsidR="001E4401" w:rsidRPr="006964B0" w:rsidRDefault="001E4401" w:rsidP="00BC4E15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>(наказ №193 п.2.8. р.2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6964B0" w:rsidRDefault="001E4401" w:rsidP="00AA59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2,4м*2,0м*1,0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6964B0" w:rsidRDefault="001E4401" w:rsidP="003D6F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,8м</w:t>
            </w:r>
            <w:r w:rsidRPr="006964B0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6964B0" w:rsidRPr="006964B0" w:rsidTr="00567E8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6964B0" w:rsidP="005F34F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>Норма часу на 1м</w:t>
            </w:r>
            <w:r w:rsidRPr="006964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="005F34F2">
              <w:rPr>
                <w:rFonts w:ascii="Times New Roman" w:hAnsi="Times New Roman" w:cs="Times New Roman"/>
                <w:sz w:val="24"/>
                <w:szCs w:val="24"/>
              </w:rPr>
              <w:t xml:space="preserve">ґрунту </w:t>
            </w: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 xml:space="preserve">2к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Default="006964B0" w:rsidP="003C2B6F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>2,6л/год</w:t>
            </w:r>
            <w:r w:rsidR="00503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B0" w:rsidRPr="006964B0" w:rsidRDefault="00BC4E15" w:rsidP="00BC4E15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аз №52 р.2,п.1,</w:t>
            </w:r>
            <w:r w:rsidR="003C4049" w:rsidRPr="003C4049">
              <w:rPr>
                <w:rFonts w:ascii="Times New Roman" w:hAnsi="Times New Roman" w:cs="Times New Roman"/>
                <w:sz w:val="24"/>
                <w:szCs w:val="24"/>
              </w:rPr>
              <w:t>під.</w:t>
            </w:r>
            <w:r w:rsidR="006964B0" w:rsidRPr="003C4049">
              <w:rPr>
                <w:rFonts w:ascii="Times New Roman" w:hAnsi="Times New Roman" w:cs="Times New Roman"/>
                <w:sz w:val="24"/>
                <w:szCs w:val="24"/>
              </w:rPr>
              <w:t>п.1.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6964B0" w:rsidP="00D54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>2,6л/год</w:t>
            </w:r>
            <w:r w:rsidR="003D6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>*4,8м</w:t>
            </w:r>
            <w:r w:rsidRPr="006964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B0" w:rsidRPr="006964B0" w:rsidRDefault="006964B0" w:rsidP="003D6F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>12,48 л/год</w:t>
            </w:r>
            <w:r w:rsidR="001B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4B0" w:rsidRPr="006964B0" w:rsidTr="00567E8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6964B0" w:rsidP="00D54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 xml:space="preserve">Планування площ по рейці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F5" w:rsidRDefault="006964B0" w:rsidP="00D54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>0,13л/год</w:t>
            </w:r>
            <w:r w:rsidR="00503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B0" w:rsidRPr="006964B0" w:rsidRDefault="006964B0" w:rsidP="00C255F5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4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7E578A" w:rsidP="006D4EED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="006964B0" w:rsidRPr="006964B0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3D6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4B0" w:rsidRPr="006964B0">
              <w:rPr>
                <w:rFonts w:ascii="Times New Roman" w:hAnsi="Times New Roman" w:cs="Times New Roman"/>
                <w:sz w:val="24"/>
                <w:szCs w:val="24"/>
              </w:rPr>
              <w:t>*0,13л/год</w:t>
            </w:r>
            <w:r w:rsidR="003D6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4B0" w:rsidRPr="006964B0">
              <w:rPr>
                <w:rFonts w:ascii="Times New Roman" w:hAnsi="Times New Roman" w:cs="Times New Roman"/>
                <w:sz w:val="24"/>
                <w:szCs w:val="24"/>
              </w:rPr>
              <w:t>*2,4м</w:t>
            </w:r>
            <w:r w:rsidR="006964B0" w:rsidRPr="006964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B0" w:rsidRPr="000F59DD" w:rsidRDefault="007E578A" w:rsidP="003D6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2</w:t>
            </w:r>
          </w:p>
        </w:tc>
      </w:tr>
      <w:tr w:rsidR="006964B0" w:rsidRPr="006964B0" w:rsidTr="00567E85"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64B0" w:rsidRPr="006964B0" w:rsidRDefault="00D25203" w:rsidP="00D25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ня могили ручним способ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6964B0" w:rsidP="00EE3B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7E578A" w:rsidP="003D6F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="006964B0" w:rsidRPr="006964B0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="003D6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4B0" w:rsidRPr="006964B0">
              <w:rPr>
                <w:rFonts w:ascii="Times New Roman" w:hAnsi="Times New Roman" w:cs="Times New Roman"/>
                <w:sz w:val="24"/>
                <w:szCs w:val="24"/>
              </w:rPr>
              <w:t>*12,48</w:t>
            </w:r>
            <w:r w:rsidR="003D6F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964B0" w:rsidRPr="006964B0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  <w:r w:rsidR="003D6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B0" w:rsidRPr="00EB1F2B" w:rsidRDefault="007E578A" w:rsidP="003D6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72</w:t>
            </w:r>
          </w:p>
        </w:tc>
      </w:tr>
      <w:tr w:rsidR="006964B0" w:rsidRPr="006964B0" w:rsidTr="00567E8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6964B0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 xml:space="preserve">Закопування могили та формування намогильного насипу норма часу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F5" w:rsidRDefault="006964B0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>0,58л/год</w:t>
            </w:r>
            <w:r w:rsidR="00503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B0" w:rsidRPr="006964B0" w:rsidRDefault="006964B0" w:rsidP="00C255F5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7E578A" w:rsidP="006D4EED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="006964B0" w:rsidRPr="006964B0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3D6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4B0" w:rsidRPr="006964B0">
              <w:rPr>
                <w:rFonts w:ascii="Times New Roman" w:hAnsi="Times New Roman" w:cs="Times New Roman"/>
                <w:sz w:val="24"/>
                <w:szCs w:val="24"/>
              </w:rPr>
              <w:t>*0,58л/год</w:t>
            </w:r>
            <w:r w:rsidR="003D6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4B0" w:rsidRPr="006964B0">
              <w:rPr>
                <w:rFonts w:ascii="Times New Roman" w:hAnsi="Times New Roman" w:cs="Times New Roman"/>
                <w:sz w:val="24"/>
                <w:szCs w:val="24"/>
              </w:rPr>
              <w:t>*4,8м</w:t>
            </w:r>
            <w:r w:rsidR="006964B0" w:rsidRPr="006964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B0" w:rsidRPr="00EB1F2B" w:rsidRDefault="007E578A" w:rsidP="003D6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98</w:t>
            </w:r>
          </w:p>
        </w:tc>
      </w:tr>
      <w:tr w:rsidR="006964B0" w:rsidRPr="006964B0" w:rsidTr="00567E85">
        <w:trPr>
          <w:trHeight w:val="7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4B0" w:rsidRPr="006964B0" w:rsidRDefault="006964B0" w:rsidP="00EE3BB5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більшення вартості при роботі з ґрунтами </w:t>
            </w:r>
            <w:proofErr w:type="spellStart"/>
            <w:r w:rsidRPr="006964B0">
              <w:rPr>
                <w:rFonts w:ascii="Times New Roman" w:eastAsia="Arial Unicode MS" w:hAnsi="Times New Roman" w:cs="Times New Roman"/>
                <w:sz w:val="24"/>
                <w:szCs w:val="24"/>
              </w:rPr>
              <w:t>сильноналипаючими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4B0" w:rsidRPr="006964B0" w:rsidRDefault="006964B0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eastAsia="Arial Unicode MS" w:hAnsi="Times New Roman" w:cs="Times New Roman"/>
                <w:sz w:val="24"/>
                <w:szCs w:val="24"/>
              </w:rPr>
              <w:t>К 30%</w:t>
            </w:r>
          </w:p>
          <w:p w:rsidR="006964B0" w:rsidRPr="006964B0" w:rsidRDefault="006964B0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>(наказ №52 р.2,п.1,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64B0" w:rsidRPr="006964B0" w:rsidRDefault="007E578A" w:rsidP="007B2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72+125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4B0" w:rsidRPr="006964B0" w:rsidRDefault="007E578A" w:rsidP="003D6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70</w:t>
            </w:r>
          </w:p>
        </w:tc>
      </w:tr>
      <w:tr w:rsidR="006964B0" w:rsidRPr="006964B0" w:rsidTr="00567E85">
        <w:trPr>
          <w:trHeight w:val="210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6964B0" w:rsidP="00EE3BB5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6964B0" w:rsidP="00EE3BB5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7E578A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70</w:t>
            </w:r>
            <w:r w:rsidR="006964B0" w:rsidRPr="006964B0">
              <w:rPr>
                <w:rFonts w:ascii="Times New Roman" w:hAnsi="Times New Roman" w:cs="Times New Roman"/>
                <w:sz w:val="24"/>
                <w:szCs w:val="24"/>
              </w:rPr>
              <w:t>*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B0" w:rsidRPr="006964B0" w:rsidRDefault="007E578A" w:rsidP="003D6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21</w:t>
            </w:r>
          </w:p>
        </w:tc>
      </w:tr>
      <w:tr w:rsidR="006964B0" w:rsidRPr="006964B0" w:rsidTr="00567E8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6964B0" w:rsidP="00EE3B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заробітна </w:t>
            </w:r>
            <w:r w:rsidR="00D25203">
              <w:rPr>
                <w:rFonts w:ascii="Times New Roman" w:hAnsi="Times New Roman" w:cs="Times New Roman"/>
                <w:b/>
                <w:sz w:val="24"/>
                <w:szCs w:val="24"/>
              </w:rPr>
              <w:t>плата робітника ритуальних послуг</w:t>
            </w:r>
            <w:r w:rsidRPr="006964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6964B0" w:rsidP="00EE3BB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7E578A" w:rsidP="006D4EED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70+207,21+14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B0" w:rsidRPr="006964B0" w:rsidRDefault="007E578A" w:rsidP="003D6F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03</w:t>
            </w:r>
          </w:p>
        </w:tc>
      </w:tr>
      <w:tr w:rsidR="006964B0" w:rsidRPr="006964B0" w:rsidTr="00567E8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6964B0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6964B0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7E578A" w:rsidP="006D4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03</w:t>
            </w:r>
            <w:r w:rsidR="006964B0" w:rsidRPr="006964B0">
              <w:rPr>
                <w:rFonts w:ascii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B0" w:rsidRPr="006964B0" w:rsidRDefault="007E578A" w:rsidP="003D6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65</w:t>
            </w:r>
          </w:p>
        </w:tc>
      </w:tr>
      <w:tr w:rsidR="006964B0" w:rsidRPr="006964B0" w:rsidTr="00567E8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6964B0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>Разом прямі витра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6964B0" w:rsidP="00EE3BB5">
            <w:pPr>
              <w:snapToGrid w:val="0"/>
              <w:spacing w:after="0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7E578A" w:rsidP="006D4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03+200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B0" w:rsidRPr="006964B0" w:rsidRDefault="007E578A" w:rsidP="003D6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,68</w:t>
            </w:r>
          </w:p>
        </w:tc>
      </w:tr>
      <w:tr w:rsidR="006964B0" w:rsidRPr="006964B0" w:rsidTr="00567E85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6964B0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і витрати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6964B0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7E578A" w:rsidP="006D4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,68</w:t>
            </w:r>
            <w:r w:rsidR="006964B0" w:rsidRPr="006964B0">
              <w:rPr>
                <w:rFonts w:ascii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B0" w:rsidRPr="006964B0" w:rsidRDefault="007E578A" w:rsidP="003D6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90</w:t>
            </w:r>
          </w:p>
        </w:tc>
      </w:tr>
      <w:tr w:rsidR="006964B0" w:rsidRPr="006964B0" w:rsidTr="00567E8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6964B0" w:rsidP="003C40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3C4049" w:rsidP="00EE3B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>(розрахун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6964B0" w:rsidP="00EE3B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B0" w:rsidRPr="003D6F4D" w:rsidRDefault="00AB140E" w:rsidP="003D6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</w:tr>
      <w:tr w:rsidR="006964B0" w:rsidRPr="006964B0" w:rsidTr="00567E85">
        <w:trPr>
          <w:trHeight w:val="285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4B0" w:rsidRPr="006964B0" w:rsidRDefault="006964B0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4B0" w:rsidRPr="006964B0" w:rsidRDefault="006964B0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64B0" w:rsidRPr="006964B0" w:rsidRDefault="007E578A" w:rsidP="00AB140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12,68+166,90+28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4B0" w:rsidRPr="006964B0" w:rsidRDefault="007E578A" w:rsidP="003D6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87</w:t>
            </w:r>
          </w:p>
        </w:tc>
      </w:tr>
      <w:tr w:rsidR="006964B0" w:rsidRPr="006964B0" w:rsidTr="00567E85">
        <w:trPr>
          <w:trHeight w:val="255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6964B0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6964B0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7E578A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87</w:t>
            </w:r>
            <w:r w:rsidR="006964B0" w:rsidRPr="006964B0">
              <w:rPr>
                <w:rFonts w:ascii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B0" w:rsidRPr="006964B0" w:rsidRDefault="007E578A" w:rsidP="003D6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4</w:t>
            </w:r>
          </w:p>
        </w:tc>
      </w:tr>
      <w:tr w:rsidR="006964B0" w:rsidRPr="006964B0" w:rsidTr="00567E8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6964B0" w:rsidP="00EE3BB5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тість одиниці послуги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6964B0" w:rsidP="00EE3BB5">
            <w:pPr>
              <w:snapToGrid w:val="0"/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4B0" w:rsidRPr="006964B0" w:rsidRDefault="007E578A" w:rsidP="00DA3A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87+156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B0" w:rsidRPr="006964B0" w:rsidRDefault="007E578A" w:rsidP="003D6F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4,81</w:t>
            </w:r>
          </w:p>
        </w:tc>
      </w:tr>
    </w:tbl>
    <w:p w:rsidR="00AA595C" w:rsidRPr="006964B0" w:rsidRDefault="00AA595C" w:rsidP="00AA595C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595C" w:rsidRPr="006964B0" w:rsidRDefault="00AA595C" w:rsidP="00AA595C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964B0">
        <w:rPr>
          <w:rFonts w:ascii="Times New Roman" w:hAnsi="Times New Roman" w:cs="Times New Roman"/>
          <w:b/>
          <w:sz w:val="24"/>
          <w:szCs w:val="24"/>
        </w:rPr>
        <w:t xml:space="preserve">Вартість заокруглена  згідно  з математичними  правилами   складає   ——  </w:t>
      </w:r>
      <w:r w:rsidR="00E13EED" w:rsidRPr="006964B0">
        <w:rPr>
          <w:rFonts w:ascii="Times New Roman" w:hAnsi="Times New Roman" w:cs="Times New Roman"/>
          <w:b/>
          <w:sz w:val="24"/>
          <w:szCs w:val="24"/>
        </w:rPr>
        <w:t>14</w:t>
      </w:r>
      <w:r w:rsidR="002B6573">
        <w:rPr>
          <w:rFonts w:ascii="Times New Roman" w:hAnsi="Times New Roman" w:cs="Times New Roman"/>
          <w:b/>
          <w:sz w:val="24"/>
          <w:szCs w:val="24"/>
        </w:rPr>
        <w:t>65</w:t>
      </w:r>
      <w:r w:rsidR="00E13EED" w:rsidRPr="006964B0">
        <w:rPr>
          <w:rFonts w:ascii="Times New Roman" w:hAnsi="Times New Roman" w:cs="Times New Roman"/>
          <w:b/>
          <w:sz w:val="24"/>
          <w:szCs w:val="24"/>
        </w:rPr>
        <w:t>,00</w:t>
      </w:r>
      <w:r w:rsidRPr="006964B0">
        <w:rPr>
          <w:rFonts w:ascii="Times New Roman" w:hAnsi="Times New Roman" w:cs="Times New Roman"/>
          <w:b/>
          <w:sz w:val="24"/>
          <w:szCs w:val="24"/>
        </w:rPr>
        <w:t> грн</w:t>
      </w:r>
      <w:r w:rsidRPr="006964B0">
        <w:rPr>
          <w:rFonts w:ascii="Times New Roman" w:hAnsi="Times New Roman" w:cs="Times New Roman"/>
          <w:sz w:val="24"/>
          <w:szCs w:val="24"/>
        </w:rPr>
        <w:t>.</w:t>
      </w:r>
    </w:p>
    <w:p w:rsidR="00232C99" w:rsidRPr="006964B0" w:rsidRDefault="00232C99" w:rsidP="00232C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C99" w:rsidRPr="006964B0" w:rsidRDefault="00232C99" w:rsidP="00232C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64B0">
        <w:rPr>
          <w:rFonts w:ascii="Times New Roman" w:hAnsi="Times New Roman" w:cs="Times New Roman"/>
          <w:sz w:val="24"/>
          <w:szCs w:val="24"/>
        </w:rPr>
        <w:t>Головний бухгалтер ____________________ Н.Й.</w:t>
      </w:r>
      <w:proofErr w:type="spellStart"/>
      <w:r w:rsidRPr="006964B0">
        <w:rPr>
          <w:rFonts w:ascii="Times New Roman" w:hAnsi="Times New Roman" w:cs="Times New Roman"/>
          <w:sz w:val="24"/>
          <w:szCs w:val="24"/>
        </w:rPr>
        <w:t>Гарник</w:t>
      </w:r>
      <w:proofErr w:type="spellEnd"/>
    </w:p>
    <w:p w:rsidR="00232C99" w:rsidRPr="006964B0" w:rsidRDefault="00232C99" w:rsidP="00232C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2B6F" w:rsidRDefault="000F59DD" w:rsidP="008031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о.н</w:t>
      </w:r>
      <w:r w:rsidR="00232C99" w:rsidRPr="006964B0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32C99" w:rsidRPr="0069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C99" w:rsidRPr="006964B0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232C99" w:rsidRPr="006964B0">
        <w:rPr>
          <w:rFonts w:ascii="Times New Roman" w:hAnsi="Times New Roman" w:cs="Times New Roman"/>
          <w:sz w:val="24"/>
          <w:szCs w:val="24"/>
        </w:rPr>
        <w:t xml:space="preserve"> «Ритуальна служба» ЧМР ___________________ </w:t>
      </w:r>
      <w:r>
        <w:rPr>
          <w:rFonts w:ascii="Times New Roman" w:hAnsi="Times New Roman" w:cs="Times New Roman"/>
          <w:sz w:val="24"/>
          <w:szCs w:val="24"/>
        </w:rPr>
        <w:t>І.Є.Лені</w:t>
      </w:r>
      <w:r w:rsidR="00803165">
        <w:rPr>
          <w:rFonts w:ascii="Times New Roman" w:hAnsi="Times New Roman" w:cs="Times New Roman"/>
          <w:sz w:val="24"/>
          <w:szCs w:val="24"/>
        </w:rPr>
        <w:t>в</w:t>
      </w:r>
    </w:p>
    <w:p w:rsidR="00803165" w:rsidRDefault="00803165" w:rsidP="008031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34F" w:rsidRDefault="0066334F" w:rsidP="001B4C1D">
      <w:pPr>
        <w:tabs>
          <w:tab w:val="left" w:pos="33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55" w:rsidRDefault="00347255" w:rsidP="001B4C1D">
      <w:pPr>
        <w:tabs>
          <w:tab w:val="left" w:pos="33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C99" w:rsidRPr="00331A9C" w:rsidRDefault="001B4C1D" w:rsidP="001E05A1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9C">
        <w:rPr>
          <w:rFonts w:ascii="Times New Roman" w:hAnsi="Times New Roman" w:cs="Times New Roman"/>
          <w:b/>
          <w:sz w:val="24"/>
          <w:szCs w:val="24"/>
        </w:rPr>
        <w:t xml:space="preserve">Копання </w:t>
      </w:r>
      <w:r w:rsidR="006E553B">
        <w:rPr>
          <w:rFonts w:ascii="Times New Roman" w:hAnsi="Times New Roman" w:cs="Times New Roman"/>
          <w:b/>
          <w:sz w:val="24"/>
          <w:szCs w:val="24"/>
        </w:rPr>
        <w:t xml:space="preserve">стандартної </w:t>
      </w:r>
      <w:r w:rsidR="00043328">
        <w:rPr>
          <w:rFonts w:ascii="Times New Roman" w:hAnsi="Times New Roman" w:cs="Times New Roman"/>
          <w:b/>
          <w:sz w:val="24"/>
          <w:szCs w:val="24"/>
        </w:rPr>
        <w:t xml:space="preserve">могили ручним способом – </w:t>
      </w:r>
      <w:r w:rsidRPr="00331A9C">
        <w:rPr>
          <w:rFonts w:ascii="Times New Roman" w:hAnsi="Times New Roman" w:cs="Times New Roman"/>
          <w:b/>
          <w:sz w:val="24"/>
          <w:szCs w:val="24"/>
        </w:rPr>
        <w:t>не мерзлі ґрунти</w:t>
      </w:r>
    </w:p>
    <w:p w:rsidR="009E2446" w:rsidRPr="00331A9C" w:rsidRDefault="009E2446" w:rsidP="001B4C1D">
      <w:pPr>
        <w:tabs>
          <w:tab w:val="left" w:pos="3390"/>
        </w:tabs>
        <w:spacing w:after="0"/>
        <w:jc w:val="both"/>
        <w:rPr>
          <w:rFonts w:ascii="Times New Roman" w:hAnsi="Times New Roman" w:cs="Times New Roman"/>
          <w:b/>
          <w:sz w:val="12"/>
          <w:szCs w:val="24"/>
        </w:rPr>
      </w:pPr>
    </w:p>
    <w:tbl>
      <w:tblPr>
        <w:tblW w:w="10677" w:type="dxa"/>
        <w:tblInd w:w="63" w:type="dxa"/>
        <w:tblLayout w:type="fixed"/>
        <w:tblLook w:val="0000"/>
      </w:tblPr>
      <w:tblGrid>
        <w:gridCol w:w="3447"/>
        <w:gridCol w:w="3119"/>
        <w:gridCol w:w="2693"/>
        <w:gridCol w:w="1418"/>
      </w:tblGrid>
      <w:tr w:rsidR="001E4401" w:rsidRPr="00331A9C" w:rsidTr="00567E85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331A9C" w:rsidRDefault="001E4401" w:rsidP="001B4C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331A9C" w:rsidRDefault="001E4401" w:rsidP="001B4C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331A9C" w:rsidRDefault="001E4401" w:rsidP="001B4C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331A9C" w:rsidRDefault="001E4401" w:rsidP="001B4C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  <w:r w:rsidR="00AB2A47">
              <w:rPr>
                <w:rFonts w:ascii="Times New Roman" w:hAnsi="Times New Roman" w:cs="Times New Roman"/>
                <w:sz w:val="24"/>
                <w:szCs w:val="24"/>
              </w:rPr>
              <w:t xml:space="preserve"> (грн.)</w:t>
            </w:r>
          </w:p>
          <w:p w:rsidR="001E4401" w:rsidRPr="00331A9C" w:rsidRDefault="001E4401" w:rsidP="001B4C1D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1E4401" w:rsidRPr="00331A9C" w:rsidTr="00567E85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331A9C" w:rsidRDefault="001E4401" w:rsidP="001B4C1D">
            <w:pPr>
              <w:tabs>
                <w:tab w:val="left" w:pos="3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 xml:space="preserve">Могила розміром                   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331A9C" w:rsidRDefault="001E4401" w:rsidP="001B4C1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>2,0м х1,0м</w:t>
            </w:r>
          </w:p>
          <w:p w:rsidR="001E4401" w:rsidRPr="00331A9C" w:rsidRDefault="001E4401" w:rsidP="001B4C1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>(наказ №193 п.2.8. р.2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331A9C" w:rsidRDefault="001E4401" w:rsidP="001B4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2,0м*2,0м*1,0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331A9C" w:rsidRDefault="001E4401" w:rsidP="00F801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,0м</w:t>
            </w:r>
            <w:r w:rsidRPr="00331A9C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1E4401" w:rsidRPr="00331A9C" w:rsidTr="00567E85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331A9C" w:rsidRDefault="001E4401" w:rsidP="00331A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>Норма часу на 1м</w:t>
            </w:r>
            <w:r w:rsidRPr="0033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="00331A9C">
              <w:rPr>
                <w:rFonts w:ascii="Times New Roman" w:hAnsi="Times New Roman" w:cs="Times New Roman"/>
                <w:sz w:val="24"/>
                <w:szCs w:val="24"/>
              </w:rPr>
              <w:t xml:space="preserve">ґрунту </w:t>
            </w: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>2к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331A9C" w:rsidRDefault="001E4401" w:rsidP="001B4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>2,6л/год</w:t>
            </w:r>
            <w:r w:rsidR="001B1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401" w:rsidRPr="00331A9C" w:rsidRDefault="001E4401" w:rsidP="001B4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331A9C" w:rsidRDefault="001E4401" w:rsidP="001B4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>2,6л/год</w:t>
            </w:r>
            <w:r w:rsidR="001B1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>*4,0м</w:t>
            </w:r>
            <w:r w:rsidRPr="0033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331A9C" w:rsidRDefault="001E4401" w:rsidP="00F801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>10,4 л/год</w:t>
            </w:r>
            <w:r w:rsidR="00B57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4E15" w:rsidRPr="00331A9C" w:rsidTr="00567E85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BC4E15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 xml:space="preserve">Планування площ по рейці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BC4E15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>0,13л/год</w:t>
            </w:r>
            <w:r w:rsidR="001B1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E15" w:rsidRPr="00331A9C" w:rsidRDefault="00BC4E15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F3529C" w:rsidP="00DA3A10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="00BC4E15" w:rsidRPr="00331A9C">
              <w:rPr>
                <w:rFonts w:ascii="Times New Roman" w:hAnsi="Times New Roman" w:cs="Times New Roman"/>
                <w:sz w:val="24"/>
                <w:szCs w:val="24"/>
              </w:rPr>
              <w:t>грн*0,13л/год</w:t>
            </w:r>
            <w:r w:rsidR="00DC6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4E15" w:rsidRPr="00331A9C">
              <w:rPr>
                <w:rFonts w:ascii="Times New Roman" w:hAnsi="Times New Roman" w:cs="Times New Roman"/>
                <w:sz w:val="24"/>
                <w:szCs w:val="24"/>
              </w:rPr>
              <w:t>*2,0м</w:t>
            </w:r>
            <w:r w:rsidR="00BC4E15" w:rsidRPr="0033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15" w:rsidRPr="00331A9C" w:rsidRDefault="00F3529C" w:rsidP="00DC6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7</w:t>
            </w:r>
          </w:p>
        </w:tc>
      </w:tr>
      <w:tr w:rsidR="00BC4E15" w:rsidRPr="00331A9C" w:rsidTr="00567E85">
        <w:tc>
          <w:tcPr>
            <w:tcW w:w="3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4E15" w:rsidRPr="00331A9C" w:rsidRDefault="00BC4E15" w:rsidP="001B4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>опання мог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ним способ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BC4E15" w:rsidP="001B4C1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F3529C" w:rsidP="00DA3A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="00BC4E15" w:rsidRPr="00331A9C">
              <w:rPr>
                <w:rFonts w:ascii="Times New Roman" w:hAnsi="Times New Roman" w:cs="Times New Roman"/>
                <w:sz w:val="24"/>
                <w:szCs w:val="24"/>
              </w:rPr>
              <w:t>грн*10,4л/год</w:t>
            </w:r>
            <w:r w:rsidR="00DC6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15" w:rsidRPr="00331A9C" w:rsidRDefault="00F3529C" w:rsidP="00F80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60</w:t>
            </w:r>
          </w:p>
        </w:tc>
      </w:tr>
      <w:tr w:rsidR="00BC4E15" w:rsidRPr="00331A9C" w:rsidTr="00567E85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BC4E15" w:rsidP="001B4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 xml:space="preserve">Закопування могили та формування намогильного насипу норма часу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1B149C" w:rsidP="001B4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л/год.</w:t>
            </w:r>
          </w:p>
          <w:p w:rsidR="00BC4E15" w:rsidRPr="00331A9C" w:rsidRDefault="00BC4E15" w:rsidP="001B4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F3529C" w:rsidP="00DC6161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="00BC4E15" w:rsidRPr="00331A9C">
              <w:rPr>
                <w:rFonts w:ascii="Times New Roman" w:hAnsi="Times New Roman" w:cs="Times New Roman"/>
                <w:sz w:val="24"/>
                <w:szCs w:val="24"/>
              </w:rPr>
              <w:t>грн*0,58л/год</w:t>
            </w:r>
            <w:r w:rsidR="00DC6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4E15" w:rsidRPr="00331A9C">
              <w:rPr>
                <w:rFonts w:ascii="Times New Roman" w:hAnsi="Times New Roman" w:cs="Times New Roman"/>
                <w:sz w:val="24"/>
                <w:szCs w:val="24"/>
              </w:rPr>
              <w:t>*4,0м</w:t>
            </w:r>
            <w:r w:rsidR="00BC4E15" w:rsidRPr="0033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15" w:rsidRPr="00331A9C" w:rsidRDefault="00F3529C" w:rsidP="00F80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8</w:t>
            </w:r>
          </w:p>
        </w:tc>
      </w:tr>
      <w:tr w:rsidR="00BC4E15" w:rsidRPr="00331A9C" w:rsidTr="00567E85">
        <w:trPr>
          <w:trHeight w:val="74"/>
        </w:trPr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E15" w:rsidRPr="00331A9C" w:rsidRDefault="00BC4E15" w:rsidP="001B4C1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більшення вартості при роботі з ґрунтами сильноналипаючими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E15" w:rsidRPr="00331A9C" w:rsidRDefault="00BC4E15" w:rsidP="001B4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eastAsia="Arial Unicode MS" w:hAnsi="Times New Roman" w:cs="Times New Roman"/>
                <w:sz w:val="24"/>
                <w:szCs w:val="24"/>
              </w:rPr>
              <w:t>К 30%</w:t>
            </w:r>
          </w:p>
          <w:p w:rsidR="00BC4E15" w:rsidRPr="00331A9C" w:rsidRDefault="00BC4E15" w:rsidP="001B4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>(наказ №52 р.2,п.1,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E15" w:rsidRPr="00331A9C" w:rsidRDefault="00F3529C" w:rsidP="004C1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60+104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E15" w:rsidRPr="00331A9C" w:rsidRDefault="00F3529C" w:rsidP="00F80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58</w:t>
            </w:r>
          </w:p>
        </w:tc>
      </w:tr>
      <w:tr w:rsidR="00BC4E15" w:rsidRPr="00331A9C" w:rsidTr="00567E85">
        <w:trPr>
          <w:trHeight w:val="210"/>
        </w:trPr>
        <w:tc>
          <w:tcPr>
            <w:tcW w:w="3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BC4E15" w:rsidP="001B4C1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BC4E15" w:rsidP="001B4C1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F3529C" w:rsidP="001B4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58</w:t>
            </w:r>
            <w:r w:rsidR="00BC4E15" w:rsidRPr="00331A9C">
              <w:rPr>
                <w:rFonts w:ascii="Times New Roman" w:hAnsi="Times New Roman" w:cs="Times New Roman"/>
                <w:sz w:val="24"/>
                <w:szCs w:val="24"/>
              </w:rPr>
              <w:t>*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15" w:rsidRPr="00331A9C" w:rsidRDefault="00F3529C" w:rsidP="00F80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67</w:t>
            </w:r>
          </w:p>
        </w:tc>
      </w:tr>
      <w:tr w:rsidR="00BC4E15" w:rsidRPr="00331A9C" w:rsidTr="00567E85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BC4E15" w:rsidP="001B4C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заробітна </w:t>
            </w:r>
            <w:r w:rsidR="008C0C94">
              <w:rPr>
                <w:rFonts w:ascii="Times New Roman" w:hAnsi="Times New Roman" w:cs="Times New Roman"/>
                <w:b/>
                <w:sz w:val="24"/>
                <w:szCs w:val="24"/>
              </w:rPr>
              <w:t>плата робітника ритуальних послуг</w:t>
            </w:r>
            <w:r w:rsidRPr="00331A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BC4E15" w:rsidP="001B4C1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F3529C" w:rsidP="004C1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58+172,67+11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15" w:rsidRPr="00AF222C" w:rsidRDefault="00F3529C" w:rsidP="00F80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,02</w:t>
            </w:r>
          </w:p>
        </w:tc>
      </w:tr>
      <w:tr w:rsidR="00BC4E15" w:rsidRPr="00331A9C" w:rsidTr="00567E85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BC4E15" w:rsidP="001B4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BC4E15" w:rsidP="001B4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F3529C" w:rsidP="00DA3A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2</w:t>
            </w:r>
            <w:r w:rsidR="00BC4E15" w:rsidRPr="00331A9C">
              <w:rPr>
                <w:rFonts w:ascii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15" w:rsidRPr="00331A9C" w:rsidRDefault="00F3529C" w:rsidP="00F80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0</w:t>
            </w:r>
          </w:p>
        </w:tc>
      </w:tr>
      <w:tr w:rsidR="00BC4E15" w:rsidRPr="00331A9C" w:rsidTr="00567E85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BC4E15" w:rsidP="001B4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>Разом прямі витра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BC4E15" w:rsidP="001B4C1D">
            <w:pPr>
              <w:snapToGrid w:val="0"/>
              <w:spacing w:after="0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F3529C" w:rsidP="00F619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2+167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15" w:rsidRPr="00331A9C" w:rsidRDefault="00F3529C" w:rsidP="00F80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22</w:t>
            </w:r>
          </w:p>
        </w:tc>
      </w:tr>
      <w:tr w:rsidR="00BC4E15" w:rsidRPr="00331A9C" w:rsidTr="00567E85"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BC4E15" w:rsidP="001B4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і витрати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BC4E15" w:rsidP="001B4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F3529C" w:rsidP="001B4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22</w:t>
            </w:r>
            <w:r w:rsidR="00BC4E15" w:rsidRPr="00331A9C">
              <w:rPr>
                <w:rFonts w:ascii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15" w:rsidRPr="00331A9C" w:rsidRDefault="00F3529C" w:rsidP="00F80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8</w:t>
            </w:r>
          </w:p>
        </w:tc>
      </w:tr>
      <w:tr w:rsidR="00BC4E15" w:rsidRPr="00331A9C" w:rsidTr="00567E85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BC4E15" w:rsidP="004C1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4C1D2B" w:rsidP="001B4C1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>(розрахуно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BC4E15" w:rsidP="001B4C1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15" w:rsidRPr="00331A9C" w:rsidRDefault="00F3529C" w:rsidP="00F80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</w:tr>
      <w:tr w:rsidR="00BC4E15" w:rsidRPr="00331A9C" w:rsidTr="00567E85">
        <w:trPr>
          <w:trHeight w:val="285"/>
        </w:trPr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E15" w:rsidRPr="00331A9C" w:rsidRDefault="00BC4E15" w:rsidP="001B4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E15" w:rsidRPr="00331A9C" w:rsidRDefault="00BC4E15" w:rsidP="001B4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9C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E15" w:rsidRPr="00331A9C" w:rsidRDefault="00F3529C" w:rsidP="00DA3A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22+139,08+28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E15" w:rsidRPr="00331A9C" w:rsidRDefault="00F3529C" w:rsidP="00F80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,59</w:t>
            </w:r>
          </w:p>
        </w:tc>
      </w:tr>
      <w:tr w:rsidR="00BC4E15" w:rsidRPr="00331A9C" w:rsidTr="00567E85">
        <w:trPr>
          <w:trHeight w:val="255"/>
        </w:trPr>
        <w:tc>
          <w:tcPr>
            <w:tcW w:w="3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BC4E15" w:rsidP="001B4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BC4E15" w:rsidP="001B4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F3529C" w:rsidP="001B4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,59</w:t>
            </w:r>
            <w:r w:rsidR="00BC4E15" w:rsidRPr="00331A9C">
              <w:rPr>
                <w:rFonts w:ascii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15" w:rsidRPr="00331A9C" w:rsidRDefault="00F3529C" w:rsidP="00F80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5</w:t>
            </w:r>
          </w:p>
        </w:tc>
      </w:tr>
      <w:tr w:rsidR="00BC4E15" w:rsidRPr="00331A9C" w:rsidTr="00567E85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D91591" w:rsidRDefault="00BC4E15" w:rsidP="001B4C1D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91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тість одиниці послуги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15" w:rsidRPr="00331A9C" w:rsidRDefault="00BC4E15" w:rsidP="001B4C1D">
            <w:pPr>
              <w:snapToGrid w:val="0"/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2B" w:rsidRPr="00331A9C" w:rsidRDefault="00F3529C" w:rsidP="00DC61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,59+131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15" w:rsidRPr="00331A9C" w:rsidRDefault="00F3529C" w:rsidP="00F801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5,94</w:t>
            </w:r>
          </w:p>
        </w:tc>
      </w:tr>
    </w:tbl>
    <w:p w:rsidR="00C76B1F" w:rsidRPr="00331A9C" w:rsidRDefault="00C76B1F" w:rsidP="001B4C1D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2C99" w:rsidRPr="00331A9C" w:rsidRDefault="007E3DA5" w:rsidP="00232C99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1A9C">
        <w:rPr>
          <w:rFonts w:ascii="Times New Roman" w:hAnsi="Times New Roman" w:cs="Times New Roman"/>
          <w:b/>
          <w:sz w:val="24"/>
          <w:szCs w:val="24"/>
        </w:rPr>
        <w:t>Вартість заокруглена</w:t>
      </w:r>
      <w:r w:rsidR="001B4C1D" w:rsidRPr="00331A9C">
        <w:rPr>
          <w:rFonts w:ascii="Times New Roman" w:hAnsi="Times New Roman" w:cs="Times New Roman"/>
          <w:b/>
          <w:sz w:val="24"/>
          <w:szCs w:val="24"/>
        </w:rPr>
        <w:t xml:space="preserve"> згідно  з математичними  правилами  складає   ——  </w:t>
      </w:r>
      <w:r w:rsidR="00DC6161">
        <w:rPr>
          <w:rFonts w:ascii="Times New Roman" w:hAnsi="Times New Roman" w:cs="Times New Roman"/>
          <w:b/>
          <w:sz w:val="24"/>
          <w:szCs w:val="24"/>
        </w:rPr>
        <w:t>1</w:t>
      </w:r>
      <w:r w:rsidR="00F3529C">
        <w:rPr>
          <w:rFonts w:ascii="Times New Roman" w:hAnsi="Times New Roman" w:cs="Times New Roman"/>
          <w:b/>
          <w:sz w:val="24"/>
          <w:szCs w:val="24"/>
        </w:rPr>
        <w:t>226</w:t>
      </w:r>
      <w:r w:rsidR="00DC6161">
        <w:rPr>
          <w:rFonts w:ascii="Times New Roman" w:hAnsi="Times New Roman" w:cs="Times New Roman"/>
          <w:b/>
          <w:sz w:val="24"/>
          <w:szCs w:val="24"/>
        </w:rPr>
        <w:t>,00</w:t>
      </w:r>
      <w:r w:rsidR="00C76B1F" w:rsidRPr="00331A9C">
        <w:rPr>
          <w:rFonts w:ascii="Times New Roman" w:hAnsi="Times New Roman" w:cs="Times New Roman"/>
          <w:b/>
          <w:sz w:val="24"/>
          <w:szCs w:val="24"/>
        </w:rPr>
        <w:t> </w:t>
      </w:r>
      <w:r w:rsidR="001B4C1D" w:rsidRPr="00331A9C">
        <w:rPr>
          <w:rFonts w:ascii="Times New Roman" w:hAnsi="Times New Roman" w:cs="Times New Roman"/>
          <w:b/>
          <w:sz w:val="24"/>
          <w:szCs w:val="24"/>
        </w:rPr>
        <w:t>грн</w:t>
      </w:r>
      <w:r w:rsidR="001B4C1D" w:rsidRPr="00331A9C">
        <w:rPr>
          <w:rFonts w:ascii="Times New Roman" w:hAnsi="Times New Roman" w:cs="Times New Roman"/>
          <w:sz w:val="24"/>
          <w:szCs w:val="24"/>
        </w:rPr>
        <w:t>.</w:t>
      </w:r>
    </w:p>
    <w:p w:rsidR="009E2446" w:rsidRPr="00331A9C" w:rsidRDefault="009E2446" w:rsidP="00232C99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32C99" w:rsidRPr="00331A9C" w:rsidRDefault="00232C99" w:rsidP="00232C99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1A9C">
        <w:rPr>
          <w:rFonts w:ascii="Times New Roman" w:hAnsi="Times New Roman" w:cs="Times New Roman"/>
          <w:sz w:val="24"/>
          <w:szCs w:val="24"/>
        </w:rPr>
        <w:t>Головний бухгалтер ____________________ Н.Й.</w:t>
      </w:r>
      <w:proofErr w:type="spellStart"/>
      <w:r w:rsidRPr="00331A9C">
        <w:rPr>
          <w:rFonts w:ascii="Times New Roman" w:hAnsi="Times New Roman" w:cs="Times New Roman"/>
          <w:sz w:val="24"/>
          <w:szCs w:val="24"/>
        </w:rPr>
        <w:t>Гарник</w:t>
      </w:r>
      <w:proofErr w:type="spellEnd"/>
    </w:p>
    <w:p w:rsidR="0077055B" w:rsidRPr="00331A9C" w:rsidRDefault="0077055B" w:rsidP="00232C99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1E4401" w:rsidRPr="00331A9C" w:rsidRDefault="004C1D2B" w:rsidP="007705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итуальна служба» ЧМР</w:t>
      </w:r>
      <w:r>
        <w:rPr>
          <w:rFonts w:ascii="Times New Roman" w:hAnsi="Times New Roman" w:cs="Times New Roman"/>
          <w:sz w:val="24"/>
          <w:szCs w:val="24"/>
        </w:rPr>
        <w:tab/>
        <w:t>______________ І.Є.Ленів</w:t>
      </w:r>
    </w:p>
    <w:p w:rsidR="00331A9C" w:rsidRPr="00331A9C" w:rsidRDefault="00331A9C" w:rsidP="007705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A9C" w:rsidRDefault="00331A9C" w:rsidP="0077055B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6334F" w:rsidRDefault="0066334F" w:rsidP="0077055B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6334F" w:rsidRDefault="0066334F" w:rsidP="0077055B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6334F" w:rsidRDefault="0066334F" w:rsidP="0077055B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6334F" w:rsidRDefault="0066334F" w:rsidP="0077055B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6334F" w:rsidRDefault="0066334F" w:rsidP="0077055B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6334F" w:rsidRDefault="0066334F" w:rsidP="0077055B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6334F" w:rsidRDefault="0066334F" w:rsidP="0077055B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6334F" w:rsidRDefault="0066334F" w:rsidP="0077055B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1A9C" w:rsidRDefault="00331A9C" w:rsidP="0077055B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A31B4" w:rsidRDefault="006A31B4" w:rsidP="007705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3F30" w:rsidRDefault="00A13F30" w:rsidP="007705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2C99" w:rsidRPr="00C83BB8" w:rsidRDefault="00AA595C" w:rsidP="001E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BB8">
        <w:rPr>
          <w:rFonts w:ascii="Times New Roman" w:hAnsi="Times New Roman" w:cs="Times New Roman"/>
          <w:b/>
          <w:sz w:val="24"/>
          <w:szCs w:val="24"/>
        </w:rPr>
        <w:t xml:space="preserve">Копання </w:t>
      </w:r>
      <w:r w:rsidR="006E553B">
        <w:rPr>
          <w:rFonts w:ascii="Times New Roman" w:hAnsi="Times New Roman" w:cs="Times New Roman"/>
          <w:b/>
          <w:sz w:val="24"/>
          <w:szCs w:val="24"/>
        </w:rPr>
        <w:t xml:space="preserve">підліткової </w:t>
      </w:r>
      <w:r w:rsidR="00043328">
        <w:rPr>
          <w:rFonts w:ascii="Times New Roman" w:hAnsi="Times New Roman" w:cs="Times New Roman"/>
          <w:b/>
          <w:sz w:val="24"/>
          <w:szCs w:val="24"/>
        </w:rPr>
        <w:t xml:space="preserve">могили ручним способом – </w:t>
      </w:r>
      <w:r w:rsidRPr="00C83BB8">
        <w:rPr>
          <w:rFonts w:ascii="Times New Roman" w:hAnsi="Times New Roman" w:cs="Times New Roman"/>
          <w:b/>
          <w:sz w:val="24"/>
          <w:szCs w:val="24"/>
        </w:rPr>
        <w:t>не мерзлі ґрунти</w:t>
      </w:r>
    </w:p>
    <w:p w:rsidR="00165F9A" w:rsidRPr="00C83BB8" w:rsidRDefault="00165F9A" w:rsidP="0077055B">
      <w:pPr>
        <w:spacing w:after="0"/>
        <w:rPr>
          <w:rFonts w:ascii="Times New Roman" w:hAnsi="Times New Roman" w:cs="Times New Roman"/>
          <w:b/>
          <w:sz w:val="10"/>
          <w:szCs w:val="24"/>
        </w:rPr>
      </w:pPr>
    </w:p>
    <w:tbl>
      <w:tblPr>
        <w:tblW w:w="10535" w:type="dxa"/>
        <w:tblInd w:w="63" w:type="dxa"/>
        <w:tblLayout w:type="fixed"/>
        <w:tblLook w:val="0000"/>
      </w:tblPr>
      <w:tblGrid>
        <w:gridCol w:w="3164"/>
        <w:gridCol w:w="2977"/>
        <w:gridCol w:w="2835"/>
        <w:gridCol w:w="1559"/>
      </w:tblGrid>
      <w:tr w:rsidR="001E4401" w:rsidRPr="00C83BB8" w:rsidTr="00AF222C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C83BB8" w:rsidRDefault="001E4401" w:rsidP="00EE3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C83BB8" w:rsidRDefault="001E4401" w:rsidP="00EE3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C83BB8" w:rsidRDefault="001E4401" w:rsidP="00EE3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C83BB8" w:rsidRDefault="001E4401" w:rsidP="00EE3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  <w:r w:rsidR="00AB2A47">
              <w:rPr>
                <w:rFonts w:ascii="Times New Roman" w:hAnsi="Times New Roman" w:cs="Times New Roman"/>
                <w:sz w:val="24"/>
                <w:szCs w:val="24"/>
              </w:rPr>
              <w:t xml:space="preserve"> (грн.)</w:t>
            </w:r>
          </w:p>
          <w:p w:rsidR="001E4401" w:rsidRPr="00C83BB8" w:rsidRDefault="001E4401" w:rsidP="00EE3BB5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1E4401" w:rsidRPr="00C83BB8" w:rsidTr="00AF222C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C83BB8" w:rsidRDefault="001E4401" w:rsidP="00EE3BB5">
            <w:pPr>
              <w:tabs>
                <w:tab w:val="left" w:pos="3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 xml:space="preserve">Могила розміром       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C83BB8" w:rsidRDefault="001E4401" w:rsidP="00EE3B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1,6м х1,0м</w:t>
            </w:r>
          </w:p>
          <w:p w:rsidR="001E4401" w:rsidRPr="00C83BB8" w:rsidRDefault="001E4401" w:rsidP="00EE3B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(наказ №193 п.2.8. р.2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C83BB8" w:rsidRDefault="001E4401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1,6м*1,8м*1,0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C83BB8" w:rsidRDefault="001E4401" w:rsidP="001B14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,88 м</w:t>
            </w:r>
            <w:r w:rsidRPr="00C83BB8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1E4401" w:rsidRPr="00C83BB8" w:rsidTr="00AF222C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C83BB8" w:rsidRDefault="001E4401" w:rsidP="005F34F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Норма часу на 1м</w:t>
            </w:r>
            <w:r w:rsidRPr="00C83B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="005F34F2">
              <w:rPr>
                <w:rFonts w:ascii="Times New Roman" w:hAnsi="Times New Roman" w:cs="Times New Roman"/>
                <w:sz w:val="24"/>
                <w:szCs w:val="24"/>
              </w:rPr>
              <w:t xml:space="preserve">ґрунту </w:t>
            </w: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C83BB8" w:rsidRDefault="001E4401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2,6л/год</w:t>
            </w:r>
            <w:r w:rsidR="001B1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401" w:rsidRPr="00C83BB8" w:rsidRDefault="00AF222C" w:rsidP="00AF222C">
            <w:pPr>
              <w:spacing w:after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аз№52 р.2,п.1,під.</w:t>
            </w:r>
            <w:r w:rsidR="001E4401" w:rsidRPr="00C83BB8">
              <w:rPr>
                <w:rFonts w:ascii="Times New Roman" w:hAnsi="Times New Roman" w:cs="Times New Roman"/>
                <w:sz w:val="24"/>
                <w:szCs w:val="24"/>
              </w:rPr>
              <w:t>п.1.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C83BB8" w:rsidRDefault="001E4401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2,6л/год</w:t>
            </w:r>
            <w:r w:rsidR="001B1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*2,88м</w:t>
            </w:r>
            <w:r w:rsidRPr="00C83B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C83BB8" w:rsidRDefault="001E4401" w:rsidP="001B14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7,49 л/год</w:t>
            </w:r>
            <w:r w:rsidR="00B57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22C" w:rsidRPr="00C83BB8" w:rsidTr="00AF222C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AF222C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 xml:space="preserve">Планування площ по рейці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AF222C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0,13л/год</w:t>
            </w:r>
            <w:r w:rsidR="001B1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22C" w:rsidRPr="00C83BB8" w:rsidRDefault="00AF222C" w:rsidP="00AF222C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4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682F57" w:rsidP="0087512A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="00AF222C" w:rsidRPr="00C83BB8">
              <w:rPr>
                <w:rFonts w:ascii="Times New Roman" w:hAnsi="Times New Roman" w:cs="Times New Roman"/>
                <w:sz w:val="24"/>
                <w:szCs w:val="24"/>
              </w:rPr>
              <w:t>грн*0,13л/год</w:t>
            </w:r>
            <w:r w:rsidR="001B1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22C" w:rsidRPr="00C83BB8">
              <w:rPr>
                <w:rFonts w:ascii="Times New Roman" w:hAnsi="Times New Roman" w:cs="Times New Roman"/>
                <w:sz w:val="24"/>
                <w:szCs w:val="24"/>
              </w:rPr>
              <w:t>*1,6м</w:t>
            </w:r>
            <w:r w:rsidR="00AF222C" w:rsidRPr="00C83B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2C" w:rsidRPr="00C83BB8" w:rsidRDefault="00682F57" w:rsidP="001B1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</w:tr>
      <w:tr w:rsidR="00AF222C" w:rsidRPr="00C83BB8" w:rsidTr="00AF222C">
        <w:tc>
          <w:tcPr>
            <w:tcW w:w="3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222C" w:rsidRPr="006964B0" w:rsidRDefault="00AF222C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ня могили ручним способ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AF222C" w:rsidP="00EE3B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682F57" w:rsidP="008751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="00AF222C" w:rsidRPr="00C83BB8">
              <w:rPr>
                <w:rFonts w:ascii="Times New Roman" w:hAnsi="Times New Roman" w:cs="Times New Roman"/>
                <w:sz w:val="24"/>
                <w:szCs w:val="24"/>
              </w:rPr>
              <w:t>*7,49 л/год</w:t>
            </w:r>
            <w:r w:rsidR="001B1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2C" w:rsidRPr="00C83BB8" w:rsidRDefault="00682F57" w:rsidP="001B1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92</w:t>
            </w:r>
          </w:p>
        </w:tc>
      </w:tr>
      <w:tr w:rsidR="00AF222C" w:rsidRPr="00C83BB8" w:rsidTr="00AF222C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AF222C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 xml:space="preserve">Закопування могили та формування намогильного насипу норма часу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AF222C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0,58л/год</w:t>
            </w:r>
            <w:r w:rsidR="001B1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22C" w:rsidRPr="00C83BB8" w:rsidRDefault="00AF222C" w:rsidP="00AF222C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682F57" w:rsidP="00AF222C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  <w:r w:rsidR="001B1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22C" w:rsidRPr="00C83BB8">
              <w:rPr>
                <w:rFonts w:ascii="Times New Roman" w:hAnsi="Times New Roman" w:cs="Times New Roman"/>
                <w:sz w:val="24"/>
                <w:szCs w:val="24"/>
              </w:rPr>
              <w:t>грн*0,58л/год</w:t>
            </w:r>
            <w:r w:rsidR="001B1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22C" w:rsidRPr="00C83BB8">
              <w:rPr>
                <w:rFonts w:ascii="Times New Roman" w:hAnsi="Times New Roman" w:cs="Times New Roman"/>
                <w:sz w:val="24"/>
                <w:szCs w:val="24"/>
              </w:rPr>
              <w:t>*2,88м</w:t>
            </w:r>
            <w:r w:rsidR="00AF222C" w:rsidRPr="00C83B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2C" w:rsidRPr="00C83BB8" w:rsidRDefault="00682F57" w:rsidP="001B1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9</w:t>
            </w:r>
          </w:p>
        </w:tc>
      </w:tr>
      <w:tr w:rsidR="00AF222C" w:rsidRPr="00C83BB8" w:rsidTr="00AF222C">
        <w:trPr>
          <w:trHeight w:val="74"/>
        </w:trPr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222C" w:rsidRPr="00C83BB8" w:rsidRDefault="00AF222C" w:rsidP="00EE3BB5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більшення вартості при роботі з ґрунтами сильноналипаючими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222C" w:rsidRPr="00C83BB8" w:rsidRDefault="00AF222C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eastAsia="Arial Unicode MS" w:hAnsi="Times New Roman" w:cs="Times New Roman"/>
                <w:sz w:val="24"/>
                <w:szCs w:val="24"/>
              </w:rPr>
              <w:t>К 30%</w:t>
            </w:r>
          </w:p>
          <w:p w:rsidR="00AF222C" w:rsidRPr="00C83BB8" w:rsidRDefault="00AF222C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(наказ №52 р.2,п.1,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22C" w:rsidRPr="00C83BB8" w:rsidRDefault="00682F57" w:rsidP="007B6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92+75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22C" w:rsidRPr="00C83BB8" w:rsidRDefault="00682F57" w:rsidP="001B1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51</w:t>
            </w:r>
          </w:p>
        </w:tc>
      </w:tr>
      <w:tr w:rsidR="00AF222C" w:rsidRPr="00C83BB8" w:rsidTr="00AF222C">
        <w:trPr>
          <w:trHeight w:val="210"/>
        </w:trPr>
        <w:tc>
          <w:tcPr>
            <w:tcW w:w="3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AF222C" w:rsidP="00EE3BB5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AF222C" w:rsidP="00EE3BB5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682F57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51</w:t>
            </w:r>
            <w:r w:rsidR="00AF222C" w:rsidRPr="00C83BB8">
              <w:rPr>
                <w:rFonts w:ascii="Times New Roman" w:hAnsi="Times New Roman" w:cs="Times New Roman"/>
                <w:sz w:val="24"/>
                <w:szCs w:val="24"/>
              </w:rPr>
              <w:t>*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2C" w:rsidRPr="00C83BB8" w:rsidRDefault="00682F57" w:rsidP="001B1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35</w:t>
            </w:r>
          </w:p>
        </w:tc>
      </w:tr>
      <w:tr w:rsidR="00AF222C" w:rsidRPr="00C83BB8" w:rsidTr="00AF222C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2001BC" w:rsidP="00EE3B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заробіт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а робітника ритуальних послуг</w:t>
            </w:r>
            <w:r w:rsidRPr="006964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AF222C" w:rsidP="00EE3B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682F57" w:rsidP="00AF2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51+124,35+9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2C" w:rsidRPr="00C83BB8" w:rsidRDefault="00682F57" w:rsidP="001B1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,27</w:t>
            </w:r>
          </w:p>
        </w:tc>
      </w:tr>
      <w:tr w:rsidR="00AF222C" w:rsidRPr="00C83BB8" w:rsidTr="00AF222C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AF222C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AF222C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682F57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27</w:t>
            </w:r>
            <w:r w:rsidR="00AF222C" w:rsidRPr="00C83BB8">
              <w:rPr>
                <w:rFonts w:ascii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2C" w:rsidRPr="00C83BB8" w:rsidRDefault="00682F57" w:rsidP="001B1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2</w:t>
            </w:r>
          </w:p>
        </w:tc>
      </w:tr>
      <w:tr w:rsidR="00AF222C" w:rsidRPr="00C83BB8" w:rsidTr="00AF222C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AF222C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Разом прямі витра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AF222C" w:rsidP="00EE3BB5">
            <w:pPr>
              <w:snapToGrid w:val="0"/>
              <w:spacing w:after="0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682F57" w:rsidP="00881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27+120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2C" w:rsidRPr="00C83BB8" w:rsidRDefault="00682F57" w:rsidP="001B1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89</w:t>
            </w:r>
          </w:p>
        </w:tc>
      </w:tr>
      <w:tr w:rsidR="00AF222C" w:rsidRPr="00C83BB8" w:rsidTr="00AF222C">
        <w:tc>
          <w:tcPr>
            <w:tcW w:w="3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AF222C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і витрати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AF222C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682F57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89</w:t>
            </w:r>
            <w:r w:rsidR="00AF222C" w:rsidRPr="00C83BB8">
              <w:rPr>
                <w:rFonts w:ascii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2C" w:rsidRPr="00C83BB8" w:rsidRDefault="00682F57" w:rsidP="001B1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3</w:t>
            </w:r>
          </w:p>
        </w:tc>
      </w:tr>
      <w:tr w:rsidR="00AF222C" w:rsidRPr="00C83BB8" w:rsidTr="00AF222C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AF222C" w:rsidP="00F26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F26CA8" w:rsidP="00EE3B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(розрахун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AF222C" w:rsidP="00EE3B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2C" w:rsidRPr="00C83BB8" w:rsidRDefault="00682F57" w:rsidP="001B1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</w:tr>
      <w:tr w:rsidR="00AF222C" w:rsidRPr="00C83BB8" w:rsidTr="00AF222C">
        <w:trPr>
          <w:trHeight w:val="285"/>
        </w:trPr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222C" w:rsidRPr="00C83BB8" w:rsidRDefault="00AF222C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222C" w:rsidRPr="00C83BB8" w:rsidRDefault="00AF222C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22C" w:rsidRPr="00C83BB8" w:rsidRDefault="00682F57" w:rsidP="008751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89+100,33+28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22C" w:rsidRPr="00C83BB8" w:rsidRDefault="00682F57" w:rsidP="001B1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51</w:t>
            </w:r>
          </w:p>
        </w:tc>
      </w:tr>
      <w:tr w:rsidR="00AF222C" w:rsidRPr="00C83BB8" w:rsidTr="00AF222C">
        <w:trPr>
          <w:trHeight w:val="255"/>
        </w:trPr>
        <w:tc>
          <w:tcPr>
            <w:tcW w:w="3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AF222C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AF222C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682F57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51</w:t>
            </w:r>
            <w:r w:rsidR="00AF222C" w:rsidRPr="00C83BB8">
              <w:rPr>
                <w:rFonts w:ascii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2C" w:rsidRPr="00C83BB8" w:rsidRDefault="00682F57" w:rsidP="001B1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0</w:t>
            </w:r>
          </w:p>
        </w:tc>
      </w:tr>
      <w:tr w:rsidR="00AF222C" w:rsidRPr="00C83BB8" w:rsidTr="00AF222C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D91591" w:rsidRDefault="00AF222C" w:rsidP="00EE3BB5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91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тість одиниці послуги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AF222C" w:rsidP="00EE3BB5">
            <w:pPr>
              <w:snapToGrid w:val="0"/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22C" w:rsidRPr="00C83BB8" w:rsidRDefault="00682F57" w:rsidP="00E733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51+95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2C" w:rsidRPr="00AF222C" w:rsidRDefault="00682F57" w:rsidP="00DA5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3,21</w:t>
            </w:r>
          </w:p>
        </w:tc>
      </w:tr>
    </w:tbl>
    <w:p w:rsidR="00AA595C" w:rsidRPr="00C83BB8" w:rsidRDefault="00AA595C" w:rsidP="00AA595C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595C" w:rsidRPr="00C83BB8" w:rsidRDefault="00AA595C" w:rsidP="00AA595C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3BB8">
        <w:rPr>
          <w:rFonts w:ascii="Times New Roman" w:hAnsi="Times New Roman" w:cs="Times New Roman"/>
          <w:b/>
          <w:sz w:val="24"/>
          <w:szCs w:val="24"/>
        </w:rPr>
        <w:t xml:space="preserve">Вартість заокруглена  згідно  з математичними  правилами   складає   ——  </w:t>
      </w:r>
      <w:r w:rsidR="00E73395" w:rsidRPr="00C83BB8">
        <w:rPr>
          <w:rFonts w:ascii="Times New Roman" w:hAnsi="Times New Roman" w:cs="Times New Roman"/>
          <w:b/>
          <w:sz w:val="24"/>
          <w:szCs w:val="24"/>
        </w:rPr>
        <w:t>8</w:t>
      </w:r>
      <w:r w:rsidR="00682F57">
        <w:rPr>
          <w:rFonts w:ascii="Times New Roman" w:hAnsi="Times New Roman" w:cs="Times New Roman"/>
          <w:b/>
          <w:sz w:val="24"/>
          <w:szCs w:val="24"/>
        </w:rPr>
        <w:t>93</w:t>
      </w:r>
      <w:r w:rsidR="00E73395" w:rsidRPr="00C83BB8">
        <w:rPr>
          <w:rFonts w:ascii="Times New Roman" w:hAnsi="Times New Roman" w:cs="Times New Roman"/>
          <w:b/>
          <w:sz w:val="24"/>
          <w:szCs w:val="24"/>
        </w:rPr>
        <w:t>,00</w:t>
      </w:r>
      <w:r w:rsidRPr="00C83BB8">
        <w:rPr>
          <w:rFonts w:ascii="Times New Roman" w:hAnsi="Times New Roman" w:cs="Times New Roman"/>
          <w:b/>
          <w:sz w:val="24"/>
          <w:szCs w:val="24"/>
        </w:rPr>
        <w:t> грн</w:t>
      </w:r>
      <w:r w:rsidRPr="00C83BB8">
        <w:rPr>
          <w:rFonts w:ascii="Times New Roman" w:hAnsi="Times New Roman" w:cs="Times New Roman"/>
          <w:sz w:val="24"/>
          <w:szCs w:val="24"/>
        </w:rPr>
        <w:t>.</w:t>
      </w:r>
    </w:p>
    <w:p w:rsidR="0005169B" w:rsidRPr="00C83BB8" w:rsidRDefault="0005169B" w:rsidP="00287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C99" w:rsidRPr="00C83BB8" w:rsidRDefault="00232C99" w:rsidP="00232C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3BB8">
        <w:rPr>
          <w:rFonts w:ascii="Times New Roman" w:hAnsi="Times New Roman" w:cs="Times New Roman"/>
          <w:sz w:val="24"/>
          <w:szCs w:val="24"/>
        </w:rPr>
        <w:t>Головний бухгалтер ____________________ Н.Й.Гарник</w:t>
      </w:r>
    </w:p>
    <w:p w:rsidR="00232C99" w:rsidRPr="00C83BB8" w:rsidRDefault="00232C99" w:rsidP="00232C9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C83BB8" w:rsidRDefault="00806604" w:rsidP="00806604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.о.начальника КП «Ритуальна служба» ЧМР</w:t>
      </w:r>
      <w:r>
        <w:rPr>
          <w:rFonts w:ascii="Times New Roman" w:hAnsi="Times New Roman" w:cs="Times New Roman"/>
          <w:sz w:val="24"/>
          <w:szCs w:val="24"/>
        </w:rPr>
        <w:tab/>
        <w:t>______________ І.Є.Ленів</w:t>
      </w:r>
    </w:p>
    <w:p w:rsidR="00C83BB8" w:rsidRDefault="00C83BB8" w:rsidP="0023751D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83BB8" w:rsidRDefault="00C83BB8" w:rsidP="0023751D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83BB8" w:rsidRDefault="00C83BB8" w:rsidP="0023751D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A31B4" w:rsidRDefault="006A31B4" w:rsidP="0023751D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A31B4" w:rsidRDefault="006A31B4" w:rsidP="0023751D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A31B4" w:rsidRDefault="006A31B4" w:rsidP="0023751D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A31B4" w:rsidRDefault="006A31B4" w:rsidP="0023751D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A31B4" w:rsidRDefault="006A31B4" w:rsidP="0023751D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A31B4" w:rsidRDefault="006A31B4" w:rsidP="0023751D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26CA8" w:rsidRDefault="00F26CA8" w:rsidP="0023751D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A31B4" w:rsidRDefault="006A31B4" w:rsidP="0023751D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001BC" w:rsidRDefault="002001BC" w:rsidP="0023751D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83BB8" w:rsidRDefault="00C83BB8" w:rsidP="0023751D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32C99" w:rsidRPr="005061B6" w:rsidRDefault="00371246" w:rsidP="001E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1B6">
        <w:rPr>
          <w:rFonts w:ascii="Times New Roman" w:hAnsi="Times New Roman" w:cs="Times New Roman"/>
          <w:b/>
          <w:sz w:val="24"/>
          <w:szCs w:val="24"/>
        </w:rPr>
        <w:t xml:space="preserve">Копання </w:t>
      </w:r>
      <w:r w:rsidR="006E553B">
        <w:rPr>
          <w:rFonts w:ascii="Times New Roman" w:hAnsi="Times New Roman" w:cs="Times New Roman"/>
          <w:b/>
          <w:sz w:val="24"/>
          <w:szCs w:val="24"/>
        </w:rPr>
        <w:t xml:space="preserve">дитячої </w:t>
      </w:r>
      <w:r w:rsidR="00043328">
        <w:rPr>
          <w:rFonts w:ascii="Times New Roman" w:hAnsi="Times New Roman" w:cs="Times New Roman"/>
          <w:b/>
          <w:sz w:val="24"/>
          <w:szCs w:val="24"/>
        </w:rPr>
        <w:t xml:space="preserve">могили ручним способом – </w:t>
      </w:r>
      <w:r w:rsidRPr="005061B6">
        <w:rPr>
          <w:rFonts w:ascii="Times New Roman" w:hAnsi="Times New Roman" w:cs="Times New Roman"/>
          <w:b/>
          <w:sz w:val="24"/>
          <w:szCs w:val="24"/>
        </w:rPr>
        <w:t>не мерзлі ґрунти</w:t>
      </w:r>
    </w:p>
    <w:p w:rsidR="00165F9A" w:rsidRPr="005061B6" w:rsidRDefault="00165F9A" w:rsidP="00371246">
      <w:pPr>
        <w:tabs>
          <w:tab w:val="left" w:pos="3390"/>
        </w:tabs>
        <w:spacing w:after="0"/>
        <w:jc w:val="both"/>
        <w:rPr>
          <w:rFonts w:ascii="Times New Roman" w:hAnsi="Times New Roman" w:cs="Times New Roman"/>
          <w:b/>
          <w:sz w:val="16"/>
          <w:szCs w:val="24"/>
        </w:rPr>
      </w:pPr>
    </w:p>
    <w:tbl>
      <w:tblPr>
        <w:tblW w:w="10677" w:type="dxa"/>
        <w:tblInd w:w="63" w:type="dxa"/>
        <w:tblLayout w:type="fixed"/>
        <w:tblLook w:val="0000"/>
      </w:tblPr>
      <w:tblGrid>
        <w:gridCol w:w="3306"/>
        <w:gridCol w:w="3118"/>
        <w:gridCol w:w="2835"/>
        <w:gridCol w:w="1418"/>
      </w:tblGrid>
      <w:tr w:rsidR="001E4401" w:rsidRPr="005061B6" w:rsidTr="00CC2817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5061B6" w:rsidRDefault="001E4401" w:rsidP="00EE3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5061B6" w:rsidRDefault="001E4401" w:rsidP="00EE3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5061B6" w:rsidRDefault="001E4401" w:rsidP="00EE3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5061B6" w:rsidRDefault="001E4401" w:rsidP="00EE3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  <w:r w:rsidR="00AB2A47">
              <w:rPr>
                <w:rFonts w:ascii="Times New Roman" w:hAnsi="Times New Roman" w:cs="Times New Roman"/>
                <w:sz w:val="24"/>
                <w:szCs w:val="24"/>
              </w:rPr>
              <w:t xml:space="preserve"> (грн.)</w:t>
            </w:r>
          </w:p>
          <w:p w:rsidR="001E4401" w:rsidRPr="005061B6" w:rsidRDefault="001E4401" w:rsidP="00EE3BB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1E4401" w:rsidRPr="005061B6" w:rsidTr="00CC2817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5061B6" w:rsidRDefault="001E4401" w:rsidP="00EE3BB5">
            <w:pPr>
              <w:tabs>
                <w:tab w:val="left" w:pos="3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 xml:space="preserve">Могила розміром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5061B6" w:rsidRDefault="001E4401" w:rsidP="00EE3B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>1,1м х0,8м</w:t>
            </w:r>
          </w:p>
          <w:p w:rsidR="001E4401" w:rsidRPr="005061B6" w:rsidRDefault="001E4401" w:rsidP="00EE3B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>(наказ №193 п.2.8. р.2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5061B6" w:rsidRDefault="001E4401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1,1м*1,5м*0,8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5061B6" w:rsidRDefault="001E4401" w:rsidP="00045B5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,32 м</w:t>
            </w:r>
            <w:r w:rsidRPr="005061B6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1E4401" w:rsidRPr="005061B6" w:rsidTr="00CC2817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5061B6" w:rsidRDefault="001E4401" w:rsidP="00CC2817">
            <w:pPr>
              <w:spacing w:after="0"/>
              <w:ind w:left="-6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>Норма часу на 1м</w:t>
            </w:r>
            <w:r w:rsidRPr="005061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 xml:space="preserve">ґрунту   2кл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5061B6" w:rsidRDefault="001E4401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>2,6л/год</w:t>
            </w:r>
            <w:r w:rsidR="00045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401" w:rsidRPr="005061B6" w:rsidRDefault="001E4401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5061B6" w:rsidRDefault="001E4401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>2,6л/год</w:t>
            </w:r>
            <w:r w:rsidR="00045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>*1,32м</w:t>
            </w:r>
            <w:r w:rsidRPr="005061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5061B6" w:rsidRDefault="001E4401" w:rsidP="00045B5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>3,43 л/год</w:t>
            </w:r>
            <w:r w:rsidR="00B57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0563" w:rsidRPr="005061B6" w:rsidTr="00CC2817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360563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 xml:space="preserve">Планування площ по рейці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360563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>0,13л/год</w:t>
            </w:r>
            <w:r w:rsidR="00045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563" w:rsidRPr="005061B6" w:rsidRDefault="00360563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4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E711FA" w:rsidP="000D2C4A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  <w:r w:rsidR="00045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0563" w:rsidRPr="005061B6">
              <w:rPr>
                <w:rFonts w:ascii="Times New Roman" w:hAnsi="Times New Roman" w:cs="Times New Roman"/>
                <w:sz w:val="24"/>
                <w:szCs w:val="24"/>
              </w:rPr>
              <w:t>грн*0,13л/год</w:t>
            </w:r>
            <w:r w:rsidR="00045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0563" w:rsidRPr="005061B6">
              <w:rPr>
                <w:rFonts w:ascii="Times New Roman" w:hAnsi="Times New Roman" w:cs="Times New Roman"/>
                <w:sz w:val="24"/>
                <w:szCs w:val="24"/>
              </w:rPr>
              <w:t>*0,88м</w:t>
            </w:r>
            <w:r w:rsidR="00360563" w:rsidRPr="005061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3" w:rsidRPr="005061B6" w:rsidRDefault="00E711FA" w:rsidP="00045B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</w:tr>
      <w:tr w:rsidR="00360563" w:rsidRPr="005061B6" w:rsidTr="00CC2817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CC2817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ня могили ручним способ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360563" w:rsidP="00EE3B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E711FA" w:rsidP="000D2C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  <w:r w:rsidR="00B57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0563" w:rsidRPr="005061B6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045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0563" w:rsidRPr="005061B6">
              <w:rPr>
                <w:rFonts w:ascii="Times New Roman" w:hAnsi="Times New Roman" w:cs="Times New Roman"/>
                <w:sz w:val="24"/>
                <w:szCs w:val="24"/>
              </w:rPr>
              <w:t>*3,43 л/год</w:t>
            </w:r>
            <w:r w:rsidR="00045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3" w:rsidRPr="005061B6" w:rsidRDefault="00E711FA" w:rsidP="00045B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21</w:t>
            </w:r>
          </w:p>
        </w:tc>
      </w:tr>
      <w:tr w:rsidR="00360563" w:rsidRPr="005061B6" w:rsidTr="00CC2817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360563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 xml:space="preserve">Закопування могили та формування намогильного насипу норма часу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360563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>0,58л/год</w:t>
            </w:r>
            <w:r w:rsidR="00045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563" w:rsidRPr="005061B6" w:rsidRDefault="00360563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E711FA" w:rsidP="00CC2817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  <w:r w:rsidR="00B57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0563" w:rsidRPr="005061B6">
              <w:rPr>
                <w:rFonts w:ascii="Times New Roman" w:hAnsi="Times New Roman" w:cs="Times New Roman"/>
                <w:sz w:val="24"/>
                <w:szCs w:val="24"/>
              </w:rPr>
              <w:t>грн*0,58л/год*1,32м</w:t>
            </w:r>
            <w:r w:rsidR="00360563" w:rsidRPr="005061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3" w:rsidRPr="005061B6" w:rsidRDefault="00E711FA" w:rsidP="00045B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4</w:t>
            </w:r>
          </w:p>
        </w:tc>
      </w:tr>
      <w:tr w:rsidR="00360563" w:rsidRPr="005061B6" w:rsidTr="00CC2817">
        <w:trPr>
          <w:trHeight w:val="74"/>
        </w:trPr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0563" w:rsidRPr="005061B6" w:rsidRDefault="00360563" w:rsidP="00EE3BB5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більшення вартості при роботі з ґрунтами </w:t>
            </w:r>
            <w:proofErr w:type="spellStart"/>
            <w:r w:rsidRPr="005061B6">
              <w:rPr>
                <w:rFonts w:ascii="Times New Roman" w:eastAsia="Arial Unicode MS" w:hAnsi="Times New Roman" w:cs="Times New Roman"/>
                <w:sz w:val="24"/>
                <w:szCs w:val="24"/>
              </w:rPr>
              <w:t>сильноналипаючими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0563" w:rsidRPr="005061B6" w:rsidRDefault="00360563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eastAsia="Arial Unicode MS" w:hAnsi="Times New Roman" w:cs="Times New Roman"/>
                <w:sz w:val="24"/>
                <w:szCs w:val="24"/>
              </w:rPr>
              <w:t>К 30%</w:t>
            </w:r>
          </w:p>
          <w:p w:rsidR="00360563" w:rsidRPr="005061B6" w:rsidRDefault="00360563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>(наказ №52 р.2,п.1,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0563" w:rsidRPr="005061B6" w:rsidRDefault="00E711FA" w:rsidP="001B4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21+34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563" w:rsidRPr="005061B6" w:rsidRDefault="00E711FA" w:rsidP="00045B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85</w:t>
            </w:r>
          </w:p>
        </w:tc>
      </w:tr>
      <w:tr w:rsidR="00360563" w:rsidRPr="005061B6" w:rsidTr="00CC2817">
        <w:trPr>
          <w:trHeight w:val="210"/>
        </w:trPr>
        <w:tc>
          <w:tcPr>
            <w:tcW w:w="33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360563" w:rsidP="00EE3BB5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360563" w:rsidP="00EE3BB5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E711FA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85</w:t>
            </w:r>
            <w:r w:rsidR="00360563" w:rsidRPr="005061B6">
              <w:rPr>
                <w:rFonts w:ascii="Times New Roman" w:hAnsi="Times New Roman" w:cs="Times New Roman"/>
                <w:sz w:val="24"/>
                <w:szCs w:val="24"/>
              </w:rPr>
              <w:t>*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3" w:rsidRPr="005061B6" w:rsidRDefault="00E711FA" w:rsidP="00045B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6</w:t>
            </w:r>
          </w:p>
        </w:tc>
      </w:tr>
      <w:tr w:rsidR="00360563" w:rsidRPr="005061B6" w:rsidTr="00CC2817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2001BC" w:rsidP="00EE3B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заробіт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а робітника ритуальних послуг</w:t>
            </w:r>
            <w:r w:rsidRPr="006964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360563" w:rsidP="00EE3B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E711FA" w:rsidP="00371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85+56,96+5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3" w:rsidRPr="005061B6" w:rsidRDefault="00E711FA" w:rsidP="00045B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,99</w:t>
            </w:r>
          </w:p>
        </w:tc>
      </w:tr>
      <w:tr w:rsidR="00360563" w:rsidRPr="005061B6" w:rsidTr="00CC2817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360563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360563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E711FA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99</w:t>
            </w:r>
            <w:r w:rsidR="00360563" w:rsidRPr="005061B6">
              <w:rPr>
                <w:rFonts w:ascii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3" w:rsidRPr="005061B6" w:rsidRDefault="00E711FA" w:rsidP="00045B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4</w:t>
            </w:r>
          </w:p>
        </w:tc>
      </w:tr>
      <w:tr w:rsidR="00360563" w:rsidRPr="005061B6" w:rsidTr="00CC2817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360563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>Разом прямі витра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360563" w:rsidP="00EE3BB5">
            <w:pPr>
              <w:snapToGrid w:val="0"/>
              <w:spacing w:after="0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E711FA" w:rsidP="00371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99+55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3" w:rsidRPr="005061B6" w:rsidRDefault="00E711FA" w:rsidP="00045B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43</w:t>
            </w:r>
          </w:p>
        </w:tc>
      </w:tr>
      <w:tr w:rsidR="00360563" w:rsidRPr="005061B6" w:rsidTr="00CC2817">
        <w:tc>
          <w:tcPr>
            <w:tcW w:w="3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360563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і витрати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360563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E711FA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43</w:t>
            </w:r>
            <w:r w:rsidR="00360563" w:rsidRPr="005061B6">
              <w:rPr>
                <w:rFonts w:ascii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3" w:rsidRPr="005061B6" w:rsidRDefault="00E711FA" w:rsidP="00045B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2</w:t>
            </w:r>
          </w:p>
        </w:tc>
      </w:tr>
      <w:tr w:rsidR="00360563" w:rsidRPr="005061B6" w:rsidTr="00CC2817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360563" w:rsidP="00F26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F26CA8" w:rsidP="00EE3B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>(розрахун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360563" w:rsidP="00EE3B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3" w:rsidRPr="005061B6" w:rsidRDefault="00E711FA" w:rsidP="00045B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</w:tr>
      <w:tr w:rsidR="00360563" w:rsidRPr="005061B6" w:rsidTr="00CC2817">
        <w:trPr>
          <w:trHeight w:val="285"/>
        </w:trPr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0563" w:rsidRPr="005061B6" w:rsidRDefault="00360563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0563" w:rsidRPr="005061B6" w:rsidRDefault="00360563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B6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0563" w:rsidRPr="005061B6" w:rsidRDefault="00E711FA" w:rsidP="00236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43+46,12+28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563" w:rsidRPr="005061B6" w:rsidRDefault="00E711FA" w:rsidP="00045B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84</w:t>
            </w:r>
          </w:p>
        </w:tc>
      </w:tr>
      <w:tr w:rsidR="00360563" w:rsidRPr="005061B6" w:rsidTr="00CC2817">
        <w:trPr>
          <w:trHeight w:val="255"/>
        </w:trPr>
        <w:tc>
          <w:tcPr>
            <w:tcW w:w="33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360563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360563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E711FA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84</w:t>
            </w:r>
            <w:r w:rsidR="00360563" w:rsidRPr="005061B6">
              <w:rPr>
                <w:rFonts w:ascii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3" w:rsidRPr="005061B6" w:rsidRDefault="00E711FA" w:rsidP="00045B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2</w:t>
            </w:r>
          </w:p>
        </w:tc>
      </w:tr>
      <w:tr w:rsidR="00360563" w:rsidRPr="005061B6" w:rsidTr="00CC2817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D91591" w:rsidRDefault="00360563" w:rsidP="00EE3BB5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91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тість одиниці послуги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360563" w:rsidP="00EE3BB5">
            <w:pPr>
              <w:snapToGrid w:val="0"/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563" w:rsidRPr="005061B6" w:rsidRDefault="00E711FA" w:rsidP="00236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84+45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3" w:rsidRPr="005061B6" w:rsidRDefault="00E711FA" w:rsidP="00045B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,66</w:t>
            </w:r>
          </w:p>
        </w:tc>
      </w:tr>
    </w:tbl>
    <w:p w:rsidR="00371246" w:rsidRPr="005061B6" w:rsidRDefault="00371246" w:rsidP="00371246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1246" w:rsidRPr="005061B6" w:rsidRDefault="00371246" w:rsidP="00371246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061B6">
        <w:rPr>
          <w:rFonts w:ascii="Times New Roman" w:hAnsi="Times New Roman" w:cs="Times New Roman"/>
          <w:b/>
          <w:sz w:val="24"/>
          <w:szCs w:val="24"/>
        </w:rPr>
        <w:t xml:space="preserve">Вартість заокруглена  згідно  з математичними  правилами   складає   ——  </w:t>
      </w:r>
      <w:r w:rsidR="00E711FA">
        <w:rPr>
          <w:rFonts w:ascii="Times New Roman" w:hAnsi="Times New Roman" w:cs="Times New Roman"/>
          <w:b/>
          <w:sz w:val="24"/>
          <w:szCs w:val="24"/>
        </w:rPr>
        <w:t>428</w:t>
      </w:r>
      <w:r w:rsidRPr="005061B6">
        <w:rPr>
          <w:rFonts w:ascii="Times New Roman" w:hAnsi="Times New Roman" w:cs="Times New Roman"/>
          <w:b/>
          <w:sz w:val="24"/>
          <w:szCs w:val="24"/>
        </w:rPr>
        <w:t>,00 грн</w:t>
      </w:r>
      <w:r w:rsidRPr="005061B6">
        <w:rPr>
          <w:rFonts w:ascii="Times New Roman" w:hAnsi="Times New Roman" w:cs="Times New Roman"/>
          <w:sz w:val="24"/>
          <w:szCs w:val="24"/>
        </w:rPr>
        <w:t>.</w:t>
      </w:r>
    </w:p>
    <w:p w:rsidR="00371246" w:rsidRPr="005061B6" w:rsidRDefault="00371246" w:rsidP="00371246">
      <w:pPr>
        <w:tabs>
          <w:tab w:val="left" w:pos="3390"/>
        </w:tabs>
        <w:spacing w:after="0"/>
        <w:rPr>
          <w:rFonts w:ascii="Times New Roman" w:hAnsi="Times New Roman" w:cs="Times New Roman"/>
          <w:sz w:val="16"/>
          <w:szCs w:val="24"/>
        </w:rPr>
      </w:pPr>
    </w:p>
    <w:p w:rsidR="00371246" w:rsidRPr="00DA1264" w:rsidRDefault="00371246" w:rsidP="00371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61B6">
        <w:rPr>
          <w:rFonts w:ascii="Times New Roman" w:hAnsi="Times New Roman" w:cs="Times New Roman"/>
          <w:sz w:val="24"/>
          <w:szCs w:val="24"/>
        </w:rPr>
        <w:t>Головний бухгалтер ____________________ Н.Й.</w:t>
      </w:r>
      <w:proofErr w:type="spellStart"/>
      <w:r w:rsidRPr="005061B6">
        <w:rPr>
          <w:rFonts w:ascii="Times New Roman" w:hAnsi="Times New Roman" w:cs="Times New Roman"/>
          <w:sz w:val="24"/>
          <w:szCs w:val="24"/>
        </w:rPr>
        <w:t>Гарник</w:t>
      </w:r>
      <w:proofErr w:type="spellEnd"/>
    </w:p>
    <w:p w:rsidR="0077055B" w:rsidRPr="00DA1264" w:rsidRDefault="0077055B" w:rsidP="00371246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453FAB" w:rsidRDefault="00DA1264" w:rsidP="00453F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1264"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 w:rsidRPr="00DA1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264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DA1264">
        <w:rPr>
          <w:rFonts w:ascii="Times New Roman" w:hAnsi="Times New Roman" w:cs="Times New Roman"/>
          <w:sz w:val="24"/>
          <w:szCs w:val="24"/>
        </w:rPr>
        <w:t xml:space="preserve"> «Ритуальна служба» ЧМР</w:t>
      </w:r>
      <w:r w:rsidRPr="00DA1264">
        <w:rPr>
          <w:rFonts w:ascii="Times New Roman" w:hAnsi="Times New Roman" w:cs="Times New Roman"/>
          <w:sz w:val="24"/>
          <w:szCs w:val="24"/>
        </w:rPr>
        <w:tab/>
        <w:t>______________ І.Є.Ленів</w:t>
      </w:r>
    </w:p>
    <w:p w:rsidR="00DA1264" w:rsidRDefault="00DA1264" w:rsidP="00453F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1264" w:rsidRDefault="00DA1264" w:rsidP="00453F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1264" w:rsidRDefault="00DA1264" w:rsidP="00453F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1264" w:rsidRDefault="00DA1264" w:rsidP="00453F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23FC" w:rsidRDefault="00DF23FC" w:rsidP="00453F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23FC" w:rsidRDefault="00DF23FC" w:rsidP="00453F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23FC" w:rsidRDefault="00DF23FC" w:rsidP="00453F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23FC" w:rsidRDefault="00DF23FC" w:rsidP="00453F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23FC" w:rsidRDefault="00DF23FC" w:rsidP="00453F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23FC" w:rsidRDefault="00DF23FC" w:rsidP="00453F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01BC" w:rsidRDefault="002001BC" w:rsidP="00453F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6CA8" w:rsidRDefault="00F26CA8" w:rsidP="00453F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1264" w:rsidRDefault="00DA1264" w:rsidP="00453F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419D" w:rsidRPr="002E43D7" w:rsidRDefault="00836EAB" w:rsidP="001E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3D7">
        <w:rPr>
          <w:rFonts w:ascii="Times New Roman" w:hAnsi="Times New Roman" w:cs="Times New Roman"/>
          <w:b/>
          <w:sz w:val="24"/>
          <w:szCs w:val="24"/>
        </w:rPr>
        <w:t>Копання</w:t>
      </w:r>
      <w:r w:rsidR="009B419D" w:rsidRPr="002E43D7">
        <w:rPr>
          <w:rFonts w:ascii="Times New Roman" w:hAnsi="Times New Roman" w:cs="Times New Roman"/>
          <w:b/>
          <w:sz w:val="24"/>
          <w:szCs w:val="24"/>
        </w:rPr>
        <w:t xml:space="preserve"> нестандартної</w:t>
      </w:r>
      <w:r w:rsidR="00043328" w:rsidRPr="002E43D7">
        <w:rPr>
          <w:rFonts w:ascii="Times New Roman" w:hAnsi="Times New Roman" w:cs="Times New Roman"/>
          <w:b/>
          <w:sz w:val="24"/>
          <w:szCs w:val="24"/>
        </w:rPr>
        <w:t xml:space="preserve"> могили ручним способом – </w:t>
      </w:r>
      <w:r w:rsidRPr="002E43D7">
        <w:rPr>
          <w:rFonts w:ascii="Times New Roman" w:hAnsi="Times New Roman" w:cs="Times New Roman"/>
          <w:b/>
          <w:sz w:val="24"/>
          <w:szCs w:val="24"/>
        </w:rPr>
        <w:t>мерзлі ґрунти</w:t>
      </w:r>
    </w:p>
    <w:tbl>
      <w:tblPr>
        <w:tblW w:w="10490" w:type="dxa"/>
        <w:tblInd w:w="108" w:type="dxa"/>
        <w:tblLayout w:type="fixed"/>
        <w:tblLook w:val="0000"/>
      </w:tblPr>
      <w:tblGrid>
        <w:gridCol w:w="3119"/>
        <w:gridCol w:w="2977"/>
        <w:gridCol w:w="2835"/>
        <w:gridCol w:w="1559"/>
      </w:tblGrid>
      <w:tr w:rsidR="001E4401" w:rsidRPr="002E43D7" w:rsidTr="006357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2E43D7" w:rsidRDefault="001E4401" w:rsidP="00EE3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2E43D7" w:rsidRDefault="001E4401" w:rsidP="00EE3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2E43D7" w:rsidRDefault="001E4401" w:rsidP="00EE3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2E43D7" w:rsidRDefault="001E4401" w:rsidP="0045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Сума(грн.)</w:t>
            </w:r>
          </w:p>
        </w:tc>
      </w:tr>
      <w:tr w:rsidR="001E4401" w:rsidRPr="00D25DA8" w:rsidTr="006357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2E43D7" w:rsidRDefault="001E4401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 xml:space="preserve">Могила розміром                 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2E43D7" w:rsidRDefault="001E4401" w:rsidP="00EE3B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2,4м х1,0м</w:t>
            </w:r>
          </w:p>
          <w:p w:rsidR="001E4401" w:rsidRPr="002E43D7" w:rsidRDefault="001E4401" w:rsidP="00EE3BB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hAnsi="Times New Roman" w:cs="Times New Roman"/>
                <w:sz w:val="24"/>
                <w:szCs w:val="24"/>
              </w:rPr>
              <w:t>(наказ №193 п.2.8. р.2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2E43D7" w:rsidRDefault="001E4401" w:rsidP="00836EAB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3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,4м*2,0м*1,0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D25DA8" w:rsidRDefault="001E4401" w:rsidP="002E4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3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,8м</w:t>
            </w:r>
            <w:r w:rsidRPr="002E43D7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563F83" w:rsidRPr="00D25DA8" w:rsidTr="006357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83" w:rsidRPr="00D25DA8" w:rsidRDefault="00563F83" w:rsidP="006357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63F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м мерзлого ґрунт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591" w:rsidRDefault="00D91591" w:rsidP="00EE3B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м глибини</w:t>
            </w:r>
          </w:p>
          <w:p w:rsidR="00563F83" w:rsidRPr="00D25DA8" w:rsidRDefault="00D91591" w:rsidP="00D91591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570E">
              <w:rPr>
                <w:rFonts w:ascii="Times New Roman" w:hAnsi="Times New Roman" w:cs="Times New Roman"/>
                <w:sz w:val="24"/>
                <w:szCs w:val="24"/>
              </w:rPr>
              <w:t>нак.№52 р.2,п.1, під.п.1.1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83" w:rsidRPr="00D25DA8" w:rsidRDefault="0063570E" w:rsidP="00836EAB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м*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,5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*1,0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F83" w:rsidRPr="00D25DA8" w:rsidRDefault="0063570E" w:rsidP="002E43D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3570E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м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63570E" w:rsidRPr="00D25DA8" w:rsidTr="006357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70E" w:rsidRPr="00D25DA8" w:rsidRDefault="0063570E" w:rsidP="0063570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Норма часу на 1м</w:t>
            </w:r>
            <w:r w:rsidRPr="00D25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злого 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ґрунту  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70E" w:rsidRPr="00D25DA8" w:rsidRDefault="003753AF" w:rsidP="00D915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л/</w:t>
            </w:r>
            <w:r w:rsidR="0063570E" w:rsidRPr="00D25D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70E" w:rsidRPr="00D25DA8" w:rsidRDefault="000D4EE9" w:rsidP="000D4EE9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70E" w:rsidRPr="00D25DA8" w:rsidRDefault="0063570E" w:rsidP="00D915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/год</w:t>
            </w:r>
            <w:r w:rsidR="00F64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,2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5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0E" w:rsidRPr="00D25DA8" w:rsidRDefault="0063570E" w:rsidP="002E43D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8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л/год</w:t>
            </w:r>
            <w:r w:rsidR="00F64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70E" w:rsidRPr="00D25DA8" w:rsidTr="006357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70E" w:rsidRPr="00D25DA8" w:rsidRDefault="0063570E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63F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м не мерзлого ґрунт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E9" w:rsidRDefault="00D91591" w:rsidP="00D9159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EE9">
              <w:rPr>
                <w:rFonts w:ascii="Times New Roman" w:hAnsi="Times New Roman" w:cs="Times New Roman"/>
                <w:sz w:val="24"/>
                <w:szCs w:val="24"/>
              </w:rPr>
              <w:t>,5м глибини</w:t>
            </w:r>
          </w:p>
          <w:p w:rsidR="0063570E" w:rsidRPr="00D25DA8" w:rsidRDefault="000D4EE9" w:rsidP="00D9159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.№52 р.2,п.1, під.п.1.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70E" w:rsidRPr="00D25DA8" w:rsidRDefault="0063570E" w:rsidP="00D91591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м*1,5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*1,0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0E" w:rsidRPr="00D25DA8" w:rsidRDefault="0063570E" w:rsidP="002E43D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м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63570E" w:rsidRPr="00D25DA8" w:rsidTr="006357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70E" w:rsidRPr="00D25DA8" w:rsidRDefault="0063570E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Норма часу на 1м</w:t>
            </w:r>
            <w:r w:rsidRPr="00D25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рзлого 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ґрунту  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70E" w:rsidRDefault="0063570E" w:rsidP="00D915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3753AF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75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70E" w:rsidRPr="00D25DA8" w:rsidRDefault="0063570E" w:rsidP="004F5792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аз№52 р.2,п.1,під.</w:t>
            </w: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п.1.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70E" w:rsidRPr="00D25DA8" w:rsidRDefault="004F5792" w:rsidP="00D915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л/год</w:t>
            </w:r>
            <w:r w:rsidR="00F64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3,6</w:t>
            </w:r>
            <w:r w:rsidR="0063570E" w:rsidRPr="00D25D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570E" w:rsidRPr="00D25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0E" w:rsidRPr="00D25DA8" w:rsidRDefault="004F5792" w:rsidP="002E43D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  <w:r w:rsidR="0063570E"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л/год</w:t>
            </w:r>
            <w:r w:rsidR="00F64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193" w:rsidRPr="00D25DA8" w:rsidTr="00D91591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193" w:rsidRDefault="00385193" w:rsidP="00D1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D16223">
              <w:rPr>
                <w:rFonts w:ascii="Times New Roman" w:hAnsi="Times New Roman" w:cs="Times New Roman"/>
                <w:sz w:val="24"/>
                <w:szCs w:val="24"/>
              </w:rPr>
              <w:t>а часу на копання 1 моги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193" w:rsidRDefault="00385193" w:rsidP="00D915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8 л/год+9,36 л/год</w:t>
            </w:r>
            <w:r w:rsidR="00F64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193" w:rsidRPr="00D16223" w:rsidRDefault="00385193" w:rsidP="002E43D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23">
              <w:rPr>
                <w:rFonts w:ascii="Times New Roman" w:hAnsi="Times New Roman" w:cs="Times New Roman"/>
                <w:b/>
                <w:sz w:val="24"/>
                <w:szCs w:val="24"/>
              </w:rPr>
              <w:t>20,64 л/год</w:t>
            </w:r>
            <w:r w:rsidR="00F64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054DD" w:rsidRPr="00D25DA8" w:rsidTr="006357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4DD" w:rsidRPr="00D25DA8" w:rsidRDefault="004054DD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Планування площ по рейці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4DD" w:rsidRPr="00D25DA8" w:rsidRDefault="004054DD" w:rsidP="00D915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0,13л/год</w:t>
            </w:r>
            <w:r w:rsidR="00375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4DD" w:rsidRPr="00D25DA8" w:rsidRDefault="004054DD" w:rsidP="004054DD">
            <w:pPr>
              <w:spacing w:after="0"/>
              <w:ind w:right="-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аз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№52 р.2,п.1,під п.1.4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4DD" w:rsidRPr="00D25DA8" w:rsidRDefault="004054DD" w:rsidP="00205947">
            <w:pPr>
              <w:spacing w:after="0"/>
              <w:ind w:left="-108" w:right="-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5,</w:t>
            </w:r>
            <w:r w:rsidR="00205947">
              <w:rPr>
                <w:rFonts w:ascii="Times New Roman" w:eastAsia="Arial Unicode MS" w:hAnsi="Times New Roman" w:cs="Times New Roman"/>
                <w:sz w:val="24"/>
                <w:szCs w:val="24"/>
              </w:rPr>
              <w:t>25</w:t>
            </w:r>
            <w:r w:rsidRPr="00D25DA8">
              <w:rPr>
                <w:rFonts w:ascii="Times New Roman" w:eastAsia="Arial Unicode MS" w:hAnsi="Times New Roman" w:cs="Times New Roman"/>
                <w:sz w:val="24"/>
                <w:szCs w:val="24"/>
              </w:rPr>
              <w:t>грн *0,13л/год</w:t>
            </w:r>
            <w:r w:rsidR="003753AF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D25DA8">
              <w:rPr>
                <w:rFonts w:ascii="Times New Roman" w:eastAsia="Arial Unicode MS" w:hAnsi="Times New Roman" w:cs="Times New Roman"/>
                <w:sz w:val="24"/>
                <w:szCs w:val="24"/>
              </w:rPr>
              <w:t>* 2,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D25DA8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r w:rsidRPr="00D25DA8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4DD" w:rsidRPr="00D25DA8" w:rsidRDefault="004054DD" w:rsidP="002E4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,</w:t>
            </w:r>
            <w:r w:rsidR="00205947"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</w:p>
        </w:tc>
      </w:tr>
      <w:tr w:rsidR="00385193" w:rsidRPr="00D25DA8" w:rsidTr="006357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193" w:rsidRPr="00D25DA8" w:rsidRDefault="00385193" w:rsidP="00B54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ня могили ручним способ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193" w:rsidRPr="00D25DA8" w:rsidRDefault="00385193" w:rsidP="00D9159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193" w:rsidRPr="00D25DA8" w:rsidRDefault="00385193" w:rsidP="002059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2059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375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F3A36">
              <w:rPr>
                <w:rFonts w:ascii="Times New Roman" w:hAnsi="Times New Roman" w:cs="Times New Roman"/>
                <w:sz w:val="24"/>
                <w:szCs w:val="24"/>
              </w:rPr>
              <w:t>20,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  <w:r w:rsidR="00375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193" w:rsidRPr="00D25DA8" w:rsidRDefault="005016A5" w:rsidP="002E4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96</w:t>
            </w:r>
          </w:p>
        </w:tc>
      </w:tr>
      <w:tr w:rsidR="00E210DB" w:rsidRPr="00D25DA8" w:rsidTr="0063570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0DB" w:rsidRPr="00D25DA8" w:rsidRDefault="00E210DB" w:rsidP="00E21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Закопування могили та формування намогильного насипу норма час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0DB" w:rsidRDefault="00E210DB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0,79л/год</w:t>
            </w:r>
            <w:r w:rsidR="00375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0DB" w:rsidRPr="00D25DA8" w:rsidRDefault="00E210DB" w:rsidP="00E210DB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(наказ №52 р.2,п.1,під.п.1.2) </w:t>
            </w:r>
          </w:p>
          <w:p w:rsidR="00E210DB" w:rsidRPr="00D25DA8" w:rsidRDefault="00E210DB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0DB" w:rsidRPr="00D25DA8" w:rsidRDefault="00951F0B" w:rsidP="005016A5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5016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10DB">
              <w:rPr>
                <w:rFonts w:ascii="Times New Roman" w:hAnsi="Times New Roman" w:cs="Times New Roman"/>
                <w:sz w:val="24"/>
                <w:szCs w:val="24"/>
              </w:rPr>
              <w:t>грн * 0,79л/год</w:t>
            </w:r>
            <w:r w:rsidR="00E210DB" w:rsidRPr="00D25DA8">
              <w:rPr>
                <w:rFonts w:ascii="Times New Roman" w:hAnsi="Times New Roman" w:cs="Times New Roman"/>
                <w:sz w:val="24"/>
                <w:szCs w:val="24"/>
              </w:rPr>
              <w:t>*4,</w:t>
            </w:r>
            <w:r w:rsidR="00E210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10DB" w:rsidRPr="00D25D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10DB" w:rsidRPr="00D25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0DB" w:rsidRPr="00D25DA8" w:rsidRDefault="005016A5" w:rsidP="002E4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59</w:t>
            </w:r>
          </w:p>
        </w:tc>
      </w:tr>
      <w:tr w:rsidR="007D02D6" w:rsidRPr="00D25DA8" w:rsidTr="00D91591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02D6" w:rsidRPr="00C83BB8" w:rsidRDefault="007D02D6" w:rsidP="00D91591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більшення вартості при роботі з ґрунтами </w:t>
            </w:r>
            <w:proofErr w:type="spellStart"/>
            <w:r w:rsidRPr="00C83BB8">
              <w:rPr>
                <w:rFonts w:ascii="Times New Roman" w:eastAsia="Arial Unicode MS" w:hAnsi="Times New Roman" w:cs="Times New Roman"/>
                <w:sz w:val="24"/>
                <w:szCs w:val="24"/>
              </w:rPr>
              <w:t>сильноналипаючими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02D6" w:rsidRPr="00C83BB8" w:rsidRDefault="007D02D6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eastAsia="Arial Unicode MS" w:hAnsi="Times New Roman" w:cs="Times New Roman"/>
                <w:sz w:val="24"/>
                <w:szCs w:val="24"/>
              </w:rPr>
              <w:t>К 30%</w:t>
            </w:r>
          </w:p>
          <w:p w:rsidR="007D02D6" w:rsidRPr="00C83BB8" w:rsidRDefault="007D02D6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(наказ №52 р.2,п.1,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C83BB8" w:rsidRDefault="005016A5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96</w:t>
            </w:r>
            <w:r w:rsidR="002001BC">
              <w:rPr>
                <w:rFonts w:ascii="Times New Roman" w:hAnsi="Times New Roman" w:cs="Times New Roman"/>
                <w:sz w:val="24"/>
                <w:szCs w:val="24"/>
              </w:rPr>
              <w:t>+1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D6" w:rsidRPr="00C83BB8" w:rsidRDefault="005016A5" w:rsidP="002E4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5,55 </w:t>
            </w:r>
          </w:p>
        </w:tc>
      </w:tr>
      <w:tr w:rsidR="007D02D6" w:rsidRPr="00D25DA8" w:rsidTr="00D91591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C83BB8" w:rsidRDefault="007D02D6" w:rsidP="00D91591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C83BB8" w:rsidRDefault="007D02D6" w:rsidP="00D91591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C83BB8" w:rsidRDefault="005016A5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,55</w:t>
            </w:r>
            <w:r w:rsidR="007D02D6" w:rsidRPr="00C83BB8">
              <w:rPr>
                <w:rFonts w:ascii="Times New Roman" w:hAnsi="Times New Roman" w:cs="Times New Roman"/>
                <w:sz w:val="24"/>
                <w:szCs w:val="24"/>
              </w:rPr>
              <w:t>*3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D6" w:rsidRPr="00C83BB8" w:rsidRDefault="005016A5" w:rsidP="002E4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67</w:t>
            </w:r>
          </w:p>
        </w:tc>
      </w:tr>
      <w:tr w:rsidR="007D02D6" w:rsidRPr="00D25DA8" w:rsidTr="004F579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216E8D" w:rsidRDefault="002001BC" w:rsidP="00EE3B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заробіт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а робітника ритуальних послуг</w:t>
            </w:r>
            <w:r w:rsidRPr="006964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D25DA8" w:rsidRDefault="007D02D6" w:rsidP="00EE3BB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D25DA8" w:rsidRDefault="005016A5" w:rsidP="003022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,55+331,67</w:t>
            </w:r>
            <w:r w:rsidR="002001BC">
              <w:rPr>
                <w:rFonts w:ascii="Times New Roman" w:hAnsi="Times New Roman" w:cs="Times New Roman"/>
                <w:sz w:val="24"/>
                <w:szCs w:val="24"/>
              </w:rPr>
              <w:t>+1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D6" w:rsidRPr="00216E8D" w:rsidRDefault="002001BC" w:rsidP="002E4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016A5">
              <w:rPr>
                <w:rFonts w:ascii="Times New Roman" w:hAnsi="Times New Roman" w:cs="Times New Roman"/>
                <w:b/>
                <w:sz w:val="24"/>
                <w:szCs w:val="24"/>
              </w:rPr>
              <w:t>51,34</w:t>
            </w:r>
          </w:p>
        </w:tc>
      </w:tr>
      <w:tr w:rsidR="007D02D6" w:rsidRPr="00D25DA8" w:rsidTr="004F579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D25DA8" w:rsidRDefault="007D02D6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D25DA8" w:rsidRDefault="007D02D6" w:rsidP="00EE3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22%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D25DA8" w:rsidRDefault="005016A5" w:rsidP="00EE3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,34</w:t>
            </w:r>
            <w:r w:rsidR="007D02D6" w:rsidRPr="00D25DA8">
              <w:rPr>
                <w:rFonts w:ascii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D6" w:rsidRPr="00D25DA8" w:rsidRDefault="005016A5" w:rsidP="002E4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30</w:t>
            </w:r>
          </w:p>
        </w:tc>
      </w:tr>
      <w:tr w:rsidR="007D02D6" w:rsidRPr="00D25DA8" w:rsidTr="004F579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D25DA8" w:rsidRDefault="007D02D6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Разом прямі витра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D25DA8" w:rsidRDefault="007D02D6" w:rsidP="00EE3BB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D25DA8" w:rsidRDefault="005016A5" w:rsidP="003022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,34</w:t>
            </w:r>
            <w:r w:rsidR="002001BC">
              <w:rPr>
                <w:rFonts w:ascii="Times New Roman" w:hAnsi="Times New Roman" w:cs="Times New Roman"/>
                <w:sz w:val="24"/>
                <w:szCs w:val="24"/>
              </w:rPr>
              <w:t>+3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D6" w:rsidRPr="00D25DA8" w:rsidRDefault="005016A5" w:rsidP="002E4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,64</w:t>
            </w:r>
          </w:p>
        </w:tc>
      </w:tr>
      <w:tr w:rsidR="007D02D6" w:rsidRPr="00D25DA8" w:rsidTr="004F5792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D25DA8" w:rsidRDefault="007D02D6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і витрати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D25DA8" w:rsidRDefault="007D02D6" w:rsidP="00EE3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D25DA8" w:rsidRDefault="005016A5" w:rsidP="00EE3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,64</w:t>
            </w:r>
            <w:r w:rsidR="007D02D6" w:rsidRPr="00D25DA8">
              <w:rPr>
                <w:rFonts w:ascii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D6" w:rsidRPr="00D25DA8" w:rsidRDefault="005016A5" w:rsidP="002E4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60</w:t>
            </w:r>
          </w:p>
        </w:tc>
      </w:tr>
      <w:tr w:rsidR="007D02D6" w:rsidRPr="00D25DA8" w:rsidTr="004F579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D25DA8" w:rsidRDefault="007D02D6" w:rsidP="00F26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D25DA8" w:rsidRDefault="00F26CA8" w:rsidP="00EE3BB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(розрахун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1732DE" w:rsidRDefault="007D02D6" w:rsidP="00EE3BB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D6" w:rsidRPr="00097485" w:rsidRDefault="002E43D7" w:rsidP="002E4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</w:tr>
      <w:tr w:rsidR="007D02D6" w:rsidRPr="00D25DA8" w:rsidTr="004F5792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02D6" w:rsidRPr="00D25DA8" w:rsidRDefault="007D02D6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02D6" w:rsidRPr="00D25DA8" w:rsidRDefault="007D02D6" w:rsidP="00EE3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02D6" w:rsidRPr="001732DE" w:rsidRDefault="005016A5" w:rsidP="002E4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,64+265,60</w:t>
            </w:r>
            <w:r w:rsidR="002001B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E43D7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D6" w:rsidRPr="001732DE" w:rsidRDefault="002E43D7" w:rsidP="002E4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,53</w:t>
            </w:r>
          </w:p>
        </w:tc>
      </w:tr>
      <w:tr w:rsidR="007D02D6" w:rsidRPr="00D25DA8" w:rsidTr="004F5792">
        <w:trPr>
          <w:trHeight w:val="255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D25DA8" w:rsidRDefault="007D02D6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D25DA8" w:rsidRDefault="007D02D6" w:rsidP="00EE3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1732DE" w:rsidRDefault="002E43D7" w:rsidP="00EE3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,53</w:t>
            </w:r>
            <w:r w:rsidR="007D02D6" w:rsidRPr="001732DE">
              <w:rPr>
                <w:rFonts w:ascii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D6" w:rsidRPr="001732DE" w:rsidRDefault="002E43D7" w:rsidP="002E4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74</w:t>
            </w:r>
          </w:p>
        </w:tc>
      </w:tr>
      <w:tr w:rsidR="007D02D6" w:rsidRPr="00D25DA8" w:rsidTr="004F579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D91591" w:rsidRDefault="007D02D6" w:rsidP="00EE3B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тість одиниці послуги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D25DA8" w:rsidRDefault="007D02D6" w:rsidP="00EE3BB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D6" w:rsidRPr="001732DE" w:rsidRDefault="002E43D7" w:rsidP="003022F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4,53+247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D6" w:rsidRPr="00D91591" w:rsidRDefault="002E43D7" w:rsidP="002E4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2,27</w:t>
            </w:r>
          </w:p>
        </w:tc>
      </w:tr>
    </w:tbl>
    <w:p w:rsidR="00836EAB" w:rsidRDefault="00836EAB" w:rsidP="00836EAB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2C99" w:rsidRDefault="00836EAB" w:rsidP="0077055B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5DA8">
        <w:rPr>
          <w:rFonts w:ascii="Times New Roman" w:hAnsi="Times New Roman" w:cs="Times New Roman"/>
          <w:b/>
          <w:sz w:val="24"/>
          <w:szCs w:val="24"/>
        </w:rPr>
        <w:t xml:space="preserve"> Вартість заокруглена  згідно з математичними правилами   складає   </w:t>
      </w:r>
      <w:r w:rsidRPr="001732DE">
        <w:rPr>
          <w:rFonts w:ascii="Times New Roman" w:hAnsi="Times New Roman" w:cs="Times New Roman"/>
          <w:b/>
          <w:sz w:val="24"/>
          <w:szCs w:val="24"/>
        </w:rPr>
        <w:t xml:space="preserve">—— </w:t>
      </w:r>
      <w:r w:rsidR="005016A5">
        <w:rPr>
          <w:rFonts w:ascii="Times New Roman" w:hAnsi="Times New Roman" w:cs="Times New Roman"/>
          <w:b/>
          <w:sz w:val="24"/>
          <w:szCs w:val="24"/>
        </w:rPr>
        <w:t>2</w:t>
      </w:r>
      <w:r w:rsidR="002E43D7">
        <w:rPr>
          <w:rFonts w:ascii="Times New Roman" w:hAnsi="Times New Roman" w:cs="Times New Roman"/>
          <w:b/>
          <w:sz w:val="24"/>
          <w:szCs w:val="24"/>
        </w:rPr>
        <w:t>312</w:t>
      </w:r>
      <w:r w:rsidR="002001BC">
        <w:rPr>
          <w:rFonts w:ascii="Times New Roman" w:hAnsi="Times New Roman" w:cs="Times New Roman"/>
          <w:b/>
          <w:sz w:val="24"/>
          <w:szCs w:val="24"/>
        </w:rPr>
        <w:t>,00</w:t>
      </w:r>
      <w:r w:rsidRPr="001732DE">
        <w:rPr>
          <w:rFonts w:ascii="Times New Roman" w:hAnsi="Times New Roman" w:cs="Times New Roman"/>
          <w:b/>
          <w:sz w:val="24"/>
          <w:szCs w:val="24"/>
        </w:rPr>
        <w:t xml:space="preserve"> грн.</w:t>
      </w:r>
    </w:p>
    <w:p w:rsidR="0077055B" w:rsidRDefault="0077055B" w:rsidP="0077055B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232C99" w:rsidRDefault="00232C99" w:rsidP="00232C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ий бухгалтер</w:t>
      </w:r>
      <w:r w:rsidRPr="001B4C1D">
        <w:rPr>
          <w:rFonts w:ascii="Times New Roman" w:hAnsi="Times New Roman" w:cs="Times New Roman"/>
          <w:sz w:val="24"/>
          <w:szCs w:val="24"/>
        </w:rPr>
        <w:t xml:space="preserve"> ____________________ </w:t>
      </w:r>
      <w:r>
        <w:rPr>
          <w:rFonts w:ascii="Times New Roman" w:hAnsi="Times New Roman" w:cs="Times New Roman"/>
          <w:sz w:val="24"/>
          <w:szCs w:val="24"/>
        </w:rPr>
        <w:t>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</w:p>
    <w:p w:rsidR="0077055B" w:rsidRPr="0077055B" w:rsidRDefault="0077055B" w:rsidP="00232C9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9B419D" w:rsidRDefault="009B419D" w:rsidP="009B41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1264"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 w:rsidRPr="00DA1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264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DA1264">
        <w:rPr>
          <w:rFonts w:ascii="Times New Roman" w:hAnsi="Times New Roman" w:cs="Times New Roman"/>
          <w:sz w:val="24"/>
          <w:szCs w:val="24"/>
        </w:rPr>
        <w:t xml:space="preserve"> «Ритуальна служба» ЧМР</w:t>
      </w:r>
      <w:r w:rsidRPr="00DA1264">
        <w:rPr>
          <w:rFonts w:ascii="Times New Roman" w:hAnsi="Times New Roman" w:cs="Times New Roman"/>
          <w:sz w:val="24"/>
          <w:szCs w:val="24"/>
        </w:rPr>
        <w:tab/>
        <w:t>______________ І.Є.Ленів</w:t>
      </w:r>
    </w:p>
    <w:p w:rsidR="00FE6149" w:rsidRDefault="00FE6149" w:rsidP="00041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41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41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41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41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41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981" w:rsidRPr="00D5488C" w:rsidRDefault="00FC2DB5" w:rsidP="00041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пання </w:t>
      </w:r>
      <w:r w:rsidR="00D5488C" w:rsidRPr="00D5488C">
        <w:rPr>
          <w:rFonts w:ascii="Times New Roman" w:hAnsi="Times New Roman" w:cs="Times New Roman"/>
          <w:b/>
          <w:sz w:val="24"/>
          <w:szCs w:val="24"/>
        </w:rPr>
        <w:t xml:space="preserve">стандартної </w:t>
      </w:r>
      <w:r w:rsidR="00043328">
        <w:rPr>
          <w:rFonts w:ascii="Times New Roman" w:hAnsi="Times New Roman" w:cs="Times New Roman"/>
          <w:b/>
          <w:sz w:val="24"/>
          <w:szCs w:val="24"/>
        </w:rPr>
        <w:t xml:space="preserve">могили ручним способом – </w:t>
      </w:r>
      <w:r w:rsidRPr="00D5488C">
        <w:rPr>
          <w:rFonts w:ascii="Times New Roman" w:hAnsi="Times New Roman" w:cs="Times New Roman"/>
          <w:b/>
          <w:sz w:val="24"/>
          <w:szCs w:val="24"/>
        </w:rPr>
        <w:t>мерзлі ґрунти</w:t>
      </w:r>
    </w:p>
    <w:tbl>
      <w:tblPr>
        <w:tblW w:w="10632" w:type="dxa"/>
        <w:tblInd w:w="108" w:type="dxa"/>
        <w:tblLayout w:type="fixed"/>
        <w:tblLook w:val="0000"/>
      </w:tblPr>
      <w:tblGrid>
        <w:gridCol w:w="3261"/>
        <w:gridCol w:w="3118"/>
        <w:gridCol w:w="2835"/>
        <w:gridCol w:w="1418"/>
      </w:tblGrid>
      <w:tr w:rsidR="001E4401" w:rsidRPr="00D5488C" w:rsidTr="00D548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D5488C" w:rsidRDefault="001E4401" w:rsidP="00FC2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D5488C" w:rsidRDefault="001E4401" w:rsidP="00FC2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D5488C" w:rsidRDefault="001E4401" w:rsidP="00FC2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D5488C" w:rsidRDefault="001E4401" w:rsidP="00302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>Сума(грн.)</w:t>
            </w:r>
          </w:p>
        </w:tc>
      </w:tr>
      <w:tr w:rsidR="001E4401" w:rsidRPr="00D5488C" w:rsidTr="00D548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D5488C" w:rsidRDefault="001E4401" w:rsidP="00FC2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 xml:space="preserve">Могила розміром  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D5488C" w:rsidRDefault="001E4401" w:rsidP="00FC2D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>2,0м х1,0м</w:t>
            </w:r>
          </w:p>
          <w:p w:rsidR="001E4401" w:rsidRPr="00D5488C" w:rsidRDefault="001E4401" w:rsidP="00FC2DB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>(наказ №193 п.2.8. р.2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D5488C" w:rsidRDefault="001E4401" w:rsidP="00FC2DB5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488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,0м*2,0м*1,0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D5488C" w:rsidRDefault="001E4401" w:rsidP="00696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8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,0м</w:t>
            </w:r>
            <w:r w:rsidRPr="00D5488C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0D4EE9" w:rsidRPr="00D5488C" w:rsidTr="00D548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E9" w:rsidRPr="00D25DA8" w:rsidRDefault="000D4EE9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63F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м мерзлого ґрунт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591" w:rsidRDefault="00D91591" w:rsidP="00D9159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м глибини</w:t>
            </w:r>
          </w:p>
          <w:p w:rsidR="000D4EE9" w:rsidRPr="00D25DA8" w:rsidRDefault="00D91591" w:rsidP="00D9159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4EE9">
              <w:rPr>
                <w:rFonts w:ascii="Times New Roman" w:hAnsi="Times New Roman" w:cs="Times New Roman"/>
                <w:sz w:val="24"/>
                <w:szCs w:val="24"/>
              </w:rPr>
              <w:t>нак.№52 р.2,п.1, під.п.1.1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E9" w:rsidRPr="00D25DA8" w:rsidRDefault="000D4EE9" w:rsidP="000D4EE9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м*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,5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*1,0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EE9" w:rsidRPr="00D25DA8" w:rsidRDefault="000D4EE9" w:rsidP="006969A3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3570E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м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0D4EE9" w:rsidRPr="00D5488C" w:rsidTr="00D548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E9" w:rsidRPr="00D5488C" w:rsidRDefault="000D4EE9" w:rsidP="000D4E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>Норма часу на 1м</w:t>
            </w:r>
            <w:r w:rsidRPr="00D54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злого </w:t>
            </w: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 xml:space="preserve">ґрунту  2 кл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E9" w:rsidRPr="00D5488C" w:rsidRDefault="006328B0" w:rsidP="00FC2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л/</w:t>
            </w:r>
            <w:r w:rsidR="000D4EE9" w:rsidRPr="00D5488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4EE9" w:rsidRPr="00D5488C" w:rsidRDefault="000D4EE9" w:rsidP="00FC2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E9" w:rsidRPr="00D5488C" w:rsidRDefault="000D4EE9" w:rsidP="00FC2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л/год</w:t>
            </w:r>
            <w:r w:rsidR="00F64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</w:t>
            </w: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>,0м</w:t>
            </w:r>
            <w:r w:rsidRPr="00D54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EE9" w:rsidRPr="00D5488C" w:rsidRDefault="000D4EE9" w:rsidP="006969A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 xml:space="preserve"> л/год</w:t>
            </w:r>
            <w:r w:rsidR="00F64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EE9" w:rsidRPr="00D5488C" w:rsidTr="00D548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E9" w:rsidRPr="00D25DA8" w:rsidRDefault="000D4EE9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63F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м не мерзлого ґрунт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E9" w:rsidRDefault="00D91591" w:rsidP="00D9159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EE9">
              <w:rPr>
                <w:rFonts w:ascii="Times New Roman" w:hAnsi="Times New Roman" w:cs="Times New Roman"/>
                <w:sz w:val="24"/>
                <w:szCs w:val="24"/>
              </w:rPr>
              <w:t>,5м глибини</w:t>
            </w:r>
          </w:p>
          <w:p w:rsidR="000D4EE9" w:rsidRPr="00D25DA8" w:rsidRDefault="000D4EE9" w:rsidP="00D9159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.№52 р.2,п.1, під.п.1.1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E9" w:rsidRPr="00D25DA8" w:rsidRDefault="000D4EE9" w:rsidP="00AC6402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,</w:t>
            </w:r>
            <w:r w:rsidR="00AC640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*1,5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*1,0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EE9" w:rsidRPr="00D25DA8" w:rsidRDefault="00AC6402" w:rsidP="006969A3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  <w:r w:rsidR="000D4EE9"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м</w:t>
            </w:r>
            <w:r w:rsidR="000D4EE9"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0D4EE9" w:rsidRPr="00D5488C" w:rsidTr="00D548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E9" w:rsidRPr="00D25DA8" w:rsidRDefault="000D4EE9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Норма часу на 1м</w:t>
            </w:r>
            <w:r w:rsidRPr="00D25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рзлого 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ґрунту  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E9" w:rsidRDefault="000D4EE9" w:rsidP="00D915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6328B0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32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4EE9" w:rsidRPr="00D25DA8" w:rsidRDefault="000D4EE9" w:rsidP="00D91591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аз№52 р.2,п.1,під.</w:t>
            </w: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п.1.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E9" w:rsidRPr="00D25DA8" w:rsidRDefault="00AC6402" w:rsidP="00D915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л/год</w:t>
            </w:r>
            <w:r w:rsidR="00F64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3,0</w:t>
            </w:r>
            <w:r w:rsidR="000D4EE9" w:rsidRPr="00D25D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4EE9" w:rsidRPr="00D25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EE9" w:rsidRPr="00D25DA8" w:rsidRDefault="00AC6402" w:rsidP="006969A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="000D4EE9"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л/год</w:t>
            </w:r>
            <w:r w:rsidR="00F64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402" w:rsidRPr="00D5488C" w:rsidTr="00D91591"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02" w:rsidRDefault="00AC6402" w:rsidP="00D915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часу на копання 1 моги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02" w:rsidRDefault="00AC6402" w:rsidP="00AC64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 л/год+7,8 л/год</w:t>
            </w:r>
            <w:r w:rsidR="00F64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02" w:rsidRPr="00D16223" w:rsidRDefault="00AC6402" w:rsidP="006969A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</w:t>
            </w:r>
            <w:r w:rsidRPr="00D16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/год</w:t>
            </w:r>
            <w:r w:rsidR="00F64B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C6402" w:rsidRPr="00D5488C" w:rsidTr="00D548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02" w:rsidRPr="00D5488C" w:rsidRDefault="00AC6402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 xml:space="preserve">Планування площ по рейці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02" w:rsidRPr="00D5488C" w:rsidRDefault="00AC6402" w:rsidP="00D915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>0,13л/год</w:t>
            </w:r>
            <w:r w:rsidR="00AC1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402" w:rsidRPr="00D5488C" w:rsidRDefault="00AC6402" w:rsidP="00D91591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4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02" w:rsidRPr="00D5488C" w:rsidRDefault="00420B80" w:rsidP="00AC6402">
            <w:pPr>
              <w:spacing w:after="0"/>
              <w:ind w:right="-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5,25</w:t>
            </w:r>
            <w:r w:rsidR="00AC6402" w:rsidRPr="00D5488C">
              <w:rPr>
                <w:rFonts w:ascii="Times New Roman" w:eastAsia="Arial Unicode MS" w:hAnsi="Times New Roman" w:cs="Times New Roman"/>
                <w:sz w:val="24"/>
                <w:szCs w:val="24"/>
              </w:rPr>
              <w:t>грн *0,13л/год* 2,0м</w:t>
            </w:r>
            <w:r w:rsidR="00AC6402" w:rsidRPr="00D5488C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02" w:rsidRPr="00D5488C" w:rsidRDefault="00AC6402" w:rsidP="006969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8C">
              <w:rPr>
                <w:rFonts w:ascii="Times New Roman" w:eastAsia="Arial Unicode MS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="00420B80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</w:tr>
      <w:tr w:rsidR="00AC6402" w:rsidRPr="00D5488C" w:rsidTr="00D548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02" w:rsidRPr="00D25DA8" w:rsidRDefault="00AC6402" w:rsidP="00B54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ня могили ручним способ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02" w:rsidRPr="00D5488C" w:rsidRDefault="00AC6402" w:rsidP="00D9159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02" w:rsidRPr="00D5488C" w:rsidRDefault="00AC6402" w:rsidP="00420B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420B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AC1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17,2 </w:t>
            </w: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>л/год</w:t>
            </w:r>
            <w:r w:rsidR="00AC1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02" w:rsidRPr="00D5488C" w:rsidRDefault="00AC6402" w:rsidP="006969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20B80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</w:tr>
      <w:tr w:rsidR="00AC6402" w:rsidRPr="00D5488C" w:rsidTr="00D548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02" w:rsidRPr="00D5488C" w:rsidRDefault="00AC6402" w:rsidP="00AC6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 xml:space="preserve"> Закопування могили та формування намогильного насипу норма час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02" w:rsidRDefault="00AC6402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>0,79л/год</w:t>
            </w:r>
            <w:r w:rsidR="00AC1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402" w:rsidRPr="00D5488C" w:rsidRDefault="00AC6402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 xml:space="preserve">(наказ №52 р.2,п.1,під.п.1.2) </w:t>
            </w:r>
          </w:p>
          <w:p w:rsidR="00AC6402" w:rsidRPr="00D5488C" w:rsidRDefault="00AC6402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02" w:rsidRPr="00D5488C" w:rsidRDefault="00AC6402" w:rsidP="00420B80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420B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C1948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 0,79л/год</w:t>
            </w: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>*4,0м</w:t>
            </w:r>
            <w:r w:rsidRPr="00D54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02" w:rsidRPr="00D25DA8" w:rsidRDefault="00420B80" w:rsidP="006969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99</w:t>
            </w:r>
          </w:p>
        </w:tc>
      </w:tr>
      <w:tr w:rsidR="00B52CCB" w:rsidRPr="00D5488C" w:rsidTr="00D91591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CCB" w:rsidRPr="00C83BB8" w:rsidRDefault="00B52CCB" w:rsidP="00D91591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більшення вартості при роботі з ґрунтами </w:t>
            </w:r>
            <w:proofErr w:type="spellStart"/>
            <w:r w:rsidRPr="00C83BB8">
              <w:rPr>
                <w:rFonts w:ascii="Times New Roman" w:eastAsia="Arial Unicode MS" w:hAnsi="Times New Roman" w:cs="Times New Roman"/>
                <w:sz w:val="24"/>
                <w:szCs w:val="24"/>
              </w:rPr>
              <w:t>сильноналипаючими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CCB" w:rsidRPr="00C83BB8" w:rsidRDefault="00B52CCB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eastAsia="Arial Unicode MS" w:hAnsi="Times New Roman" w:cs="Times New Roman"/>
                <w:sz w:val="24"/>
                <w:szCs w:val="24"/>
              </w:rPr>
              <w:t>К 30%</w:t>
            </w:r>
          </w:p>
          <w:p w:rsidR="00B52CCB" w:rsidRPr="00C83BB8" w:rsidRDefault="00B52CCB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(наказ №52 р.2,п.1,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CB" w:rsidRPr="00C83BB8" w:rsidRDefault="00420B80" w:rsidP="003B1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30</w:t>
            </w:r>
            <w:r w:rsidR="00B52C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B1A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CB" w:rsidRPr="00C83BB8" w:rsidRDefault="00420B80" w:rsidP="006969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29</w:t>
            </w:r>
          </w:p>
        </w:tc>
      </w:tr>
      <w:tr w:rsidR="00B52CCB" w:rsidRPr="00D5488C" w:rsidTr="00D91591"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CB" w:rsidRPr="00D5488C" w:rsidRDefault="00B52CCB" w:rsidP="00AC64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CB" w:rsidRPr="00D5488C" w:rsidRDefault="00B52CCB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CB" w:rsidRDefault="00420B80" w:rsidP="00AC6402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1,29</w:t>
            </w:r>
            <w:r w:rsidR="00B52CCB" w:rsidRPr="00C83BB8">
              <w:rPr>
                <w:rFonts w:ascii="Times New Roman" w:hAnsi="Times New Roman" w:cs="Times New Roman"/>
                <w:sz w:val="24"/>
                <w:szCs w:val="24"/>
              </w:rPr>
              <w:t>*3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CB" w:rsidRDefault="00420B80" w:rsidP="006969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39</w:t>
            </w:r>
          </w:p>
        </w:tc>
      </w:tr>
      <w:tr w:rsidR="00B52CCB" w:rsidRPr="00D5488C" w:rsidTr="00071FC3"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52CCB" w:rsidRPr="00216E8D" w:rsidRDefault="00B52CCB" w:rsidP="00D915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заробіт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а робітника ритуальних послуг</w:t>
            </w:r>
            <w:r w:rsidRPr="006964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CB" w:rsidRPr="00D5488C" w:rsidRDefault="00B52CCB" w:rsidP="00FC2DB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CB" w:rsidRPr="00D25DA8" w:rsidRDefault="00420B80" w:rsidP="00D915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29+276,39</w:t>
            </w:r>
            <w:r w:rsidR="003B1A2F">
              <w:rPr>
                <w:rFonts w:ascii="Times New Roman" w:hAnsi="Times New Roman" w:cs="Times New Roman"/>
                <w:sz w:val="24"/>
                <w:szCs w:val="24"/>
              </w:rPr>
              <w:t>+1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CB" w:rsidRPr="009E140E" w:rsidRDefault="00420B80" w:rsidP="006969A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9,45</w:t>
            </w:r>
          </w:p>
        </w:tc>
      </w:tr>
      <w:tr w:rsidR="00B52CCB" w:rsidRPr="00D25DA8" w:rsidTr="00071FC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CB" w:rsidRPr="00D25DA8" w:rsidRDefault="00B52CCB" w:rsidP="00FC2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CB" w:rsidRPr="00D25DA8" w:rsidRDefault="00B52CCB" w:rsidP="00FC2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22%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CB" w:rsidRPr="00D25DA8" w:rsidRDefault="00420B80" w:rsidP="00FC2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45</w:t>
            </w:r>
            <w:r w:rsidR="00B52CCB" w:rsidRPr="00D25DA8">
              <w:rPr>
                <w:rFonts w:ascii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CB" w:rsidRPr="00D25DA8" w:rsidRDefault="003B1A2F" w:rsidP="006969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</w:t>
            </w:r>
            <w:r w:rsidR="00420B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B52CCB" w:rsidRPr="00D25DA8" w:rsidTr="00071FC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CB" w:rsidRPr="00D25DA8" w:rsidRDefault="00B52CCB" w:rsidP="00FC2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Разом прямі витра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CB" w:rsidRPr="00D25DA8" w:rsidRDefault="00B52CCB" w:rsidP="00FC2DB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CB" w:rsidRPr="00D25DA8" w:rsidRDefault="00420B80" w:rsidP="003B1A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45</w:t>
            </w:r>
            <w:r w:rsidR="00B52CCB" w:rsidRPr="00D25D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B1A2F">
              <w:rPr>
                <w:rFonts w:ascii="Times New Roman" w:hAnsi="Times New Roman" w:cs="Times New Roman"/>
                <w:sz w:val="24"/>
                <w:szCs w:val="24"/>
              </w:rPr>
              <w:t>2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CB" w:rsidRPr="00D25DA8" w:rsidRDefault="00420B80" w:rsidP="006969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,53</w:t>
            </w:r>
          </w:p>
        </w:tc>
      </w:tr>
      <w:tr w:rsidR="00B52CCB" w:rsidRPr="00D25DA8" w:rsidTr="00071FC3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CB" w:rsidRPr="00D25DA8" w:rsidRDefault="00B52CCB" w:rsidP="00FC2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і витрати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CB" w:rsidRPr="00D25DA8" w:rsidRDefault="00B52CCB" w:rsidP="00FC2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CB" w:rsidRPr="00D25DA8" w:rsidRDefault="00420B80" w:rsidP="00FC2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,53</w:t>
            </w:r>
            <w:r w:rsidR="00B52CCB" w:rsidRPr="00D25DA8">
              <w:rPr>
                <w:rFonts w:ascii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CB" w:rsidRPr="00D25DA8" w:rsidRDefault="00420B80" w:rsidP="006969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33</w:t>
            </w:r>
          </w:p>
        </w:tc>
      </w:tr>
      <w:tr w:rsidR="00B52CCB" w:rsidRPr="004275CB" w:rsidTr="00071FC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CB" w:rsidRPr="004275CB" w:rsidRDefault="00B52CCB" w:rsidP="00F26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5CB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CB" w:rsidRPr="004275CB" w:rsidRDefault="00F26CA8" w:rsidP="00FC2DB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CB">
              <w:rPr>
                <w:rFonts w:ascii="Times New Roman" w:hAnsi="Times New Roman" w:cs="Times New Roman"/>
                <w:sz w:val="24"/>
                <w:szCs w:val="24"/>
              </w:rPr>
              <w:t>(розрахун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CB" w:rsidRPr="004275CB" w:rsidRDefault="00B52CCB" w:rsidP="00FC2DB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CB" w:rsidRPr="00097485" w:rsidRDefault="007933D4" w:rsidP="006969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</w:tr>
      <w:tr w:rsidR="00B52CCB" w:rsidRPr="004275CB" w:rsidTr="00071FC3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CCB" w:rsidRPr="004275CB" w:rsidRDefault="00B52CCB" w:rsidP="00FC2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5CB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CCB" w:rsidRPr="004275CB" w:rsidRDefault="00B52CCB" w:rsidP="00FC2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CB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CCB" w:rsidRPr="004275CB" w:rsidRDefault="00420B80" w:rsidP="007933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,53+221,33</w:t>
            </w:r>
            <w:r w:rsidR="003B1A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933D4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2CCB" w:rsidRPr="004275CB" w:rsidRDefault="007933D4" w:rsidP="006969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15</w:t>
            </w:r>
          </w:p>
        </w:tc>
      </w:tr>
      <w:tr w:rsidR="00B52CCB" w:rsidRPr="004275CB" w:rsidTr="00071FC3">
        <w:trPr>
          <w:trHeight w:val="255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CB" w:rsidRPr="004275CB" w:rsidRDefault="00B52CCB" w:rsidP="00FC2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CB" w:rsidRPr="004275CB" w:rsidRDefault="00B52CCB" w:rsidP="00FC2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CB" w:rsidRPr="004275CB" w:rsidRDefault="007933D4" w:rsidP="00FC2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15</w:t>
            </w:r>
            <w:r w:rsidR="00B52CCB" w:rsidRPr="004275CB">
              <w:rPr>
                <w:rFonts w:ascii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CB" w:rsidRPr="004275CB" w:rsidRDefault="007933D4" w:rsidP="006969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2</w:t>
            </w:r>
          </w:p>
        </w:tc>
      </w:tr>
      <w:tr w:rsidR="00B52CCB" w:rsidRPr="004275CB" w:rsidTr="00071FC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CB" w:rsidRPr="00D91591" w:rsidRDefault="00B52CCB" w:rsidP="00FC2D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тість одиниці послуги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CB" w:rsidRPr="004275CB" w:rsidRDefault="00B52CCB" w:rsidP="00FC2DB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CCB" w:rsidRPr="004275CB" w:rsidRDefault="007933D4" w:rsidP="003B1A2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5,15+207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CB" w:rsidRPr="009E140E" w:rsidRDefault="007933D4" w:rsidP="006969A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2,17</w:t>
            </w:r>
          </w:p>
        </w:tc>
      </w:tr>
    </w:tbl>
    <w:p w:rsidR="001E4349" w:rsidRPr="004275CB" w:rsidRDefault="001E4349" w:rsidP="00FC2DB5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2DB5" w:rsidRPr="00607EAE" w:rsidRDefault="00FC2DB5" w:rsidP="00FC2DB5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75CB">
        <w:rPr>
          <w:rFonts w:ascii="Times New Roman" w:hAnsi="Times New Roman" w:cs="Times New Roman"/>
          <w:b/>
          <w:sz w:val="24"/>
          <w:szCs w:val="24"/>
        </w:rPr>
        <w:t xml:space="preserve"> Вартість заокруглена  згідно з математичними правилами   складає   —— </w:t>
      </w:r>
      <w:r w:rsidR="00420B80">
        <w:rPr>
          <w:rFonts w:ascii="Times New Roman" w:hAnsi="Times New Roman" w:cs="Times New Roman"/>
          <w:b/>
          <w:sz w:val="24"/>
          <w:szCs w:val="24"/>
        </w:rPr>
        <w:t>19</w:t>
      </w:r>
      <w:r w:rsidR="007933D4">
        <w:rPr>
          <w:rFonts w:ascii="Times New Roman" w:hAnsi="Times New Roman" w:cs="Times New Roman"/>
          <w:b/>
          <w:sz w:val="24"/>
          <w:szCs w:val="24"/>
        </w:rPr>
        <w:t>32</w:t>
      </w:r>
      <w:r w:rsidR="004275CB">
        <w:rPr>
          <w:rFonts w:ascii="Times New Roman" w:hAnsi="Times New Roman" w:cs="Times New Roman"/>
          <w:b/>
          <w:sz w:val="24"/>
          <w:szCs w:val="24"/>
        </w:rPr>
        <w:t>,00</w:t>
      </w:r>
      <w:r w:rsidRPr="004275CB">
        <w:rPr>
          <w:rFonts w:ascii="Times New Roman" w:hAnsi="Times New Roman" w:cs="Times New Roman"/>
          <w:b/>
          <w:sz w:val="24"/>
          <w:szCs w:val="24"/>
        </w:rPr>
        <w:t xml:space="preserve"> грн.</w:t>
      </w:r>
    </w:p>
    <w:p w:rsidR="00FC2DB5" w:rsidRPr="00607EAE" w:rsidRDefault="00FC2DB5" w:rsidP="00FC2DB5">
      <w:pPr>
        <w:tabs>
          <w:tab w:val="left" w:pos="3390"/>
        </w:tabs>
        <w:spacing w:after="0"/>
        <w:rPr>
          <w:rFonts w:ascii="Times New Roman" w:hAnsi="Times New Roman" w:cs="Times New Roman"/>
          <w:szCs w:val="24"/>
        </w:rPr>
      </w:pPr>
    </w:p>
    <w:p w:rsidR="00E27509" w:rsidRDefault="00E27509" w:rsidP="00E27509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ний бухгалтер </w:t>
      </w:r>
      <w:r w:rsidRPr="000B3EC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 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</w:p>
    <w:p w:rsidR="00607EAE" w:rsidRPr="00607EAE" w:rsidRDefault="00607EAE" w:rsidP="00E27509">
      <w:pPr>
        <w:tabs>
          <w:tab w:val="left" w:pos="3390"/>
        </w:tabs>
        <w:spacing w:after="0"/>
        <w:rPr>
          <w:rFonts w:ascii="Times New Roman" w:hAnsi="Times New Roman" w:cs="Times New Roman"/>
          <w:sz w:val="18"/>
          <w:szCs w:val="24"/>
        </w:rPr>
      </w:pPr>
    </w:p>
    <w:p w:rsidR="001E4401" w:rsidRDefault="00071FC3" w:rsidP="00DF522C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1264"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 w:rsidRPr="00DA1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264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DA1264">
        <w:rPr>
          <w:rFonts w:ascii="Times New Roman" w:hAnsi="Times New Roman" w:cs="Times New Roman"/>
          <w:sz w:val="24"/>
          <w:szCs w:val="24"/>
        </w:rPr>
        <w:t xml:space="preserve"> «Ритуальна служба» ЧМР</w:t>
      </w:r>
      <w:r w:rsidRPr="00DA1264">
        <w:rPr>
          <w:rFonts w:ascii="Times New Roman" w:hAnsi="Times New Roman" w:cs="Times New Roman"/>
          <w:sz w:val="24"/>
          <w:szCs w:val="24"/>
        </w:rPr>
        <w:tab/>
        <w:t>______________ І.Є.Ленів</w:t>
      </w:r>
    </w:p>
    <w:p w:rsidR="00D97CCB" w:rsidRPr="00E67DA8" w:rsidRDefault="00D97CCB" w:rsidP="00DF522C">
      <w:pPr>
        <w:tabs>
          <w:tab w:val="left" w:pos="3390"/>
        </w:tabs>
        <w:spacing w:after="0"/>
        <w:rPr>
          <w:rFonts w:ascii="Times New Roman" w:hAnsi="Times New Roman" w:cs="Times New Roman"/>
          <w:sz w:val="20"/>
          <w:szCs w:val="24"/>
        </w:rPr>
      </w:pPr>
    </w:p>
    <w:p w:rsidR="009B419D" w:rsidRDefault="009B419D" w:rsidP="00DF522C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419D" w:rsidRDefault="009B419D" w:rsidP="00DF522C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FC3" w:rsidRDefault="00071FC3" w:rsidP="00DF522C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FC3" w:rsidRDefault="00071FC3" w:rsidP="00DF522C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FC3" w:rsidRDefault="00071FC3" w:rsidP="00DF522C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419D" w:rsidRDefault="009B419D" w:rsidP="00DF522C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7DA8" w:rsidRPr="009E140E" w:rsidRDefault="00DF522C" w:rsidP="000414D8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B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пання </w:t>
      </w:r>
      <w:r w:rsidR="00D91591">
        <w:rPr>
          <w:rFonts w:ascii="Times New Roman" w:hAnsi="Times New Roman" w:cs="Times New Roman"/>
          <w:b/>
          <w:sz w:val="24"/>
          <w:szCs w:val="24"/>
        </w:rPr>
        <w:t xml:space="preserve">підліткової </w:t>
      </w:r>
      <w:r w:rsidR="00B63CC0">
        <w:rPr>
          <w:rFonts w:ascii="Times New Roman" w:hAnsi="Times New Roman" w:cs="Times New Roman"/>
          <w:b/>
          <w:sz w:val="24"/>
          <w:szCs w:val="24"/>
        </w:rPr>
        <w:t xml:space="preserve">могили ручним способом – </w:t>
      </w:r>
      <w:r w:rsidRPr="001B3BAF">
        <w:rPr>
          <w:rFonts w:ascii="Times New Roman" w:hAnsi="Times New Roman" w:cs="Times New Roman"/>
          <w:b/>
          <w:sz w:val="24"/>
          <w:szCs w:val="24"/>
        </w:rPr>
        <w:t>мерзлі ґрунти</w:t>
      </w:r>
    </w:p>
    <w:tbl>
      <w:tblPr>
        <w:tblW w:w="10490" w:type="dxa"/>
        <w:tblInd w:w="108" w:type="dxa"/>
        <w:tblLayout w:type="fixed"/>
        <w:tblLook w:val="0000"/>
      </w:tblPr>
      <w:tblGrid>
        <w:gridCol w:w="3119"/>
        <w:gridCol w:w="2977"/>
        <w:gridCol w:w="2976"/>
        <w:gridCol w:w="1418"/>
      </w:tblGrid>
      <w:tr w:rsidR="001E4401" w:rsidRPr="00D25DA8" w:rsidTr="003873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1B3BAF" w:rsidRDefault="001E4401" w:rsidP="00EE3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AF">
              <w:rPr>
                <w:rFonts w:ascii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1B3BAF" w:rsidRDefault="001E4401" w:rsidP="00EE3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A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1B3BAF" w:rsidRDefault="001E4401" w:rsidP="00EE3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AF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D25DA8" w:rsidRDefault="001E4401" w:rsidP="009E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AF">
              <w:rPr>
                <w:rFonts w:ascii="Times New Roman" w:hAnsi="Times New Roman" w:cs="Times New Roman"/>
                <w:sz w:val="24"/>
                <w:szCs w:val="24"/>
              </w:rPr>
              <w:t>Сума(грн.)</w:t>
            </w:r>
          </w:p>
        </w:tc>
      </w:tr>
      <w:tr w:rsidR="001E4401" w:rsidRPr="00D25DA8" w:rsidTr="003873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D25DA8" w:rsidRDefault="001E4401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Могила розміром                 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D25DA8" w:rsidRDefault="001E4401" w:rsidP="00EE3B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м х1,0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E4401" w:rsidRPr="00D25DA8" w:rsidRDefault="001E4401" w:rsidP="00EE3BB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(наказ №193 п.2.8. р.2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D25DA8" w:rsidRDefault="001E4401" w:rsidP="00EE3BB5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,6м*1,8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*1,0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D25DA8" w:rsidRDefault="001E4401" w:rsidP="003C58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,88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D91591" w:rsidRPr="00D25DA8" w:rsidTr="003873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591" w:rsidRPr="00D25DA8" w:rsidRDefault="00D91591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63F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м мерзлого ґрунт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591" w:rsidRDefault="00D91591" w:rsidP="00D9159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м глибини</w:t>
            </w:r>
          </w:p>
          <w:p w:rsidR="00D91591" w:rsidRPr="00D25DA8" w:rsidRDefault="00D91591" w:rsidP="00D91591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.№52 р.2,п.1, під.п.1.1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591" w:rsidRPr="00D25DA8" w:rsidRDefault="00D91591" w:rsidP="00D91591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,6м*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,5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*1,0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591" w:rsidRPr="00D25DA8" w:rsidRDefault="00D91591" w:rsidP="003C584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м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D91591" w:rsidRPr="00D25DA8" w:rsidTr="003873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591" w:rsidRPr="00D5488C" w:rsidRDefault="00D91591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>Норма часу на 1м</w:t>
            </w:r>
            <w:r w:rsidRPr="00D54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злого </w:t>
            </w: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 xml:space="preserve">ґрунту  2 к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591" w:rsidRPr="00D25DA8" w:rsidRDefault="00D91591" w:rsidP="00EE3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9,4л</w:t>
            </w:r>
            <w:r w:rsidR="006328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32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591" w:rsidRPr="00D25DA8" w:rsidRDefault="00D91591" w:rsidP="00D91591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1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591" w:rsidRPr="00D25DA8" w:rsidRDefault="00D91591" w:rsidP="00EE3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л/год</w:t>
            </w:r>
            <w:r w:rsidR="00F64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0,8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5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591" w:rsidRPr="00D25DA8" w:rsidRDefault="00D91591" w:rsidP="003C58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л/год</w:t>
            </w:r>
            <w:r w:rsidR="00F64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1591" w:rsidRPr="00D25DA8" w:rsidTr="003873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591" w:rsidRPr="00D25DA8" w:rsidRDefault="00D91591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63F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м не мерзлого ґрунт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591" w:rsidRDefault="00D91591" w:rsidP="00D9159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м глибини</w:t>
            </w:r>
          </w:p>
          <w:p w:rsidR="00D91591" w:rsidRPr="00D25DA8" w:rsidRDefault="00D91591" w:rsidP="00D9159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.№52 р.2,п.1, під.п.1.1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591" w:rsidRPr="00D25DA8" w:rsidRDefault="00D91591" w:rsidP="00D91591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,6м*1,3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*1,0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591" w:rsidRPr="00D25DA8" w:rsidRDefault="00D91591" w:rsidP="003C584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8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м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D91591" w:rsidRPr="00D25DA8" w:rsidTr="003873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591" w:rsidRPr="00D25DA8" w:rsidRDefault="00D91591" w:rsidP="00D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Норма часу на 1м</w:t>
            </w:r>
            <w:r w:rsidRPr="00D25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рзлого 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ґрунту  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591" w:rsidRDefault="00D91591" w:rsidP="00D915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328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32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591" w:rsidRPr="00D25DA8" w:rsidRDefault="00D91591" w:rsidP="00D91591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аз№52 р.2,п.1,під.</w:t>
            </w: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п.1.1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591" w:rsidRPr="00D25DA8" w:rsidRDefault="00D91591" w:rsidP="00D915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л/год</w:t>
            </w:r>
            <w:r w:rsidR="00F64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,08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5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591" w:rsidRPr="00D25DA8" w:rsidRDefault="00D91591" w:rsidP="003C58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л/год</w:t>
            </w:r>
            <w:r w:rsidR="00F64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1591" w:rsidRPr="00D25DA8" w:rsidTr="003873D9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591" w:rsidRDefault="00D91591" w:rsidP="00D915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часу на копання 1 могил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591" w:rsidRDefault="00D91591" w:rsidP="00D915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2 л/год+5,41 л/год</w:t>
            </w:r>
            <w:r w:rsidR="00F64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591" w:rsidRPr="00D16223" w:rsidRDefault="00D91591" w:rsidP="003C58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3</w:t>
            </w:r>
            <w:r w:rsidRPr="00D16223">
              <w:rPr>
                <w:rFonts w:ascii="Times New Roman" w:hAnsi="Times New Roman" w:cs="Times New Roman"/>
                <w:b/>
                <w:sz w:val="24"/>
                <w:szCs w:val="24"/>
              </w:rPr>
              <w:t>л/год</w:t>
            </w:r>
            <w:r w:rsidR="009C5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873D9" w:rsidRPr="00D25DA8" w:rsidTr="003873D9"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73D9" w:rsidRPr="00D25DA8" w:rsidRDefault="003873D9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Планування площ по рейці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D25DA8" w:rsidRDefault="003873D9" w:rsidP="00DB43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0,13л/год</w:t>
            </w:r>
            <w:r w:rsidR="00D20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3D9" w:rsidRPr="00D25DA8" w:rsidRDefault="003873D9" w:rsidP="003873D9">
            <w:pPr>
              <w:spacing w:after="0"/>
              <w:ind w:left="-108" w:right="-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4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D25DA8" w:rsidRDefault="003873D9" w:rsidP="002E0AB9">
            <w:pPr>
              <w:spacing w:after="0"/>
              <w:ind w:right="-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5,</w:t>
            </w:r>
            <w:r w:rsidR="002E0AB9">
              <w:rPr>
                <w:rFonts w:ascii="Times New Roman" w:eastAsia="Arial Unicode MS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рн *0,13л/год</w:t>
            </w:r>
            <w:r w:rsidR="00F64B23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* 1,6</w:t>
            </w:r>
            <w:r w:rsidRPr="00D25DA8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r w:rsidRPr="00D25DA8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3D9" w:rsidRPr="00D25DA8" w:rsidRDefault="003873D9" w:rsidP="00D64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,</w:t>
            </w:r>
            <w:r w:rsidR="000456C9">
              <w:rPr>
                <w:rFonts w:ascii="Times New Roman" w:eastAsia="Arial Unicode MS" w:hAnsi="Times New Roman" w:cs="Times New Roman"/>
                <w:sz w:val="24"/>
                <w:szCs w:val="24"/>
              </w:rPr>
              <w:t>41</w:t>
            </w:r>
          </w:p>
        </w:tc>
      </w:tr>
      <w:tr w:rsidR="003873D9" w:rsidRPr="00D25DA8" w:rsidTr="003873D9"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73D9" w:rsidRPr="00D25DA8" w:rsidRDefault="003873D9" w:rsidP="00B54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ня могили ручним способ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D25DA8" w:rsidRDefault="003873D9" w:rsidP="00DB43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D25DA8" w:rsidRDefault="003873D9" w:rsidP="00045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0456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  <w:r w:rsidR="00F64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3D9" w:rsidRPr="00D25DA8" w:rsidRDefault="000456C9" w:rsidP="003C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8</w:t>
            </w:r>
          </w:p>
        </w:tc>
      </w:tr>
      <w:tr w:rsidR="003873D9" w:rsidRPr="00D25DA8" w:rsidTr="003873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D25DA8" w:rsidRDefault="003873D9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Закопування могили та формування намогильного насипу норма час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Default="003873D9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0,79л/год</w:t>
            </w:r>
            <w:r w:rsidR="00D20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3D9" w:rsidRPr="00D25DA8" w:rsidRDefault="003873D9" w:rsidP="003873D9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(наказ №52 р.2,п.1,під.п.1.2) </w:t>
            </w:r>
          </w:p>
          <w:p w:rsidR="003873D9" w:rsidRPr="00D25DA8" w:rsidRDefault="003873D9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D25DA8" w:rsidRDefault="003873D9" w:rsidP="000456C9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0456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н * 0,79л/год</w:t>
            </w:r>
            <w:r w:rsidR="00F64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,88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5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3D9" w:rsidRPr="00D25DA8" w:rsidRDefault="003873D9" w:rsidP="003C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56C9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</w:tr>
      <w:tr w:rsidR="003873D9" w:rsidRPr="00D25DA8" w:rsidTr="003873D9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73D9" w:rsidRPr="00C83BB8" w:rsidRDefault="003873D9" w:rsidP="00DB431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більшення вартості при роботі з ґрунтами </w:t>
            </w:r>
            <w:proofErr w:type="spellStart"/>
            <w:r w:rsidRPr="00C83BB8">
              <w:rPr>
                <w:rFonts w:ascii="Times New Roman" w:eastAsia="Arial Unicode MS" w:hAnsi="Times New Roman" w:cs="Times New Roman"/>
                <w:sz w:val="24"/>
                <w:szCs w:val="24"/>
              </w:rPr>
              <w:t>сильноналипаючими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73D9" w:rsidRPr="00C83BB8" w:rsidRDefault="003873D9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eastAsia="Arial Unicode MS" w:hAnsi="Times New Roman" w:cs="Times New Roman"/>
                <w:sz w:val="24"/>
                <w:szCs w:val="24"/>
              </w:rPr>
              <w:t>К 30%</w:t>
            </w:r>
          </w:p>
          <w:p w:rsidR="003873D9" w:rsidRPr="00C83BB8" w:rsidRDefault="003873D9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(наказ №52 р.2,п.1,2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C83BB8" w:rsidRDefault="000456C9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8</w:t>
            </w:r>
            <w:r w:rsidR="003873D9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3D9" w:rsidRPr="00C83BB8" w:rsidRDefault="000456C9" w:rsidP="003C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03</w:t>
            </w:r>
          </w:p>
        </w:tc>
      </w:tr>
      <w:tr w:rsidR="003873D9" w:rsidRPr="00D25DA8" w:rsidTr="003873D9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D25DA8" w:rsidRDefault="003873D9" w:rsidP="00387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D25DA8" w:rsidRDefault="003873D9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D25DA8" w:rsidRDefault="000456C9" w:rsidP="00EE3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03</w:t>
            </w:r>
            <w:r w:rsidR="003873D9" w:rsidRPr="00C83BB8">
              <w:rPr>
                <w:rFonts w:ascii="Times New Roman" w:hAnsi="Times New Roman" w:cs="Times New Roman"/>
                <w:sz w:val="24"/>
                <w:szCs w:val="24"/>
              </w:rPr>
              <w:t>*3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3D9" w:rsidRPr="00D25DA8" w:rsidRDefault="003873D9" w:rsidP="003C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</w:t>
            </w:r>
            <w:r w:rsidR="000456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873D9" w:rsidRPr="00D25DA8" w:rsidTr="003873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216E8D" w:rsidRDefault="003873D9" w:rsidP="00DB4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заробіт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а робітника ритуальних послуг</w:t>
            </w:r>
            <w:r w:rsidRPr="006964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D25DA8" w:rsidRDefault="003873D9" w:rsidP="00EE3BB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D25DA8" w:rsidRDefault="000456C9" w:rsidP="009E1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03+206,41</w:t>
            </w:r>
            <w:r w:rsidR="003873D9">
              <w:rPr>
                <w:rFonts w:ascii="Times New Roman" w:hAnsi="Times New Roman" w:cs="Times New Roman"/>
                <w:sz w:val="24"/>
                <w:szCs w:val="24"/>
              </w:rPr>
              <w:t>+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3D9" w:rsidRPr="009E140E" w:rsidRDefault="000456C9" w:rsidP="003C58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3,85</w:t>
            </w:r>
          </w:p>
        </w:tc>
      </w:tr>
      <w:tr w:rsidR="003873D9" w:rsidRPr="00D25DA8" w:rsidTr="003873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D25DA8" w:rsidRDefault="003873D9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D25DA8" w:rsidRDefault="003873D9" w:rsidP="00EE3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22%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D25DA8" w:rsidRDefault="003873D9" w:rsidP="000456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456C9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3D9" w:rsidRPr="00D25DA8" w:rsidRDefault="000456C9" w:rsidP="003C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85</w:t>
            </w:r>
          </w:p>
        </w:tc>
      </w:tr>
      <w:tr w:rsidR="003873D9" w:rsidRPr="00D25DA8" w:rsidTr="003873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9E140E" w:rsidRDefault="003873D9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E">
              <w:rPr>
                <w:rFonts w:ascii="Times New Roman" w:hAnsi="Times New Roman" w:cs="Times New Roman"/>
                <w:sz w:val="24"/>
                <w:szCs w:val="24"/>
              </w:rPr>
              <w:t>Разом прямі витра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D25DA8" w:rsidRDefault="003873D9" w:rsidP="00EE3BB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D25DA8" w:rsidRDefault="000456C9" w:rsidP="009E1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85</w:t>
            </w:r>
            <w:r w:rsidR="003873D9">
              <w:rPr>
                <w:rFonts w:ascii="Times New Roman" w:hAnsi="Times New Roman" w:cs="Times New Roman"/>
                <w:sz w:val="24"/>
                <w:szCs w:val="24"/>
              </w:rPr>
              <w:t>+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3D9" w:rsidRPr="00D25DA8" w:rsidRDefault="000456C9" w:rsidP="003C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70</w:t>
            </w:r>
          </w:p>
        </w:tc>
      </w:tr>
      <w:tr w:rsidR="003873D9" w:rsidRPr="00D25DA8" w:rsidTr="003873D9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D25DA8" w:rsidRDefault="003873D9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і витрати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D25DA8" w:rsidRDefault="003873D9" w:rsidP="00EE3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D25DA8" w:rsidRDefault="000456C9" w:rsidP="00EE3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70</w:t>
            </w:r>
            <w:r w:rsidR="003873D9" w:rsidRPr="00D25DA8">
              <w:rPr>
                <w:rFonts w:ascii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3D9" w:rsidRPr="00D25DA8" w:rsidRDefault="000456C9" w:rsidP="003C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1</w:t>
            </w:r>
          </w:p>
        </w:tc>
      </w:tr>
      <w:tr w:rsidR="003873D9" w:rsidRPr="00F45268" w:rsidTr="003873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F45268" w:rsidRDefault="003873D9" w:rsidP="00F26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8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F45268" w:rsidRDefault="00F26CA8" w:rsidP="00EE3BB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8">
              <w:rPr>
                <w:rFonts w:ascii="Times New Roman" w:hAnsi="Times New Roman" w:cs="Times New Roman"/>
                <w:sz w:val="24"/>
                <w:szCs w:val="24"/>
              </w:rPr>
              <w:t>(розрахунок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F45268" w:rsidRDefault="003873D9" w:rsidP="00EE3BB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3D9" w:rsidRPr="00097485" w:rsidRDefault="00D64907" w:rsidP="003C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</w:tr>
      <w:tr w:rsidR="003873D9" w:rsidRPr="00F45268" w:rsidTr="003873D9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73D9" w:rsidRPr="00F45268" w:rsidRDefault="003873D9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8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73D9" w:rsidRPr="00F45268" w:rsidRDefault="003873D9" w:rsidP="00EE3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8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3D9" w:rsidRPr="00F45268" w:rsidRDefault="000456C9" w:rsidP="00D649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70+165,41</w:t>
            </w:r>
            <w:r w:rsidR="003873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64907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3D9" w:rsidRPr="00F45268" w:rsidRDefault="00D64907" w:rsidP="003C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,40</w:t>
            </w:r>
          </w:p>
        </w:tc>
      </w:tr>
      <w:tr w:rsidR="003873D9" w:rsidRPr="00F45268" w:rsidTr="003873D9">
        <w:trPr>
          <w:trHeight w:val="255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F45268" w:rsidRDefault="003873D9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F45268" w:rsidRDefault="003873D9" w:rsidP="00EE3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F45268" w:rsidRDefault="00D64907" w:rsidP="00D649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,40</w:t>
            </w:r>
            <w:r w:rsidR="003873D9" w:rsidRPr="00F45268">
              <w:rPr>
                <w:rFonts w:ascii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3D9" w:rsidRPr="00F45268" w:rsidRDefault="00D64907" w:rsidP="003C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7</w:t>
            </w:r>
          </w:p>
        </w:tc>
      </w:tr>
      <w:tr w:rsidR="003873D9" w:rsidRPr="00F45268" w:rsidTr="003873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D91591" w:rsidRDefault="003873D9" w:rsidP="00EE3B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тість одиниці послуги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F45268" w:rsidRDefault="003873D9" w:rsidP="00EE3BB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3D9" w:rsidRPr="00F45268" w:rsidRDefault="00D64907" w:rsidP="009E140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6,40+155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3D9" w:rsidRPr="009E140E" w:rsidRDefault="00D64907" w:rsidP="003C584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1,97</w:t>
            </w:r>
          </w:p>
        </w:tc>
      </w:tr>
    </w:tbl>
    <w:p w:rsidR="00DF522C" w:rsidRPr="00F45268" w:rsidRDefault="00DF522C" w:rsidP="00DF522C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522C" w:rsidRPr="00607EAE" w:rsidRDefault="00DF522C" w:rsidP="00DF522C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5268">
        <w:rPr>
          <w:rFonts w:ascii="Times New Roman" w:hAnsi="Times New Roman" w:cs="Times New Roman"/>
          <w:b/>
          <w:sz w:val="24"/>
          <w:szCs w:val="24"/>
        </w:rPr>
        <w:t xml:space="preserve"> Вартість заокруглена  згідно з математичними правилами   складає   —— </w:t>
      </w:r>
      <w:r w:rsidR="003873D9">
        <w:rPr>
          <w:rFonts w:ascii="Times New Roman" w:hAnsi="Times New Roman" w:cs="Times New Roman"/>
          <w:b/>
          <w:sz w:val="24"/>
          <w:szCs w:val="24"/>
        </w:rPr>
        <w:t>14</w:t>
      </w:r>
      <w:r w:rsidR="00D64907">
        <w:rPr>
          <w:rFonts w:ascii="Times New Roman" w:hAnsi="Times New Roman" w:cs="Times New Roman"/>
          <w:b/>
          <w:sz w:val="24"/>
          <w:szCs w:val="24"/>
        </w:rPr>
        <w:t>52</w:t>
      </w:r>
      <w:r w:rsidR="00F45268">
        <w:rPr>
          <w:rFonts w:ascii="Times New Roman" w:hAnsi="Times New Roman" w:cs="Times New Roman"/>
          <w:b/>
          <w:sz w:val="24"/>
          <w:szCs w:val="24"/>
        </w:rPr>
        <w:t>,00</w:t>
      </w:r>
      <w:r w:rsidRPr="00F45268">
        <w:rPr>
          <w:rFonts w:ascii="Times New Roman" w:hAnsi="Times New Roman" w:cs="Times New Roman"/>
          <w:b/>
          <w:sz w:val="24"/>
          <w:szCs w:val="24"/>
        </w:rPr>
        <w:t xml:space="preserve"> грн.</w:t>
      </w:r>
    </w:p>
    <w:p w:rsidR="00FE6149" w:rsidRDefault="00FE6149" w:rsidP="00FE6149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E27509" w:rsidRDefault="00E27509" w:rsidP="00E27509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ний бухгалтер </w:t>
      </w:r>
      <w:r w:rsidRPr="000B3EC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 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</w:p>
    <w:p w:rsidR="00232C99" w:rsidRPr="00607EAE" w:rsidRDefault="00232C99" w:rsidP="00E27509">
      <w:pPr>
        <w:tabs>
          <w:tab w:val="left" w:pos="3390"/>
        </w:tabs>
        <w:spacing w:after="0"/>
        <w:rPr>
          <w:rFonts w:ascii="Times New Roman" w:hAnsi="Times New Roman" w:cs="Times New Roman"/>
          <w:sz w:val="16"/>
          <w:szCs w:val="24"/>
        </w:rPr>
      </w:pPr>
    </w:p>
    <w:p w:rsidR="001E4401" w:rsidRPr="00E67DA8" w:rsidRDefault="00D91591" w:rsidP="00EE3BB5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итуальна служба» ЧМР</w:t>
      </w:r>
      <w:r>
        <w:rPr>
          <w:rFonts w:ascii="Times New Roman" w:hAnsi="Times New Roman" w:cs="Times New Roman"/>
          <w:sz w:val="24"/>
          <w:szCs w:val="24"/>
        </w:rPr>
        <w:tab/>
        <w:t>______________ І.Є.Ленів</w:t>
      </w:r>
    </w:p>
    <w:p w:rsidR="00D91591" w:rsidRDefault="00D91591" w:rsidP="00EE3BB5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414D8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414D8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414D8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414D8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9" w:rsidRDefault="00FE6149" w:rsidP="000414D8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DA8" w:rsidRPr="009E140E" w:rsidRDefault="00EE3BB5" w:rsidP="000414D8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B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пання </w:t>
      </w:r>
      <w:r w:rsidR="00B63CC0">
        <w:rPr>
          <w:rFonts w:ascii="Times New Roman" w:hAnsi="Times New Roman" w:cs="Times New Roman"/>
          <w:b/>
          <w:sz w:val="24"/>
          <w:szCs w:val="24"/>
        </w:rPr>
        <w:t xml:space="preserve">дитячої </w:t>
      </w:r>
      <w:r w:rsidRPr="001B3BAF">
        <w:rPr>
          <w:rFonts w:ascii="Times New Roman" w:hAnsi="Times New Roman" w:cs="Times New Roman"/>
          <w:b/>
          <w:sz w:val="24"/>
          <w:szCs w:val="24"/>
        </w:rPr>
        <w:t xml:space="preserve">могили ручним способом </w:t>
      </w:r>
      <w:r w:rsidR="00B63CC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B3BAF">
        <w:rPr>
          <w:rFonts w:ascii="Times New Roman" w:hAnsi="Times New Roman" w:cs="Times New Roman"/>
          <w:b/>
          <w:sz w:val="24"/>
          <w:szCs w:val="24"/>
        </w:rPr>
        <w:t>мерзлі ґрунти</w:t>
      </w:r>
    </w:p>
    <w:tbl>
      <w:tblPr>
        <w:tblW w:w="10632" w:type="dxa"/>
        <w:tblInd w:w="108" w:type="dxa"/>
        <w:tblLayout w:type="fixed"/>
        <w:tblLook w:val="0000"/>
      </w:tblPr>
      <w:tblGrid>
        <w:gridCol w:w="3261"/>
        <w:gridCol w:w="2976"/>
        <w:gridCol w:w="2977"/>
        <w:gridCol w:w="1418"/>
      </w:tblGrid>
      <w:tr w:rsidR="001E4401" w:rsidRPr="00D25DA8" w:rsidTr="0048702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1B3BAF" w:rsidRDefault="001E4401" w:rsidP="00EE3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AF">
              <w:rPr>
                <w:rFonts w:ascii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1B3BAF" w:rsidRDefault="001E4401" w:rsidP="00EE3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AF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1B3BAF" w:rsidRDefault="001E4401" w:rsidP="00EE3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AF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D25DA8" w:rsidRDefault="001E4401" w:rsidP="00881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AF">
              <w:rPr>
                <w:rFonts w:ascii="Times New Roman" w:hAnsi="Times New Roman" w:cs="Times New Roman"/>
                <w:sz w:val="24"/>
                <w:szCs w:val="24"/>
              </w:rPr>
              <w:t>Сума(грн.)</w:t>
            </w:r>
          </w:p>
        </w:tc>
      </w:tr>
      <w:tr w:rsidR="001E4401" w:rsidRPr="00D25DA8" w:rsidTr="0048702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D25DA8" w:rsidRDefault="001E4401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Могила розміром      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D25DA8" w:rsidRDefault="001E4401" w:rsidP="00EE3B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м х0,8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E4401" w:rsidRPr="00D25DA8" w:rsidRDefault="001E4401" w:rsidP="00EE3BB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(наказ №193 п.2.8. р.2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D25DA8" w:rsidRDefault="001E4401" w:rsidP="00EE3BB5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,1м*1,5м*0,8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D25DA8" w:rsidRDefault="001E4401" w:rsidP="00CE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,32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6E426D" w:rsidRPr="00D25DA8" w:rsidTr="0048702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6E426D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63F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м мерзлого ґрунту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Default="006E426D" w:rsidP="00DB431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м глибини</w:t>
            </w:r>
          </w:p>
          <w:p w:rsidR="006E426D" w:rsidRPr="00D25DA8" w:rsidRDefault="006E426D" w:rsidP="00DB431C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.№52 р.2,п.1, під.п.1.1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6E426D" w:rsidP="00DB431C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,1м*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,5м*0,8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6D" w:rsidRPr="00D25DA8" w:rsidRDefault="006E426D" w:rsidP="00CE27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4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м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6E426D" w:rsidRPr="00D25DA8" w:rsidTr="0048702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5488C" w:rsidRDefault="006E426D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>Норма часу на 1м</w:t>
            </w:r>
            <w:r w:rsidRPr="00D54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злого </w:t>
            </w:r>
            <w:r w:rsidRPr="00D5488C">
              <w:rPr>
                <w:rFonts w:ascii="Times New Roman" w:hAnsi="Times New Roman" w:cs="Times New Roman"/>
                <w:sz w:val="24"/>
                <w:szCs w:val="24"/>
              </w:rPr>
              <w:t xml:space="preserve">ґрунту  2 кл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6328B0" w:rsidP="00EE3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л/</w:t>
            </w:r>
            <w:r w:rsidR="006E426D" w:rsidRPr="00D25D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26D" w:rsidRPr="00D25DA8" w:rsidRDefault="006E426D" w:rsidP="00487022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6E426D" w:rsidP="00EE3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0,44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5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6D" w:rsidRPr="00D25DA8" w:rsidRDefault="006E426D" w:rsidP="00CE27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26D" w:rsidRPr="00D25DA8" w:rsidTr="0048702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6E426D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63F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м не мерзлого ґрунту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Default="006E426D" w:rsidP="00DB431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глибини</w:t>
            </w:r>
          </w:p>
          <w:p w:rsidR="006E426D" w:rsidRPr="00D25DA8" w:rsidRDefault="006E426D" w:rsidP="00DB431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.№52 р.2,п.1, під.п.1.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6E426D" w:rsidP="00DB431C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,1м*1,0м*0,8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6D" w:rsidRPr="00D25DA8" w:rsidRDefault="006E426D" w:rsidP="00CE27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8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м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6E426D" w:rsidRPr="00D25DA8" w:rsidTr="0048702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6E426D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Норма часу на 1м</w:t>
            </w:r>
            <w:r w:rsidRPr="00D25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рзлого 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ґрунту  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Default="006E426D" w:rsidP="00DB43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6328B0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32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26D" w:rsidRPr="00D25DA8" w:rsidRDefault="006E426D" w:rsidP="00DB431C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аз№52 р.2,п.1,під.</w:t>
            </w: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п.1.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6E426D" w:rsidP="00DB43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0,88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5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6D" w:rsidRPr="00D25DA8" w:rsidRDefault="006E426D" w:rsidP="00CE27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26D" w:rsidRPr="00D25DA8" w:rsidTr="00487022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Default="006E426D" w:rsidP="00DB43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часу на копання 1 моги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Default="006E426D" w:rsidP="006E42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 л/год+2,29 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6D" w:rsidRPr="00D16223" w:rsidRDefault="006E426D" w:rsidP="00CE27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3</w:t>
            </w:r>
            <w:r w:rsidRPr="00D16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/год</w:t>
            </w:r>
            <w:r w:rsidR="004B68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E426D" w:rsidRPr="00D25DA8" w:rsidTr="0048702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6E426D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Планування площ по рейці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4B68C6" w:rsidP="00DB43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л/год.</w:t>
            </w:r>
          </w:p>
          <w:p w:rsidR="006E426D" w:rsidRPr="00D25DA8" w:rsidRDefault="006E426D" w:rsidP="00487022">
            <w:pPr>
              <w:spacing w:after="0"/>
              <w:ind w:left="-108" w:right="-25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6E426D" w:rsidP="002738D3">
            <w:pPr>
              <w:spacing w:after="0"/>
              <w:ind w:left="-108" w:right="-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5,</w:t>
            </w:r>
            <w:r w:rsidR="002738D3">
              <w:rPr>
                <w:rFonts w:ascii="Times New Roman" w:eastAsia="Arial Unicode MS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рн *0,13л/год</w:t>
            </w:r>
            <w:r w:rsidR="004B68C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* 0,88</w:t>
            </w:r>
            <w:r w:rsidRPr="00D25DA8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r w:rsidRPr="00D25DA8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6D" w:rsidRPr="00D25DA8" w:rsidRDefault="002738D3" w:rsidP="00CE2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,18</w:t>
            </w:r>
          </w:p>
        </w:tc>
      </w:tr>
      <w:tr w:rsidR="006E426D" w:rsidRPr="00D25DA8" w:rsidTr="0048702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6E426D" w:rsidP="00B54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ня могили ручним способ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6E426D" w:rsidP="00DB43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6E426D" w:rsidP="002738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2738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43л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6D" w:rsidRPr="00D25DA8" w:rsidRDefault="002738D3" w:rsidP="00CE27E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96</w:t>
            </w:r>
          </w:p>
        </w:tc>
      </w:tr>
      <w:tr w:rsidR="006E426D" w:rsidRPr="00D25DA8" w:rsidTr="0048702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6E426D" w:rsidP="006E42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Закопування могили та формування намогильного насипу норма часу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Default="006E426D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0,79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26D" w:rsidRPr="00D25DA8" w:rsidRDefault="006E426D" w:rsidP="00487022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(наказ №52 р.2,п.1,під.п.1.2) </w:t>
            </w:r>
          </w:p>
          <w:p w:rsidR="006E426D" w:rsidRPr="00D25DA8" w:rsidRDefault="006E426D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2738D3" w:rsidP="006E426D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="006E426D">
              <w:rPr>
                <w:rFonts w:ascii="Times New Roman" w:hAnsi="Times New Roman" w:cs="Times New Roman"/>
                <w:sz w:val="24"/>
                <w:szCs w:val="24"/>
              </w:rPr>
              <w:t>грн * 0,79л/год*1,32</w:t>
            </w:r>
            <w:r w:rsidR="006E426D" w:rsidRPr="00D25D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426D" w:rsidRPr="00D25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6D" w:rsidRPr="00D25DA8" w:rsidRDefault="002738D3" w:rsidP="00CE2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9</w:t>
            </w:r>
          </w:p>
        </w:tc>
      </w:tr>
      <w:tr w:rsidR="006E426D" w:rsidRPr="00D25DA8" w:rsidTr="00487022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26D" w:rsidRPr="00C83BB8" w:rsidRDefault="006E426D" w:rsidP="00DB431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більшення вартості при роботі з ґрунтами </w:t>
            </w:r>
            <w:proofErr w:type="spellStart"/>
            <w:r w:rsidRPr="00C83BB8">
              <w:rPr>
                <w:rFonts w:ascii="Times New Roman" w:eastAsia="Arial Unicode MS" w:hAnsi="Times New Roman" w:cs="Times New Roman"/>
                <w:sz w:val="24"/>
                <w:szCs w:val="24"/>
              </w:rPr>
              <w:t>сильноналипаючими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26D" w:rsidRPr="00C83BB8" w:rsidRDefault="006E426D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eastAsia="Arial Unicode MS" w:hAnsi="Times New Roman" w:cs="Times New Roman"/>
                <w:sz w:val="24"/>
                <w:szCs w:val="24"/>
              </w:rPr>
              <w:t>К 30%</w:t>
            </w:r>
          </w:p>
          <w:p w:rsidR="006E426D" w:rsidRPr="00C83BB8" w:rsidRDefault="006E426D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(наказ №52 р.2,п.1,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C83BB8" w:rsidRDefault="002738D3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96</w:t>
            </w:r>
            <w:r w:rsidR="006E426D">
              <w:rPr>
                <w:rFonts w:ascii="Times New Roman" w:hAnsi="Times New Roman" w:cs="Times New Roman"/>
                <w:sz w:val="24"/>
                <w:szCs w:val="24"/>
              </w:rPr>
              <w:t>+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6D" w:rsidRPr="00C83BB8" w:rsidRDefault="002738D3" w:rsidP="00CE27E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15</w:t>
            </w:r>
          </w:p>
        </w:tc>
      </w:tr>
      <w:tr w:rsidR="006E426D" w:rsidRPr="00D25DA8" w:rsidTr="00487022"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6E426D" w:rsidP="006E42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6E426D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Default="002738D3" w:rsidP="006E426D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15</w:t>
            </w:r>
            <w:r w:rsidR="006E426D" w:rsidRPr="00C83BB8">
              <w:rPr>
                <w:rFonts w:ascii="Times New Roman" w:hAnsi="Times New Roman" w:cs="Times New Roman"/>
                <w:sz w:val="24"/>
                <w:szCs w:val="24"/>
              </w:rPr>
              <w:t>*3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6D" w:rsidRDefault="006E426D" w:rsidP="00CE27E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2738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E426D" w:rsidRPr="00D25DA8" w:rsidTr="0048702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216E8D" w:rsidRDefault="006E426D" w:rsidP="00DB4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заробіт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а робітника ритуальних послуг</w:t>
            </w:r>
            <w:r w:rsidRPr="006964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6E426D" w:rsidP="00EE3BB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2738D3" w:rsidP="00890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15+101,45</w:t>
            </w:r>
            <w:r w:rsidR="006E426D">
              <w:rPr>
                <w:rFonts w:ascii="Times New Roman" w:hAnsi="Times New Roman" w:cs="Times New Roman"/>
                <w:sz w:val="24"/>
                <w:szCs w:val="24"/>
              </w:rPr>
              <w:t>+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6D" w:rsidRPr="007A369A" w:rsidRDefault="002738D3" w:rsidP="00CE27E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,78</w:t>
            </w:r>
          </w:p>
        </w:tc>
      </w:tr>
      <w:tr w:rsidR="006E426D" w:rsidRPr="00D25DA8" w:rsidTr="0048702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6E426D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6E426D" w:rsidP="00EE3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22%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6E426D" w:rsidP="00EE3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8D3">
              <w:rPr>
                <w:rFonts w:ascii="Times New Roman" w:hAnsi="Times New Roman" w:cs="Times New Roman"/>
                <w:sz w:val="24"/>
                <w:szCs w:val="24"/>
              </w:rPr>
              <w:t>44,78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6D" w:rsidRPr="00D25DA8" w:rsidRDefault="002738D3" w:rsidP="00CE27E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5</w:t>
            </w:r>
          </w:p>
        </w:tc>
      </w:tr>
      <w:tr w:rsidR="006E426D" w:rsidRPr="00D25DA8" w:rsidTr="0048702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6E426D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Разом прямі витра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6E426D" w:rsidP="00EE3BB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2738D3" w:rsidP="00920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78</w:t>
            </w:r>
            <w:r w:rsidR="006E426D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6D" w:rsidRPr="00D25DA8" w:rsidRDefault="002738D3" w:rsidP="00CE27E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63</w:t>
            </w:r>
          </w:p>
        </w:tc>
      </w:tr>
      <w:tr w:rsidR="006E426D" w:rsidRPr="00D25DA8" w:rsidTr="00487022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6E426D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і витрати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6E426D" w:rsidP="00EE3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D25DA8" w:rsidRDefault="002738D3" w:rsidP="00EE3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63</w:t>
            </w:r>
            <w:r w:rsidR="006E426D" w:rsidRPr="00D25DA8">
              <w:rPr>
                <w:rFonts w:ascii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6D" w:rsidRPr="00D25DA8" w:rsidRDefault="002738D3" w:rsidP="00CE27E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0</w:t>
            </w:r>
          </w:p>
        </w:tc>
      </w:tr>
      <w:tr w:rsidR="006E426D" w:rsidRPr="00B8119C" w:rsidTr="0048702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B8119C" w:rsidRDefault="006E426D" w:rsidP="001B2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C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B8119C" w:rsidRDefault="001B2FEF" w:rsidP="00EE3BB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C">
              <w:rPr>
                <w:rFonts w:ascii="Times New Roman" w:hAnsi="Times New Roman" w:cs="Times New Roman"/>
                <w:sz w:val="24"/>
                <w:szCs w:val="24"/>
              </w:rPr>
              <w:t>(розрахуно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7A369A" w:rsidRDefault="006E426D" w:rsidP="00EE3BB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6D" w:rsidRPr="00097485" w:rsidRDefault="00CE27E2" w:rsidP="00CE27E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</w:tr>
      <w:tr w:rsidR="006E426D" w:rsidRPr="00B8119C" w:rsidTr="00487022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26D" w:rsidRPr="00B8119C" w:rsidRDefault="006E426D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C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26D" w:rsidRPr="00B8119C" w:rsidRDefault="006E426D" w:rsidP="00EE3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9C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426D" w:rsidRPr="00B8119C" w:rsidRDefault="002738D3" w:rsidP="00CE27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63+81,40</w:t>
            </w:r>
            <w:r w:rsidR="006E42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E27E2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426D" w:rsidRPr="00B8119C" w:rsidRDefault="00CE27E2" w:rsidP="00CE27E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32</w:t>
            </w:r>
          </w:p>
        </w:tc>
      </w:tr>
      <w:tr w:rsidR="006E426D" w:rsidRPr="00B8119C" w:rsidTr="00487022">
        <w:trPr>
          <w:trHeight w:val="255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B8119C" w:rsidRDefault="006E426D" w:rsidP="00EE3B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B8119C" w:rsidRDefault="006E426D" w:rsidP="00EE3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B8119C" w:rsidRDefault="00CE27E2" w:rsidP="00EE3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32</w:t>
            </w:r>
            <w:r w:rsidR="006E426D" w:rsidRPr="00B8119C">
              <w:rPr>
                <w:rFonts w:ascii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6D" w:rsidRPr="00B8119C" w:rsidRDefault="00CE27E2" w:rsidP="00CE27E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8</w:t>
            </w:r>
          </w:p>
        </w:tc>
      </w:tr>
      <w:tr w:rsidR="006E426D" w:rsidRPr="00B8119C" w:rsidTr="0048702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3E3702" w:rsidRDefault="006E426D" w:rsidP="00EE3B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тість одиниці послуги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B8119C" w:rsidRDefault="006E426D" w:rsidP="00EE3BB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6D" w:rsidRPr="00B8119C" w:rsidRDefault="00CE27E2" w:rsidP="009203E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2,32+78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6D" w:rsidRPr="003E3702" w:rsidRDefault="00CE27E2" w:rsidP="00CE27E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,60</w:t>
            </w:r>
          </w:p>
        </w:tc>
      </w:tr>
    </w:tbl>
    <w:p w:rsidR="00EE3BB5" w:rsidRPr="00B8119C" w:rsidRDefault="00EE3BB5" w:rsidP="00EE3BB5">
      <w:pPr>
        <w:tabs>
          <w:tab w:val="left" w:pos="3390"/>
        </w:tabs>
        <w:spacing w:after="0"/>
        <w:rPr>
          <w:rFonts w:ascii="Times New Roman" w:hAnsi="Times New Roman" w:cs="Times New Roman"/>
          <w:b/>
          <w:szCs w:val="24"/>
        </w:rPr>
      </w:pPr>
    </w:p>
    <w:p w:rsidR="00EE3BB5" w:rsidRPr="00D25DA8" w:rsidRDefault="00EE3BB5" w:rsidP="00EE3BB5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119C">
        <w:rPr>
          <w:rFonts w:ascii="Times New Roman" w:hAnsi="Times New Roman" w:cs="Times New Roman"/>
          <w:b/>
          <w:sz w:val="24"/>
          <w:szCs w:val="24"/>
        </w:rPr>
        <w:t xml:space="preserve"> Вартість заокруглена  згідно з математичними правилами   складає   —— </w:t>
      </w:r>
      <w:r w:rsidR="002738D3">
        <w:rPr>
          <w:rFonts w:ascii="Times New Roman" w:hAnsi="Times New Roman" w:cs="Times New Roman"/>
          <w:b/>
          <w:sz w:val="24"/>
          <w:szCs w:val="24"/>
        </w:rPr>
        <w:t>7</w:t>
      </w:r>
      <w:r w:rsidR="00CE27E2">
        <w:rPr>
          <w:rFonts w:ascii="Times New Roman" w:hAnsi="Times New Roman" w:cs="Times New Roman"/>
          <w:b/>
          <w:sz w:val="24"/>
          <w:szCs w:val="24"/>
        </w:rPr>
        <w:t>31</w:t>
      </w:r>
      <w:r w:rsidR="0066386B" w:rsidRPr="00B8119C">
        <w:rPr>
          <w:rFonts w:ascii="Times New Roman" w:hAnsi="Times New Roman" w:cs="Times New Roman"/>
          <w:b/>
          <w:sz w:val="24"/>
          <w:szCs w:val="24"/>
        </w:rPr>
        <w:t>,00</w:t>
      </w:r>
      <w:r w:rsidRPr="00B8119C">
        <w:rPr>
          <w:rFonts w:ascii="Times New Roman" w:hAnsi="Times New Roman" w:cs="Times New Roman"/>
          <w:b/>
          <w:sz w:val="24"/>
          <w:szCs w:val="24"/>
        </w:rPr>
        <w:t>грн.</w:t>
      </w:r>
    </w:p>
    <w:p w:rsidR="00FE6149" w:rsidRDefault="00FE6149" w:rsidP="00E27509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07EAE" w:rsidRDefault="00E27509" w:rsidP="00E27509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ний бухгалтер </w:t>
      </w:r>
      <w:r w:rsidRPr="000B3EC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 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</w:p>
    <w:p w:rsidR="00E27509" w:rsidRDefault="00E27509" w:rsidP="00E27509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B3ECB" w:rsidRPr="000B3ECB" w:rsidRDefault="00D91591" w:rsidP="00607EAE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итуальна служба» ЧМР</w:t>
      </w:r>
      <w:r>
        <w:rPr>
          <w:rFonts w:ascii="Times New Roman" w:hAnsi="Times New Roman" w:cs="Times New Roman"/>
          <w:sz w:val="24"/>
          <w:szCs w:val="24"/>
        </w:rPr>
        <w:tab/>
        <w:t>______________ І.Є.Ленів</w:t>
      </w:r>
    </w:p>
    <w:p w:rsidR="001E4401" w:rsidRDefault="001E4401" w:rsidP="000B3E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103" w:rsidRDefault="00C81103" w:rsidP="000B3E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360" w:rsidRDefault="008A6360" w:rsidP="008E4930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6149" w:rsidRDefault="00FE6149" w:rsidP="003B7A22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6149" w:rsidRDefault="00FE6149" w:rsidP="003B7A22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6149" w:rsidRDefault="00FE6149" w:rsidP="003B7A22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6149" w:rsidRDefault="00FE6149" w:rsidP="003B7A22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B7A22" w:rsidRPr="003B7A22" w:rsidRDefault="003B7A22" w:rsidP="003B7A22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7A2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Розрахунок тарифу  на  копання могили   </w:t>
      </w:r>
    </w:p>
    <w:p w:rsidR="003B7A22" w:rsidRPr="003B7A22" w:rsidRDefault="003B7A22" w:rsidP="003B7A22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7A22">
        <w:rPr>
          <w:rFonts w:ascii="Times New Roman" w:eastAsia="Times New Roman" w:hAnsi="Times New Roman" w:cs="Times New Roman"/>
          <w:b/>
          <w:sz w:val="26"/>
          <w:szCs w:val="26"/>
        </w:rPr>
        <w:t>(викопування  могили  механізованим способом,  зачищення дна та стінок, опускання  труни  з  тілом  померлого  в могилу,  закопування могили,  формування  намогильного  насипу  та одноразове прибирання території біля могили).</w:t>
      </w:r>
    </w:p>
    <w:p w:rsidR="003B7A22" w:rsidRDefault="003B7A22" w:rsidP="003B7A22">
      <w:pPr>
        <w:tabs>
          <w:tab w:val="left" w:pos="2775"/>
          <w:tab w:val="left" w:pos="33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A22" w:rsidRPr="00CF1F70" w:rsidRDefault="000414D8" w:rsidP="000414D8">
      <w:pPr>
        <w:tabs>
          <w:tab w:val="left" w:pos="709"/>
          <w:tab w:val="left" w:pos="339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7A22" w:rsidRPr="00CF1F70">
        <w:rPr>
          <w:rFonts w:ascii="Times New Roman" w:eastAsia="Times New Roman" w:hAnsi="Times New Roman" w:cs="Times New Roman"/>
          <w:b/>
          <w:sz w:val="24"/>
          <w:szCs w:val="24"/>
        </w:rPr>
        <w:t>Склад робіт:</w:t>
      </w:r>
      <w:r w:rsidR="003B7A22" w:rsidRPr="00CF1F70">
        <w:rPr>
          <w:rFonts w:ascii="Times New Roman" w:eastAsia="Times New Roman" w:hAnsi="Times New Roman" w:cs="Times New Roman"/>
          <w:sz w:val="24"/>
          <w:szCs w:val="24"/>
        </w:rPr>
        <w:t xml:space="preserve"> планування площі по рейці;  копання механізованим</w:t>
      </w:r>
      <w:r w:rsidR="003B7A22">
        <w:rPr>
          <w:rFonts w:ascii="Times New Roman" w:hAnsi="Times New Roman" w:cs="Times New Roman"/>
          <w:sz w:val="24"/>
          <w:szCs w:val="24"/>
        </w:rPr>
        <w:t xml:space="preserve">  способом;  зачищення поверхні</w:t>
      </w:r>
      <w:r w:rsidR="003B7A22" w:rsidRPr="00CF1F70">
        <w:rPr>
          <w:rFonts w:ascii="Times New Roman" w:eastAsia="Times New Roman" w:hAnsi="Times New Roman" w:cs="Times New Roman"/>
          <w:sz w:val="24"/>
          <w:szCs w:val="24"/>
        </w:rPr>
        <w:t xml:space="preserve">  дна та стінок могили; </w:t>
      </w:r>
      <w:r w:rsidR="004B1093">
        <w:rPr>
          <w:rFonts w:ascii="Times New Roman" w:hAnsi="Times New Roman" w:cs="Times New Roman"/>
          <w:sz w:val="24"/>
          <w:szCs w:val="24"/>
        </w:rPr>
        <w:t xml:space="preserve">закопування могили ручним способом; </w:t>
      </w:r>
      <w:r w:rsidR="003B7A22" w:rsidRPr="00CF1F70">
        <w:rPr>
          <w:rFonts w:ascii="Times New Roman" w:eastAsia="Times New Roman" w:hAnsi="Times New Roman" w:cs="Times New Roman"/>
          <w:sz w:val="24"/>
          <w:szCs w:val="24"/>
        </w:rPr>
        <w:t>закривання труни;  опускання труни з тілом померлого в могилу; формування намогильного насипу;  оформлення могильного насипу вінками та квітами; одноразове прибирання території біля могили.</w:t>
      </w:r>
    </w:p>
    <w:p w:rsidR="000414D8" w:rsidRDefault="003B7A22" w:rsidP="000414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F70">
        <w:rPr>
          <w:rFonts w:ascii="Times New Roman" w:eastAsia="Times New Roman" w:hAnsi="Times New Roman" w:cs="Times New Roman"/>
          <w:sz w:val="24"/>
          <w:szCs w:val="24"/>
        </w:rPr>
        <w:t xml:space="preserve">            Для розрахунку використовуються норми часу затверджені наказом Міністерства з питань житлово-комунального господарства №52 від 03.03.09  «Про затвердження норм часу на надання ритуальних послуг та виготовлення предметів ритуальної належності», «Порядок утримання кладовищ та інших місць поховань» затверджений наказом Держжитлокомунгоспу №193 від 19.11.2003р., «Ресурсні елементні  кошторисні норми на ремонтно-будівельні роботи» збірник 1 «Земляні роботи» ДСТУ Б Д.2.4-1:2012, «Норми витрат палива і мастильних матеріалів на автомобільному  </w:t>
      </w:r>
      <w:r w:rsidRPr="003B7A22">
        <w:rPr>
          <w:rFonts w:ascii="Times New Roman" w:eastAsia="Times New Roman" w:hAnsi="Times New Roman" w:cs="Times New Roman"/>
          <w:sz w:val="24"/>
          <w:szCs w:val="24"/>
        </w:rPr>
        <w:t>транспорті» наказ Міністерства транспорту  України  № 43 від  10.02.1998</w:t>
      </w:r>
      <w:r w:rsidR="000414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782E" w:rsidRPr="009B04D8" w:rsidRDefault="00802A96" w:rsidP="000414D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4D8">
        <w:rPr>
          <w:rFonts w:ascii="Times New Roman" w:hAnsi="Times New Roman" w:cs="Times New Roman"/>
          <w:b/>
          <w:sz w:val="24"/>
          <w:szCs w:val="24"/>
        </w:rPr>
        <w:t>До розрахунку включаються</w:t>
      </w:r>
      <w:r w:rsidR="0075782E" w:rsidRPr="009B04D8">
        <w:rPr>
          <w:rFonts w:ascii="Times New Roman" w:hAnsi="Times New Roman" w:cs="Times New Roman"/>
          <w:b/>
          <w:sz w:val="24"/>
          <w:szCs w:val="24"/>
        </w:rPr>
        <w:t>:</w:t>
      </w:r>
    </w:p>
    <w:p w:rsidR="006349D7" w:rsidRDefault="00802A96" w:rsidP="00757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82E">
        <w:rPr>
          <w:rFonts w:ascii="Times New Roman" w:hAnsi="Times New Roman" w:cs="Times New Roman"/>
          <w:sz w:val="24"/>
          <w:szCs w:val="24"/>
        </w:rPr>
        <w:t xml:space="preserve"> витр</w:t>
      </w:r>
      <w:r w:rsidR="0075782E" w:rsidRPr="0075782E">
        <w:rPr>
          <w:rFonts w:ascii="Times New Roman" w:hAnsi="Times New Roman" w:cs="Times New Roman"/>
          <w:sz w:val="24"/>
          <w:szCs w:val="24"/>
        </w:rPr>
        <w:t>ати на оплату праці</w:t>
      </w:r>
      <w:r w:rsidR="0075782E">
        <w:rPr>
          <w:rFonts w:ascii="Times New Roman" w:hAnsi="Times New Roman" w:cs="Times New Roman"/>
          <w:sz w:val="24"/>
          <w:szCs w:val="24"/>
        </w:rPr>
        <w:t xml:space="preserve"> 1 години </w:t>
      </w:r>
      <w:r w:rsidR="00DA13B5">
        <w:rPr>
          <w:rFonts w:ascii="Times New Roman" w:hAnsi="Times New Roman" w:cs="Times New Roman"/>
          <w:sz w:val="24"/>
          <w:szCs w:val="24"/>
        </w:rPr>
        <w:t xml:space="preserve">роботи </w:t>
      </w:r>
      <w:r w:rsidR="0075782E">
        <w:rPr>
          <w:rFonts w:ascii="Times New Roman" w:hAnsi="Times New Roman" w:cs="Times New Roman"/>
          <w:sz w:val="24"/>
          <w:szCs w:val="24"/>
        </w:rPr>
        <w:t>тракториста (9580,00грн./166,17год.міс.)+(9</w:t>
      </w:r>
      <w:r w:rsidR="009B04D8">
        <w:rPr>
          <w:rFonts w:ascii="Times New Roman" w:hAnsi="Times New Roman" w:cs="Times New Roman"/>
          <w:sz w:val="24"/>
          <w:szCs w:val="24"/>
        </w:rPr>
        <w:t>58</w:t>
      </w:r>
      <w:r w:rsidR="0075782E">
        <w:rPr>
          <w:rFonts w:ascii="Times New Roman" w:hAnsi="Times New Roman" w:cs="Times New Roman"/>
          <w:sz w:val="24"/>
          <w:szCs w:val="24"/>
        </w:rPr>
        <w:t>0грн./</w:t>
      </w:r>
      <w:r w:rsidR="009B04D8">
        <w:rPr>
          <w:rFonts w:ascii="Times New Roman" w:hAnsi="Times New Roman" w:cs="Times New Roman"/>
          <w:sz w:val="24"/>
          <w:szCs w:val="24"/>
        </w:rPr>
        <w:t>1994год.) = 62,45грн./год.;</w:t>
      </w:r>
    </w:p>
    <w:p w:rsidR="009B04D8" w:rsidRDefault="0067240A" w:rsidP="00757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ахування на оплату праці 22%;</w:t>
      </w:r>
    </w:p>
    <w:p w:rsidR="0067240A" w:rsidRDefault="0067240A" w:rsidP="00757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тість дизельного палива згідно з документами про оплату складає 20,64 грн./л.;</w:t>
      </w:r>
    </w:p>
    <w:p w:rsidR="0067240A" w:rsidRDefault="0067240A" w:rsidP="00757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 витрат дизельного палива в транспортному режимі </w:t>
      </w:r>
      <w:r w:rsidR="00796A30">
        <w:rPr>
          <w:rFonts w:ascii="Times New Roman" w:hAnsi="Times New Roman" w:cs="Times New Roman"/>
          <w:sz w:val="24"/>
          <w:szCs w:val="24"/>
        </w:rPr>
        <w:t xml:space="preserve">на 1 м./год. </w:t>
      </w:r>
      <w:r>
        <w:rPr>
          <w:rFonts w:ascii="Times New Roman" w:hAnsi="Times New Roman" w:cs="Times New Roman"/>
          <w:sz w:val="24"/>
          <w:szCs w:val="24"/>
        </w:rPr>
        <w:t xml:space="preserve">складає </w:t>
      </w:r>
      <w:r w:rsidR="00796A30">
        <w:rPr>
          <w:rFonts w:ascii="Times New Roman" w:hAnsi="Times New Roman" w:cs="Times New Roman"/>
          <w:sz w:val="24"/>
          <w:szCs w:val="24"/>
        </w:rPr>
        <w:t>3,0 л.;</w:t>
      </w:r>
    </w:p>
    <w:p w:rsidR="00796A30" w:rsidRPr="0075782E" w:rsidRDefault="00796A30" w:rsidP="00757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итрат дизельного палива в робочому режимі на 1 м./год. складає 3,8 л.;</w:t>
      </w:r>
    </w:p>
    <w:p w:rsidR="0075782E" w:rsidRDefault="0075782E" w:rsidP="00757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6DA" w:rsidRPr="00CF1F70" w:rsidRDefault="003856DA" w:rsidP="003856DA">
      <w:pPr>
        <w:tabs>
          <w:tab w:val="left" w:pos="3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A22">
        <w:rPr>
          <w:rFonts w:ascii="Times New Roman" w:eastAsia="Times New Roman" w:hAnsi="Times New Roman" w:cs="Times New Roman"/>
          <w:b/>
          <w:sz w:val="24"/>
          <w:szCs w:val="24"/>
        </w:rPr>
        <w:t xml:space="preserve">Копанн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 стандартної </w:t>
      </w:r>
      <w:r w:rsidRPr="003B7A22">
        <w:rPr>
          <w:rFonts w:ascii="Times New Roman" w:eastAsia="Times New Roman" w:hAnsi="Times New Roman" w:cs="Times New Roman"/>
          <w:b/>
          <w:sz w:val="24"/>
          <w:szCs w:val="24"/>
        </w:rPr>
        <w:t xml:space="preserve">могил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ізованим способом - </w:t>
      </w:r>
      <w:r w:rsidRPr="003B7A22">
        <w:rPr>
          <w:rFonts w:ascii="Times New Roman" w:eastAsia="Times New Roman" w:hAnsi="Times New Roman" w:cs="Times New Roman"/>
          <w:b/>
          <w:sz w:val="24"/>
          <w:szCs w:val="24"/>
        </w:rPr>
        <w:t xml:space="preserve">не мерзлі ґрунти  </w:t>
      </w:r>
    </w:p>
    <w:tbl>
      <w:tblPr>
        <w:tblW w:w="10774" w:type="dxa"/>
        <w:tblInd w:w="-34" w:type="dxa"/>
        <w:tblLayout w:type="fixed"/>
        <w:tblLook w:val="0000"/>
      </w:tblPr>
      <w:tblGrid>
        <w:gridCol w:w="2977"/>
        <w:gridCol w:w="3261"/>
        <w:gridCol w:w="2976"/>
        <w:gridCol w:w="1560"/>
      </w:tblGrid>
      <w:tr w:rsidR="003856DA" w:rsidRPr="00CF1F70" w:rsidTr="003856D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грн.)</w:t>
            </w:r>
          </w:p>
          <w:p w:rsidR="003856DA" w:rsidRPr="00CF1F70" w:rsidRDefault="003856DA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6DA" w:rsidRPr="00CF1F70" w:rsidTr="003856D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ила розміром                         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2,0м х1,0м</w:t>
            </w:r>
          </w:p>
          <w:p w:rsidR="003856DA" w:rsidRPr="00CF1F70" w:rsidRDefault="003856DA" w:rsidP="003856DA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193 п.2.8. р.2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</w:t>
            </w:r>
            <w:r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м*2,0м*1,0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,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</w:t>
            </w:r>
            <w:r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</w:t>
            </w:r>
            <w:r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3856DA" w:rsidRPr="00CF1F70" w:rsidTr="003856D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Default="003856DA" w:rsidP="00385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артість однієї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.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бот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З </w:t>
            </w:r>
          </w:p>
          <w:p w:rsidR="003856DA" w:rsidRPr="00E20FD8" w:rsidRDefault="003856DA" w:rsidP="00385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вартість дизельного пального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64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рн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Default="003856DA" w:rsidP="003856DA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 витрат ДП</w:t>
            </w:r>
          </w:p>
          <w:p w:rsidR="003856DA" w:rsidRPr="00CF1F70" w:rsidRDefault="003856DA" w:rsidP="003856DA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>КП «</w:t>
            </w: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>Ритуальна служба</w:t>
            </w: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3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год.</w:t>
            </w:r>
          </w:p>
        </w:tc>
      </w:tr>
      <w:tr w:rsidR="003856DA" w:rsidRPr="00CF1F70" w:rsidTr="003856D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артість 1л/год. при нормі </w:t>
            </w:r>
            <w:proofErr w:type="spellStart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роб.часу</w:t>
            </w:r>
            <w:proofErr w:type="spellEnd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год</w:t>
            </w:r>
            <w:proofErr w:type="spellEnd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иж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5+4,80+2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6DA" w:rsidRPr="00CF1F70" w:rsidTr="003856D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рати на (переміщення) пробі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Default="003856DA" w:rsidP="003856DA">
            <w:pPr>
              <w:snapToGrid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 витрат ДП</w:t>
            </w:r>
          </w:p>
          <w:p w:rsidR="003856DA" w:rsidRPr="00CF1F70" w:rsidRDefault="003856DA" w:rsidP="003856DA">
            <w:pPr>
              <w:snapToGrid w:val="0"/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>КП «</w:t>
            </w: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>Ритуальна служба</w:t>
            </w: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2грн.</w:t>
            </w:r>
          </w:p>
        </w:tc>
      </w:tr>
      <w:tr w:rsidR="003856DA" w:rsidRPr="00CF1F70" w:rsidTr="003856D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ування площ по рейці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13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6DA" w:rsidRPr="00CF1F70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52 р.2,п.1,під п.1.4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13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*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2грн.</w:t>
            </w:r>
          </w:p>
        </w:tc>
      </w:tr>
      <w:tr w:rsidR="003856DA" w:rsidRPr="00CF1F70" w:rsidTr="003856DA">
        <w:trPr>
          <w:trHeight w:val="8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ання  могили механізованим способом 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 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 2кл.</w:t>
            </w:r>
          </w:p>
          <w:p w:rsidR="003856DA" w:rsidRPr="00CF1F70" w:rsidRDefault="003856DA" w:rsidP="003856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ДСТУ Б Д.2.4-1:2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56DA" w:rsidRPr="00BB37EA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 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6DA" w:rsidRPr="00CF1F70" w:rsidTr="003856DA">
        <w:trPr>
          <w:trHeight w:val="27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8,43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+ 76,19грн./го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6DA" w:rsidRPr="00CF1F70" w:rsidTr="003856D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щення дна і стінок після копання могили механізованим способом 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ґрунт 2к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125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6DA" w:rsidRPr="00CF1F70" w:rsidRDefault="003856DA" w:rsidP="003856D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52 р.2,п.1,під п.1.3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C90CED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125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*1</w:t>
            </w:r>
            <w:r w:rsidR="00C90C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6DA" w:rsidRPr="00CF1F70" w:rsidRDefault="00C90CED" w:rsidP="003856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0</w:t>
            </w:r>
          </w:p>
        </w:tc>
      </w:tr>
      <w:tr w:rsidR="003856DA" w:rsidRPr="00CF1F70" w:rsidTr="003856DA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пування могили та формування намогильного насипу 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8л/год </w:t>
            </w:r>
          </w:p>
          <w:p w:rsidR="003856DA" w:rsidRPr="00CF1F70" w:rsidRDefault="003856DA" w:rsidP="003856D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52 р.2,п.1,під п.1.2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C90CED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5,25грн*0,58л/год.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* 4,</w:t>
            </w:r>
            <w:r w:rsidR="00C90CED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6DA" w:rsidRPr="00CF1F70" w:rsidRDefault="00C90CED" w:rsidP="003856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5,98</w:t>
            </w:r>
          </w:p>
        </w:tc>
      </w:tr>
      <w:tr w:rsidR="003856DA" w:rsidRPr="00CF1F70" w:rsidTr="003856DA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Збільшення вартості при роботі з ґрунтами </w:t>
            </w:r>
            <w:proofErr w:type="spellStart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сильноналипаючими</w:t>
            </w:r>
            <w:proofErr w:type="spellEnd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інструмен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К 30%</w:t>
            </w:r>
          </w:p>
          <w:p w:rsidR="003856DA" w:rsidRPr="00CF1F70" w:rsidRDefault="003856DA" w:rsidP="003856D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 р.2,п.1,абз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56DA" w:rsidRPr="00CF1F70" w:rsidRDefault="00C90CED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0+125,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CED" w:rsidRPr="00C90CED" w:rsidRDefault="00C90CED" w:rsidP="00C9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48</w:t>
            </w:r>
          </w:p>
        </w:tc>
      </w:tr>
      <w:tr w:rsidR="003856DA" w:rsidRPr="00CF1F70" w:rsidTr="003856DA">
        <w:trPr>
          <w:trHeight w:val="255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C90CED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48</w:t>
            </w:r>
            <w:r w:rsidR="003856DA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3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6DA" w:rsidRPr="00CF1F70" w:rsidRDefault="00C90CED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4</w:t>
            </w:r>
          </w:p>
        </w:tc>
      </w:tr>
      <w:tr w:rsidR="003856DA" w:rsidRPr="00CF1F70" w:rsidTr="003856D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 заробітна плата робітника ритуальних по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C90CED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48+64,94+</w:t>
            </w:r>
            <w:r w:rsidR="00D26C01">
              <w:rPr>
                <w:rFonts w:ascii="Times New Roman" w:hAnsi="Times New Roman" w:cs="Times New Roman"/>
                <w:sz w:val="24"/>
                <w:szCs w:val="24"/>
              </w:rPr>
              <w:t>14,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6DA" w:rsidRPr="00CF1F70" w:rsidRDefault="00D26C01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54</w:t>
            </w:r>
          </w:p>
        </w:tc>
      </w:tr>
      <w:tr w:rsidR="003856DA" w:rsidRPr="00CF1F70" w:rsidTr="003856D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D26C01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54</w:t>
            </w:r>
            <w:r w:rsidR="003856DA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6DA" w:rsidRPr="00CF1F70" w:rsidRDefault="00D26C01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2</w:t>
            </w:r>
          </w:p>
        </w:tc>
      </w:tr>
      <w:tr w:rsidR="003856DA" w:rsidRPr="00CF1F70" w:rsidTr="003856D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 прямі витра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napToGrid w:val="0"/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D26C01" w:rsidP="003856D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54+65,02+61,92+103,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6DA" w:rsidRPr="00CF1F70" w:rsidRDefault="00D26C01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08</w:t>
            </w:r>
          </w:p>
        </w:tc>
      </w:tr>
      <w:tr w:rsidR="003856DA" w:rsidRPr="00CF1F70" w:rsidTr="003856DA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тивні витрати 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D26C01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08</w:t>
            </w:r>
            <w:r w:rsidR="003856DA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6DA" w:rsidRPr="00CF1F70" w:rsidRDefault="00D26C01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1</w:t>
            </w:r>
          </w:p>
        </w:tc>
      </w:tr>
      <w:tr w:rsidR="003856DA" w:rsidRPr="00CF1F70" w:rsidTr="003856D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виробничі витрати (розрахунок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</w:tr>
      <w:tr w:rsidR="003856DA" w:rsidRPr="00CF1F70" w:rsidTr="003856DA">
        <w:trPr>
          <w:trHeight w:val="14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56DA" w:rsidRPr="00CF1F70" w:rsidRDefault="00D26C01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08+78,91+28,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6DA" w:rsidRPr="00CF1F70" w:rsidRDefault="00B871F1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28</w:t>
            </w:r>
          </w:p>
        </w:tc>
      </w:tr>
      <w:tr w:rsidR="003856DA" w:rsidRPr="00CF1F70" w:rsidTr="003856DA">
        <w:trPr>
          <w:trHeight w:val="255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B871F1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28</w:t>
            </w:r>
            <w:r w:rsidR="003856DA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6DA" w:rsidRPr="00CF1F70" w:rsidRDefault="00B871F1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9</w:t>
            </w:r>
          </w:p>
        </w:tc>
      </w:tr>
      <w:tr w:rsidR="003856DA" w:rsidRPr="00CF1F70" w:rsidTr="003856D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ість одиниці послуги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3856DA" w:rsidP="003856DA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6DA" w:rsidRPr="00CF1F70" w:rsidRDefault="00B871F1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28+75,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6DA" w:rsidRPr="00CF1F70" w:rsidRDefault="00B871F1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27</w:t>
            </w:r>
          </w:p>
        </w:tc>
      </w:tr>
    </w:tbl>
    <w:p w:rsidR="003856DA" w:rsidRDefault="003856DA" w:rsidP="003856DA">
      <w:pPr>
        <w:tabs>
          <w:tab w:val="left" w:pos="3390"/>
        </w:tabs>
        <w:rPr>
          <w:rFonts w:ascii="Times New Roman" w:hAnsi="Times New Roman" w:cs="Times New Roman"/>
          <w:b/>
          <w:sz w:val="24"/>
          <w:szCs w:val="24"/>
        </w:rPr>
      </w:pPr>
    </w:p>
    <w:p w:rsidR="003856DA" w:rsidRPr="00CF1F70" w:rsidRDefault="003856DA" w:rsidP="003856DA">
      <w:pPr>
        <w:tabs>
          <w:tab w:val="left" w:pos="33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F1F70">
        <w:rPr>
          <w:rFonts w:ascii="Times New Roman" w:eastAsia="Times New Roman" w:hAnsi="Times New Roman" w:cs="Times New Roman"/>
          <w:b/>
          <w:sz w:val="24"/>
          <w:szCs w:val="24"/>
        </w:rPr>
        <w:t>Вартість заокруглена  згідно з математичними  правилами  складає   ——</w:t>
      </w:r>
      <w:r w:rsidR="00B871F1">
        <w:rPr>
          <w:rFonts w:ascii="Times New Roman" w:hAnsi="Times New Roman" w:cs="Times New Roman"/>
          <w:b/>
          <w:sz w:val="24"/>
          <w:szCs w:val="24"/>
        </w:rPr>
        <w:t>709</w:t>
      </w:r>
      <w:r w:rsidRPr="00CF1F70">
        <w:rPr>
          <w:rFonts w:ascii="Times New Roman" w:eastAsia="Times New Roman" w:hAnsi="Times New Roman" w:cs="Times New Roman"/>
          <w:b/>
          <w:sz w:val="24"/>
          <w:szCs w:val="24"/>
        </w:rPr>
        <w:t>,00грн</w:t>
      </w:r>
      <w:r w:rsidRPr="00CF1F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6DA" w:rsidRPr="00CF1F70" w:rsidRDefault="003856DA" w:rsidP="003856D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56DA" w:rsidRDefault="003856DA" w:rsidP="003856DA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ний бухгалтер </w:t>
      </w:r>
      <w:r w:rsidRPr="000B3EC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 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</w:p>
    <w:p w:rsidR="003856DA" w:rsidRDefault="003856DA" w:rsidP="003856DA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856DA" w:rsidRDefault="003856DA" w:rsidP="003856DA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итуальна служба» ЧМР</w:t>
      </w:r>
      <w:r>
        <w:rPr>
          <w:rFonts w:ascii="Times New Roman" w:hAnsi="Times New Roman" w:cs="Times New Roman"/>
          <w:sz w:val="24"/>
          <w:szCs w:val="24"/>
        </w:rPr>
        <w:tab/>
        <w:t>______________ І.Є.Ленів</w:t>
      </w:r>
    </w:p>
    <w:p w:rsidR="00744255" w:rsidRDefault="00744255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48" w:rsidRDefault="00146E48" w:rsidP="0075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149" w:rsidRDefault="00FE6149" w:rsidP="000414D8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149" w:rsidRDefault="00FE6149" w:rsidP="000414D8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A22" w:rsidRPr="00CF1F70" w:rsidRDefault="003B7A22" w:rsidP="000414D8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A22">
        <w:rPr>
          <w:rFonts w:ascii="Times New Roman" w:eastAsia="Times New Roman" w:hAnsi="Times New Roman" w:cs="Times New Roman"/>
          <w:b/>
          <w:sz w:val="24"/>
          <w:szCs w:val="24"/>
        </w:rPr>
        <w:t xml:space="preserve">Копання </w:t>
      </w:r>
      <w:r w:rsidR="00146E48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ндартної </w:t>
      </w:r>
      <w:r w:rsidRPr="003B7A22">
        <w:rPr>
          <w:rFonts w:ascii="Times New Roman" w:eastAsia="Times New Roman" w:hAnsi="Times New Roman" w:cs="Times New Roman"/>
          <w:b/>
          <w:sz w:val="24"/>
          <w:szCs w:val="24"/>
        </w:rPr>
        <w:t xml:space="preserve">могили </w:t>
      </w:r>
      <w:r w:rsidR="001A7E1B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ізованим способом - </w:t>
      </w:r>
      <w:r w:rsidRPr="003B7A22">
        <w:rPr>
          <w:rFonts w:ascii="Times New Roman" w:eastAsia="Times New Roman" w:hAnsi="Times New Roman" w:cs="Times New Roman"/>
          <w:b/>
          <w:sz w:val="24"/>
          <w:szCs w:val="24"/>
        </w:rPr>
        <w:t>не мерзлі ґрунти</w:t>
      </w:r>
    </w:p>
    <w:tbl>
      <w:tblPr>
        <w:tblW w:w="10774" w:type="dxa"/>
        <w:tblInd w:w="-34" w:type="dxa"/>
        <w:tblLayout w:type="fixed"/>
        <w:tblLook w:val="0000"/>
      </w:tblPr>
      <w:tblGrid>
        <w:gridCol w:w="2977"/>
        <w:gridCol w:w="3261"/>
        <w:gridCol w:w="2976"/>
        <w:gridCol w:w="1560"/>
      </w:tblGrid>
      <w:tr w:rsidR="00E20FD8" w:rsidRPr="00CF1F70" w:rsidTr="00E20FD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C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C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C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D8" w:rsidRPr="00CF1F70" w:rsidRDefault="00E20FD8" w:rsidP="003C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грн.)</w:t>
            </w:r>
          </w:p>
          <w:p w:rsidR="00E20FD8" w:rsidRPr="00CF1F70" w:rsidRDefault="00E20FD8" w:rsidP="003C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FD8" w:rsidRPr="00CF1F70" w:rsidTr="00E20FD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ила розміром                         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2,0м х1,0м</w:t>
            </w:r>
          </w:p>
          <w:p w:rsidR="00E20FD8" w:rsidRPr="00CF1F70" w:rsidRDefault="00E20FD8" w:rsidP="003856DA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193 п.2.8. р.2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2,0м*2,0м*1,0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D8" w:rsidRPr="00CF1F70" w:rsidRDefault="00E20FD8" w:rsidP="00E20FD8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,0м</w:t>
            </w:r>
            <w:r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E20FD8" w:rsidRPr="00CF1F70" w:rsidTr="00E20FD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Default="00E20FD8" w:rsidP="00385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артість однієї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.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бот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З </w:t>
            </w:r>
          </w:p>
          <w:p w:rsidR="00E20FD8" w:rsidRPr="00E20FD8" w:rsidRDefault="00E20FD8" w:rsidP="00385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вартість дизельного пального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64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рн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Default="00E20FD8" w:rsidP="003856DA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 витрат ДП</w:t>
            </w:r>
          </w:p>
          <w:p w:rsidR="00E20FD8" w:rsidRPr="00CF1F70" w:rsidRDefault="00E20FD8" w:rsidP="003856DA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>КП «</w:t>
            </w: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>Ритуальна служба</w:t>
            </w: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D8" w:rsidRPr="00CF1F70" w:rsidRDefault="00E20FD8" w:rsidP="00E20FD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3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год.</w:t>
            </w:r>
          </w:p>
        </w:tc>
      </w:tr>
      <w:tr w:rsidR="00E20FD8" w:rsidRPr="00CF1F70" w:rsidTr="00E20FD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артість 1л/год. при нормі </w:t>
            </w:r>
            <w:proofErr w:type="spellStart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роб.часу</w:t>
            </w:r>
            <w:proofErr w:type="spellEnd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год</w:t>
            </w:r>
            <w:proofErr w:type="spellEnd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иж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5+4,80+2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D8" w:rsidRPr="00CF1F70" w:rsidRDefault="00E20FD8" w:rsidP="00E20FD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0FD8" w:rsidRPr="00CF1F70" w:rsidTr="00E20FD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рати на (переміщення) пробі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Default="00E20FD8" w:rsidP="003856DA">
            <w:pPr>
              <w:snapToGrid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 витрат ДП</w:t>
            </w:r>
          </w:p>
          <w:p w:rsidR="00E20FD8" w:rsidRPr="00CF1F70" w:rsidRDefault="00E20FD8" w:rsidP="003856DA">
            <w:pPr>
              <w:snapToGrid w:val="0"/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>КП «</w:t>
            </w: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>Ритуальна служба</w:t>
            </w: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D8" w:rsidRPr="00CF1F70" w:rsidRDefault="00E20FD8" w:rsidP="00E20FD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2грн.</w:t>
            </w:r>
          </w:p>
        </w:tc>
      </w:tr>
      <w:tr w:rsidR="00E20FD8" w:rsidRPr="00CF1F70" w:rsidTr="00E20FD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ування площ по рейці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13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52 р.2,п.1,під п.1.4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13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*2,0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D8" w:rsidRPr="00CF1F70" w:rsidRDefault="00E20FD8" w:rsidP="00E20FD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7грн.</w:t>
            </w:r>
          </w:p>
        </w:tc>
      </w:tr>
      <w:tr w:rsidR="00E20FD8" w:rsidRPr="00CF1F70" w:rsidTr="00E20FD8">
        <w:trPr>
          <w:trHeight w:val="8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ання  могили механізованим способом 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 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 2кл.</w:t>
            </w:r>
          </w:p>
          <w:p w:rsidR="00E20FD8" w:rsidRPr="00CF1F70" w:rsidRDefault="00E20FD8" w:rsidP="003856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ДСТУ Б Д.2.4-1:2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FD8" w:rsidRPr="00BB37EA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 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4,0м</w:t>
            </w:r>
            <w:r w:rsidR="00BB37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0FD8" w:rsidRPr="00CF1F70" w:rsidRDefault="00E20FD8" w:rsidP="00E2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0FD8" w:rsidRPr="00CF1F70" w:rsidTr="00E20FD8">
        <w:trPr>
          <w:trHeight w:val="27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8,43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+ 76,19грн./го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D8" w:rsidRPr="00CF1F70" w:rsidRDefault="00E20FD8" w:rsidP="00E2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9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0FD8" w:rsidRPr="00CF1F70" w:rsidTr="00E20FD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щення дна і стінок після копання могили механізованим способом 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ґрунт 2к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E357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125л/год</w:t>
            </w:r>
            <w:r w:rsidR="00D33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FD8" w:rsidRPr="00CF1F70" w:rsidRDefault="00E20FD8" w:rsidP="00E357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52 р.2,п.1,під п.1.3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125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*14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D8" w:rsidRPr="00CF1F70" w:rsidRDefault="00E20FD8" w:rsidP="00E2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9</w:t>
            </w:r>
          </w:p>
        </w:tc>
      </w:tr>
      <w:tr w:rsidR="00E20FD8" w:rsidRPr="00CF1F70" w:rsidTr="00E20FD8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пування могили та формування намогильного насипу 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8л/год </w:t>
            </w:r>
          </w:p>
          <w:p w:rsidR="00E20FD8" w:rsidRPr="00CF1F70" w:rsidRDefault="00E20FD8" w:rsidP="003856D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52 р.2,п.1,під п.1.2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5,25грн*0,58л/год.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* 4,0м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D8" w:rsidRPr="00CF1F70" w:rsidRDefault="00E20FD8" w:rsidP="007442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4,98</w:t>
            </w:r>
          </w:p>
        </w:tc>
      </w:tr>
      <w:tr w:rsidR="00E20FD8" w:rsidRPr="00CF1F70" w:rsidTr="00E20FD8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більшення вартості при роботі з ґрунтами </w:t>
            </w:r>
            <w:proofErr w:type="spellStart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сильноналипаючими</w:t>
            </w:r>
            <w:proofErr w:type="spellEnd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інструмен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К 30%</w:t>
            </w:r>
          </w:p>
          <w:p w:rsidR="00E20FD8" w:rsidRPr="00CF1F70" w:rsidRDefault="00E20FD8" w:rsidP="003856D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 р.2,п.1,абз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9+104,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0FD8" w:rsidRPr="00CF1F70" w:rsidRDefault="00E20FD8" w:rsidP="0074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17</w:t>
            </w:r>
          </w:p>
        </w:tc>
      </w:tr>
      <w:tr w:rsidR="00E20FD8" w:rsidRPr="00CF1F70" w:rsidTr="00E20FD8">
        <w:trPr>
          <w:trHeight w:val="255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17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3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D8" w:rsidRPr="00CF1F70" w:rsidRDefault="00E20FD8" w:rsidP="0074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5</w:t>
            </w:r>
          </w:p>
        </w:tc>
      </w:tr>
      <w:tr w:rsidR="00E20FD8" w:rsidRPr="00CF1F70" w:rsidTr="00E20FD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 заробітна плата робітника ритуальних по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7+184,17+55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D8" w:rsidRPr="00CF1F70" w:rsidRDefault="00E20FD8" w:rsidP="0074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19</w:t>
            </w:r>
          </w:p>
        </w:tc>
      </w:tr>
      <w:tr w:rsidR="00E20FD8" w:rsidRPr="00CF1F70" w:rsidTr="00E20FD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19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D8" w:rsidRPr="00CF1F70" w:rsidRDefault="00E20FD8" w:rsidP="0074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6</w:t>
            </w:r>
          </w:p>
        </w:tc>
      </w:tr>
      <w:tr w:rsidR="00E20FD8" w:rsidRPr="00CF1F70" w:rsidTr="00E20FD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 прямі витра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napToGrid w:val="0"/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19+55,26+86,59++61,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D8" w:rsidRPr="00CF1F70" w:rsidRDefault="00E20FD8" w:rsidP="0074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96</w:t>
            </w:r>
          </w:p>
        </w:tc>
      </w:tr>
      <w:tr w:rsidR="00E20FD8" w:rsidRPr="00CF1F70" w:rsidTr="00E20FD8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тивні витрати 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96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D8" w:rsidRPr="00CF1F70" w:rsidRDefault="00E20FD8" w:rsidP="0074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4</w:t>
            </w:r>
          </w:p>
        </w:tc>
      </w:tr>
      <w:tr w:rsidR="00E20FD8" w:rsidRPr="00CF1F70" w:rsidTr="00E20FD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виробничі витрати (розрахунок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D8" w:rsidRPr="00CF1F70" w:rsidRDefault="00E20FD8" w:rsidP="0074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</w:tr>
      <w:tr w:rsidR="00E20FD8" w:rsidRPr="00CF1F70" w:rsidTr="00E20FD8">
        <w:trPr>
          <w:trHeight w:val="14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96+68,24+28,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0FD8" w:rsidRPr="00CF1F70" w:rsidRDefault="00E20FD8" w:rsidP="0074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49</w:t>
            </w:r>
          </w:p>
        </w:tc>
      </w:tr>
      <w:tr w:rsidR="00E20FD8" w:rsidRPr="00CF1F70" w:rsidTr="00E20FD8">
        <w:trPr>
          <w:trHeight w:val="255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49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D8" w:rsidRPr="00CF1F70" w:rsidRDefault="00E20FD8" w:rsidP="0074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8</w:t>
            </w:r>
          </w:p>
        </w:tc>
      </w:tr>
      <w:tr w:rsidR="00E20FD8" w:rsidRPr="00CF1F70" w:rsidTr="00E20FD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ість одиниці послуги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D8" w:rsidRPr="00CF1F70" w:rsidRDefault="00E20FD8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49+66,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D8" w:rsidRPr="00CF1F70" w:rsidRDefault="00E20FD8" w:rsidP="0074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67</w:t>
            </w:r>
          </w:p>
        </w:tc>
      </w:tr>
    </w:tbl>
    <w:p w:rsidR="003B7A22" w:rsidRDefault="003B7A22" w:rsidP="003B7A22">
      <w:pPr>
        <w:tabs>
          <w:tab w:val="left" w:pos="3390"/>
        </w:tabs>
        <w:rPr>
          <w:rFonts w:ascii="Times New Roman" w:hAnsi="Times New Roman" w:cs="Times New Roman"/>
          <w:b/>
          <w:sz w:val="24"/>
          <w:szCs w:val="24"/>
        </w:rPr>
      </w:pPr>
    </w:p>
    <w:p w:rsidR="003B7A22" w:rsidRPr="00CF1F70" w:rsidRDefault="003B7A22" w:rsidP="003B7A22">
      <w:pPr>
        <w:tabs>
          <w:tab w:val="left" w:pos="33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F1F70">
        <w:rPr>
          <w:rFonts w:ascii="Times New Roman" w:eastAsia="Times New Roman" w:hAnsi="Times New Roman" w:cs="Times New Roman"/>
          <w:b/>
          <w:sz w:val="24"/>
          <w:szCs w:val="24"/>
        </w:rPr>
        <w:t>Вартість заокруглена  згідно з математичними  правилами  складає   ——</w:t>
      </w:r>
      <w:r>
        <w:rPr>
          <w:rFonts w:ascii="Times New Roman" w:hAnsi="Times New Roman" w:cs="Times New Roman"/>
          <w:b/>
          <w:sz w:val="24"/>
          <w:szCs w:val="24"/>
        </w:rPr>
        <w:t xml:space="preserve">  618</w:t>
      </w:r>
      <w:r w:rsidRPr="00CF1F70">
        <w:rPr>
          <w:rFonts w:ascii="Times New Roman" w:eastAsia="Times New Roman" w:hAnsi="Times New Roman" w:cs="Times New Roman"/>
          <w:b/>
          <w:sz w:val="24"/>
          <w:szCs w:val="24"/>
        </w:rPr>
        <w:t>,00грн</w:t>
      </w:r>
      <w:r w:rsidRPr="00CF1F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7A22" w:rsidRPr="00CF1F70" w:rsidRDefault="003B7A22" w:rsidP="003B7A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0A6B" w:rsidRDefault="00540A6B" w:rsidP="00540A6B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ний бухгалтер </w:t>
      </w:r>
      <w:r w:rsidRPr="000B3EC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 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</w:p>
    <w:p w:rsidR="00540A6B" w:rsidRDefault="00540A6B" w:rsidP="00540A6B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40A6B" w:rsidRDefault="00540A6B" w:rsidP="00540A6B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итуальна служба» ЧМР</w:t>
      </w:r>
      <w:r>
        <w:rPr>
          <w:rFonts w:ascii="Times New Roman" w:hAnsi="Times New Roman" w:cs="Times New Roman"/>
          <w:sz w:val="24"/>
          <w:szCs w:val="24"/>
        </w:rPr>
        <w:tab/>
        <w:t>______________ І.Є.Ленів</w:t>
      </w:r>
    </w:p>
    <w:p w:rsidR="00540A6B" w:rsidRDefault="00540A6B" w:rsidP="00540A6B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6360" w:rsidRDefault="008A6360" w:rsidP="008A6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A66D4D" w:rsidRPr="00CF1F70" w:rsidRDefault="00A66D4D" w:rsidP="000414D8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A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панн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ідліткової </w:t>
      </w:r>
      <w:r w:rsidRPr="003B7A22">
        <w:rPr>
          <w:rFonts w:ascii="Times New Roman" w:eastAsia="Times New Roman" w:hAnsi="Times New Roman" w:cs="Times New Roman"/>
          <w:b/>
          <w:sz w:val="24"/>
          <w:szCs w:val="24"/>
        </w:rPr>
        <w:t xml:space="preserve">могил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ізованим способом - </w:t>
      </w:r>
      <w:r w:rsidRPr="003B7A22">
        <w:rPr>
          <w:rFonts w:ascii="Times New Roman" w:eastAsia="Times New Roman" w:hAnsi="Times New Roman" w:cs="Times New Roman"/>
          <w:b/>
          <w:sz w:val="24"/>
          <w:szCs w:val="24"/>
        </w:rPr>
        <w:t>не мерзлі ґрунти</w:t>
      </w:r>
    </w:p>
    <w:tbl>
      <w:tblPr>
        <w:tblW w:w="10774" w:type="dxa"/>
        <w:tblInd w:w="-34" w:type="dxa"/>
        <w:tblLayout w:type="fixed"/>
        <w:tblLook w:val="0000"/>
      </w:tblPr>
      <w:tblGrid>
        <w:gridCol w:w="2977"/>
        <w:gridCol w:w="3261"/>
        <w:gridCol w:w="2976"/>
        <w:gridCol w:w="1560"/>
      </w:tblGrid>
      <w:tr w:rsidR="00A66D4D" w:rsidRPr="00CF1F70" w:rsidTr="001F112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грн.)</w:t>
            </w:r>
          </w:p>
          <w:p w:rsidR="00A66D4D" w:rsidRPr="00CF1F70" w:rsidRDefault="00A66D4D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D4D" w:rsidRPr="00CF1F70" w:rsidTr="001F112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ила розміром                         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2,0м х1,0м</w:t>
            </w:r>
          </w:p>
          <w:p w:rsidR="00A66D4D" w:rsidRPr="00CF1F70" w:rsidRDefault="00A66D4D" w:rsidP="001F1126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193 п.2.8. р.2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,6м*1,8</w:t>
            </w:r>
            <w:r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м*1,0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2,88 </w:t>
            </w:r>
            <w:r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</w:t>
            </w:r>
            <w:r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A66D4D" w:rsidRPr="00CF1F70" w:rsidTr="001F112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Default="00A66D4D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артість однієї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.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бот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З </w:t>
            </w:r>
          </w:p>
          <w:p w:rsidR="00A66D4D" w:rsidRPr="00E20FD8" w:rsidRDefault="00A66D4D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вартість дизельного пального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64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рн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Default="00A66D4D" w:rsidP="001F112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 витрат ДП</w:t>
            </w:r>
          </w:p>
          <w:p w:rsidR="00A66D4D" w:rsidRPr="00CF1F70" w:rsidRDefault="00A66D4D" w:rsidP="001F1126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>КП «</w:t>
            </w: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>Ритуальна служба</w:t>
            </w: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3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год.</w:t>
            </w:r>
          </w:p>
        </w:tc>
      </w:tr>
      <w:tr w:rsidR="00A66D4D" w:rsidRPr="00CF1F70" w:rsidTr="001F112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артість 1л/год. при нормі </w:t>
            </w:r>
            <w:proofErr w:type="spellStart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роб.часу</w:t>
            </w:r>
            <w:proofErr w:type="spellEnd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год</w:t>
            </w:r>
            <w:proofErr w:type="spellEnd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иж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5+4,80+2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D4D" w:rsidRPr="00CF1F70" w:rsidTr="001F112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рати на (переміщення) пробі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Default="00A66D4D" w:rsidP="001F1126">
            <w:pPr>
              <w:snapToGrid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 витрат ДП</w:t>
            </w:r>
          </w:p>
          <w:p w:rsidR="00A66D4D" w:rsidRPr="00CF1F70" w:rsidRDefault="00A66D4D" w:rsidP="001F1126">
            <w:pPr>
              <w:snapToGrid w:val="0"/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>КП «</w:t>
            </w: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>Ритуальна служба</w:t>
            </w: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2грн.</w:t>
            </w:r>
          </w:p>
        </w:tc>
      </w:tr>
      <w:tr w:rsidR="00A66D4D" w:rsidRPr="00CF1F70" w:rsidTr="001F112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ування площ по рейці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13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D4D" w:rsidRPr="00CF1F70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52 р.2,п.1,під п.1.4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13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="00686692">
              <w:rPr>
                <w:rFonts w:ascii="Times New Roman" w:eastAsia="Times New Roman" w:hAnsi="Times New Roman" w:cs="Times New Roman"/>
                <w:sz w:val="24"/>
                <w:szCs w:val="24"/>
              </w:rPr>
              <w:t>грн*1,6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D4D" w:rsidRPr="00CF1F70" w:rsidRDefault="00686692" w:rsidP="001F112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  <w:r w:rsidR="00A66D4D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A66D4D" w:rsidRPr="00CF1F70" w:rsidTr="001F1126">
        <w:trPr>
          <w:trHeight w:val="8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ання  могили механізованим способом 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 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 2кл.</w:t>
            </w:r>
          </w:p>
          <w:p w:rsidR="00A66D4D" w:rsidRPr="00CF1F70" w:rsidRDefault="00A66D4D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ДСТУ Б Д.2.4-1:2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D4D" w:rsidRPr="00BB37EA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 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692">
              <w:rPr>
                <w:rFonts w:ascii="Times New Roman" w:eastAsia="Times New Roman" w:hAnsi="Times New Roman" w:cs="Times New Roman"/>
                <w:sz w:val="24"/>
                <w:szCs w:val="24"/>
              </w:rPr>
              <w:t>*2,88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6D4D" w:rsidRPr="00CF1F70" w:rsidRDefault="00A66D4D" w:rsidP="006866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68669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D4D" w:rsidRPr="00CF1F70" w:rsidTr="001F1126">
        <w:trPr>
          <w:trHeight w:val="27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68669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68669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8,43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+ 76,19грн./го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D4D" w:rsidRPr="00CF1F70" w:rsidRDefault="00686692" w:rsidP="001F11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5</w:t>
            </w:r>
            <w:r w:rsidR="00A66D4D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</w:t>
            </w:r>
            <w:r w:rsidR="00A66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D4D" w:rsidRPr="00CF1F70" w:rsidTr="001F112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щення дна і стінок після копання могили механізованим способом 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ґрунт 2к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125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D4D" w:rsidRPr="00CF1F70" w:rsidRDefault="00A66D4D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52 р.2,п.1,під п.1.3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125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="00686692">
              <w:rPr>
                <w:rFonts w:ascii="Times New Roman" w:eastAsia="Times New Roman" w:hAnsi="Times New Roman" w:cs="Times New Roman"/>
                <w:sz w:val="24"/>
                <w:szCs w:val="24"/>
              </w:rPr>
              <w:t>грн*10,56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D4D" w:rsidRPr="00CF1F70" w:rsidRDefault="00686692" w:rsidP="001F11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3</w:t>
            </w:r>
          </w:p>
        </w:tc>
      </w:tr>
      <w:tr w:rsidR="00A66D4D" w:rsidRPr="00CF1F70" w:rsidTr="001F1126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пування могили та формування намогильного насипу 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8л/год </w:t>
            </w:r>
          </w:p>
          <w:p w:rsidR="00A66D4D" w:rsidRPr="00CF1F70" w:rsidRDefault="00A66D4D" w:rsidP="001F11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52 р.2,п.1,під п.1.2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5,25грн*0,58л/год.</w:t>
            </w:r>
            <w:r w:rsidR="00686692">
              <w:rPr>
                <w:rFonts w:ascii="Times New Roman" w:eastAsia="Arial Unicode MS" w:hAnsi="Times New Roman" w:cs="Times New Roman"/>
                <w:sz w:val="24"/>
                <w:szCs w:val="24"/>
              </w:rPr>
              <w:t>* 2,88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D4D" w:rsidRPr="00CF1F70" w:rsidRDefault="00686692" w:rsidP="001F11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5,59</w:t>
            </w:r>
          </w:p>
        </w:tc>
      </w:tr>
      <w:tr w:rsidR="00A66D4D" w:rsidRPr="00CF1F70" w:rsidTr="001F1126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більшення вартості при роботі з ґрунтами </w:t>
            </w:r>
            <w:proofErr w:type="spellStart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сильноналипаючими</w:t>
            </w:r>
            <w:proofErr w:type="spellEnd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інструмен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К 30%</w:t>
            </w:r>
          </w:p>
          <w:p w:rsidR="00A66D4D" w:rsidRPr="00CF1F70" w:rsidRDefault="00A66D4D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 р.2,п.1,абз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D4D" w:rsidRPr="00CF1F70" w:rsidRDefault="00E21E4A" w:rsidP="00E2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3+75,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6D4D" w:rsidRPr="00CF1F70" w:rsidRDefault="00E21E4A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2</w:t>
            </w:r>
          </w:p>
        </w:tc>
      </w:tr>
      <w:tr w:rsidR="00A66D4D" w:rsidRPr="00CF1F70" w:rsidTr="001F1126">
        <w:trPr>
          <w:trHeight w:val="255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E21E4A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2</w:t>
            </w:r>
            <w:r w:rsidR="00A66D4D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3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D4D" w:rsidRPr="00CF1F70" w:rsidRDefault="00E21E4A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66D4D" w:rsidRPr="00CF1F70" w:rsidTr="001F112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 заробітна плата робітника ритуальних по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E21E4A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2+40+9,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D4D" w:rsidRPr="00CF1F70" w:rsidRDefault="00E21E4A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73</w:t>
            </w:r>
          </w:p>
        </w:tc>
      </w:tr>
      <w:tr w:rsidR="00A66D4D" w:rsidRPr="00CF1F70" w:rsidTr="001F112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E21E4A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73</w:t>
            </w:r>
            <w:r w:rsidR="00A66D4D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D4D" w:rsidRPr="00CF1F70" w:rsidRDefault="00E21E4A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0</w:t>
            </w:r>
          </w:p>
        </w:tc>
      </w:tr>
      <w:tr w:rsidR="00A66D4D" w:rsidRPr="00CF1F70" w:rsidTr="001F112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 прямі витра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napToGrid w:val="0"/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E21E4A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73+40,20+61,92+61,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D4D" w:rsidRPr="00CF1F70" w:rsidRDefault="00E21E4A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70</w:t>
            </w:r>
          </w:p>
        </w:tc>
      </w:tr>
      <w:tr w:rsidR="00A66D4D" w:rsidRPr="00CF1F70" w:rsidTr="001F1126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тивні витрати 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E21E4A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70</w:t>
            </w:r>
            <w:r w:rsidR="00A66D4D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D4D" w:rsidRPr="00CF1F70" w:rsidRDefault="00E21E4A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1</w:t>
            </w:r>
          </w:p>
        </w:tc>
      </w:tr>
      <w:tr w:rsidR="00A66D4D" w:rsidRPr="00CF1F70" w:rsidTr="001F112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виробничі витрати (розрахунок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</w:tr>
      <w:tr w:rsidR="00A66D4D" w:rsidRPr="00CF1F70" w:rsidTr="001F1126">
        <w:trPr>
          <w:trHeight w:val="14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D4D" w:rsidRPr="00CF1F70" w:rsidRDefault="00E455BC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70+52,01+28,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6D4D" w:rsidRPr="00CF1F70" w:rsidRDefault="00E455BC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00</w:t>
            </w:r>
          </w:p>
        </w:tc>
      </w:tr>
      <w:tr w:rsidR="00A66D4D" w:rsidRPr="00CF1F70" w:rsidTr="001F1126">
        <w:trPr>
          <w:trHeight w:val="255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E455BC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00</w:t>
            </w:r>
            <w:r w:rsidR="00A66D4D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D4D" w:rsidRPr="00CF1F70" w:rsidRDefault="00E455BC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4</w:t>
            </w:r>
          </w:p>
        </w:tc>
      </w:tr>
      <w:tr w:rsidR="00A66D4D" w:rsidRPr="00CF1F70" w:rsidTr="001F112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ість одиниці послуги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A66D4D" w:rsidP="001F1126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4D" w:rsidRPr="00CF1F70" w:rsidRDefault="00E455BC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00+51,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D4D" w:rsidRPr="00CF1F70" w:rsidRDefault="00E455BC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24</w:t>
            </w:r>
          </w:p>
        </w:tc>
      </w:tr>
    </w:tbl>
    <w:p w:rsidR="00A66D4D" w:rsidRDefault="00A66D4D" w:rsidP="00A66D4D">
      <w:pPr>
        <w:tabs>
          <w:tab w:val="left" w:pos="3390"/>
        </w:tabs>
        <w:rPr>
          <w:rFonts w:ascii="Times New Roman" w:hAnsi="Times New Roman" w:cs="Times New Roman"/>
          <w:b/>
          <w:sz w:val="24"/>
          <w:szCs w:val="24"/>
        </w:rPr>
      </w:pPr>
    </w:p>
    <w:p w:rsidR="00A66D4D" w:rsidRPr="00CF1F70" w:rsidRDefault="00A66D4D" w:rsidP="00A66D4D">
      <w:pPr>
        <w:tabs>
          <w:tab w:val="left" w:pos="33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F1F70">
        <w:rPr>
          <w:rFonts w:ascii="Times New Roman" w:eastAsia="Times New Roman" w:hAnsi="Times New Roman" w:cs="Times New Roman"/>
          <w:b/>
          <w:sz w:val="24"/>
          <w:szCs w:val="24"/>
        </w:rPr>
        <w:t>Вартість заокруглена  згідно з математичними  правилами  складає   ——</w:t>
      </w:r>
      <w:r w:rsidR="00E455BC">
        <w:rPr>
          <w:rFonts w:ascii="Times New Roman" w:hAnsi="Times New Roman" w:cs="Times New Roman"/>
          <w:b/>
          <w:sz w:val="24"/>
          <w:szCs w:val="24"/>
        </w:rPr>
        <w:t>478</w:t>
      </w:r>
      <w:r w:rsidRPr="00CF1F70">
        <w:rPr>
          <w:rFonts w:ascii="Times New Roman" w:eastAsia="Times New Roman" w:hAnsi="Times New Roman" w:cs="Times New Roman"/>
          <w:b/>
          <w:sz w:val="24"/>
          <w:szCs w:val="24"/>
        </w:rPr>
        <w:t>,00грн</w:t>
      </w:r>
      <w:r w:rsidRPr="00CF1F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6D4D" w:rsidRPr="00CF1F70" w:rsidRDefault="00A66D4D" w:rsidP="00A66D4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6D4D" w:rsidRDefault="00A66D4D" w:rsidP="00A66D4D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ний бухгалтер </w:t>
      </w:r>
      <w:r w:rsidRPr="000B3EC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 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</w:p>
    <w:p w:rsidR="00A66D4D" w:rsidRDefault="00A66D4D" w:rsidP="00A66D4D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6D4D" w:rsidRDefault="00A66D4D" w:rsidP="00A66D4D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итуальна служба» ЧМР</w:t>
      </w:r>
      <w:r>
        <w:rPr>
          <w:rFonts w:ascii="Times New Roman" w:hAnsi="Times New Roman" w:cs="Times New Roman"/>
          <w:sz w:val="24"/>
          <w:szCs w:val="24"/>
        </w:rPr>
        <w:tab/>
        <w:t>______________ І.Є.Ленів</w:t>
      </w:r>
    </w:p>
    <w:p w:rsidR="008A6360" w:rsidRDefault="008A6360" w:rsidP="008A6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8A6360" w:rsidRDefault="008A6360" w:rsidP="008A6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8A6360" w:rsidRDefault="008A6360" w:rsidP="008A6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8A6360" w:rsidRDefault="008A6360" w:rsidP="008A6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720AAB" w:rsidRPr="00CF1F70" w:rsidRDefault="00720AAB" w:rsidP="000414D8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A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панн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итячої </w:t>
      </w:r>
      <w:r w:rsidRPr="003B7A22">
        <w:rPr>
          <w:rFonts w:ascii="Times New Roman" w:eastAsia="Times New Roman" w:hAnsi="Times New Roman" w:cs="Times New Roman"/>
          <w:b/>
          <w:sz w:val="24"/>
          <w:szCs w:val="24"/>
        </w:rPr>
        <w:t xml:space="preserve">могил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ізованим способом - </w:t>
      </w:r>
      <w:r w:rsidRPr="003B7A22">
        <w:rPr>
          <w:rFonts w:ascii="Times New Roman" w:eastAsia="Times New Roman" w:hAnsi="Times New Roman" w:cs="Times New Roman"/>
          <w:b/>
          <w:sz w:val="24"/>
          <w:szCs w:val="24"/>
        </w:rPr>
        <w:t>не мерзлі ґрунти</w:t>
      </w:r>
    </w:p>
    <w:tbl>
      <w:tblPr>
        <w:tblW w:w="10774" w:type="dxa"/>
        <w:tblInd w:w="-34" w:type="dxa"/>
        <w:tblLayout w:type="fixed"/>
        <w:tblLook w:val="0000"/>
      </w:tblPr>
      <w:tblGrid>
        <w:gridCol w:w="2977"/>
        <w:gridCol w:w="3261"/>
        <w:gridCol w:w="2976"/>
        <w:gridCol w:w="1560"/>
      </w:tblGrid>
      <w:tr w:rsidR="00720AAB" w:rsidRPr="00CF1F70" w:rsidTr="001F112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грн.)</w:t>
            </w:r>
          </w:p>
          <w:p w:rsidR="00720AAB" w:rsidRPr="00CF1F70" w:rsidRDefault="00720AAB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AAB" w:rsidRPr="00CF1F70" w:rsidTr="001F112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ила розміром                         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2,0м х1,0м</w:t>
            </w:r>
          </w:p>
          <w:p w:rsidR="00720AAB" w:rsidRPr="00CF1F70" w:rsidRDefault="00720AAB" w:rsidP="001F1126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193 п.2.8. р.2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,1м*1,5м*0,8</w:t>
            </w:r>
            <w:r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AB" w:rsidRPr="00CF1F70" w:rsidRDefault="00AB2216" w:rsidP="001F1126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,32</w:t>
            </w:r>
            <w:r w:rsidR="00720AAB"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</w:t>
            </w:r>
            <w:r w:rsidR="00720AAB"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720AAB" w:rsidRPr="00CF1F70" w:rsidTr="001F112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Default="00720AAB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артість однієї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.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бот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З </w:t>
            </w:r>
          </w:p>
          <w:p w:rsidR="00720AAB" w:rsidRPr="00E20FD8" w:rsidRDefault="00720AAB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вартість дизельного пального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64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рн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Default="00720AAB" w:rsidP="001F112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 витрат ДП</w:t>
            </w:r>
          </w:p>
          <w:p w:rsidR="00720AAB" w:rsidRPr="00CF1F70" w:rsidRDefault="00720AAB" w:rsidP="001F1126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>КП «</w:t>
            </w: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>Ритуальна служба</w:t>
            </w: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3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год.</w:t>
            </w:r>
          </w:p>
        </w:tc>
      </w:tr>
      <w:tr w:rsidR="00720AAB" w:rsidRPr="00CF1F70" w:rsidTr="001F112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артість 1л/год. при нормі </w:t>
            </w:r>
            <w:proofErr w:type="spellStart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роб.часу</w:t>
            </w:r>
            <w:proofErr w:type="spellEnd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год</w:t>
            </w:r>
            <w:proofErr w:type="spellEnd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иж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5+4,80+2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0AAB" w:rsidRPr="00CF1F70" w:rsidTr="001F112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рати на (переміщення) пробі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Default="00720AAB" w:rsidP="001F1126">
            <w:pPr>
              <w:snapToGrid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 витрат ДП</w:t>
            </w:r>
          </w:p>
          <w:p w:rsidR="00720AAB" w:rsidRPr="00CF1F70" w:rsidRDefault="00720AAB" w:rsidP="001F1126">
            <w:pPr>
              <w:snapToGrid w:val="0"/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>КП «</w:t>
            </w: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>Ритуальна служба</w:t>
            </w: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2грн.</w:t>
            </w:r>
          </w:p>
        </w:tc>
      </w:tr>
      <w:tr w:rsidR="00720AAB" w:rsidRPr="00CF1F70" w:rsidTr="001F112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ування площ по рейці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13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AAB" w:rsidRPr="00CF1F70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52 р.2,п.1,під п.1.4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13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="007112D0">
              <w:rPr>
                <w:rFonts w:ascii="Times New Roman" w:eastAsia="Times New Roman" w:hAnsi="Times New Roman" w:cs="Times New Roman"/>
                <w:sz w:val="24"/>
                <w:szCs w:val="24"/>
              </w:rPr>
              <w:t>грн*0,88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AB" w:rsidRPr="00CF1F70" w:rsidRDefault="007112D0" w:rsidP="001F112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  <w:r w:rsidR="00720AAB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720AAB" w:rsidRPr="00CF1F70" w:rsidTr="001F1126">
        <w:trPr>
          <w:trHeight w:val="8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ання  могили механізованим способом 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 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 2кл.</w:t>
            </w:r>
          </w:p>
          <w:p w:rsidR="00720AAB" w:rsidRPr="00CF1F70" w:rsidRDefault="00720AAB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ДСТУ Б Д.2.4-1:2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0AAB" w:rsidRPr="00BB37EA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 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2D0">
              <w:rPr>
                <w:rFonts w:ascii="Times New Roman" w:eastAsia="Times New Roman" w:hAnsi="Times New Roman" w:cs="Times New Roman"/>
                <w:sz w:val="24"/>
                <w:szCs w:val="24"/>
              </w:rPr>
              <w:t>*1,32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AAB" w:rsidRPr="00CF1F70" w:rsidRDefault="00720AAB" w:rsidP="007112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7112D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0AAB" w:rsidRPr="00CF1F70" w:rsidTr="001F1126">
        <w:trPr>
          <w:trHeight w:val="27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7112D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7112D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8,43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+ 76,19грн./го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AB" w:rsidRPr="00CF1F70" w:rsidRDefault="007112D0" w:rsidP="001F11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8</w:t>
            </w:r>
            <w:r w:rsidR="00720AAB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</w:t>
            </w:r>
            <w:r w:rsidR="00720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0AAB" w:rsidRPr="00CF1F70" w:rsidTr="001F112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щення дна і стінок після копання могили механізованим способом 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ґрунт 2к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125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AAB" w:rsidRPr="00CF1F70" w:rsidRDefault="00720AAB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52 р.2,п.1,під п.1.3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125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="009A130C">
              <w:rPr>
                <w:rFonts w:ascii="Times New Roman" w:eastAsia="Times New Roman" w:hAnsi="Times New Roman" w:cs="Times New Roman"/>
                <w:sz w:val="24"/>
                <w:szCs w:val="24"/>
              </w:rPr>
              <w:t>грн*6,58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AB" w:rsidRPr="00CF1F70" w:rsidRDefault="009A130C" w:rsidP="001F11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2</w:t>
            </w:r>
          </w:p>
        </w:tc>
      </w:tr>
      <w:tr w:rsidR="00720AAB" w:rsidRPr="00CF1F70" w:rsidTr="001F1126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пування могили та формування намогильного насипу 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8л/год </w:t>
            </w:r>
          </w:p>
          <w:p w:rsidR="00720AAB" w:rsidRPr="00CF1F70" w:rsidRDefault="00720AAB" w:rsidP="001F11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52 р.2,п.1,під п.1.2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5,25грн*0,58л/год.</w:t>
            </w:r>
            <w:r w:rsidR="009A130C">
              <w:rPr>
                <w:rFonts w:ascii="Times New Roman" w:eastAsia="Arial Unicode MS" w:hAnsi="Times New Roman" w:cs="Times New Roman"/>
                <w:sz w:val="24"/>
                <w:szCs w:val="24"/>
              </w:rPr>
              <w:t>* 1,32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AB" w:rsidRPr="00CF1F70" w:rsidRDefault="009A130C" w:rsidP="001F11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4,64</w:t>
            </w:r>
          </w:p>
        </w:tc>
      </w:tr>
      <w:tr w:rsidR="00720AAB" w:rsidRPr="00CF1F70" w:rsidTr="001F1126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більшення вартості при роботі з ґрунтами </w:t>
            </w:r>
            <w:proofErr w:type="spellStart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сильноналипаючими</w:t>
            </w:r>
            <w:proofErr w:type="spellEnd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інструмен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К 30%</w:t>
            </w:r>
          </w:p>
          <w:p w:rsidR="00720AAB" w:rsidRPr="00CF1F70" w:rsidRDefault="00720AAB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 р.2,п.1,абз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0AAB" w:rsidRPr="00CF1F70" w:rsidRDefault="009A130C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2+34,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AAB" w:rsidRPr="00CF1F70" w:rsidRDefault="009A130C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6</w:t>
            </w:r>
          </w:p>
        </w:tc>
      </w:tr>
      <w:tr w:rsidR="00720AAB" w:rsidRPr="00CF1F70" w:rsidTr="001F1126">
        <w:trPr>
          <w:trHeight w:val="255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9A130C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6</w:t>
            </w:r>
            <w:r w:rsidR="00720AAB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3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AB" w:rsidRPr="00CF1F70" w:rsidRDefault="009A130C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6</w:t>
            </w:r>
          </w:p>
        </w:tc>
      </w:tr>
      <w:tr w:rsidR="00720AAB" w:rsidRPr="00CF1F70" w:rsidTr="001F112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 заробітна плата робітника ритуальних по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9A130C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6+21,56+5,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AB" w:rsidRPr="00CF1F70" w:rsidRDefault="009A130C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0</w:t>
            </w:r>
          </w:p>
        </w:tc>
      </w:tr>
      <w:tr w:rsidR="00720AAB" w:rsidRPr="00CF1F70" w:rsidTr="001F112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9A130C" w:rsidP="009A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0</w:t>
            </w:r>
            <w:r w:rsidR="00720AAB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AB" w:rsidRPr="00CF1F70" w:rsidRDefault="009A130C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9</w:t>
            </w:r>
          </w:p>
        </w:tc>
      </w:tr>
      <w:tr w:rsidR="00720AAB" w:rsidRPr="00CF1F70" w:rsidTr="001F112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 прямі витра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napToGrid w:val="0"/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9A130C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0+21,69+61,92+29,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AB" w:rsidRPr="00CF1F70" w:rsidRDefault="00A75F02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9</w:t>
            </w:r>
          </w:p>
        </w:tc>
      </w:tr>
      <w:tr w:rsidR="00720AAB" w:rsidRPr="00CF1F70" w:rsidTr="001F1126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тивні витрати 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A75F02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9</w:t>
            </w:r>
            <w:r w:rsidR="00720AAB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AB" w:rsidRPr="00CF1F70" w:rsidRDefault="00A75F02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4</w:t>
            </w:r>
          </w:p>
        </w:tc>
      </w:tr>
      <w:tr w:rsidR="00720AAB" w:rsidRPr="00CF1F70" w:rsidTr="001F112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виробничі витрати (розрахунок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</w:tr>
      <w:tr w:rsidR="00720AAB" w:rsidRPr="00CF1F70" w:rsidTr="001F1126">
        <w:trPr>
          <w:trHeight w:val="14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0AAB" w:rsidRPr="00CF1F70" w:rsidRDefault="00A75F02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9+31,74+28,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AAB" w:rsidRPr="00CF1F70" w:rsidRDefault="00A75F02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62</w:t>
            </w:r>
          </w:p>
        </w:tc>
      </w:tr>
      <w:tr w:rsidR="00720AAB" w:rsidRPr="00CF1F70" w:rsidTr="001F1126">
        <w:trPr>
          <w:trHeight w:val="255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A75F02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62</w:t>
            </w:r>
            <w:r w:rsidR="00720AAB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AB" w:rsidRPr="00CF1F70" w:rsidRDefault="00A75F02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9</w:t>
            </w:r>
          </w:p>
        </w:tc>
      </w:tr>
      <w:tr w:rsidR="00720AAB" w:rsidRPr="00CF1F70" w:rsidTr="001F112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ість одиниці послуги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720AAB" w:rsidP="001F1126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AB" w:rsidRPr="00CF1F70" w:rsidRDefault="00A75F02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62+32,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AB" w:rsidRPr="00CF1F70" w:rsidRDefault="00A75F02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21</w:t>
            </w:r>
          </w:p>
        </w:tc>
      </w:tr>
    </w:tbl>
    <w:p w:rsidR="00720AAB" w:rsidRDefault="00720AAB" w:rsidP="00720AAB">
      <w:pPr>
        <w:tabs>
          <w:tab w:val="left" w:pos="3390"/>
        </w:tabs>
        <w:rPr>
          <w:rFonts w:ascii="Times New Roman" w:hAnsi="Times New Roman" w:cs="Times New Roman"/>
          <w:b/>
          <w:sz w:val="24"/>
          <w:szCs w:val="24"/>
        </w:rPr>
      </w:pPr>
    </w:p>
    <w:p w:rsidR="00720AAB" w:rsidRPr="00CF1F70" w:rsidRDefault="00720AAB" w:rsidP="00720AAB">
      <w:pPr>
        <w:tabs>
          <w:tab w:val="left" w:pos="33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F1F70">
        <w:rPr>
          <w:rFonts w:ascii="Times New Roman" w:eastAsia="Times New Roman" w:hAnsi="Times New Roman" w:cs="Times New Roman"/>
          <w:b/>
          <w:sz w:val="24"/>
          <w:szCs w:val="24"/>
        </w:rPr>
        <w:t>Вартість заокруглена  згідно з математичними  правилами  складає   ——</w:t>
      </w:r>
      <w:r w:rsidR="00A75F02">
        <w:rPr>
          <w:rFonts w:ascii="Times New Roman" w:hAnsi="Times New Roman" w:cs="Times New Roman"/>
          <w:b/>
          <w:sz w:val="24"/>
          <w:szCs w:val="24"/>
        </w:rPr>
        <w:t>304</w:t>
      </w:r>
      <w:r w:rsidRPr="00CF1F70">
        <w:rPr>
          <w:rFonts w:ascii="Times New Roman" w:eastAsia="Times New Roman" w:hAnsi="Times New Roman" w:cs="Times New Roman"/>
          <w:b/>
          <w:sz w:val="24"/>
          <w:szCs w:val="24"/>
        </w:rPr>
        <w:t>,00грн</w:t>
      </w:r>
      <w:r w:rsidRPr="00CF1F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0AAB" w:rsidRPr="00CF1F70" w:rsidRDefault="00720AAB" w:rsidP="00720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0AAB" w:rsidRDefault="00720AAB" w:rsidP="00720AAB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ний бухгалтер </w:t>
      </w:r>
      <w:r w:rsidRPr="000B3EC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 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</w:p>
    <w:p w:rsidR="00720AAB" w:rsidRDefault="00720AAB" w:rsidP="00720AAB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6360" w:rsidRDefault="00720AAB" w:rsidP="0072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итуальна служба» ЧМР</w:t>
      </w:r>
      <w:r>
        <w:rPr>
          <w:rFonts w:ascii="Times New Roman" w:hAnsi="Times New Roman" w:cs="Times New Roman"/>
          <w:sz w:val="24"/>
          <w:szCs w:val="24"/>
        </w:rPr>
        <w:tab/>
        <w:t>______________ І.Є.Ленів</w:t>
      </w:r>
    </w:p>
    <w:p w:rsidR="001B235F" w:rsidRDefault="001B235F" w:rsidP="008A6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1B235F" w:rsidRDefault="001B235F" w:rsidP="008A6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1B235F" w:rsidRDefault="001B235F" w:rsidP="008A6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1B235F" w:rsidRDefault="001B235F" w:rsidP="008A6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2D2000" w:rsidRPr="00CF1F70" w:rsidRDefault="002D2000" w:rsidP="00041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A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панн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 стандартної </w:t>
      </w:r>
      <w:r w:rsidRPr="003B7A22">
        <w:rPr>
          <w:rFonts w:ascii="Times New Roman" w:eastAsia="Times New Roman" w:hAnsi="Times New Roman" w:cs="Times New Roman"/>
          <w:b/>
          <w:sz w:val="24"/>
          <w:szCs w:val="24"/>
        </w:rPr>
        <w:t xml:space="preserve">могил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ханізованим способом -</w:t>
      </w:r>
      <w:r w:rsidRPr="007B1E80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злі ґрунти</w:t>
      </w:r>
    </w:p>
    <w:tbl>
      <w:tblPr>
        <w:tblW w:w="10916" w:type="dxa"/>
        <w:tblInd w:w="-176" w:type="dxa"/>
        <w:tblLayout w:type="fixed"/>
        <w:tblLook w:val="0000"/>
      </w:tblPr>
      <w:tblGrid>
        <w:gridCol w:w="3261"/>
        <w:gridCol w:w="3119"/>
        <w:gridCol w:w="2976"/>
        <w:gridCol w:w="1560"/>
      </w:tblGrid>
      <w:tr w:rsidR="002D200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грн.)</w:t>
            </w:r>
          </w:p>
          <w:p w:rsidR="002D2000" w:rsidRPr="00CF1F70" w:rsidRDefault="002D2000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00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ила розміром                   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2,0м х1,0м</w:t>
            </w:r>
          </w:p>
          <w:p w:rsidR="002D2000" w:rsidRPr="00CF1F70" w:rsidRDefault="002D2000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193 п.2.8. р.2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2D2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</w:t>
            </w:r>
            <w:r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м*2,0м*1,0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4,8 </w:t>
            </w:r>
            <w:r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</w:t>
            </w:r>
            <w:r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2D200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артість однієї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.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бот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З</w:t>
            </w:r>
          </w:p>
          <w:p w:rsidR="002D2000" w:rsidRPr="00CF1F70" w:rsidRDefault="002D2000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вартість дизельного пального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64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рн.) з урахуванням збільшення витрат пального в зимовий період залежно від температур  до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8 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Default="002D2000" w:rsidP="001F112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 витрат ДП</w:t>
            </w:r>
          </w:p>
          <w:p w:rsidR="002D2000" w:rsidRDefault="002D2000" w:rsidP="001F112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>КП «</w:t>
            </w: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>Ритуальна служба</w:t>
            </w: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  <w:p w:rsidR="002D2000" w:rsidRPr="00CF1F70" w:rsidRDefault="002D2000" w:rsidP="001F1126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 №43 від 10.02.98</w:t>
            </w:r>
          </w:p>
          <w:p w:rsidR="002D2000" w:rsidRPr="00CF1F70" w:rsidRDefault="002D2000" w:rsidP="001F1126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р.3, п.3.1, під п.3.1.1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0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год.</w:t>
            </w:r>
          </w:p>
        </w:tc>
      </w:tr>
      <w:tr w:rsidR="002D200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артість 1л/год. при нормі </w:t>
            </w:r>
            <w:proofErr w:type="spellStart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роб.часу</w:t>
            </w:r>
            <w:proofErr w:type="spellEnd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40год/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иж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5+4,80+2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000" w:rsidRPr="00CF1F70" w:rsidTr="001F1126">
        <w:trPr>
          <w:trHeight w:val="57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рати на (переміщення) пробі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 урахуванням збільшення витрат пального в зимовий пері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Default="002D2000" w:rsidP="001F1126">
            <w:pPr>
              <w:snapToGrid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 витрат ДП</w:t>
            </w:r>
          </w:p>
          <w:p w:rsidR="002D2000" w:rsidRPr="00CF1F70" w:rsidRDefault="002D2000" w:rsidP="001F1126">
            <w:pPr>
              <w:snapToGrid w:val="0"/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>КП «</w:t>
            </w: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>Ритуальна служба</w:t>
            </w: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7грн.</w:t>
            </w:r>
          </w:p>
        </w:tc>
      </w:tr>
      <w:tr w:rsidR="002D200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ування площ по рейці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3л/год </w:t>
            </w:r>
          </w:p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52 р.2,п.1,під п.1.4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13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2,4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00" w:rsidRPr="00CF1F70" w:rsidRDefault="00CC60D3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2</w:t>
            </w:r>
            <w:r w:rsidR="002D2000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</w:t>
            </w:r>
            <w:r w:rsidR="002D2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000" w:rsidRPr="00CF1F70" w:rsidTr="001F1126">
        <w:trPr>
          <w:trHeight w:val="14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Копання  та закопування могили механізованим способом (екскаватор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 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 2кл.ДСТУ Б Д.2.4-1:2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60D3">
              <w:rPr>
                <w:rFonts w:ascii="Times New Roman" w:eastAsia="Times New Roman" w:hAnsi="Times New Roman" w:cs="Times New Roman"/>
                <w:sz w:val="24"/>
                <w:szCs w:val="24"/>
              </w:rPr>
              <w:t>*4,8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2000" w:rsidRPr="00CF1F70" w:rsidRDefault="00CC60D3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7</w:t>
            </w:r>
            <w:r w:rsidR="002D2000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/год</w:t>
            </w:r>
            <w:r w:rsidR="002D2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000" w:rsidRPr="00CF1F70" w:rsidTr="001F1126">
        <w:trPr>
          <w:trHeight w:val="225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CC60D3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7</w:t>
            </w:r>
            <w:r w:rsidR="002D200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2D2000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 w:rsidR="002D2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2000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2D2000">
              <w:rPr>
                <w:rFonts w:ascii="Times New Roman" w:hAnsi="Times New Roman" w:cs="Times New Roman"/>
                <w:sz w:val="24"/>
                <w:szCs w:val="24"/>
              </w:rPr>
              <w:t>(84,70</w:t>
            </w:r>
            <w:r w:rsidR="002D2000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/год</w:t>
            </w:r>
            <w:r w:rsidR="002D2000">
              <w:rPr>
                <w:rFonts w:ascii="Times New Roman" w:hAnsi="Times New Roman" w:cs="Times New Roman"/>
                <w:sz w:val="24"/>
                <w:szCs w:val="24"/>
              </w:rPr>
              <w:t>. + 76,19грн./го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00" w:rsidRPr="00CF1F70" w:rsidRDefault="00CC60D3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0</w:t>
            </w:r>
            <w:r w:rsidR="002D2000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</w:t>
            </w:r>
            <w:r w:rsidR="002D2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000" w:rsidRPr="00CF1F70" w:rsidTr="001F1126">
        <w:trPr>
          <w:trHeight w:val="11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щення дна і стінок після копання могили механізованим способом  ґрунт 2кл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3л/год </w:t>
            </w:r>
          </w:p>
          <w:p w:rsidR="002D2000" w:rsidRPr="00CF1F70" w:rsidRDefault="002D200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52 р.2,п.1,під п.1.3)</w:t>
            </w:r>
          </w:p>
          <w:p w:rsidR="002D2000" w:rsidRPr="00CF1F70" w:rsidRDefault="002D200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*45,25</w:t>
            </w:r>
            <w:r w:rsidR="00CC60D3">
              <w:rPr>
                <w:rFonts w:ascii="Times New Roman" w:eastAsia="Times New Roman" w:hAnsi="Times New Roman" w:cs="Times New Roman"/>
                <w:sz w:val="24"/>
                <w:szCs w:val="24"/>
              </w:rPr>
              <w:t>грн*16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2000" w:rsidRPr="00CF1F70" w:rsidRDefault="00CC60D3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12</w:t>
            </w:r>
          </w:p>
        </w:tc>
      </w:tr>
      <w:tr w:rsidR="002D2000" w:rsidRPr="00CF1F70" w:rsidTr="001F112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пування могили та формування намогильного насипу норма часу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79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000" w:rsidRPr="00CF1F70" w:rsidRDefault="002D200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каз №52 р.2,п.1,під.п. 1.2) 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 *0,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/год</w:t>
            </w:r>
            <w:r w:rsidR="00CC60D3">
              <w:rPr>
                <w:rFonts w:ascii="Times New Roman" w:eastAsia="Times New Roman" w:hAnsi="Times New Roman" w:cs="Times New Roman"/>
                <w:sz w:val="24"/>
                <w:szCs w:val="24"/>
              </w:rPr>
              <w:t>*4,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00" w:rsidRPr="00CF1F70" w:rsidRDefault="00CC60D3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59</w:t>
            </w:r>
          </w:p>
        </w:tc>
      </w:tr>
      <w:tr w:rsidR="002D2000" w:rsidRPr="00CF1F70" w:rsidTr="001F1126"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більшення вартості при роботі з ґрунтами </w:t>
            </w:r>
            <w:proofErr w:type="spellStart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сильноналипаючими</w:t>
            </w:r>
            <w:proofErr w:type="spellEnd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інструменти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К 30%</w:t>
            </w:r>
          </w:p>
          <w:p w:rsidR="002D2000" w:rsidRPr="00CF1F70" w:rsidRDefault="002D200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 р.2,п.1,абз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CC60D3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2+171,5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00" w:rsidRPr="00CF1F70" w:rsidRDefault="00CC60D3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71</w:t>
            </w:r>
          </w:p>
        </w:tc>
      </w:tr>
      <w:tr w:rsidR="002D2000" w:rsidRPr="00CF1F70" w:rsidTr="001F1126"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CC60D3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71</w:t>
            </w:r>
            <w:r w:rsidR="002D2000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30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00" w:rsidRPr="00CF1F70" w:rsidRDefault="00CC60D3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1</w:t>
            </w:r>
          </w:p>
        </w:tc>
      </w:tr>
      <w:tr w:rsidR="002D200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 заробітна плата робітника ритуальних посл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CC60D3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71+79,71</w:t>
            </w:r>
            <w:r w:rsidR="007416B5">
              <w:rPr>
                <w:rFonts w:ascii="Times New Roman" w:hAnsi="Times New Roman" w:cs="Times New Roman"/>
                <w:sz w:val="24"/>
                <w:szCs w:val="24"/>
              </w:rPr>
              <w:t>+14,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00" w:rsidRPr="00CF1F70" w:rsidRDefault="007416B5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54</w:t>
            </w:r>
          </w:p>
        </w:tc>
      </w:tr>
      <w:tr w:rsidR="002D200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7416B5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54</w:t>
            </w:r>
            <w:r w:rsidR="002D2000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00" w:rsidRPr="00CF1F70" w:rsidRDefault="007416B5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0</w:t>
            </w:r>
          </w:p>
        </w:tc>
      </w:tr>
      <w:tr w:rsidR="002D200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 прямі витра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napToGrid w:val="0"/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7416B5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54+79,10</w:t>
            </w:r>
            <w:r w:rsidR="00AC7577">
              <w:rPr>
                <w:rFonts w:ascii="Times New Roman" w:hAnsi="Times New Roman" w:cs="Times New Roman"/>
                <w:sz w:val="24"/>
                <w:szCs w:val="24"/>
              </w:rPr>
              <w:t>+66,87+107,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00" w:rsidRPr="00CF1F70" w:rsidRDefault="003377A7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31</w:t>
            </w:r>
          </w:p>
        </w:tc>
      </w:tr>
      <w:tr w:rsidR="002D2000" w:rsidRPr="00CF1F70" w:rsidTr="001F112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тивні витрати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3377A7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31</w:t>
            </w:r>
            <w:r w:rsidR="002D2000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00" w:rsidRPr="00CF1F70" w:rsidRDefault="003377A7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2D200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виробничі витрати (розрахунок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</w:tr>
      <w:tr w:rsidR="002D2000" w:rsidRPr="00CF1F70" w:rsidTr="001F1126">
        <w:trPr>
          <w:trHeight w:val="24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табельність 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%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2000" w:rsidRPr="00CF1F70" w:rsidRDefault="003377A7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31+92,00</w:t>
            </w:r>
            <w:r w:rsidR="00AC7577">
              <w:rPr>
                <w:rFonts w:ascii="Times New Roman" w:hAnsi="Times New Roman" w:cs="Times New Roman"/>
                <w:sz w:val="24"/>
                <w:szCs w:val="24"/>
              </w:rPr>
              <w:t>+28,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2000" w:rsidRPr="00CF1F70" w:rsidRDefault="003377A7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60</w:t>
            </w:r>
          </w:p>
        </w:tc>
      </w:tr>
      <w:tr w:rsidR="002D2000" w:rsidRPr="00CF1F70" w:rsidTr="001F1126">
        <w:trPr>
          <w:trHeight w:val="300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3377A7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60</w:t>
            </w:r>
            <w:r w:rsidR="002D2000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00" w:rsidRPr="00CF1F70" w:rsidRDefault="003377A7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3</w:t>
            </w:r>
          </w:p>
        </w:tc>
      </w:tr>
      <w:tr w:rsidR="002D200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ість одиниці послуги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2D2000" w:rsidP="001F1126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0" w:rsidRPr="00CF1F70" w:rsidRDefault="003377A7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60+88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00" w:rsidRPr="00CF1F70" w:rsidRDefault="003377A7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63</w:t>
            </w:r>
          </w:p>
        </w:tc>
      </w:tr>
    </w:tbl>
    <w:p w:rsidR="002D2000" w:rsidRDefault="002D2000" w:rsidP="002D2000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000" w:rsidRPr="00CF1F70" w:rsidRDefault="002D2000" w:rsidP="002D2000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F70">
        <w:rPr>
          <w:rFonts w:ascii="Times New Roman" w:eastAsia="Times New Roman" w:hAnsi="Times New Roman" w:cs="Times New Roman"/>
          <w:b/>
          <w:sz w:val="24"/>
          <w:szCs w:val="24"/>
        </w:rPr>
        <w:t xml:space="preserve"> Вартість заокруглена  згідно  з математичними  правилами  складає   ——  </w:t>
      </w:r>
      <w:r w:rsidR="003377A7">
        <w:rPr>
          <w:rFonts w:ascii="Times New Roman" w:hAnsi="Times New Roman" w:cs="Times New Roman"/>
          <w:b/>
          <w:sz w:val="24"/>
          <w:szCs w:val="24"/>
        </w:rPr>
        <w:t>822</w:t>
      </w:r>
      <w:r w:rsidRPr="00CF1F70">
        <w:rPr>
          <w:rFonts w:ascii="Times New Roman" w:eastAsia="Times New Roman" w:hAnsi="Times New Roman" w:cs="Times New Roman"/>
          <w:b/>
          <w:sz w:val="24"/>
          <w:szCs w:val="24"/>
        </w:rPr>
        <w:t>,00грн</w:t>
      </w:r>
      <w:r w:rsidRPr="00CF1F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D2000" w:rsidRPr="00CF1F70" w:rsidRDefault="002D2000" w:rsidP="002D2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2000" w:rsidRDefault="002D2000" w:rsidP="002D2000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ний бухгалтер </w:t>
      </w:r>
      <w:r w:rsidRPr="000B3EC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 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</w:p>
    <w:p w:rsidR="002D2000" w:rsidRDefault="002D2000" w:rsidP="002D2000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D2000" w:rsidRPr="00D33E66" w:rsidRDefault="002D2000" w:rsidP="002D2000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итуальна служба» ЧМР</w:t>
      </w:r>
      <w:r>
        <w:rPr>
          <w:rFonts w:ascii="Times New Roman" w:hAnsi="Times New Roman" w:cs="Times New Roman"/>
          <w:sz w:val="24"/>
          <w:szCs w:val="24"/>
        </w:rPr>
        <w:tab/>
        <w:t>______________ І.Є.Ленів</w:t>
      </w:r>
    </w:p>
    <w:p w:rsidR="002D2000" w:rsidRDefault="002D2000" w:rsidP="002D2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360" w:rsidRDefault="008A6360" w:rsidP="008A6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8A6360" w:rsidRPr="00CF1F70" w:rsidRDefault="001A7E1B" w:rsidP="00041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A22">
        <w:rPr>
          <w:rFonts w:ascii="Times New Roman" w:eastAsia="Times New Roman" w:hAnsi="Times New Roman" w:cs="Times New Roman"/>
          <w:b/>
          <w:sz w:val="24"/>
          <w:szCs w:val="24"/>
        </w:rPr>
        <w:t xml:space="preserve">Копання </w:t>
      </w:r>
      <w:r w:rsidR="002D2000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ндартної </w:t>
      </w:r>
      <w:r w:rsidRPr="003B7A22">
        <w:rPr>
          <w:rFonts w:ascii="Times New Roman" w:eastAsia="Times New Roman" w:hAnsi="Times New Roman" w:cs="Times New Roman"/>
          <w:b/>
          <w:sz w:val="24"/>
          <w:szCs w:val="24"/>
        </w:rPr>
        <w:t xml:space="preserve">могил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ханізованим способом -</w:t>
      </w:r>
      <w:r w:rsidR="008A6360" w:rsidRPr="007B1E80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злі ґрунти</w:t>
      </w:r>
    </w:p>
    <w:tbl>
      <w:tblPr>
        <w:tblW w:w="10916" w:type="dxa"/>
        <w:tblInd w:w="-176" w:type="dxa"/>
        <w:tblLayout w:type="fixed"/>
        <w:tblLook w:val="0000"/>
      </w:tblPr>
      <w:tblGrid>
        <w:gridCol w:w="3261"/>
        <w:gridCol w:w="3119"/>
        <w:gridCol w:w="2976"/>
        <w:gridCol w:w="1560"/>
      </w:tblGrid>
      <w:tr w:rsidR="00D33E66" w:rsidRPr="00CF1F70" w:rsidTr="00BD61B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грн.)</w:t>
            </w:r>
          </w:p>
          <w:p w:rsidR="00D33E66" w:rsidRPr="00CF1F70" w:rsidRDefault="00D33E66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E66" w:rsidRPr="00CF1F70" w:rsidTr="00BD61B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ила розміром                   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2,0м х1,0м</w:t>
            </w:r>
          </w:p>
          <w:p w:rsidR="00D33E66" w:rsidRPr="00CF1F70" w:rsidRDefault="00D33E66" w:rsidP="003856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193 п.2.8. р.2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2,0м*2,0м*1,0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,0м</w:t>
            </w:r>
            <w:r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D33E66" w:rsidRPr="00CF1F70" w:rsidTr="00BD61B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артість однієї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.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бот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З</w:t>
            </w:r>
          </w:p>
          <w:p w:rsidR="00D33E66" w:rsidRPr="00CF1F70" w:rsidRDefault="00D33E66" w:rsidP="00385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вартість дизельного пального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64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рн.) з урахуванням збільшення витрат пального в зимовий період залежно від температур  до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8 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Default="00D33E66" w:rsidP="003856DA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 витрат ДП</w:t>
            </w:r>
          </w:p>
          <w:p w:rsidR="00D33E66" w:rsidRDefault="00D33E66" w:rsidP="003856DA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>КП «</w:t>
            </w: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>Ритуальна служба</w:t>
            </w: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  <w:p w:rsidR="00D33E66" w:rsidRPr="00CF1F70" w:rsidRDefault="00D33E66" w:rsidP="003856DA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 №43 від 10.02.98</w:t>
            </w:r>
          </w:p>
          <w:p w:rsidR="00D33E66" w:rsidRPr="00CF1F70" w:rsidRDefault="00D33E66" w:rsidP="003856DA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р.3, п.3.1, під п.3.1.1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0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год.</w:t>
            </w:r>
          </w:p>
        </w:tc>
      </w:tr>
      <w:tr w:rsidR="00D33E66" w:rsidRPr="00CF1F70" w:rsidTr="00BD61B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артість 1л/год. при нормі </w:t>
            </w:r>
            <w:proofErr w:type="spellStart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роб.часу</w:t>
            </w:r>
            <w:proofErr w:type="spellEnd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40год/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иж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5+4,80+2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E66" w:rsidRPr="00CF1F70" w:rsidTr="00BD61BF">
        <w:trPr>
          <w:trHeight w:val="57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рати на (переміщення) пробі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 урахуванням збільшення витрат пального в зимовий пері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Default="00D33E66" w:rsidP="003856DA">
            <w:pPr>
              <w:snapToGrid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 витрат ДП</w:t>
            </w:r>
          </w:p>
          <w:p w:rsidR="00D33E66" w:rsidRPr="00CF1F70" w:rsidRDefault="00D33E66" w:rsidP="003856DA">
            <w:pPr>
              <w:snapToGrid w:val="0"/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>КП «</w:t>
            </w: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>Ритуальна служба</w:t>
            </w: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7грн.</w:t>
            </w:r>
          </w:p>
        </w:tc>
      </w:tr>
      <w:tr w:rsidR="00D33E66" w:rsidRPr="00CF1F70" w:rsidTr="00BD61B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ування площ по рейці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3л/год </w:t>
            </w:r>
          </w:p>
          <w:p w:rsidR="00D33E66" w:rsidRPr="00CF1F70" w:rsidRDefault="00D33E66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52 р.2,п.1,під п.1.4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13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2,0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7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E66" w:rsidRPr="00CF1F70" w:rsidTr="00BD61BF">
        <w:trPr>
          <w:trHeight w:val="14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Копання  та закопування могили механізованим способом (екскаватор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 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 2кл.ДСТУ Б Д.2.4-1:2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4,00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56 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E66" w:rsidRPr="00CF1F70" w:rsidTr="00BD61BF">
        <w:trPr>
          <w:trHeight w:val="225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,70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+76,19грн./го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0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A5E" w:rsidRPr="00CF1F70" w:rsidTr="008C78DD">
        <w:trPr>
          <w:trHeight w:val="11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A5E" w:rsidRPr="00CF1F70" w:rsidRDefault="00A91A5E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щення дна і стінок після копання могили механізованим способом  ґрунт 2кл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A5E" w:rsidRPr="00CF1F70" w:rsidRDefault="00A91A5E" w:rsidP="003856D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3л/год </w:t>
            </w:r>
          </w:p>
          <w:p w:rsidR="00A91A5E" w:rsidRPr="00CF1F70" w:rsidRDefault="00A91A5E" w:rsidP="003856D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52 р.2,п.1,під п.1.3)</w:t>
            </w:r>
          </w:p>
          <w:p w:rsidR="00A91A5E" w:rsidRPr="00CF1F70" w:rsidRDefault="00A91A5E" w:rsidP="003856D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A5E" w:rsidRPr="00CF1F70" w:rsidRDefault="00A91A5E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*45,25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*14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A5E" w:rsidRPr="00CF1F70" w:rsidRDefault="00A91A5E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36</w:t>
            </w:r>
          </w:p>
        </w:tc>
      </w:tr>
      <w:tr w:rsidR="00D33E66" w:rsidRPr="00CF1F70" w:rsidTr="00BD61BF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пування могили та формування намогильного насипу норма часу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79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E66" w:rsidRPr="00CF1F70" w:rsidRDefault="00D33E66" w:rsidP="003856D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каз №52 р.2,п.1,під.п. 1.2) 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 *0,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/год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4,0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99</w:t>
            </w:r>
          </w:p>
        </w:tc>
      </w:tr>
      <w:tr w:rsidR="00D33E66" w:rsidRPr="00CF1F70" w:rsidTr="00BD61BF"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більшення вартості при роботі з ґрунтами </w:t>
            </w:r>
            <w:proofErr w:type="spellStart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сильноналипаючими</w:t>
            </w:r>
            <w:proofErr w:type="spellEnd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інструменти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К 30%</w:t>
            </w:r>
          </w:p>
          <w:p w:rsidR="00D33E66" w:rsidRPr="00CF1F70" w:rsidRDefault="00D33E66" w:rsidP="003856D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 р.2,п.1,абз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9358BC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6</w:t>
            </w:r>
            <w:r w:rsidR="00D33E66">
              <w:rPr>
                <w:rFonts w:ascii="Times New Roman" w:hAnsi="Times New Roman" w:cs="Times New Roman"/>
                <w:sz w:val="24"/>
                <w:szCs w:val="24"/>
              </w:rPr>
              <w:t>+142,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E66" w:rsidRPr="00CF1F70" w:rsidRDefault="009358BC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35</w:t>
            </w:r>
          </w:p>
        </w:tc>
      </w:tr>
      <w:tr w:rsidR="00D33E66" w:rsidRPr="00CF1F70" w:rsidTr="00BD61BF"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9358BC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35</w:t>
            </w:r>
            <w:r w:rsidR="00D33E66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30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E66" w:rsidRPr="00CF1F70" w:rsidRDefault="009358BC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1</w:t>
            </w:r>
          </w:p>
        </w:tc>
      </w:tr>
      <w:tr w:rsidR="00D33E66" w:rsidRPr="00CF1F70" w:rsidTr="00BD61B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 заробітна плата робітника ритуальних посл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9358BC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35+67,61</w:t>
            </w:r>
            <w:r w:rsidR="007A51BA">
              <w:rPr>
                <w:rFonts w:ascii="Times New Roman" w:hAnsi="Times New Roman" w:cs="Times New Roman"/>
                <w:sz w:val="24"/>
                <w:szCs w:val="24"/>
              </w:rPr>
              <w:t>+11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E66" w:rsidRPr="00CF1F70" w:rsidRDefault="007A51BA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83</w:t>
            </w:r>
          </w:p>
        </w:tc>
      </w:tr>
      <w:tr w:rsidR="00D33E66" w:rsidRPr="00CF1F70" w:rsidTr="00BD61B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7A51B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83</w:t>
            </w:r>
            <w:r w:rsidR="00D33E66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E66" w:rsidRPr="00CF1F70" w:rsidRDefault="007A51BA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6</w:t>
            </w:r>
          </w:p>
        </w:tc>
      </w:tr>
      <w:tr w:rsidR="00D33E66" w:rsidRPr="00CF1F70" w:rsidTr="00BD61B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 прямі витра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napToGrid w:val="0"/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7A51BA" w:rsidP="003856D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83+67,06</w:t>
            </w:r>
            <w:r w:rsidR="00D33E66">
              <w:rPr>
                <w:rFonts w:ascii="Times New Roman" w:hAnsi="Times New Roman" w:cs="Times New Roman"/>
                <w:sz w:val="24"/>
                <w:szCs w:val="24"/>
              </w:rPr>
              <w:t>+90,10+66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E66" w:rsidRPr="00CF1F70" w:rsidRDefault="00AB407A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6</w:t>
            </w:r>
          </w:p>
        </w:tc>
      </w:tr>
      <w:tr w:rsidR="00D33E66" w:rsidRPr="00CF1F70" w:rsidTr="00BD61BF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тивні витрати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AB407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6</w:t>
            </w:r>
            <w:r w:rsidR="00D33E66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E66" w:rsidRPr="00CF1F70" w:rsidRDefault="00AB407A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3</w:t>
            </w:r>
          </w:p>
        </w:tc>
      </w:tr>
      <w:tr w:rsidR="00D33E66" w:rsidRPr="00CF1F70" w:rsidTr="00BD61B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виробничі витрати (розрахунок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</w:tr>
      <w:tr w:rsidR="00D33E66" w:rsidRPr="00CF1F70" w:rsidTr="00BD61BF">
        <w:trPr>
          <w:trHeight w:val="24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табельність 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%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3E66" w:rsidRPr="00CF1F70" w:rsidRDefault="00AB407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6+79,33</w:t>
            </w:r>
            <w:r w:rsidR="009358BC">
              <w:rPr>
                <w:rFonts w:ascii="Times New Roman" w:hAnsi="Times New Roman" w:cs="Times New Roman"/>
                <w:sz w:val="24"/>
                <w:szCs w:val="24"/>
              </w:rPr>
              <w:t>+28,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E66" w:rsidRPr="00CF1F70" w:rsidRDefault="00AB407A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48</w:t>
            </w:r>
          </w:p>
        </w:tc>
      </w:tr>
      <w:tr w:rsidR="00D33E66" w:rsidRPr="00CF1F70" w:rsidTr="00BD61BF">
        <w:trPr>
          <w:trHeight w:val="300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AB407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48</w:t>
            </w:r>
            <w:r w:rsidR="00D33E66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E66" w:rsidRPr="00CF1F70" w:rsidRDefault="00AB407A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8</w:t>
            </w:r>
          </w:p>
        </w:tc>
      </w:tr>
      <w:tr w:rsidR="00D33E66" w:rsidRPr="00CF1F70" w:rsidTr="00BD61B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ість одиниці послуги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D33E66" w:rsidP="003856DA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66" w:rsidRPr="00CF1F70" w:rsidRDefault="00AB407A" w:rsidP="0038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48+76,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E66" w:rsidRPr="00CF1F70" w:rsidRDefault="00AB407A" w:rsidP="0038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86</w:t>
            </w:r>
          </w:p>
        </w:tc>
      </w:tr>
    </w:tbl>
    <w:p w:rsidR="00BD61BF" w:rsidRDefault="00BD61BF" w:rsidP="008A6360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360" w:rsidRPr="00CF1F70" w:rsidRDefault="008A6360" w:rsidP="008A6360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F70">
        <w:rPr>
          <w:rFonts w:ascii="Times New Roman" w:eastAsia="Times New Roman" w:hAnsi="Times New Roman" w:cs="Times New Roman"/>
          <w:b/>
          <w:sz w:val="24"/>
          <w:szCs w:val="24"/>
        </w:rPr>
        <w:t xml:space="preserve"> Вартість заокруглена  згідно  з математичними  правилами  складає   ——  </w:t>
      </w:r>
      <w:r w:rsidR="00AB407A">
        <w:rPr>
          <w:rFonts w:ascii="Times New Roman" w:hAnsi="Times New Roman" w:cs="Times New Roman"/>
          <w:b/>
          <w:sz w:val="24"/>
          <w:szCs w:val="24"/>
        </w:rPr>
        <w:t>713</w:t>
      </w:r>
      <w:r w:rsidRPr="00CF1F70">
        <w:rPr>
          <w:rFonts w:ascii="Times New Roman" w:eastAsia="Times New Roman" w:hAnsi="Times New Roman" w:cs="Times New Roman"/>
          <w:b/>
          <w:sz w:val="24"/>
          <w:szCs w:val="24"/>
        </w:rPr>
        <w:t>,00грн</w:t>
      </w:r>
      <w:r w:rsidRPr="00CF1F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A6360" w:rsidRPr="00CF1F70" w:rsidRDefault="008A6360" w:rsidP="008A6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7EF" w:rsidRDefault="00E357EF" w:rsidP="00E357EF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ний бухгалтер </w:t>
      </w:r>
      <w:r w:rsidRPr="000B3EC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 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</w:p>
    <w:p w:rsidR="00E357EF" w:rsidRDefault="00E357EF" w:rsidP="00E357EF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3F30" w:rsidRPr="00D33E66" w:rsidRDefault="00E357EF" w:rsidP="00D33E66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итуальна служба» ЧМР</w:t>
      </w:r>
      <w:r>
        <w:rPr>
          <w:rFonts w:ascii="Times New Roman" w:hAnsi="Times New Roman" w:cs="Times New Roman"/>
          <w:sz w:val="24"/>
          <w:szCs w:val="24"/>
        </w:rPr>
        <w:tab/>
        <w:t>______________ І.Є.Лені</w:t>
      </w:r>
      <w:r w:rsidR="001A7E1B">
        <w:rPr>
          <w:rFonts w:ascii="Times New Roman" w:hAnsi="Times New Roman" w:cs="Times New Roman"/>
          <w:sz w:val="24"/>
          <w:szCs w:val="24"/>
        </w:rPr>
        <w:t>в</w:t>
      </w:r>
    </w:p>
    <w:p w:rsidR="00AD1E10" w:rsidRPr="00CF1F70" w:rsidRDefault="00AD1E10" w:rsidP="00041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A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панн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ідліткової </w:t>
      </w:r>
      <w:r w:rsidRPr="003B7A22">
        <w:rPr>
          <w:rFonts w:ascii="Times New Roman" w:eastAsia="Times New Roman" w:hAnsi="Times New Roman" w:cs="Times New Roman"/>
          <w:b/>
          <w:sz w:val="24"/>
          <w:szCs w:val="24"/>
        </w:rPr>
        <w:t xml:space="preserve">могил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ханізованим способом -</w:t>
      </w:r>
      <w:r w:rsidRPr="007B1E80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злі ґрунти</w:t>
      </w:r>
    </w:p>
    <w:tbl>
      <w:tblPr>
        <w:tblW w:w="10916" w:type="dxa"/>
        <w:tblInd w:w="-176" w:type="dxa"/>
        <w:tblLayout w:type="fixed"/>
        <w:tblLook w:val="0000"/>
      </w:tblPr>
      <w:tblGrid>
        <w:gridCol w:w="3261"/>
        <w:gridCol w:w="3119"/>
        <w:gridCol w:w="2976"/>
        <w:gridCol w:w="1560"/>
      </w:tblGrid>
      <w:tr w:rsidR="00AD1E1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грн.)</w:t>
            </w:r>
          </w:p>
          <w:p w:rsidR="00AD1E10" w:rsidRPr="00CF1F70" w:rsidRDefault="00AD1E10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E1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ила розміром                   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2,0м х1,0м</w:t>
            </w:r>
          </w:p>
          <w:p w:rsidR="00AD1E10" w:rsidRPr="00CF1F70" w:rsidRDefault="00AD1E10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193 п.2.8. р.2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,6м*1,8</w:t>
            </w:r>
            <w:r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м*1,0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2,88 </w:t>
            </w:r>
            <w:r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</w:t>
            </w:r>
            <w:r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AD1E1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артість однієї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.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бот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З</w:t>
            </w:r>
          </w:p>
          <w:p w:rsidR="00AD1E10" w:rsidRPr="00CF1F70" w:rsidRDefault="00AD1E10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вартість дизельного пального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64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рн.) з урахуванням збільшення витрат пального в зимовий період залежно від температур  до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8 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Default="00AD1E10" w:rsidP="001F112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 витрат ДП</w:t>
            </w:r>
          </w:p>
          <w:p w:rsidR="00AD1E10" w:rsidRDefault="00AD1E10" w:rsidP="001F112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>КП «</w:t>
            </w: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>Ритуальна служба</w:t>
            </w: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  <w:p w:rsidR="00AD1E10" w:rsidRPr="00CF1F70" w:rsidRDefault="00AD1E10" w:rsidP="001F1126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 №43 від 10.02.98</w:t>
            </w:r>
          </w:p>
          <w:p w:rsidR="00AD1E10" w:rsidRPr="00CF1F70" w:rsidRDefault="00AD1E10" w:rsidP="001F1126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р.3, п.3.1, під п.3.1.1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0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год.</w:t>
            </w:r>
          </w:p>
        </w:tc>
      </w:tr>
      <w:tr w:rsidR="00AD1E1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артість 1л/год. при нормі </w:t>
            </w:r>
            <w:proofErr w:type="spellStart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роб.часу</w:t>
            </w:r>
            <w:proofErr w:type="spellEnd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40год/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иж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5+4,80+2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1E10" w:rsidRPr="00CF1F70" w:rsidTr="001F1126">
        <w:trPr>
          <w:trHeight w:val="57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рати на (переміщення) пробі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 урахуванням збільшення витрат пального в зимовий пері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Default="00AD1E10" w:rsidP="001F1126">
            <w:pPr>
              <w:snapToGrid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 витрат ДП</w:t>
            </w:r>
          </w:p>
          <w:p w:rsidR="00AD1E10" w:rsidRPr="00CF1F70" w:rsidRDefault="00AD1E10" w:rsidP="001F1126">
            <w:pPr>
              <w:snapToGrid w:val="0"/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>КП «</w:t>
            </w: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>Ритуальна служба</w:t>
            </w: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7грн.</w:t>
            </w:r>
          </w:p>
        </w:tc>
      </w:tr>
      <w:tr w:rsidR="00AD1E1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ування площ по рейці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3л/год </w:t>
            </w:r>
          </w:p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52 р.2,п.1,під п.1.4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13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1,6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1E10" w:rsidRPr="00CF1F70" w:rsidTr="001F1126">
        <w:trPr>
          <w:trHeight w:val="14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Копання  та закопування могили механізованим способом (екскаватор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 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 2кл.ДСТУ Б Д.2.4-1:2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2,88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E10" w:rsidRPr="00CF1F70" w:rsidRDefault="00AD1E10" w:rsidP="00AD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1E10" w:rsidRPr="00CF1F70" w:rsidTr="001F1126">
        <w:trPr>
          <w:trHeight w:val="225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,70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+ 76,19грн./го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10" w:rsidRPr="00CF1F70" w:rsidRDefault="00BD2193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6</w:t>
            </w:r>
            <w:r w:rsidR="00AD1E10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</w:t>
            </w:r>
            <w:r w:rsidR="00AD1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1E10" w:rsidRPr="00CF1F70" w:rsidTr="001F1126">
        <w:trPr>
          <w:trHeight w:val="11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щення дна і стінок після копання могили механізованим способом  ґрунт 2кл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3л/год </w:t>
            </w:r>
          </w:p>
          <w:p w:rsidR="00AD1E10" w:rsidRPr="00CF1F70" w:rsidRDefault="00AD1E1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52 р.2,п.1,під п.1.3)</w:t>
            </w:r>
          </w:p>
          <w:p w:rsidR="00AD1E10" w:rsidRPr="00CF1F70" w:rsidRDefault="00AD1E1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*45,25</w:t>
            </w:r>
            <w:r w:rsidR="0075453E">
              <w:rPr>
                <w:rFonts w:ascii="Times New Roman" w:eastAsia="Times New Roman" w:hAnsi="Times New Roman" w:cs="Times New Roman"/>
                <w:sz w:val="24"/>
                <w:szCs w:val="24"/>
              </w:rPr>
              <w:t>грн*10,56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E10" w:rsidRPr="00CF1F70" w:rsidRDefault="0075453E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12</w:t>
            </w:r>
          </w:p>
        </w:tc>
      </w:tr>
      <w:tr w:rsidR="00AD1E10" w:rsidRPr="00CF1F70" w:rsidTr="001F112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пування могили та формування намогильного насипу норма часу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79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E10" w:rsidRPr="00CF1F70" w:rsidRDefault="00AD1E1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каз №52 р.2,п.1,під.п. 1.2) 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 *0,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/год</w:t>
            </w:r>
            <w:r w:rsidR="0075453E">
              <w:rPr>
                <w:rFonts w:ascii="Times New Roman" w:eastAsia="Times New Roman" w:hAnsi="Times New Roman" w:cs="Times New Roman"/>
                <w:sz w:val="24"/>
                <w:szCs w:val="24"/>
              </w:rPr>
              <w:t>*2,88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10" w:rsidRPr="00CF1F70" w:rsidRDefault="0075453E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5</w:t>
            </w:r>
          </w:p>
        </w:tc>
      </w:tr>
      <w:tr w:rsidR="00AD1E10" w:rsidRPr="00CF1F70" w:rsidTr="001F1126"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більшення вартості при роботі з ґрунтами </w:t>
            </w:r>
            <w:proofErr w:type="spellStart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сильноналипаючими</w:t>
            </w:r>
            <w:proofErr w:type="spellEnd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інструменти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К 30%</w:t>
            </w:r>
          </w:p>
          <w:p w:rsidR="00AD1E10" w:rsidRPr="00CF1F70" w:rsidRDefault="00AD1E1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 р.2,п.1,абз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75453E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2+102,9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10" w:rsidRPr="00CF1F70" w:rsidRDefault="0075453E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7</w:t>
            </w:r>
          </w:p>
        </w:tc>
      </w:tr>
      <w:tr w:rsidR="00AD1E10" w:rsidRPr="00CF1F70" w:rsidTr="001F1126"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75453E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7</w:t>
            </w:r>
            <w:r w:rsidR="00AD1E10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30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10" w:rsidRPr="00CF1F70" w:rsidRDefault="0075453E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2</w:t>
            </w:r>
          </w:p>
        </w:tc>
      </w:tr>
      <w:tr w:rsidR="00AD1E1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 заробітна плата робітника ритуальних посл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75453E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7+49,52</w:t>
            </w:r>
            <w:r w:rsidR="001E7D69">
              <w:rPr>
                <w:rFonts w:ascii="Times New Roman" w:hAnsi="Times New Roman" w:cs="Times New Roman"/>
                <w:sz w:val="24"/>
                <w:szCs w:val="24"/>
              </w:rPr>
              <w:t>+9,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10" w:rsidRPr="00CF1F70" w:rsidRDefault="001E7D69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00</w:t>
            </w:r>
          </w:p>
        </w:tc>
      </w:tr>
      <w:tr w:rsidR="00AD1E1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1E7D69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00</w:t>
            </w:r>
            <w:r w:rsidR="00AD1E10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10" w:rsidRPr="00CF1F70" w:rsidRDefault="001A064D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6</w:t>
            </w:r>
          </w:p>
        </w:tc>
      </w:tr>
      <w:tr w:rsidR="00AD1E1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 прямі витра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napToGrid w:val="0"/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1A064D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00+49,06</w:t>
            </w:r>
            <w:r w:rsidR="0075453E">
              <w:rPr>
                <w:rFonts w:ascii="Times New Roman" w:hAnsi="Times New Roman" w:cs="Times New Roman"/>
                <w:sz w:val="24"/>
                <w:szCs w:val="24"/>
              </w:rPr>
              <w:t>+66,87+</w:t>
            </w:r>
            <w:r w:rsidR="005807AF">
              <w:rPr>
                <w:rFonts w:ascii="Times New Roman" w:hAnsi="Times New Roman" w:cs="Times New Roman"/>
                <w:sz w:val="24"/>
                <w:szCs w:val="24"/>
              </w:rPr>
              <w:t>64,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10" w:rsidRPr="00CF1F70" w:rsidRDefault="001A064D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29</w:t>
            </w:r>
          </w:p>
        </w:tc>
      </w:tr>
      <w:tr w:rsidR="00AD1E10" w:rsidRPr="00CF1F70" w:rsidTr="001F112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тивні витрати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1A06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29</w:t>
            </w:r>
            <w:r w:rsidR="00AD1E10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10" w:rsidRPr="00CF1F70" w:rsidRDefault="001A064D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9</w:t>
            </w:r>
          </w:p>
        </w:tc>
      </w:tr>
      <w:tr w:rsidR="00AD1E1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виробничі витрати (розрахунок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</w:tr>
      <w:tr w:rsidR="00AD1E10" w:rsidRPr="00CF1F70" w:rsidTr="001F1126">
        <w:trPr>
          <w:trHeight w:val="24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табельність 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%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E10" w:rsidRPr="00CF1F70" w:rsidRDefault="001A06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29+60,49</w:t>
            </w:r>
            <w:r w:rsidR="005807AF">
              <w:rPr>
                <w:rFonts w:ascii="Times New Roman" w:hAnsi="Times New Roman" w:cs="Times New Roman"/>
                <w:sz w:val="24"/>
                <w:szCs w:val="24"/>
              </w:rPr>
              <w:t>+28,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E10" w:rsidRPr="00CF1F70" w:rsidRDefault="001A064D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07</w:t>
            </w:r>
          </w:p>
        </w:tc>
      </w:tr>
      <w:tr w:rsidR="00AD1E10" w:rsidRPr="00CF1F70" w:rsidTr="001F1126">
        <w:trPr>
          <w:trHeight w:val="300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1A06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07</w:t>
            </w:r>
            <w:r w:rsidR="00AD1E10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10" w:rsidRPr="00CF1F70" w:rsidRDefault="001A064D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5</w:t>
            </w:r>
          </w:p>
        </w:tc>
      </w:tr>
      <w:tr w:rsidR="00AD1E1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ість одиниці послуги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AD1E10" w:rsidP="001F1126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10" w:rsidRPr="00CF1F70" w:rsidRDefault="001A064D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07+59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10" w:rsidRPr="00CF1F70" w:rsidRDefault="001A064D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12</w:t>
            </w:r>
          </w:p>
        </w:tc>
      </w:tr>
    </w:tbl>
    <w:p w:rsidR="00AD1E10" w:rsidRDefault="00AD1E10" w:rsidP="00AD1E10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1E10" w:rsidRPr="00CF1F70" w:rsidRDefault="00AD1E10" w:rsidP="00AD1E10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F70">
        <w:rPr>
          <w:rFonts w:ascii="Times New Roman" w:eastAsia="Times New Roman" w:hAnsi="Times New Roman" w:cs="Times New Roman"/>
          <w:b/>
          <w:sz w:val="24"/>
          <w:szCs w:val="24"/>
        </w:rPr>
        <w:t xml:space="preserve"> Вартість заокруглена  згідно  з математичними  правилами  складає   ——  </w:t>
      </w:r>
      <w:r w:rsidR="001A064D">
        <w:rPr>
          <w:rFonts w:ascii="Times New Roman" w:hAnsi="Times New Roman" w:cs="Times New Roman"/>
          <w:b/>
          <w:sz w:val="24"/>
          <w:szCs w:val="24"/>
        </w:rPr>
        <w:t>551</w:t>
      </w:r>
      <w:r w:rsidRPr="00CF1F70">
        <w:rPr>
          <w:rFonts w:ascii="Times New Roman" w:eastAsia="Times New Roman" w:hAnsi="Times New Roman" w:cs="Times New Roman"/>
          <w:b/>
          <w:sz w:val="24"/>
          <w:szCs w:val="24"/>
        </w:rPr>
        <w:t>,00грн</w:t>
      </w:r>
      <w:r w:rsidRPr="00CF1F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1E10" w:rsidRPr="00CF1F70" w:rsidRDefault="00AD1E10" w:rsidP="00AD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E10" w:rsidRDefault="00AD1E10" w:rsidP="00AD1E10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ний бухгалтер </w:t>
      </w:r>
      <w:r w:rsidRPr="000B3EC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 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</w:p>
    <w:p w:rsidR="00AD1E10" w:rsidRDefault="00AD1E10" w:rsidP="00AD1E10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1E10" w:rsidRPr="00D33E66" w:rsidRDefault="00AD1E10" w:rsidP="00AD1E10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итуальна служба» ЧМР</w:t>
      </w:r>
      <w:r>
        <w:rPr>
          <w:rFonts w:ascii="Times New Roman" w:hAnsi="Times New Roman" w:cs="Times New Roman"/>
          <w:sz w:val="24"/>
          <w:szCs w:val="24"/>
        </w:rPr>
        <w:tab/>
        <w:t>______________ І.Є.Ленів</w:t>
      </w:r>
    </w:p>
    <w:p w:rsidR="00246D21" w:rsidRDefault="00246D21" w:rsidP="00FF13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BB0" w:rsidRPr="00CF1F70" w:rsidRDefault="00914BB0" w:rsidP="00041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A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панн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итячої </w:t>
      </w:r>
      <w:r w:rsidRPr="003B7A22">
        <w:rPr>
          <w:rFonts w:ascii="Times New Roman" w:eastAsia="Times New Roman" w:hAnsi="Times New Roman" w:cs="Times New Roman"/>
          <w:b/>
          <w:sz w:val="24"/>
          <w:szCs w:val="24"/>
        </w:rPr>
        <w:t xml:space="preserve">могил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ханізованим способом -</w:t>
      </w:r>
      <w:r w:rsidRPr="007B1E80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злі ґрунти</w:t>
      </w:r>
    </w:p>
    <w:tbl>
      <w:tblPr>
        <w:tblW w:w="10916" w:type="dxa"/>
        <w:tblInd w:w="-176" w:type="dxa"/>
        <w:tblLayout w:type="fixed"/>
        <w:tblLook w:val="0000"/>
      </w:tblPr>
      <w:tblGrid>
        <w:gridCol w:w="3261"/>
        <w:gridCol w:w="3119"/>
        <w:gridCol w:w="2976"/>
        <w:gridCol w:w="1560"/>
      </w:tblGrid>
      <w:tr w:rsidR="00914BB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грн.)</w:t>
            </w:r>
          </w:p>
          <w:p w:rsidR="00914BB0" w:rsidRPr="00CF1F70" w:rsidRDefault="00914BB0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BB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ила розміром                   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2,0м х1,0м</w:t>
            </w:r>
          </w:p>
          <w:p w:rsidR="00914BB0" w:rsidRPr="00CF1F70" w:rsidRDefault="00914BB0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193 п.2.8. р.2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93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,</w:t>
            </w:r>
            <w:r w:rsidR="0093271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  <w:r w:rsidR="006B5AB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*1,</w:t>
            </w:r>
            <w:r w:rsidR="0093271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м*0,8</w:t>
            </w:r>
            <w:r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B0" w:rsidRPr="00CF1F70" w:rsidRDefault="00932710" w:rsidP="001F11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,32</w:t>
            </w:r>
            <w:r w:rsidR="00914BB0"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</w:t>
            </w:r>
            <w:r w:rsidR="00914BB0" w:rsidRPr="00CF1F70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914BB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артість однієї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.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бот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З</w:t>
            </w:r>
          </w:p>
          <w:p w:rsidR="00914BB0" w:rsidRPr="00CF1F70" w:rsidRDefault="00914BB0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вартість дизельного пального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64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рн.) з урахуванням збільшення витрат пального в зимовий період залежно від температур  до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8 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Default="00914BB0" w:rsidP="001F112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 витрат ДП</w:t>
            </w:r>
          </w:p>
          <w:p w:rsidR="00914BB0" w:rsidRDefault="00914BB0" w:rsidP="001F112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>КП «</w:t>
            </w: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>Ритуальна служба</w:t>
            </w: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  <w:p w:rsidR="00914BB0" w:rsidRPr="00CF1F70" w:rsidRDefault="00914BB0" w:rsidP="001F1126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 №43 від 10.02.98</w:t>
            </w:r>
          </w:p>
          <w:p w:rsidR="00914BB0" w:rsidRPr="00CF1F70" w:rsidRDefault="00914BB0" w:rsidP="001F1126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р.3, п.3.1, під п.3.1.1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0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год.</w:t>
            </w:r>
          </w:p>
        </w:tc>
      </w:tr>
      <w:tr w:rsidR="00914BB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артість 1л/год. при нормі </w:t>
            </w:r>
            <w:proofErr w:type="spellStart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роб.часу</w:t>
            </w:r>
            <w:proofErr w:type="spellEnd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40год/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иж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5+4,80+2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BB0" w:rsidRPr="00CF1F70" w:rsidTr="001F1126">
        <w:trPr>
          <w:trHeight w:val="57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рати на (переміщення) пробі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 урахуванням збільшення витрат пального в зимовий пері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Default="00914BB0" w:rsidP="001F1126">
            <w:pPr>
              <w:snapToGrid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 витрат ДП</w:t>
            </w:r>
          </w:p>
          <w:p w:rsidR="00914BB0" w:rsidRPr="00CF1F70" w:rsidRDefault="00914BB0" w:rsidP="001F1126">
            <w:pPr>
              <w:snapToGrid w:val="0"/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>КП «</w:t>
            </w:r>
            <w:r w:rsidRPr="00F66E4C">
              <w:rPr>
                <w:rFonts w:ascii="Times New Roman" w:hAnsi="Times New Roman" w:cs="Times New Roman"/>
                <w:sz w:val="24"/>
                <w:szCs w:val="24"/>
              </w:rPr>
              <w:t>Ритуальна служба</w:t>
            </w:r>
            <w:r w:rsidRPr="00F6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7грн.</w:t>
            </w:r>
          </w:p>
        </w:tc>
      </w:tr>
      <w:tr w:rsidR="00914BB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ування площ по рейці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3л/год </w:t>
            </w:r>
          </w:p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52 р.2,п.1,під п.1.4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13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="00932710">
              <w:rPr>
                <w:rFonts w:ascii="Times New Roman" w:eastAsia="Times New Roman" w:hAnsi="Times New Roman" w:cs="Times New Roman"/>
                <w:sz w:val="24"/>
                <w:szCs w:val="24"/>
              </w:rPr>
              <w:t>*0,88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B0" w:rsidRPr="00CF1F70" w:rsidRDefault="00932710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  <w:r w:rsidR="00914BB0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</w:t>
            </w:r>
            <w:r w:rsidR="00914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BB0" w:rsidRPr="00CF1F70" w:rsidTr="001F1126">
        <w:trPr>
          <w:trHeight w:val="14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Копання  та закопування могили механізованим способом (екскаватор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 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 2кл.ДСТУ Б Д.2.4-1:2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м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2710">
              <w:rPr>
                <w:rFonts w:ascii="Times New Roman" w:eastAsia="Times New Roman" w:hAnsi="Times New Roman" w:cs="Times New Roman"/>
                <w:sz w:val="24"/>
                <w:szCs w:val="24"/>
              </w:rPr>
              <w:t>*1,32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BB0" w:rsidRPr="00CF1F70" w:rsidRDefault="00914BB0" w:rsidP="009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93271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BB0" w:rsidRPr="00CF1F70" w:rsidTr="001F1126">
        <w:trPr>
          <w:trHeight w:val="225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3271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9</w:t>
            </w:r>
            <w:r w:rsidR="00914BB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14BB0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  <w:r w:rsidR="00914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4BB0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914BB0">
              <w:rPr>
                <w:rFonts w:ascii="Times New Roman" w:hAnsi="Times New Roman" w:cs="Times New Roman"/>
                <w:sz w:val="24"/>
                <w:szCs w:val="24"/>
              </w:rPr>
              <w:t>(84,70</w:t>
            </w:r>
            <w:r w:rsidR="00914BB0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/год</w:t>
            </w:r>
            <w:r w:rsidR="00914BB0">
              <w:rPr>
                <w:rFonts w:ascii="Times New Roman" w:hAnsi="Times New Roman" w:cs="Times New Roman"/>
                <w:sz w:val="24"/>
                <w:szCs w:val="24"/>
              </w:rPr>
              <w:t>. + 76,19грн./го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B0" w:rsidRPr="00CF1F70" w:rsidRDefault="00932710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7</w:t>
            </w:r>
            <w:r w:rsidR="00914BB0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</w:t>
            </w:r>
            <w:r w:rsidR="00914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BB0" w:rsidRPr="00CF1F70" w:rsidTr="001F1126">
        <w:trPr>
          <w:trHeight w:val="11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щення дна і стінок після копання могили механізованим способом  ґрунт 2кл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3л/год </w:t>
            </w:r>
          </w:p>
          <w:p w:rsidR="00914BB0" w:rsidRPr="00CF1F70" w:rsidRDefault="00914BB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52 р.2,п.1,під п.1.3)</w:t>
            </w:r>
          </w:p>
          <w:p w:rsidR="00914BB0" w:rsidRPr="00CF1F70" w:rsidRDefault="00914BB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*45,25</w:t>
            </w:r>
            <w:r w:rsidR="00932710">
              <w:rPr>
                <w:rFonts w:ascii="Times New Roman" w:eastAsia="Times New Roman" w:hAnsi="Times New Roman" w:cs="Times New Roman"/>
                <w:sz w:val="24"/>
                <w:szCs w:val="24"/>
              </w:rPr>
              <w:t>грн*6,58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BB0" w:rsidRPr="00CF1F70" w:rsidRDefault="00932710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71</w:t>
            </w:r>
          </w:p>
        </w:tc>
      </w:tr>
      <w:tr w:rsidR="00914BB0" w:rsidRPr="00CF1F70" w:rsidTr="001F112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пування могили та формування намогильного насипу норма часу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0,79л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BB0" w:rsidRPr="00CF1F70" w:rsidRDefault="00914BB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каз №52 р.2,п.1,під.п. 1.2) 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грн *0,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/год</w:t>
            </w:r>
            <w:r w:rsidR="00D42FA5">
              <w:rPr>
                <w:rFonts w:ascii="Times New Roman" w:eastAsia="Times New Roman" w:hAnsi="Times New Roman" w:cs="Times New Roman"/>
                <w:sz w:val="24"/>
                <w:szCs w:val="24"/>
              </w:rPr>
              <w:t>*1,32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B0" w:rsidRPr="00CF1F70" w:rsidRDefault="00D42FA5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9</w:t>
            </w:r>
          </w:p>
        </w:tc>
      </w:tr>
      <w:tr w:rsidR="00914BB0" w:rsidRPr="00CF1F70" w:rsidTr="001F1126"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більшення вартості при роботі з ґрунтами </w:t>
            </w:r>
            <w:proofErr w:type="spellStart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сильноналипаючими</w:t>
            </w:r>
            <w:proofErr w:type="spellEnd"/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інструменти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Arial Unicode MS" w:hAnsi="Times New Roman" w:cs="Times New Roman"/>
                <w:sz w:val="24"/>
                <w:szCs w:val="24"/>
              </w:rPr>
              <w:t>К 30%</w:t>
            </w:r>
          </w:p>
          <w:p w:rsidR="00914BB0" w:rsidRPr="00CF1F70" w:rsidRDefault="00914BB0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 р.2,п.1,абз.</w:t>
            </w: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D42FA5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1+47,1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B0" w:rsidRPr="00CF1F70" w:rsidRDefault="00D42FA5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0</w:t>
            </w:r>
          </w:p>
        </w:tc>
      </w:tr>
      <w:tr w:rsidR="00914BB0" w:rsidRPr="00CF1F70" w:rsidTr="001F1126"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D42FA5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0</w:t>
            </w:r>
            <w:r w:rsidR="00914BB0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30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B0" w:rsidRPr="00CF1F70" w:rsidRDefault="00D42FA5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7</w:t>
            </w:r>
          </w:p>
        </w:tc>
      </w:tr>
      <w:tr w:rsidR="00914BB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 заробітна плата робітника ритуальних посл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D42FA5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0+25,77</w:t>
            </w:r>
            <w:r w:rsidR="0099700A">
              <w:rPr>
                <w:rFonts w:ascii="Times New Roman" w:hAnsi="Times New Roman" w:cs="Times New Roman"/>
                <w:sz w:val="24"/>
                <w:szCs w:val="24"/>
              </w:rPr>
              <w:t>+5,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B0" w:rsidRPr="00CF1F70" w:rsidRDefault="0099700A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5</w:t>
            </w:r>
          </w:p>
        </w:tc>
      </w:tr>
      <w:tr w:rsidR="00914BB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9700A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5</w:t>
            </w:r>
            <w:r w:rsidR="00914BB0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B0" w:rsidRPr="00CF1F70" w:rsidRDefault="0099700A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1</w:t>
            </w:r>
          </w:p>
        </w:tc>
      </w:tr>
      <w:tr w:rsidR="00914BB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 прямі витра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napToGrid w:val="0"/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9700A" w:rsidP="001F112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5+25,71+66,87+30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B0" w:rsidRPr="00CF1F70" w:rsidRDefault="0099700A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914BB0" w:rsidRPr="00CF1F70" w:rsidTr="001F112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тивні витрати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9700A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  <w:r w:rsidR="00914BB0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B0" w:rsidRPr="00CF1F70" w:rsidRDefault="00136D56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914BB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виробничі витрати (розрахунок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</w:tr>
      <w:tr w:rsidR="00914BB0" w:rsidRPr="00CF1F70" w:rsidTr="001F1126">
        <w:trPr>
          <w:trHeight w:val="24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табельність 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%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4BB0" w:rsidRPr="00CF1F70" w:rsidRDefault="00136D56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+36,00+28,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BB0" w:rsidRPr="00CF1F70" w:rsidRDefault="00136D56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29</w:t>
            </w:r>
          </w:p>
        </w:tc>
      </w:tr>
      <w:tr w:rsidR="00914BB0" w:rsidRPr="00CF1F70" w:rsidTr="001F1126">
        <w:trPr>
          <w:trHeight w:val="300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136D56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29</w:t>
            </w:r>
            <w:r w:rsidR="00914BB0"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B0" w:rsidRPr="00CF1F70" w:rsidRDefault="00136D56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2</w:t>
            </w:r>
          </w:p>
        </w:tc>
      </w:tr>
      <w:tr w:rsidR="00914BB0" w:rsidRPr="00CF1F70" w:rsidTr="001F11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F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ість одиниці послуги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914BB0" w:rsidP="001F1126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B0" w:rsidRPr="00CF1F70" w:rsidRDefault="00136D56" w:rsidP="001F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29+36,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B0" w:rsidRPr="00CF1F70" w:rsidRDefault="00136D56" w:rsidP="001F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81</w:t>
            </w:r>
          </w:p>
        </w:tc>
      </w:tr>
    </w:tbl>
    <w:p w:rsidR="00914BB0" w:rsidRDefault="00914BB0" w:rsidP="00914BB0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BB0" w:rsidRPr="00CF1F70" w:rsidRDefault="00914BB0" w:rsidP="00914BB0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F70">
        <w:rPr>
          <w:rFonts w:ascii="Times New Roman" w:eastAsia="Times New Roman" w:hAnsi="Times New Roman" w:cs="Times New Roman"/>
          <w:b/>
          <w:sz w:val="24"/>
          <w:szCs w:val="24"/>
        </w:rPr>
        <w:t xml:space="preserve"> Вартість заокруглена  згідно  з математичними  правилами  складає   ——  </w:t>
      </w:r>
      <w:r w:rsidR="00136D56">
        <w:rPr>
          <w:rFonts w:ascii="Times New Roman" w:hAnsi="Times New Roman" w:cs="Times New Roman"/>
          <w:b/>
          <w:sz w:val="24"/>
          <w:szCs w:val="24"/>
        </w:rPr>
        <w:t>341</w:t>
      </w:r>
      <w:r w:rsidRPr="00CF1F70">
        <w:rPr>
          <w:rFonts w:ascii="Times New Roman" w:eastAsia="Times New Roman" w:hAnsi="Times New Roman" w:cs="Times New Roman"/>
          <w:b/>
          <w:sz w:val="24"/>
          <w:szCs w:val="24"/>
        </w:rPr>
        <w:t>,00грн</w:t>
      </w:r>
      <w:r w:rsidRPr="00CF1F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4BB0" w:rsidRPr="00CF1F70" w:rsidRDefault="00914BB0" w:rsidP="00914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4BB0" w:rsidRDefault="00914BB0" w:rsidP="00914BB0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ний бухгалтер </w:t>
      </w:r>
      <w:r w:rsidRPr="000B3EC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 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</w:p>
    <w:p w:rsidR="00914BB0" w:rsidRDefault="00914BB0" w:rsidP="00914BB0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46D21" w:rsidRDefault="00246D21" w:rsidP="006C2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6D21" w:rsidRDefault="00246D21" w:rsidP="00FF13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35D" w:rsidRDefault="000B3ECB" w:rsidP="00FF13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рахунок тарифу  на монтаж та демонтаж намогильної  споруди </w:t>
      </w:r>
    </w:p>
    <w:p w:rsidR="000B3ECB" w:rsidRDefault="000B3ECB" w:rsidP="00FF13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CB">
        <w:rPr>
          <w:rFonts w:ascii="Times New Roman" w:hAnsi="Times New Roman" w:cs="Times New Roman"/>
          <w:b/>
          <w:sz w:val="24"/>
          <w:szCs w:val="24"/>
        </w:rPr>
        <w:t>при  організаці</w:t>
      </w:r>
      <w:r w:rsidR="00B332B0">
        <w:rPr>
          <w:rFonts w:ascii="Times New Roman" w:hAnsi="Times New Roman" w:cs="Times New Roman"/>
          <w:b/>
          <w:sz w:val="24"/>
          <w:szCs w:val="24"/>
        </w:rPr>
        <w:t>ї під поховання в існуючу могилу</w:t>
      </w:r>
    </w:p>
    <w:p w:rsidR="00B332B0" w:rsidRPr="004B3B6C" w:rsidRDefault="00B332B0" w:rsidP="00FF135D">
      <w:pPr>
        <w:spacing w:after="0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B332B0" w:rsidRDefault="000B3ECB" w:rsidP="00B33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3ECB">
        <w:rPr>
          <w:rFonts w:ascii="Times New Roman" w:hAnsi="Times New Roman" w:cs="Times New Roman"/>
          <w:b/>
          <w:sz w:val="24"/>
          <w:szCs w:val="24"/>
        </w:rPr>
        <w:t>Склад робіт:</w:t>
      </w:r>
    </w:p>
    <w:p w:rsidR="00B332B0" w:rsidRDefault="00B332B0" w:rsidP="00B332B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2B0">
        <w:rPr>
          <w:rFonts w:ascii="Times New Roman" w:eastAsia="Arial Unicode MS" w:hAnsi="Times New Roman" w:cs="Times New Roman"/>
          <w:sz w:val="24"/>
          <w:szCs w:val="24"/>
        </w:rPr>
        <w:t>демонтаж (розібрати намогильну споруду на складові;  викопати  металеву раму;  перенести деталі в бік на час проведення робіт та ритуалу  під поховання</w:t>
      </w:r>
      <w:r w:rsidR="00CE481F" w:rsidRPr="00CE481F">
        <w:rPr>
          <w:rFonts w:ascii="Times New Roman" w:eastAsia="Arial Unicode MS" w:hAnsi="Times New Roman" w:cs="Times New Roman"/>
          <w:color w:val="FF0000"/>
          <w:sz w:val="24"/>
          <w:szCs w:val="24"/>
        </w:rPr>
        <w:t>)</w:t>
      </w:r>
      <w:r w:rsidRPr="00B332B0">
        <w:rPr>
          <w:rFonts w:ascii="Times New Roman" w:eastAsia="Arial Unicode MS" w:hAnsi="Times New Roman" w:cs="Times New Roman"/>
          <w:sz w:val="24"/>
          <w:szCs w:val="24"/>
        </w:rPr>
        <w:t xml:space="preserve">; </w:t>
      </w:r>
    </w:p>
    <w:p w:rsidR="00B332B0" w:rsidRDefault="00B332B0" w:rsidP="00B332B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2B0">
        <w:rPr>
          <w:rFonts w:ascii="Times New Roman" w:hAnsi="Times New Roman" w:cs="Times New Roman"/>
          <w:sz w:val="24"/>
          <w:szCs w:val="24"/>
        </w:rPr>
        <w:t xml:space="preserve">копання   могили   (викопування    могили    ручним      способом,  опускання  труни  з  тілом  померлого  в могилу,  закопування могили, одноразове прибирання території біля могили); </w:t>
      </w:r>
    </w:p>
    <w:p w:rsidR="002034B3" w:rsidRPr="004B3B6C" w:rsidRDefault="00B332B0" w:rsidP="004B3B6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2B0">
        <w:rPr>
          <w:rFonts w:ascii="Times New Roman" w:hAnsi="Times New Roman" w:cs="Times New Roman"/>
          <w:sz w:val="24"/>
          <w:szCs w:val="24"/>
        </w:rPr>
        <w:t>монтаж (</w:t>
      </w:r>
      <w:r w:rsidR="003D0774">
        <w:rPr>
          <w:rFonts w:ascii="Times New Roman" w:hAnsi="Times New Roman" w:cs="Times New Roman"/>
          <w:sz w:val="24"/>
          <w:szCs w:val="24"/>
        </w:rPr>
        <w:t>підготувати площадку; викопати</w:t>
      </w:r>
      <w:r w:rsidR="000B3ECB" w:rsidRPr="00B332B0">
        <w:rPr>
          <w:rFonts w:ascii="Times New Roman" w:hAnsi="Times New Roman" w:cs="Times New Roman"/>
          <w:sz w:val="24"/>
          <w:szCs w:val="24"/>
        </w:rPr>
        <w:t xml:space="preserve"> траншеї під  металеву раму; встановити   металеву раму; встановити намогильну споруду; приготування цементного розчину ручним способом;  заклад</w:t>
      </w:r>
      <w:r w:rsidRPr="00B332B0">
        <w:rPr>
          <w:rFonts w:ascii="Times New Roman" w:hAnsi="Times New Roman" w:cs="Times New Roman"/>
          <w:sz w:val="24"/>
          <w:szCs w:val="24"/>
        </w:rPr>
        <w:t>ення швів цементним розчином).</w:t>
      </w:r>
    </w:p>
    <w:p w:rsidR="00B332B0" w:rsidRPr="004B3B6C" w:rsidRDefault="00B332B0" w:rsidP="000B3ECB">
      <w:pPr>
        <w:tabs>
          <w:tab w:val="left" w:pos="33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0B3ECB">
        <w:rPr>
          <w:rFonts w:ascii="Times New Roman" w:hAnsi="Times New Roman" w:cs="Times New Roman"/>
          <w:b/>
          <w:sz w:val="24"/>
          <w:szCs w:val="24"/>
        </w:rPr>
        <w:t>емонтаж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D0774">
        <w:rPr>
          <w:rFonts w:ascii="Times New Roman" w:hAnsi="Times New Roman" w:cs="Times New Roman"/>
          <w:b/>
          <w:sz w:val="24"/>
          <w:szCs w:val="24"/>
        </w:rPr>
        <w:t xml:space="preserve">копання могили та </w:t>
      </w:r>
      <w:r>
        <w:rPr>
          <w:rFonts w:ascii="Times New Roman" w:hAnsi="Times New Roman" w:cs="Times New Roman"/>
          <w:b/>
          <w:sz w:val="24"/>
          <w:szCs w:val="24"/>
        </w:rPr>
        <w:t>монтаж</w:t>
      </w:r>
      <w:r w:rsidR="000B3ECB" w:rsidRPr="000B3ECB">
        <w:rPr>
          <w:rFonts w:ascii="Times New Roman" w:hAnsi="Times New Roman" w:cs="Times New Roman"/>
          <w:b/>
          <w:sz w:val="24"/>
          <w:szCs w:val="24"/>
        </w:rPr>
        <w:t xml:space="preserve"> намогильної споруди </w:t>
      </w:r>
      <w:r w:rsidR="007E32B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B3ECB" w:rsidRPr="000B3ECB">
        <w:rPr>
          <w:rFonts w:ascii="Times New Roman" w:hAnsi="Times New Roman" w:cs="Times New Roman"/>
          <w:b/>
          <w:sz w:val="24"/>
          <w:szCs w:val="24"/>
        </w:rPr>
        <w:t xml:space="preserve">не мерзлі ґрунти </w:t>
      </w:r>
    </w:p>
    <w:tbl>
      <w:tblPr>
        <w:tblW w:w="10535" w:type="dxa"/>
        <w:tblInd w:w="63" w:type="dxa"/>
        <w:tblLayout w:type="fixed"/>
        <w:tblLook w:val="0000"/>
      </w:tblPr>
      <w:tblGrid>
        <w:gridCol w:w="3306"/>
        <w:gridCol w:w="2976"/>
        <w:gridCol w:w="2694"/>
        <w:gridCol w:w="1559"/>
      </w:tblGrid>
      <w:tr w:rsidR="001E4401" w:rsidRPr="000B3ECB" w:rsidTr="007E32BA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0B3ECB" w:rsidRDefault="001E4401" w:rsidP="000B3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0B3ECB" w:rsidRDefault="001E4401" w:rsidP="000B3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0B3ECB" w:rsidRDefault="001E4401" w:rsidP="000B3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0B3ECB" w:rsidRDefault="001E4401" w:rsidP="00236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Сума(грн.)</w:t>
            </w:r>
          </w:p>
        </w:tc>
      </w:tr>
      <w:tr w:rsidR="001E4401" w:rsidRPr="000B3ECB" w:rsidTr="007E32BA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0B3ECB" w:rsidRDefault="001E4401" w:rsidP="000B3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 xml:space="preserve">Могила розміром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0B3ECB" w:rsidRDefault="001E4401" w:rsidP="000B3EC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2,0м х1,0м</w:t>
            </w:r>
          </w:p>
          <w:p w:rsidR="001E4401" w:rsidRPr="000B3ECB" w:rsidRDefault="001E4401" w:rsidP="000B3EC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(наказ №193 п.2.8. р.2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0B3ECB" w:rsidRDefault="001E4401" w:rsidP="000B3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,0м*1,5м*1,0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0B3ECB" w:rsidRDefault="001E4401" w:rsidP="001435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3,0 </w:t>
            </w:r>
            <w:r w:rsidR="00414624"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</w:t>
            </w:r>
            <w:r w:rsidR="00414624"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414624" w:rsidRPr="000B3ECB" w:rsidTr="007E32BA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624" w:rsidRDefault="00414624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Норма часу на 1м</w:t>
            </w:r>
            <w:r w:rsidRPr="00D25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14624" w:rsidRPr="00D25DA8" w:rsidRDefault="00414624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рзлого 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ґрунту  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624" w:rsidRPr="000B3ECB" w:rsidRDefault="00414624" w:rsidP="000B3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2,6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624" w:rsidRPr="000B3ECB" w:rsidRDefault="00414624" w:rsidP="00414624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624" w:rsidRPr="000B3ECB" w:rsidRDefault="00414624" w:rsidP="000B3ECB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2,6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*3,0м</w:t>
            </w:r>
            <w:r w:rsidRPr="000B3E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624" w:rsidRPr="000B3ECB" w:rsidRDefault="00414624" w:rsidP="001435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7,80 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401" w:rsidRPr="000B3ECB" w:rsidTr="007E32BA">
        <w:trPr>
          <w:trHeight w:val="141"/>
        </w:trPr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4401" w:rsidRPr="000B3ECB" w:rsidRDefault="001E4401" w:rsidP="000B3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Збільшення норм часу при проведенні підпоховання в існуючу могилу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F21" w:rsidRDefault="001E4401" w:rsidP="000B3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 xml:space="preserve">0,9%  </w:t>
            </w:r>
          </w:p>
          <w:p w:rsidR="001E4401" w:rsidRPr="000B3ECB" w:rsidRDefault="001E4401" w:rsidP="000B3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 xml:space="preserve">(наказ №52 р.1,п.1, абз.5)        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401" w:rsidRPr="000B3ECB" w:rsidRDefault="001E4401" w:rsidP="000B3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7,8*0,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401" w:rsidRPr="000B3ECB" w:rsidRDefault="001E4401" w:rsidP="00143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0,07 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401" w:rsidRPr="000B3ECB" w:rsidTr="007E32BA">
        <w:trPr>
          <w:trHeight w:val="240"/>
        </w:trPr>
        <w:tc>
          <w:tcPr>
            <w:tcW w:w="33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0B3ECB" w:rsidRDefault="001E4401" w:rsidP="000B3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0B3ECB" w:rsidRDefault="001E4401" w:rsidP="000B3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0B3ECB" w:rsidRDefault="001E4401" w:rsidP="000B3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7,80 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 xml:space="preserve"> +0,07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2034B3" w:rsidRDefault="001E4401" w:rsidP="001435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,87 л/год.</w:t>
            </w:r>
          </w:p>
        </w:tc>
      </w:tr>
      <w:tr w:rsidR="007E32BA" w:rsidRPr="000B3ECB" w:rsidTr="007E32BA">
        <w:trPr>
          <w:trHeight w:val="240"/>
        </w:trPr>
        <w:tc>
          <w:tcPr>
            <w:tcW w:w="3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0B3ECB" w:rsidRDefault="00B54F99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32BA">
              <w:rPr>
                <w:rFonts w:ascii="Times New Roman" w:hAnsi="Times New Roman" w:cs="Times New Roman"/>
                <w:sz w:val="24"/>
                <w:szCs w:val="24"/>
              </w:rPr>
              <w:t>емонтаж намогильної споруд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83" w:rsidRDefault="007E32BA" w:rsidP="007E3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1,26 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32BA" w:rsidRPr="000B3ECB" w:rsidRDefault="004B68C6" w:rsidP="00517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32BA" w:rsidRPr="000B3ECB">
              <w:rPr>
                <w:rFonts w:ascii="Times New Roman" w:hAnsi="Times New Roman" w:cs="Times New Roman"/>
                <w:sz w:val="24"/>
                <w:szCs w:val="24"/>
              </w:rPr>
              <w:t xml:space="preserve">акт №1 від </w:t>
            </w:r>
            <w:r w:rsidR="005173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32BA">
              <w:rPr>
                <w:rFonts w:ascii="Times New Roman" w:hAnsi="Times New Roman" w:cs="Times New Roman"/>
                <w:sz w:val="24"/>
                <w:szCs w:val="24"/>
              </w:rPr>
              <w:t>.12.2020р.</w:t>
            </w:r>
            <w:r w:rsidR="00241A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0B3ECB" w:rsidRDefault="007E32BA" w:rsidP="00456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456A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*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BA" w:rsidRPr="000B3ECB" w:rsidRDefault="007E32BA" w:rsidP="00143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456A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7E32BA" w:rsidRPr="000B3ECB" w:rsidTr="007E32BA">
        <w:trPr>
          <w:trHeight w:val="20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2BA" w:rsidRPr="007E32BA" w:rsidRDefault="00B54F99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ня могили ручним способ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2BA" w:rsidRPr="000B3ECB" w:rsidRDefault="007E32BA" w:rsidP="00DB431C">
            <w:pPr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2BA" w:rsidRPr="000B3ECB" w:rsidRDefault="007E32BA" w:rsidP="00456AD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5,</w:t>
            </w:r>
            <w:r w:rsidR="00456ADD">
              <w:rPr>
                <w:rFonts w:ascii="Times New Roman" w:eastAsia="Arial Unicode MS" w:hAnsi="Times New Roman" w:cs="Times New Roman"/>
                <w:sz w:val="24"/>
                <w:szCs w:val="24"/>
              </w:rPr>
              <w:t>25</w:t>
            </w:r>
            <w:r w:rsidRPr="000B3EC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рн</w:t>
            </w:r>
            <w:r w:rsidR="004B68C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0B3ECB">
              <w:rPr>
                <w:rFonts w:ascii="Times New Roman" w:eastAsia="Arial Unicode MS" w:hAnsi="Times New Roman" w:cs="Times New Roman"/>
                <w:sz w:val="24"/>
                <w:szCs w:val="24"/>
              </w:rPr>
              <w:t>*7,87л/год</w:t>
            </w:r>
            <w:r w:rsidR="004B68C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2BA" w:rsidRPr="000B3ECB" w:rsidRDefault="007E32BA" w:rsidP="00143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56,</w:t>
            </w:r>
            <w:r w:rsidR="009652C9"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</w:p>
        </w:tc>
      </w:tr>
      <w:tr w:rsidR="007E32BA" w:rsidRPr="000B3ECB" w:rsidTr="007E32BA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0B3ECB" w:rsidRDefault="007E32BA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 xml:space="preserve">Закопування могили та формування намогильного насипу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0B3ECB" w:rsidRDefault="007E32BA" w:rsidP="00DB43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0,58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2BA" w:rsidRPr="000B3ECB" w:rsidRDefault="007E32BA" w:rsidP="007E32BA">
            <w:pPr>
              <w:spacing w:after="0"/>
              <w:ind w:left="-108" w:right="-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0B3ECB" w:rsidRDefault="007E32BA" w:rsidP="009652C9">
            <w:pPr>
              <w:spacing w:after="0"/>
              <w:ind w:left="-108" w:right="-108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5,</w:t>
            </w:r>
            <w:r w:rsidR="009652C9">
              <w:rPr>
                <w:rFonts w:ascii="Times New Roman" w:eastAsia="Arial Unicode MS" w:hAnsi="Times New Roman" w:cs="Times New Roman"/>
                <w:sz w:val="24"/>
                <w:szCs w:val="24"/>
              </w:rPr>
              <w:t>25</w:t>
            </w:r>
            <w:r w:rsidRPr="000B3EC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рн*0,58л/год*3,0м</w:t>
            </w:r>
            <w:r w:rsidRPr="000B3ECB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BA" w:rsidRPr="000B3ECB" w:rsidRDefault="007E32BA" w:rsidP="00143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8,</w:t>
            </w:r>
            <w:r w:rsidR="009652C9">
              <w:rPr>
                <w:rFonts w:ascii="Times New Roman" w:eastAsia="Arial Unicode MS" w:hAnsi="Times New Roman" w:cs="Times New Roman"/>
                <w:sz w:val="24"/>
                <w:szCs w:val="24"/>
              </w:rPr>
              <w:t>74</w:t>
            </w:r>
          </w:p>
        </w:tc>
      </w:tr>
      <w:tr w:rsidR="007E32BA" w:rsidRPr="000B3ECB" w:rsidTr="007E32BA">
        <w:trPr>
          <w:trHeight w:val="177"/>
        </w:trPr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2BA" w:rsidRPr="000B3ECB" w:rsidRDefault="007E32BA" w:rsidP="000B3ECB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більшення вартості при роботі з ґрунтами </w:t>
            </w:r>
            <w:proofErr w:type="spellStart"/>
            <w:r w:rsidRPr="000B3ECB">
              <w:rPr>
                <w:rFonts w:ascii="Times New Roman" w:eastAsia="Arial Unicode MS" w:hAnsi="Times New Roman" w:cs="Times New Roman"/>
                <w:sz w:val="24"/>
                <w:szCs w:val="24"/>
              </w:rPr>
              <w:t>сильноналипаючими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2BA" w:rsidRDefault="007E32BA" w:rsidP="000B3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eastAsia="Arial Unicode MS" w:hAnsi="Times New Roman" w:cs="Times New Roman"/>
                <w:sz w:val="24"/>
                <w:szCs w:val="24"/>
              </w:rPr>
              <w:t>К 30%</w:t>
            </w:r>
          </w:p>
          <w:p w:rsidR="007E32BA" w:rsidRPr="000B3ECB" w:rsidRDefault="004B68C6" w:rsidP="000B3ECB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аз №52 р.2,п.1,абз.</w:t>
            </w:r>
            <w:r w:rsidR="007E32BA" w:rsidRPr="000B3EC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2BA" w:rsidRPr="000B3ECB" w:rsidRDefault="009652C9" w:rsidP="00E0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56,12</w:t>
            </w:r>
            <w:r w:rsidR="007E32BA">
              <w:rPr>
                <w:rFonts w:ascii="Times New Roman" w:eastAsia="Arial Unicode MS" w:hAnsi="Times New Roman" w:cs="Times New Roman"/>
                <w:sz w:val="24"/>
                <w:szCs w:val="24"/>
              </w:rPr>
              <w:t>+78,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2BA" w:rsidRPr="000B3ECB" w:rsidRDefault="009652C9" w:rsidP="00143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86</w:t>
            </w:r>
          </w:p>
        </w:tc>
      </w:tr>
      <w:tr w:rsidR="007E32BA" w:rsidRPr="000B3ECB" w:rsidTr="007E32BA">
        <w:trPr>
          <w:trHeight w:val="225"/>
        </w:trPr>
        <w:tc>
          <w:tcPr>
            <w:tcW w:w="33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0B3ECB" w:rsidRDefault="007E32BA" w:rsidP="000B3ECB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0B3ECB" w:rsidRDefault="007E32BA" w:rsidP="000B3ECB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0B3ECB" w:rsidRDefault="009652C9" w:rsidP="000B3ECB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34,86</w:t>
            </w:r>
            <w:r w:rsidR="007E32BA" w:rsidRPr="000B3ECB">
              <w:rPr>
                <w:rFonts w:ascii="Times New Roman" w:eastAsia="Arial Unicode MS" w:hAnsi="Times New Roman" w:cs="Times New Roman"/>
                <w:sz w:val="24"/>
                <w:szCs w:val="24"/>
              </w:rPr>
              <w:t>*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BA" w:rsidRPr="000B3ECB" w:rsidRDefault="009652C9" w:rsidP="00143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30,46 </w:t>
            </w:r>
          </w:p>
        </w:tc>
      </w:tr>
      <w:tr w:rsidR="007E32BA" w:rsidRPr="000B3ECB" w:rsidTr="007E32BA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7E32BA" w:rsidRDefault="00B54F99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E32BA" w:rsidRPr="007E32BA">
              <w:rPr>
                <w:rFonts w:ascii="Times New Roman" w:hAnsi="Times New Roman" w:cs="Times New Roman"/>
                <w:sz w:val="24"/>
                <w:szCs w:val="24"/>
              </w:rPr>
              <w:t>онтаж намогильної споруд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83" w:rsidRDefault="007E32BA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2BA">
              <w:rPr>
                <w:rFonts w:ascii="Times New Roman" w:hAnsi="Times New Roman" w:cs="Times New Roman"/>
                <w:sz w:val="24"/>
                <w:szCs w:val="24"/>
              </w:rPr>
              <w:t>4,53 л/год</w:t>
            </w:r>
            <w:r w:rsidR="008B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2BA" w:rsidRPr="007E32BA" w:rsidRDefault="008B0D83" w:rsidP="008B0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32BA" w:rsidRPr="007E32BA">
              <w:rPr>
                <w:rFonts w:ascii="Times New Roman" w:hAnsi="Times New Roman" w:cs="Times New Roman"/>
                <w:sz w:val="24"/>
                <w:szCs w:val="24"/>
              </w:rPr>
              <w:t xml:space="preserve">акт №1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32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E32BA" w:rsidRPr="007E32B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E32BA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7E32BA" w:rsidRDefault="009652C9" w:rsidP="00965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="007E32BA" w:rsidRPr="007E32BA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32BA" w:rsidRPr="007E32BA">
              <w:rPr>
                <w:rFonts w:ascii="Times New Roman" w:hAnsi="Times New Roman" w:cs="Times New Roman"/>
                <w:sz w:val="24"/>
                <w:szCs w:val="24"/>
              </w:rPr>
              <w:t>*4,53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BA" w:rsidRPr="007E32BA" w:rsidRDefault="007E32BA" w:rsidP="00143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2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52C9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</w:tr>
      <w:tr w:rsidR="007E32BA" w:rsidRPr="000B3ECB" w:rsidTr="007E32BA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216E8D" w:rsidRDefault="007E32BA" w:rsidP="00DB4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заробіт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а робітника ритуальних послуг</w:t>
            </w:r>
            <w:r w:rsidRPr="006964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0B3ECB" w:rsidRDefault="007E32BA" w:rsidP="00DB431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0B3ECB" w:rsidRDefault="007E32BA" w:rsidP="009652C9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32BA">
              <w:rPr>
                <w:rFonts w:ascii="Times New Roman" w:hAnsi="Times New Roman" w:cs="Times New Roman"/>
                <w:szCs w:val="24"/>
              </w:rPr>
              <w:t>43</w:t>
            </w:r>
            <w:r w:rsidR="009652C9">
              <w:rPr>
                <w:rFonts w:ascii="Times New Roman" w:hAnsi="Times New Roman" w:cs="Times New Roman"/>
                <w:szCs w:val="24"/>
              </w:rPr>
              <w:t>4,86+130,4</w:t>
            </w:r>
            <w:r w:rsidRPr="007E32BA">
              <w:rPr>
                <w:rFonts w:ascii="Times New Roman" w:hAnsi="Times New Roman" w:cs="Times New Roman"/>
                <w:szCs w:val="24"/>
              </w:rPr>
              <w:t>6+57,</w:t>
            </w:r>
            <w:r w:rsidR="009652C9">
              <w:rPr>
                <w:rFonts w:ascii="Times New Roman" w:hAnsi="Times New Roman" w:cs="Times New Roman"/>
                <w:szCs w:val="24"/>
              </w:rPr>
              <w:t>02</w:t>
            </w:r>
            <w:r w:rsidRPr="007E32BA">
              <w:rPr>
                <w:rFonts w:ascii="Times New Roman" w:hAnsi="Times New Roman" w:cs="Times New Roman"/>
                <w:szCs w:val="24"/>
              </w:rPr>
              <w:t>+20</w:t>
            </w:r>
            <w:r w:rsidR="009652C9">
              <w:rPr>
                <w:rFonts w:ascii="Times New Roman" w:hAnsi="Times New Roman" w:cs="Times New Roman"/>
                <w:szCs w:val="24"/>
              </w:rPr>
              <w:t>4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BA" w:rsidRPr="00E06FE5" w:rsidRDefault="009652C9" w:rsidP="001435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7,32</w:t>
            </w:r>
          </w:p>
        </w:tc>
      </w:tr>
      <w:tr w:rsidR="007E32BA" w:rsidRPr="000B3ECB" w:rsidTr="007E32BA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0B3ECB" w:rsidRDefault="007E32BA" w:rsidP="004B3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 xml:space="preserve">Нарахування на </w:t>
            </w:r>
            <w:proofErr w:type="spellStart"/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 w:rsidR="004B3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6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плат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0B3ECB" w:rsidRDefault="007E32BA" w:rsidP="000B3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 xml:space="preserve">22%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0B3ECB" w:rsidRDefault="009652C9" w:rsidP="000B3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32</w:t>
            </w:r>
            <w:r w:rsidR="007E32BA" w:rsidRPr="000B3ECB">
              <w:rPr>
                <w:rFonts w:ascii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BA" w:rsidRPr="000B3ECB" w:rsidRDefault="009652C9" w:rsidP="00143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,01 </w:t>
            </w:r>
          </w:p>
        </w:tc>
      </w:tr>
      <w:tr w:rsidR="007E32BA" w:rsidRPr="000B3ECB" w:rsidTr="007E32BA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0B3ECB" w:rsidRDefault="007E32BA" w:rsidP="000B3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Разом прямі витра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0B3ECB" w:rsidRDefault="007E32BA" w:rsidP="000B3EC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0B3ECB" w:rsidRDefault="009652C9" w:rsidP="00E0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32</w:t>
            </w:r>
            <w:r w:rsidR="007E32BA">
              <w:rPr>
                <w:rFonts w:ascii="Times New Roman" w:hAnsi="Times New Roman" w:cs="Times New Roman"/>
                <w:sz w:val="24"/>
                <w:szCs w:val="24"/>
              </w:rPr>
              <w:t>+18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BA" w:rsidRPr="000B3ECB" w:rsidRDefault="009652C9" w:rsidP="00143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33</w:t>
            </w:r>
          </w:p>
        </w:tc>
      </w:tr>
      <w:tr w:rsidR="007E32BA" w:rsidRPr="000B3ECB" w:rsidTr="007E32BA">
        <w:tc>
          <w:tcPr>
            <w:tcW w:w="3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0B3ECB" w:rsidRDefault="007E32BA" w:rsidP="000B3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і витрати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0B3ECB" w:rsidRDefault="007E32BA" w:rsidP="000B3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0B3ECB" w:rsidRDefault="007E32BA" w:rsidP="00965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52C9">
              <w:rPr>
                <w:rFonts w:ascii="Times New Roman" w:hAnsi="Times New Roman" w:cs="Times New Roman"/>
                <w:sz w:val="24"/>
                <w:szCs w:val="24"/>
              </w:rPr>
              <w:t>09,33</w:t>
            </w: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BA" w:rsidRPr="000B3ECB" w:rsidRDefault="00A10F19" w:rsidP="00143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52C9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7E32BA" w:rsidRPr="001153F2" w:rsidTr="007E32BA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1153F2" w:rsidRDefault="007E32BA" w:rsidP="006C7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3F2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1153F2" w:rsidRDefault="006C7305" w:rsidP="000B3EC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3F2">
              <w:rPr>
                <w:rFonts w:ascii="Times New Roman" w:hAnsi="Times New Roman" w:cs="Times New Roman"/>
                <w:sz w:val="24"/>
                <w:szCs w:val="24"/>
              </w:rPr>
              <w:t>(розрахунок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1153F2" w:rsidRDefault="007E32BA" w:rsidP="000B3EC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BA" w:rsidRPr="00097485" w:rsidRDefault="001435F1" w:rsidP="00143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</w:tr>
      <w:tr w:rsidR="007E32BA" w:rsidRPr="001153F2" w:rsidTr="007E32BA">
        <w:trPr>
          <w:trHeight w:val="315"/>
        </w:trPr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2BA" w:rsidRPr="001153F2" w:rsidRDefault="007E32BA" w:rsidP="000B3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3F2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2BA" w:rsidRPr="001153F2" w:rsidRDefault="007E32BA" w:rsidP="000B3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3F2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2BA" w:rsidRPr="001153F2" w:rsidRDefault="009652C9" w:rsidP="00143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33+151,40</w:t>
            </w:r>
            <w:r w:rsidR="00A10F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435F1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2BA" w:rsidRPr="001153F2" w:rsidRDefault="001435F1" w:rsidP="00143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,02</w:t>
            </w:r>
          </w:p>
        </w:tc>
      </w:tr>
      <w:tr w:rsidR="007E32BA" w:rsidRPr="001153F2" w:rsidTr="007E32BA">
        <w:trPr>
          <w:trHeight w:val="240"/>
        </w:trPr>
        <w:tc>
          <w:tcPr>
            <w:tcW w:w="33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1153F2" w:rsidRDefault="007E32BA" w:rsidP="000B3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1153F2" w:rsidRDefault="007E32BA" w:rsidP="000B3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1153F2" w:rsidRDefault="001435F1" w:rsidP="000B3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,02</w:t>
            </w:r>
            <w:r w:rsidR="007E32BA" w:rsidRPr="001153F2">
              <w:rPr>
                <w:rFonts w:ascii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BA" w:rsidRPr="001153F2" w:rsidRDefault="001435F1" w:rsidP="00143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8</w:t>
            </w:r>
          </w:p>
        </w:tc>
      </w:tr>
      <w:tr w:rsidR="007E32BA" w:rsidRPr="001153F2" w:rsidTr="007E32BA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7A219B" w:rsidRDefault="007E32BA" w:rsidP="000B3E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тість одиниці послуги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1153F2" w:rsidRDefault="007E32BA" w:rsidP="000B3EC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BA" w:rsidRPr="001153F2" w:rsidRDefault="001435F1" w:rsidP="00E0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,02+142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BA" w:rsidRPr="00E06FE5" w:rsidRDefault="001435F1" w:rsidP="001435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1,70</w:t>
            </w:r>
          </w:p>
        </w:tc>
      </w:tr>
    </w:tbl>
    <w:p w:rsidR="004B3B6C" w:rsidRPr="004B3B6C" w:rsidRDefault="004B3B6C" w:rsidP="000B3ECB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14"/>
          <w:szCs w:val="24"/>
        </w:rPr>
      </w:pPr>
    </w:p>
    <w:p w:rsidR="00916AF2" w:rsidRPr="004B3B6C" w:rsidRDefault="000B3ECB" w:rsidP="000B3ECB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53F2">
        <w:rPr>
          <w:rFonts w:ascii="Times New Roman" w:hAnsi="Times New Roman" w:cs="Times New Roman"/>
          <w:b/>
          <w:sz w:val="24"/>
          <w:szCs w:val="24"/>
        </w:rPr>
        <w:t>Вартість заокруглена  згідно з  математичними  правилами   складає   ——</w:t>
      </w:r>
      <w:r w:rsidR="00A10F19">
        <w:rPr>
          <w:rFonts w:ascii="Times New Roman" w:hAnsi="Times New Roman" w:cs="Times New Roman"/>
          <w:b/>
          <w:sz w:val="24"/>
          <w:szCs w:val="24"/>
        </w:rPr>
        <w:t>13</w:t>
      </w:r>
      <w:r w:rsidR="001435F1">
        <w:rPr>
          <w:rFonts w:ascii="Times New Roman" w:hAnsi="Times New Roman" w:cs="Times New Roman"/>
          <w:b/>
          <w:sz w:val="24"/>
          <w:szCs w:val="24"/>
        </w:rPr>
        <w:t>32</w:t>
      </w:r>
      <w:r w:rsidR="009B7940" w:rsidRPr="001153F2">
        <w:rPr>
          <w:rFonts w:ascii="Times New Roman" w:hAnsi="Times New Roman" w:cs="Times New Roman"/>
          <w:b/>
          <w:sz w:val="24"/>
          <w:szCs w:val="24"/>
        </w:rPr>
        <w:t>,00</w:t>
      </w:r>
      <w:r w:rsidRPr="001153F2">
        <w:rPr>
          <w:rFonts w:ascii="Times New Roman" w:hAnsi="Times New Roman" w:cs="Times New Roman"/>
          <w:b/>
          <w:sz w:val="24"/>
          <w:szCs w:val="24"/>
        </w:rPr>
        <w:t>грн.</w:t>
      </w:r>
    </w:p>
    <w:p w:rsidR="004B3B6C" w:rsidRPr="004B3B6C" w:rsidRDefault="004B3B6C" w:rsidP="000B3ECB">
      <w:pPr>
        <w:tabs>
          <w:tab w:val="left" w:pos="3390"/>
        </w:tabs>
        <w:spacing w:after="0"/>
        <w:rPr>
          <w:rFonts w:ascii="Times New Roman" w:hAnsi="Times New Roman" w:cs="Times New Roman"/>
          <w:sz w:val="14"/>
          <w:szCs w:val="24"/>
        </w:rPr>
      </w:pPr>
    </w:p>
    <w:p w:rsidR="00916AF2" w:rsidRDefault="005E7466" w:rsidP="000B3ECB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ний бухгалтер </w:t>
      </w:r>
      <w:r w:rsidR="000B3ECB" w:rsidRPr="000B3EC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 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</w:p>
    <w:p w:rsidR="00A1472B" w:rsidRPr="004B3B6C" w:rsidRDefault="00A1472B" w:rsidP="000B3ECB">
      <w:pPr>
        <w:tabs>
          <w:tab w:val="left" w:pos="3390"/>
        </w:tabs>
        <w:spacing w:after="0"/>
        <w:rPr>
          <w:rFonts w:ascii="Times New Roman" w:hAnsi="Times New Roman" w:cs="Times New Roman"/>
          <w:sz w:val="12"/>
          <w:szCs w:val="24"/>
        </w:rPr>
      </w:pPr>
    </w:p>
    <w:p w:rsidR="00EA66B9" w:rsidRDefault="00A10F19" w:rsidP="002045FD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итуальна служба» ЧМР</w:t>
      </w:r>
      <w:r>
        <w:rPr>
          <w:rFonts w:ascii="Times New Roman" w:hAnsi="Times New Roman" w:cs="Times New Roman"/>
          <w:sz w:val="24"/>
          <w:szCs w:val="24"/>
        </w:rPr>
        <w:tab/>
        <w:t>______________ І.Є.Ленів</w:t>
      </w:r>
    </w:p>
    <w:p w:rsidR="00AC71EA" w:rsidRDefault="00AC71EA" w:rsidP="002045FD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C71EA" w:rsidRPr="003A1740" w:rsidRDefault="00AC71EA" w:rsidP="002045FD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66B9" w:rsidRPr="0072425E" w:rsidRDefault="008E2735" w:rsidP="000414D8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5E">
        <w:rPr>
          <w:rFonts w:ascii="Times New Roman" w:hAnsi="Times New Roman" w:cs="Times New Roman"/>
          <w:b/>
          <w:sz w:val="24"/>
          <w:szCs w:val="24"/>
        </w:rPr>
        <w:t>Демонтаж, копання могили та монтаж намогильної споруди –  мерзлі ґрунти</w:t>
      </w:r>
    </w:p>
    <w:tbl>
      <w:tblPr>
        <w:tblW w:w="10632" w:type="dxa"/>
        <w:tblInd w:w="108" w:type="dxa"/>
        <w:tblLayout w:type="fixed"/>
        <w:tblLook w:val="0000"/>
      </w:tblPr>
      <w:tblGrid>
        <w:gridCol w:w="3261"/>
        <w:gridCol w:w="2976"/>
        <w:gridCol w:w="2977"/>
        <w:gridCol w:w="1418"/>
      </w:tblGrid>
      <w:tr w:rsidR="001E4401" w:rsidRPr="0072425E" w:rsidTr="0072425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72425E" w:rsidRDefault="001E4401" w:rsidP="00204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E">
              <w:rPr>
                <w:rFonts w:ascii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72425E" w:rsidRDefault="001E4401" w:rsidP="00204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E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72425E" w:rsidRDefault="001E4401" w:rsidP="00204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E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72425E" w:rsidRDefault="001E4401" w:rsidP="00236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E">
              <w:rPr>
                <w:rFonts w:ascii="Times New Roman" w:hAnsi="Times New Roman" w:cs="Times New Roman"/>
                <w:sz w:val="24"/>
                <w:szCs w:val="24"/>
              </w:rPr>
              <w:t>Сума(грн.)</w:t>
            </w:r>
          </w:p>
        </w:tc>
      </w:tr>
      <w:tr w:rsidR="001E4401" w:rsidRPr="0072425E" w:rsidTr="0072425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72425E" w:rsidRDefault="001E4401" w:rsidP="0020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E">
              <w:rPr>
                <w:rFonts w:ascii="Times New Roman" w:hAnsi="Times New Roman" w:cs="Times New Roman"/>
                <w:sz w:val="24"/>
                <w:szCs w:val="24"/>
              </w:rPr>
              <w:t xml:space="preserve">Могила розміром     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72425E" w:rsidRDefault="001E4401" w:rsidP="002045F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E">
              <w:rPr>
                <w:rFonts w:ascii="Times New Roman" w:hAnsi="Times New Roman" w:cs="Times New Roman"/>
                <w:sz w:val="24"/>
                <w:szCs w:val="24"/>
              </w:rPr>
              <w:t>2,0м х1,0м</w:t>
            </w:r>
          </w:p>
          <w:p w:rsidR="001E4401" w:rsidRPr="0072425E" w:rsidRDefault="001E4401" w:rsidP="002045F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E">
              <w:rPr>
                <w:rFonts w:ascii="Times New Roman" w:hAnsi="Times New Roman" w:cs="Times New Roman"/>
                <w:sz w:val="24"/>
                <w:szCs w:val="24"/>
              </w:rPr>
              <w:t>(наказ №193 п.2.8. р.2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72425E" w:rsidRDefault="001E4401" w:rsidP="0020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E">
              <w:rPr>
                <w:rFonts w:ascii="Times New Roman" w:hAnsi="Times New Roman" w:cs="Times New Roman"/>
                <w:b/>
                <w:sz w:val="24"/>
                <w:szCs w:val="24"/>
              </w:rPr>
              <w:t>2,0м*1,5м*1,0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72425E" w:rsidRDefault="001E4401" w:rsidP="00280D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м</w:t>
            </w:r>
            <w:r w:rsidRPr="0072425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72425E" w:rsidRPr="0072425E" w:rsidTr="0072425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5E" w:rsidRPr="00D25DA8" w:rsidRDefault="0072425E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63F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м мерзлого ґрунту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5E" w:rsidRDefault="0072425E" w:rsidP="00DB431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м глибини</w:t>
            </w:r>
          </w:p>
          <w:p w:rsidR="0072425E" w:rsidRPr="00D25DA8" w:rsidRDefault="0072425E" w:rsidP="00DB431C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.№52 р.2,п.1, під.п.1.1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5E" w:rsidRPr="00D25DA8" w:rsidRDefault="0072425E" w:rsidP="00DB431C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,0м*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,5м*1,0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5E" w:rsidRPr="00D25DA8" w:rsidRDefault="0072425E" w:rsidP="00280DE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м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72425E" w:rsidRPr="0072425E" w:rsidTr="0072425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5E" w:rsidRDefault="0072425E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Норма часу на 1м</w:t>
            </w:r>
            <w:r w:rsidRPr="00D25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72425E" w:rsidRPr="00D25DA8" w:rsidRDefault="0072425E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злого 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ґрунту  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5E" w:rsidRPr="0072425E" w:rsidRDefault="0072425E" w:rsidP="00204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E">
              <w:rPr>
                <w:rFonts w:ascii="Times New Roman" w:hAnsi="Times New Roman" w:cs="Times New Roman"/>
                <w:sz w:val="24"/>
                <w:szCs w:val="24"/>
              </w:rPr>
              <w:t>9,4л/год</w:t>
            </w:r>
            <w:r w:rsidR="008B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25E" w:rsidRPr="0072425E" w:rsidRDefault="0072425E" w:rsidP="0072425E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E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25E" w:rsidRPr="0072425E" w:rsidRDefault="0072425E" w:rsidP="00204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,0</w:t>
            </w:r>
            <w:r w:rsidRPr="007242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42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5E" w:rsidRPr="0072425E" w:rsidRDefault="0072425E" w:rsidP="00280D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  <w:r w:rsidRPr="0072425E">
              <w:rPr>
                <w:rFonts w:ascii="Times New Roman" w:hAnsi="Times New Roman" w:cs="Times New Roman"/>
                <w:sz w:val="24"/>
                <w:szCs w:val="24"/>
              </w:rPr>
              <w:t xml:space="preserve"> 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0C8C" w:rsidRPr="0072425E" w:rsidTr="0072425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C8C" w:rsidRPr="00D25DA8" w:rsidRDefault="00160C8C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63F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м не мерзлого ґрунту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C8C" w:rsidRDefault="00160C8C" w:rsidP="00DB431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глибини</w:t>
            </w:r>
          </w:p>
          <w:p w:rsidR="00160C8C" w:rsidRPr="00D25DA8" w:rsidRDefault="00160C8C" w:rsidP="00DB431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.№52 р.2,п.1, під.п.1.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C8C" w:rsidRPr="00D25DA8" w:rsidRDefault="00160C8C" w:rsidP="00DB431C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,0м*1,0м*1,0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C8C" w:rsidRPr="00D25DA8" w:rsidRDefault="00160C8C" w:rsidP="00280DE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м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160C8C" w:rsidRPr="0072425E" w:rsidTr="0072425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C8C" w:rsidRPr="00D25DA8" w:rsidRDefault="00160C8C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Норма часу на 1м</w:t>
            </w:r>
            <w:r w:rsidRPr="00D25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рзлого 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ґрунту  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C8C" w:rsidRDefault="00160C8C" w:rsidP="00DB43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812272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12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C8C" w:rsidRPr="00D25DA8" w:rsidRDefault="00160C8C" w:rsidP="00DB431C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аз№52 р.2,п.1,під.</w:t>
            </w: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п.1.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C8C" w:rsidRPr="00D25DA8" w:rsidRDefault="00160C8C" w:rsidP="00DB43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,0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5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C8C" w:rsidRPr="00D25DA8" w:rsidRDefault="00160C8C" w:rsidP="00280D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17C" w:rsidRPr="0072425E" w:rsidTr="00DB431C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17C" w:rsidRDefault="00ED617C" w:rsidP="00DB43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часу на копання 1 моги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17C" w:rsidRDefault="00ED617C" w:rsidP="00ED61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 л/год+2,0 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17C" w:rsidRPr="00D16223" w:rsidRDefault="00ED617C" w:rsidP="00280D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8</w:t>
            </w:r>
            <w:r w:rsidRPr="00D16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/год</w:t>
            </w:r>
            <w:r w:rsidR="004B68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D617C" w:rsidRPr="0072425E" w:rsidTr="00DB431C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617C" w:rsidRPr="000B3ECB" w:rsidRDefault="00ED617C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Збільшення норм часу при проведенні підпоховання в існуючу могилу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617C" w:rsidRDefault="00ED617C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 xml:space="preserve">0,9%  </w:t>
            </w:r>
          </w:p>
          <w:p w:rsidR="00ED617C" w:rsidRPr="000B3ECB" w:rsidRDefault="00ED617C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 xml:space="preserve">(наказ №52 р.1,п.1, абз.5) 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17C" w:rsidRPr="000B3ECB" w:rsidRDefault="00ED617C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*0,9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17C" w:rsidRPr="000B3ECB" w:rsidRDefault="00CB3ADC" w:rsidP="00280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  <w:r w:rsidR="00ED617C" w:rsidRPr="000B3ECB">
              <w:rPr>
                <w:rFonts w:ascii="Times New Roman" w:hAnsi="Times New Roman" w:cs="Times New Roman"/>
                <w:sz w:val="24"/>
                <w:szCs w:val="24"/>
              </w:rPr>
              <w:t xml:space="preserve"> 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17C" w:rsidRPr="0072425E" w:rsidTr="00DB431C"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17C" w:rsidRPr="0072425E" w:rsidRDefault="00ED617C" w:rsidP="0020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17C" w:rsidRPr="0072425E" w:rsidRDefault="00ED617C" w:rsidP="002045F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17C" w:rsidRPr="0072425E" w:rsidRDefault="00ED617C" w:rsidP="00CB3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 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CB3AD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17C" w:rsidRPr="0072425E" w:rsidRDefault="00CB3ADC" w:rsidP="00280DED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1,91</w:t>
            </w:r>
            <w:r w:rsidR="00ED617C" w:rsidRPr="002034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л/год.</w:t>
            </w:r>
          </w:p>
        </w:tc>
      </w:tr>
      <w:tr w:rsidR="009334DA" w:rsidRPr="0072425E" w:rsidTr="00DB431C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0B3ECB" w:rsidRDefault="009334DA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намогильної споруд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Default="009334DA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E">
              <w:rPr>
                <w:rFonts w:ascii="Times New Roman" w:hAnsi="Times New Roman" w:cs="Times New Roman"/>
                <w:sz w:val="24"/>
                <w:szCs w:val="24"/>
              </w:rPr>
              <w:t>1,50 л/год</w:t>
            </w:r>
            <w:r w:rsidR="00DF0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4DA" w:rsidRPr="0072425E" w:rsidRDefault="008B0D83" w:rsidP="008B0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34DA" w:rsidRPr="0072425E">
              <w:rPr>
                <w:rFonts w:ascii="Times New Roman" w:hAnsi="Times New Roman" w:cs="Times New Roman"/>
                <w:sz w:val="24"/>
                <w:szCs w:val="24"/>
              </w:rPr>
              <w:t xml:space="preserve">акт №1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34D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9334DA" w:rsidRPr="0072425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72425E" w:rsidRDefault="009C20A6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="009334DA" w:rsidRPr="0072425E">
              <w:rPr>
                <w:rFonts w:ascii="Times New Roman" w:hAnsi="Times New Roman" w:cs="Times New Roman"/>
                <w:sz w:val="24"/>
                <w:szCs w:val="24"/>
              </w:rPr>
              <w:t>грн*1,50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4DA" w:rsidRPr="0072425E" w:rsidRDefault="009C20A6" w:rsidP="00280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8</w:t>
            </w:r>
          </w:p>
        </w:tc>
      </w:tr>
      <w:tr w:rsidR="009334DA" w:rsidRPr="0072425E" w:rsidTr="00DB431C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7E32BA" w:rsidRDefault="009334DA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ня могили ручним способом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0B3ECB" w:rsidRDefault="009334DA" w:rsidP="00DB431C">
            <w:pPr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0B3ECB" w:rsidRDefault="009C20A6" w:rsidP="00DB431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5,25</w:t>
            </w:r>
            <w:r w:rsidR="009334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рн</w:t>
            </w:r>
            <w:r w:rsidR="004B68C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="009334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*11,91 </w:t>
            </w:r>
            <w:r w:rsidR="009334DA" w:rsidRPr="000B3ECB">
              <w:rPr>
                <w:rFonts w:ascii="Times New Roman" w:eastAsia="Arial Unicode MS" w:hAnsi="Times New Roman" w:cs="Times New Roman"/>
                <w:sz w:val="24"/>
                <w:szCs w:val="24"/>
              </w:rPr>
              <w:t>л/год</w:t>
            </w:r>
            <w:r w:rsidR="004B68C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4DA" w:rsidRPr="000B3ECB" w:rsidRDefault="009C20A6" w:rsidP="00280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38,93</w:t>
            </w:r>
          </w:p>
        </w:tc>
      </w:tr>
      <w:tr w:rsidR="009334DA" w:rsidRPr="0072425E" w:rsidTr="00DB431C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0B3ECB" w:rsidRDefault="009334DA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 xml:space="preserve">Закопування могили та формування намогильного насипу 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0B3ECB" w:rsidRDefault="009334DA" w:rsidP="00DB43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л/год</w:t>
            </w:r>
            <w:r w:rsidR="00DF0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4DA" w:rsidRPr="000B3ECB" w:rsidRDefault="009334DA" w:rsidP="00DB431C">
            <w:pPr>
              <w:spacing w:after="0"/>
              <w:ind w:left="-108" w:right="-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0B3ECB" w:rsidRDefault="009C20A6" w:rsidP="009334DA">
            <w:pPr>
              <w:spacing w:after="0"/>
              <w:ind w:left="-108" w:right="-108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5,25</w:t>
            </w:r>
            <w:r w:rsidR="009334DA" w:rsidRPr="000B3EC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рн</w:t>
            </w:r>
            <w:r w:rsidR="004B68C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="009334DA" w:rsidRPr="000B3ECB">
              <w:rPr>
                <w:rFonts w:ascii="Times New Roman" w:eastAsia="Arial Unicode MS" w:hAnsi="Times New Roman" w:cs="Times New Roman"/>
                <w:sz w:val="24"/>
                <w:szCs w:val="24"/>
              </w:rPr>
              <w:t>*0,</w:t>
            </w:r>
            <w:r w:rsidR="009334DA">
              <w:rPr>
                <w:rFonts w:ascii="Times New Roman" w:eastAsia="Arial Unicode MS" w:hAnsi="Times New Roman" w:cs="Times New Roman"/>
                <w:sz w:val="24"/>
                <w:szCs w:val="24"/>
              </w:rPr>
              <w:t>79</w:t>
            </w:r>
            <w:r w:rsidR="009334DA" w:rsidRPr="000B3ECB">
              <w:rPr>
                <w:rFonts w:ascii="Times New Roman" w:eastAsia="Arial Unicode MS" w:hAnsi="Times New Roman" w:cs="Times New Roman"/>
                <w:sz w:val="24"/>
                <w:szCs w:val="24"/>
              </w:rPr>
              <w:t>л/год</w:t>
            </w:r>
            <w:r w:rsidR="004B68C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="009334DA" w:rsidRPr="000B3ECB">
              <w:rPr>
                <w:rFonts w:ascii="Times New Roman" w:eastAsia="Arial Unicode MS" w:hAnsi="Times New Roman" w:cs="Times New Roman"/>
                <w:sz w:val="24"/>
                <w:szCs w:val="24"/>
              </w:rPr>
              <w:t>*3,0м</w:t>
            </w:r>
            <w:r w:rsidR="009334DA" w:rsidRPr="000B3ECB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4DA" w:rsidRPr="000B3ECB" w:rsidRDefault="009C20A6" w:rsidP="00280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7,24</w:t>
            </w:r>
          </w:p>
        </w:tc>
      </w:tr>
      <w:tr w:rsidR="009334DA" w:rsidRPr="0072425E" w:rsidTr="009334DA"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34DA" w:rsidRPr="007E32BA" w:rsidRDefault="009334DA" w:rsidP="00DB4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32BA">
              <w:rPr>
                <w:rFonts w:ascii="Times New Roman" w:hAnsi="Times New Roman" w:cs="Times New Roman"/>
                <w:sz w:val="24"/>
                <w:szCs w:val="24"/>
              </w:rPr>
              <w:t>онтаж намогильної споруд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Default="009334DA" w:rsidP="009F15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E">
              <w:rPr>
                <w:rFonts w:ascii="Times New Roman" w:hAnsi="Times New Roman" w:cs="Times New Roman"/>
                <w:sz w:val="24"/>
                <w:szCs w:val="24"/>
              </w:rPr>
              <w:t>5,42 л/год</w:t>
            </w:r>
            <w:r w:rsidR="00DF0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4DA" w:rsidRPr="0072425E" w:rsidRDefault="00DF09B0" w:rsidP="00DF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34DA" w:rsidRPr="0072425E">
              <w:rPr>
                <w:rFonts w:ascii="Times New Roman" w:hAnsi="Times New Roman" w:cs="Times New Roman"/>
                <w:sz w:val="24"/>
                <w:szCs w:val="24"/>
              </w:rPr>
              <w:t xml:space="preserve">акт №1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34D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9334DA" w:rsidRPr="0072425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72425E" w:rsidRDefault="009C20A6" w:rsidP="0020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  <w:r w:rsidR="009334DA" w:rsidRPr="0072425E">
              <w:rPr>
                <w:rFonts w:ascii="Times New Roman" w:hAnsi="Times New Roman" w:cs="Times New Roman"/>
                <w:sz w:val="24"/>
                <w:szCs w:val="24"/>
              </w:rPr>
              <w:t>грн*5,42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4DA" w:rsidRPr="0072425E" w:rsidRDefault="009C20A6" w:rsidP="00280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26</w:t>
            </w:r>
          </w:p>
        </w:tc>
      </w:tr>
      <w:tr w:rsidR="009334DA" w:rsidRPr="0072425E" w:rsidTr="009334D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216E8D" w:rsidRDefault="009334DA" w:rsidP="00DB4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заробіт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а робітника ритуальних послуг</w:t>
            </w:r>
            <w:r w:rsidRPr="006964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72425E" w:rsidRDefault="009334DA" w:rsidP="002045F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72425E" w:rsidRDefault="009C20A6" w:rsidP="008951DC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93+107,24+67,88</w:t>
            </w:r>
            <w:r w:rsidR="008951DC">
              <w:rPr>
                <w:rFonts w:ascii="Times New Roman" w:hAnsi="Times New Roman" w:cs="Times New Roman"/>
                <w:sz w:val="24"/>
                <w:szCs w:val="24"/>
              </w:rPr>
              <w:t>+24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4DA" w:rsidRPr="0072425E" w:rsidRDefault="009C20A6" w:rsidP="00280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,31</w:t>
            </w:r>
          </w:p>
        </w:tc>
      </w:tr>
      <w:tr w:rsidR="009334DA" w:rsidRPr="0072425E" w:rsidTr="009334D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72425E" w:rsidRDefault="009334DA" w:rsidP="0020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E">
              <w:rPr>
                <w:rFonts w:ascii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72425E" w:rsidRDefault="009334DA" w:rsidP="0020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E">
              <w:rPr>
                <w:rFonts w:ascii="Times New Roman" w:hAnsi="Times New Roman" w:cs="Times New Roman"/>
                <w:sz w:val="24"/>
                <w:szCs w:val="24"/>
              </w:rPr>
              <w:t xml:space="preserve">22%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72425E" w:rsidRDefault="009C20A6" w:rsidP="0020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31</w:t>
            </w:r>
            <w:r w:rsidR="009334DA" w:rsidRPr="0072425E">
              <w:rPr>
                <w:rFonts w:ascii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4DA" w:rsidRPr="0072425E" w:rsidRDefault="008951DC" w:rsidP="00280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</w:t>
            </w:r>
            <w:r w:rsidR="00DC0BC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9334DA" w:rsidRPr="0072425E" w:rsidTr="009334D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72425E" w:rsidRDefault="009334DA" w:rsidP="0020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E">
              <w:rPr>
                <w:rFonts w:ascii="Times New Roman" w:hAnsi="Times New Roman" w:cs="Times New Roman"/>
                <w:sz w:val="24"/>
                <w:szCs w:val="24"/>
              </w:rPr>
              <w:t>Разом прямі витра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72425E" w:rsidRDefault="009334DA" w:rsidP="002045F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72425E" w:rsidRDefault="00DC0BC3" w:rsidP="00B20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31</w:t>
            </w:r>
            <w:r w:rsidR="008951DC">
              <w:rPr>
                <w:rFonts w:ascii="Times New Roman" w:hAnsi="Times New Roman" w:cs="Times New Roman"/>
                <w:sz w:val="24"/>
                <w:szCs w:val="24"/>
              </w:rPr>
              <w:t>+2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4DA" w:rsidRPr="0072425E" w:rsidRDefault="00DC0BC3" w:rsidP="00280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36</w:t>
            </w:r>
          </w:p>
        </w:tc>
      </w:tr>
      <w:tr w:rsidR="009334DA" w:rsidRPr="0072425E" w:rsidTr="009334DA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72425E" w:rsidRDefault="009334DA" w:rsidP="0020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E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і витрати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72425E" w:rsidRDefault="009334DA" w:rsidP="0020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72425E" w:rsidRDefault="00DC0BC3" w:rsidP="0020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36</w:t>
            </w:r>
            <w:r w:rsidR="009334DA" w:rsidRPr="0072425E">
              <w:rPr>
                <w:rFonts w:ascii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4DA" w:rsidRPr="0072425E" w:rsidRDefault="00DC0BC3" w:rsidP="00280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5</w:t>
            </w:r>
          </w:p>
        </w:tc>
      </w:tr>
      <w:tr w:rsidR="009334DA" w:rsidRPr="0072425E" w:rsidTr="009334D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72425E" w:rsidRDefault="009334DA" w:rsidP="001B2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E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72425E" w:rsidRDefault="001B2FEF" w:rsidP="002045F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E">
              <w:rPr>
                <w:rFonts w:ascii="Times New Roman" w:hAnsi="Times New Roman" w:cs="Times New Roman"/>
                <w:sz w:val="24"/>
                <w:szCs w:val="24"/>
              </w:rPr>
              <w:t>(розрахуно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097485" w:rsidRDefault="009334DA" w:rsidP="002045F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4DA" w:rsidRPr="00097485" w:rsidRDefault="00F905EE" w:rsidP="00280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</w:tr>
      <w:tr w:rsidR="009334DA" w:rsidRPr="0072425E" w:rsidTr="009334DA">
        <w:trPr>
          <w:trHeight w:val="27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34DA" w:rsidRPr="0072425E" w:rsidRDefault="009334DA" w:rsidP="0020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E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34DA" w:rsidRPr="0072425E" w:rsidRDefault="009334DA" w:rsidP="0020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E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4DA" w:rsidRPr="0072425E" w:rsidRDefault="00DC0BC3" w:rsidP="00F90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36+175,55</w:t>
            </w:r>
            <w:r w:rsidR="008951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905EE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4DA" w:rsidRPr="0072425E" w:rsidRDefault="00F905EE" w:rsidP="00280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20</w:t>
            </w:r>
          </w:p>
        </w:tc>
      </w:tr>
      <w:tr w:rsidR="009334DA" w:rsidRPr="0072425E" w:rsidTr="009334DA">
        <w:trPr>
          <w:trHeight w:val="270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72425E" w:rsidRDefault="009334DA" w:rsidP="0020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72425E" w:rsidRDefault="009334DA" w:rsidP="0020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72425E" w:rsidRDefault="00F905EE" w:rsidP="00204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20</w:t>
            </w:r>
            <w:r w:rsidR="009334DA" w:rsidRPr="0072425E">
              <w:rPr>
                <w:rFonts w:ascii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4DA" w:rsidRPr="0072425E" w:rsidRDefault="00F905EE" w:rsidP="00280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90</w:t>
            </w:r>
          </w:p>
        </w:tc>
      </w:tr>
      <w:tr w:rsidR="009334DA" w:rsidRPr="0072425E" w:rsidTr="009334D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097485" w:rsidRDefault="009334DA" w:rsidP="002045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тість одиниці послуги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72425E" w:rsidRDefault="009334DA" w:rsidP="002045F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4DA" w:rsidRPr="0072425E" w:rsidRDefault="00F905EE" w:rsidP="0089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20+164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4DA" w:rsidRPr="0072425E" w:rsidRDefault="00F905EE" w:rsidP="00280DE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9,10</w:t>
            </w:r>
          </w:p>
        </w:tc>
      </w:tr>
    </w:tbl>
    <w:p w:rsidR="005952C3" w:rsidRPr="0072425E" w:rsidRDefault="005952C3" w:rsidP="002045FD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45FD" w:rsidRPr="0072425E" w:rsidRDefault="002045FD" w:rsidP="002045FD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425E">
        <w:rPr>
          <w:rFonts w:ascii="Times New Roman" w:hAnsi="Times New Roman" w:cs="Times New Roman"/>
          <w:b/>
          <w:sz w:val="24"/>
          <w:szCs w:val="24"/>
        </w:rPr>
        <w:t xml:space="preserve">Вартість заокруглена  згідно з математичними  правилами  складає   ——  </w:t>
      </w:r>
      <w:r w:rsidR="00F905EE">
        <w:rPr>
          <w:rFonts w:ascii="Times New Roman" w:hAnsi="Times New Roman" w:cs="Times New Roman"/>
          <w:b/>
          <w:sz w:val="24"/>
          <w:szCs w:val="24"/>
        </w:rPr>
        <w:t>1539</w:t>
      </w:r>
      <w:r w:rsidRPr="0072425E">
        <w:rPr>
          <w:rFonts w:ascii="Times New Roman" w:hAnsi="Times New Roman" w:cs="Times New Roman"/>
          <w:b/>
          <w:sz w:val="24"/>
          <w:szCs w:val="24"/>
        </w:rPr>
        <w:t>,00грн.</w:t>
      </w:r>
    </w:p>
    <w:p w:rsidR="002045FD" w:rsidRPr="0072425E" w:rsidRDefault="002045FD" w:rsidP="002045FD">
      <w:pPr>
        <w:tabs>
          <w:tab w:val="left" w:pos="339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045FD" w:rsidRPr="0072425E" w:rsidRDefault="002045FD" w:rsidP="002045FD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4892" w:rsidRPr="0072425E" w:rsidRDefault="00894892" w:rsidP="00894892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425E">
        <w:rPr>
          <w:rFonts w:ascii="Times New Roman" w:hAnsi="Times New Roman" w:cs="Times New Roman"/>
          <w:sz w:val="24"/>
          <w:szCs w:val="24"/>
        </w:rPr>
        <w:t xml:space="preserve">          Головний бухгалтер  ____________________ Н.Й.</w:t>
      </w:r>
      <w:proofErr w:type="spellStart"/>
      <w:r w:rsidRPr="0072425E">
        <w:rPr>
          <w:rFonts w:ascii="Times New Roman" w:hAnsi="Times New Roman" w:cs="Times New Roman"/>
          <w:sz w:val="24"/>
          <w:szCs w:val="24"/>
        </w:rPr>
        <w:t>Гарник</w:t>
      </w:r>
      <w:proofErr w:type="spellEnd"/>
    </w:p>
    <w:p w:rsidR="005952C3" w:rsidRPr="0072425E" w:rsidRDefault="005952C3" w:rsidP="00894892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4892" w:rsidRPr="000B3ECB" w:rsidRDefault="00E8593E" w:rsidP="00894892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итуальна служба» ЧМР</w:t>
      </w:r>
      <w:r>
        <w:rPr>
          <w:rFonts w:ascii="Times New Roman" w:hAnsi="Times New Roman" w:cs="Times New Roman"/>
          <w:sz w:val="24"/>
          <w:szCs w:val="24"/>
        </w:rPr>
        <w:tab/>
        <w:t>______________ І.Є.Ленів</w:t>
      </w:r>
    </w:p>
    <w:p w:rsidR="00894892" w:rsidRPr="000B3ECB" w:rsidRDefault="00894892" w:rsidP="00894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07F" w:rsidRDefault="0010607F" w:rsidP="00B428FA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262C2" w:rsidRDefault="003262C2" w:rsidP="00B428FA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0BE9" w:rsidRDefault="00E8737C" w:rsidP="00BE0BE9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 тарифу</w:t>
      </w:r>
    </w:p>
    <w:p w:rsidR="00B428FA" w:rsidRPr="00B428FA" w:rsidRDefault="00B428FA" w:rsidP="00BE0BE9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28FA">
        <w:rPr>
          <w:rFonts w:ascii="Times New Roman" w:hAnsi="Times New Roman" w:cs="Times New Roman"/>
          <w:b/>
          <w:sz w:val="24"/>
          <w:szCs w:val="24"/>
        </w:rPr>
        <w:t>на поховання урни з прахом померлих у землю</w:t>
      </w:r>
    </w:p>
    <w:p w:rsidR="00BE0BE9" w:rsidRDefault="00BE0BE9" w:rsidP="00B428FA">
      <w:pPr>
        <w:tabs>
          <w:tab w:val="left" w:pos="2775"/>
          <w:tab w:val="left" w:pos="33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8FA" w:rsidRPr="00B428FA" w:rsidRDefault="00B428FA" w:rsidP="00B428FA">
      <w:pPr>
        <w:tabs>
          <w:tab w:val="left" w:pos="2775"/>
          <w:tab w:val="left" w:pos="33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8FA">
        <w:rPr>
          <w:rFonts w:ascii="Times New Roman" w:hAnsi="Times New Roman" w:cs="Times New Roman"/>
          <w:b/>
          <w:sz w:val="24"/>
          <w:szCs w:val="24"/>
        </w:rPr>
        <w:t>Склад робіт:</w:t>
      </w:r>
      <w:r w:rsidRPr="00B428FA">
        <w:rPr>
          <w:rFonts w:ascii="Times New Roman" w:hAnsi="Times New Roman" w:cs="Times New Roman"/>
          <w:sz w:val="24"/>
          <w:szCs w:val="24"/>
        </w:rPr>
        <w:t xml:space="preserve"> планування площі по рейці;  розпушення ґрунту ручним способом;  викидання ґрунту на брівку;  очищ</w:t>
      </w:r>
      <w:r w:rsidR="00030151">
        <w:rPr>
          <w:rFonts w:ascii="Times New Roman" w:hAnsi="Times New Roman" w:cs="Times New Roman"/>
          <w:sz w:val="24"/>
          <w:szCs w:val="24"/>
        </w:rPr>
        <w:t>ення берми; зачищення поверхні</w:t>
      </w:r>
      <w:r w:rsidRPr="00B428FA">
        <w:rPr>
          <w:rFonts w:ascii="Times New Roman" w:hAnsi="Times New Roman" w:cs="Times New Roman"/>
          <w:sz w:val="24"/>
          <w:szCs w:val="24"/>
        </w:rPr>
        <w:t xml:space="preserve"> дна та стінок могили; опускання урни з прахом померлого в могилу; закопування могили та формування намогильного насипу;  оформлення могильного насипу вінками та квітами; одноразове прибирання території біля могили.</w:t>
      </w:r>
    </w:p>
    <w:p w:rsidR="00A57723" w:rsidRDefault="00A57723" w:rsidP="00B428FA">
      <w:pPr>
        <w:tabs>
          <w:tab w:val="left" w:pos="33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07F" w:rsidRPr="00BE0BE9" w:rsidRDefault="00B428FA" w:rsidP="00B428FA">
      <w:pPr>
        <w:tabs>
          <w:tab w:val="left" w:pos="33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8FA">
        <w:rPr>
          <w:rFonts w:ascii="Times New Roman" w:hAnsi="Times New Roman" w:cs="Times New Roman"/>
          <w:b/>
          <w:sz w:val="24"/>
          <w:szCs w:val="24"/>
        </w:rPr>
        <w:t xml:space="preserve">Поховання урни з прахом померлих </w:t>
      </w:r>
      <w:r w:rsidR="00BE0BE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428FA">
        <w:rPr>
          <w:rFonts w:ascii="Times New Roman" w:hAnsi="Times New Roman" w:cs="Times New Roman"/>
          <w:b/>
          <w:sz w:val="24"/>
          <w:szCs w:val="24"/>
        </w:rPr>
        <w:t xml:space="preserve">не мерзлі ґрунти  </w:t>
      </w:r>
    </w:p>
    <w:tbl>
      <w:tblPr>
        <w:tblW w:w="10550" w:type="dxa"/>
        <w:tblInd w:w="48" w:type="dxa"/>
        <w:tblLayout w:type="fixed"/>
        <w:tblLook w:val="0000"/>
      </w:tblPr>
      <w:tblGrid>
        <w:gridCol w:w="3321"/>
        <w:gridCol w:w="2976"/>
        <w:gridCol w:w="2977"/>
        <w:gridCol w:w="1276"/>
      </w:tblGrid>
      <w:tr w:rsidR="001E4401" w:rsidRPr="00B428FA" w:rsidTr="00BC2DBD"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B428FA" w:rsidRDefault="001E4401" w:rsidP="00B428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B428FA" w:rsidRDefault="001E4401" w:rsidP="00B428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B428FA" w:rsidRDefault="001E4401" w:rsidP="00B428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B428FA" w:rsidRDefault="00F07159" w:rsidP="00F0715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  <w:r w:rsidR="009F2FF3" w:rsidRPr="0072425E">
              <w:rPr>
                <w:rFonts w:ascii="Times New Roman" w:hAnsi="Times New Roman" w:cs="Times New Roman"/>
                <w:sz w:val="24"/>
                <w:szCs w:val="24"/>
              </w:rPr>
              <w:t>(грн.)</w:t>
            </w:r>
          </w:p>
        </w:tc>
      </w:tr>
      <w:tr w:rsidR="001E4401" w:rsidRPr="00B428FA" w:rsidTr="00BC2DBD"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B428FA" w:rsidRDefault="001E4401" w:rsidP="00B428FA">
            <w:pPr>
              <w:tabs>
                <w:tab w:val="left" w:pos="3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 xml:space="preserve">Могила розміром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B428FA" w:rsidRDefault="001E4401" w:rsidP="00B428F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>0,8м х 0,8м</w:t>
            </w:r>
          </w:p>
          <w:p w:rsidR="001E4401" w:rsidRPr="00B428FA" w:rsidRDefault="001E4401" w:rsidP="00B428FA">
            <w:pPr>
              <w:snapToGrid w:val="0"/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>(наказ №193 п.2.8. р.2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B428FA" w:rsidRDefault="001E4401" w:rsidP="00B428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0,8м*0,8м*0,8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B428FA" w:rsidRDefault="001E4401" w:rsidP="00E016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,512м</w:t>
            </w:r>
            <w:r w:rsidRPr="00B428FA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035E2B" w:rsidRPr="00B428FA" w:rsidTr="00BC2DBD"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E2B" w:rsidRDefault="00035E2B" w:rsidP="006D4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Норма часу на 1м</w:t>
            </w:r>
            <w:r w:rsidRPr="00D25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035E2B" w:rsidRPr="00D25DA8" w:rsidRDefault="00035E2B" w:rsidP="006D4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рзлого 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ґрунту  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E2B" w:rsidRPr="00B428FA" w:rsidRDefault="00035E2B" w:rsidP="00B428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>2,6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E2B" w:rsidRPr="00B428FA" w:rsidRDefault="00035E2B" w:rsidP="00035E2B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E2B" w:rsidRPr="00B428FA" w:rsidRDefault="00C253C3" w:rsidP="00B428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л/</w:t>
            </w:r>
            <w:r w:rsidR="00035E2B" w:rsidRPr="00B428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12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5E2B" w:rsidRPr="00B428FA">
              <w:rPr>
                <w:rFonts w:ascii="Times New Roman" w:hAnsi="Times New Roman" w:cs="Times New Roman"/>
                <w:sz w:val="24"/>
                <w:szCs w:val="24"/>
              </w:rPr>
              <w:t>*0,512м</w:t>
            </w:r>
            <w:r w:rsidR="00035E2B" w:rsidRPr="00B428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2B" w:rsidRPr="00B428FA" w:rsidRDefault="00035E2B" w:rsidP="00E016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>1,33 л/год</w:t>
            </w:r>
          </w:p>
        </w:tc>
      </w:tr>
      <w:tr w:rsidR="00897330" w:rsidRPr="00B428FA" w:rsidTr="00BC2DBD"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330" w:rsidRPr="00B428FA" w:rsidRDefault="00897330" w:rsidP="006D4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 xml:space="preserve">Планування площ по рейці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330" w:rsidRPr="00B428FA" w:rsidRDefault="00897330" w:rsidP="006D4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>0,13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330" w:rsidRPr="00B428FA" w:rsidRDefault="00897330" w:rsidP="006D4EED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330" w:rsidRPr="00B428FA" w:rsidRDefault="00897330" w:rsidP="0089241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8924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>*0,13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>*0,64м</w:t>
            </w:r>
            <w:r w:rsidRPr="00B428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30" w:rsidRPr="00B428FA" w:rsidRDefault="0089241F" w:rsidP="00E01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897330" w:rsidRPr="00B428FA" w:rsidTr="00BC2DBD">
        <w:tc>
          <w:tcPr>
            <w:tcW w:w="3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97330" w:rsidRPr="007E32BA" w:rsidRDefault="00897330" w:rsidP="006D4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ня могили ручним способ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330" w:rsidRPr="00B428FA" w:rsidRDefault="00897330" w:rsidP="00B428F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330" w:rsidRPr="00B428FA" w:rsidRDefault="00897330" w:rsidP="00892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8924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>*1,33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30" w:rsidRPr="00B428FA" w:rsidRDefault="00897330" w:rsidP="00E01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89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636D" w:rsidRPr="00B428FA" w:rsidTr="00BC2DBD"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6D" w:rsidRPr="00B428FA" w:rsidRDefault="00A2636D" w:rsidP="006D4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 xml:space="preserve">Закопування могили та формування намогильного насипу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6D" w:rsidRPr="00B428FA" w:rsidRDefault="004B68C6" w:rsidP="006D4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л/год.</w:t>
            </w:r>
          </w:p>
          <w:p w:rsidR="00A2636D" w:rsidRPr="00B428FA" w:rsidRDefault="00A2636D" w:rsidP="00BC2DBD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6D" w:rsidRPr="00B428FA" w:rsidRDefault="00BC2DBD" w:rsidP="0089241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8924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2636D" w:rsidRPr="00B428FA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="00812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36D" w:rsidRPr="00B428FA">
              <w:rPr>
                <w:rFonts w:ascii="Times New Roman" w:hAnsi="Times New Roman" w:cs="Times New Roman"/>
                <w:sz w:val="24"/>
                <w:szCs w:val="24"/>
              </w:rPr>
              <w:t>*0,58л/год*0,512м</w:t>
            </w:r>
            <w:r w:rsidR="00A2636D" w:rsidRPr="00B428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36D" w:rsidRPr="00B428FA" w:rsidRDefault="00BC2DBD" w:rsidP="00E01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  <w:r w:rsidR="00892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636D" w:rsidRPr="00B428FA" w:rsidTr="00BC2DBD">
        <w:trPr>
          <w:trHeight w:val="234"/>
        </w:trPr>
        <w:tc>
          <w:tcPr>
            <w:tcW w:w="33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636D" w:rsidRPr="00B428FA" w:rsidRDefault="00A2636D" w:rsidP="00B428F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більшення вартості при роботі з ґрунтами </w:t>
            </w:r>
            <w:proofErr w:type="spellStart"/>
            <w:r w:rsidRPr="00B428FA">
              <w:rPr>
                <w:rFonts w:ascii="Times New Roman" w:eastAsia="Arial Unicode MS" w:hAnsi="Times New Roman" w:cs="Times New Roman"/>
                <w:sz w:val="24"/>
                <w:szCs w:val="24"/>
              </w:rPr>
              <w:t>сильноналипаючими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61C9" w:rsidRDefault="00A2636D" w:rsidP="00B428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eastAsia="Arial Unicode MS" w:hAnsi="Times New Roman" w:cs="Times New Roman"/>
                <w:sz w:val="24"/>
                <w:szCs w:val="24"/>
              </w:rPr>
              <w:t>К 30%</w:t>
            </w:r>
          </w:p>
          <w:p w:rsidR="00A2636D" w:rsidRPr="00B428FA" w:rsidRDefault="00A2636D" w:rsidP="00B428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>(наказ №52 р.2,п.1,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636D" w:rsidRPr="00B428FA" w:rsidRDefault="00A461C9" w:rsidP="00892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89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+13,4</w:t>
            </w:r>
            <w:r w:rsidR="00892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636D" w:rsidRPr="00B428FA" w:rsidRDefault="0089241F" w:rsidP="00E01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</w:tr>
      <w:tr w:rsidR="00A2636D" w:rsidRPr="00B428FA" w:rsidTr="00BC2DBD">
        <w:trPr>
          <w:trHeight w:val="225"/>
        </w:trPr>
        <w:tc>
          <w:tcPr>
            <w:tcW w:w="3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6D" w:rsidRPr="00B428FA" w:rsidRDefault="00A2636D" w:rsidP="00B428F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6D" w:rsidRPr="00B428FA" w:rsidRDefault="00A2636D" w:rsidP="00B428F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6D" w:rsidRPr="00B428FA" w:rsidRDefault="0089241F" w:rsidP="00B428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  <w:r w:rsidR="00A2636D" w:rsidRPr="00B428FA">
              <w:rPr>
                <w:rFonts w:ascii="Times New Roman" w:hAnsi="Times New Roman" w:cs="Times New Roman"/>
                <w:sz w:val="24"/>
                <w:szCs w:val="24"/>
              </w:rPr>
              <w:t>*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36D" w:rsidRPr="00B428FA" w:rsidRDefault="00A461C9" w:rsidP="00E01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8924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FC4272" w:rsidRPr="00B428FA" w:rsidTr="00BC2DBD"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272" w:rsidRPr="00216E8D" w:rsidRDefault="00FC4272" w:rsidP="006D4E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заробіт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а робітника ритуальних послуг</w:t>
            </w:r>
            <w:r w:rsidRPr="006964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272" w:rsidRPr="00B428FA" w:rsidRDefault="00FC4272" w:rsidP="00B428F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272" w:rsidRPr="00B428FA" w:rsidRDefault="0089241F" w:rsidP="001758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2+22,09</w:t>
            </w:r>
            <w:r w:rsidR="00FC4272">
              <w:rPr>
                <w:rFonts w:ascii="Times New Roman" w:hAnsi="Times New Roman" w:cs="Times New Roman"/>
                <w:sz w:val="24"/>
                <w:szCs w:val="24"/>
              </w:rPr>
              <w:t>+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272" w:rsidRPr="00B35A00" w:rsidRDefault="00FC4272" w:rsidP="00E016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00">
              <w:rPr>
                <w:rFonts w:ascii="Times New Roman" w:hAnsi="Times New Roman" w:cs="Times New Roman"/>
                <w:b/>
                <w:sz w:val="24"/>
                <w:szCs w:val="24"/>
              </w:rPr>
              <w:t>99,</w:t>
            </w:r>
            <w:r w:rsidR="0089241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2636D" w:rsidRPr="00B428FA" w:rsidTr="00BC2DBD"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6D" w:rsidRPr="00B428FA" w:rsidRDefault="00A2636D" w:rsidP="00B428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6D" w:rsidRPr="00B428FA" w:rsidRDefault="00A2636D" w:rsidP="00B428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6D" w:rsidRPr="00B428FA" w:rsidRDefault="008A1CC1" w:rsidP="00892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8924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2636D" w:rsidRPr="00B428FA">
              <w:rPr>
                <w:rFonts w:ascii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36D" w:rsidRPr="00B428FA" w:rsidRDefault="0089241F" w:rsidP="00E01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9</w:t>
            </w:r>
          </w:p>
        </w:tc>
      </w:tr>
      <w:tr w:rsidR="00A2636D" w:rsidRPr="00B428FA" w:rsidTr="00BC2DBD"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6D" w:rsidRPr="00B428FA" w:rsidRDefault="00A2636D" w:rsidP="00B428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>Разом прямі витра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6D" w:rsidRPr="00B428FA" w:rsidRDefault="00A2636D" w:rsidP="00B428FA">
            <w:pPr>
              <w:snapToGrid w:val="0"/>
              <w:spacing w:after="0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6D" w:rsidRPr="00B428FA" w:rsidRDefault="0089241F" w:rsidP="001758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8</w:t>
            </w:r>
            <w:r w:rsidR="00B35A00">
              <w:rPr>
                <w:rFonts w:ascii="Times New Roman" w:hAnsi="Times New Roman" w:cs="Times New Roman"/>
                <w:sz w:val="24"/>
                <w:szCs w:val="24"/>
              </w:rPr>
              <w:t>+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36D" w:rsidRPr="00B428FA" w:rsidRDefault="0089241F" w:rsidP="00E016B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7</w:t>
            </w:r>
          </w:p>
        </w:tc>
      </w:tr>
      <w:tr w:rsidR="00A2636D" w:rsidRPr="00B428FA" w:rsidTr="00BC2DBD">
        <w:tc>
          <w:tcPr>
            <w:tcW w:w="3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6D" w:rsidRPr="00B428FA" w:rsidRDefault="00A2636D" w:rsidP="00B428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і витрати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6D" w:rsidRPr="00B428FA" w:rsidRDefault="00A2636D" w:rsidP="00B428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6D" w:rsidRPr="00B428FA" w:rsidRDefault="0089241F" w:rsidP="00B428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7</w:t>
            </w:r>
            <w:r w:rsidR="00A2636D" w:rsidRPr="00B428FA">
              <w:rPr>
                <w:rFonts w:ascii="Times New Roman" w:hAnsi="Times New Roman" w:cs="Times New Roman"/>
                <w:sz w:val="24"/>
                <w:szCs w:val="24"/>
              </w:rPr>
              <w:t>*15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36D" w:rsidRPr="00B428FA" w:rsidRDefault="0089241F" w:rsidP="00E01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1</w:t>
            </w:r>
          </w:p>
        </w:tc>
      </w:tr>
      <w:tr w:rsidR="00A2636D" w:rsidRPr="001F74A5" w:rsidTr="00BC2DBD"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6D" w:rsidRPr="001F74A5" w:rsidRDefault="00A2636D" w:rsidP="001B2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A5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6D" w:rsidRPr="001F74A5" w:rsidRDefault="001B2FEF" w:rsidP="00B428F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A5">
              <w:rPr>
                <w:rFonts w:ascii="Times New Roman" w:hAnsi="Times New Roman" w:cs="Times New Roman"/>
                <w:sz w:val="24"/>
                <w:szCs w:val="24"/>
              </w:rPr>
              <w:t>(розрахуно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6D" w:rsidRPr="001F74A5" w:rsidRDefault="00A2636D" w:rsidP="00B428F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36D" w:rsidRPr="00097485" w:rsidRDefault="00E016B9" w:rsidP="00E01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</w:tr>
      <w:tr w:rsidR="00A2636D" w:rsidRPr="001F74A5" w:rsidTr="00BC2DBD">
        <w:trPr>
          <w:trHeight w:val="255"/>
        </w:trPr>
        <w:tc>
          <w:tcPr>
            <w:tcW w:w="33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636D" w:rsidRPr="001F74A5" w:rsidRDefault="00A2636D" w:rsidP="00B428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A5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636D" w:rsidRPr="001F74A5" w:rsidRDefault="00A2636D" w:rsidP="00B428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A5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636D" w:rsidRPr="001F74A5" w:rsidRDefault="0089241F" w:rsidP="00E01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7+18,21</w:t>
            </w:r>
            <w:r w:rsidR="001B2F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016B9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636D" w:rsidRPr="001F74A5" w:rsidRDefault="00E016B9" w:rsidP="00E016B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87</w:t>
            </w:r>
          </w:p>
        </w:tc>
      </w:tr>
      <w:tr w:rsidR="00A2636D" w:rsidRPr="001F74A5" w:rsidTr="00BC2DBD">
        <w:trPr>
          <w:trHeight w:val="285"/>
        </w:trPr>
        <w:tc>
          <w:tcPr>
            <w:tcW w:w="3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6D" w:rsidRPr="001F74A5" w:rsidRDefault="00A2636D" w:rsidP="00B428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6D" w:rsidRPr="001F74A5" w:rsidRDefault="00A2636D" w:rsidP="00B428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6D" w:rsidRPr="001F74A5" w:rsidRDefault="00E016B9" w:rsidP="00B428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87</w:t>
            </w:r>
            <w:r w:rsidR="00A2636D" w:rsidRPr="001F74A5">
              <w:rPr>
                <w:rFonts w:ascii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36D" w:rsidRPr="001F74A5" w:rsidRDefault="00E016B9" w:rsidP="00E01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4</w:t>
            </w:r>
          </w:p>
        </w:tc>
      </w:tr>
      <w:tr w:rsidR="00A2636D" w:rsidRPr="001F74A5" w:rsidTr="00BC2DBD"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6D" w:rsidRPr="00097485" w:rsidRDefault="00A2636D" w:rsidP="00B428FA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09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тість одиниці послуги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6D" w:rsidRPr="001F74A5" w:rsidRDefault="00A2636D" w:rsidP="00B428FA">
            <w:pPr>
              <w:snapToGrid w:val="0"/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36D" w:rsidRPr="001F74A5" w:rsidRDefault="00E016B9" w:rsidP="001758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87+20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36D" w:rsidRPr="00097485" w:rsidRDefault="00E016B9" w:rsidP="00E016B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,01</w:t>
            </w:r>
          </w:p>
        </w:tc>
      </w:tr>
    </w:tbl>
    <w:p w:rsidR="006C64EB" w:rsidRPr="001F74A5" w:rsidRDefault="006C64EB" w:rsidP="00B428FA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28FA" w:rsidRPr="00B428FA" w:rsidRDefault="00B428FA" w:rsidP="00B428FA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74A5">
        <w:rPr>
          <w:rFonts w:ascii="Times New Roman" w:hAnsi="Times New Roman" w:cs="Times New Roman"/>
          <w:b/>
          <w:sz w:val="24"/>
          <w:szCs w:val="24"/>
        </w:rPr>
        <w:t xml:space="preserve">Вартість заокруглена  згідно  з математичними  правилами складає   —— </w:t>
      </w:r>
      <w:r w:rsidR="00E016B9">
        <w:rPr>
          <w:rFonts w:ascii="Times New Roman" w:hAnsi="Times New Roman" w:cs="Times New Roman"/>
          <w:b/>
          <w:sz w:val="24"/>
          <w:szCs w:val="24"/>
        </w:rPr>
        <w:t>188</w:t>
      </w:r>
      <w:r w:rsidR="00030151" w:rsidRPr="001F74A5">
        <w:rPr>
          <w:rFonts w:ascii="Times New Roman" w:hAnsi="Times New Roman" w:cs="Times New Roman"/>
          <w:b/>
          <w:sz w:val="24"/>
          <w:szCs w:val="24"/>
        </w:rPr>
        <w:t>,00</w:t>
      </w:r>
      <w:r w:rsidRPr="001F74A5">
        <w:rPr>
          <w:rFonts w:ascii="Times New Roman" w:hAnsi="Times New Roman" w:cs="Times New Roman"/>
          <w:b/>
          <w:sz w:val="24"/>
          <w:szCs w:val="24"/>
        </w:rPr>
        <w:t xml:space="preserve"> грн</w:t>
      </w:r>
      <w:r w:rsidRPr="001F74A5">
        <w:rPr>
          <w:rFonts w:ascii="Times New Roman" w:hAnsi="Times New Roman" w:cs="Times New Roman"/>
          <w:sz w:val="24"/>
          <w:szCs w:val="24"/>
        </w:rPr>
        <w:t>.</w:t>
      </w:r>
    </w:p>
    <w:p w:rsidR="00E85814" w:rsidRDefault="00E85814" w:rsidP="00487D21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52C3" w:rsidRDefault="005952C3" w:rsidP="005952C3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оловний бухгалтер </w:t>
      </w:r>
      <w:r w:rsidRPr="000B3EC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 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</w:p>
    <w:p w:rsidR="005952C3" w:rsidRDefault="005952C3" w:rsidP="005952C3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2C3" w:rsidRPr="000B3ECB" w:rsidRDefault="00875A14" w:rsidP="005952C3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итуальна служба» ЧМР</w:t>
      </w:r>
      <w:r>
        <w:rPr>
          <w:rFonts w:ascii="Times New Roman" w:hAnsi="Times New Roman" w:cs="Times New Roman"/>
          <w:sz w:val="24"/>
          <w:szCs w:val="24"/>
        </w:rPr>
        <w:tab/>
        <w:t>______________ І.Є.Ленів</w:t>
      </w:r>
    </w:p>
    <w:p w:rsidR="005952C3" w:rsidRDefault="005952C3" w:rsidP="00487D21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4401" w:rsidRDefault="001E4401" w:rsidP="00487D21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75A14" w:rsidRDefault="00875A14" w:rsidP="00487D21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75A14" w:rsidRDefault="00875A14" w:rsidP="00487D21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5AD1" w:rsidRDefault="00B55AD1" w:rsidP="00487D21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7D21" w:rsidRPr="00487D21" w:rsidRDefault="00487D21" w:rsidP="000414D8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D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ховання урни з прахом померлих </w:t>
      </w:r>
      <w:r w:rsidR="003A23B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87D21">
        <w:rPr>
          <w:rFonts w:ascii="Times New Roman" w:hAnsi="Times New Roman" w:cs="Times New Roman"/>
          <w:b/>
          <w:sz w:val="24"/>
          <w:szCs w:val="24"/>
        </w:rPr>
        <w:t>мерзлі ґрунти</w:t>
      </w:r>
    </w:p>
    <w:tbl>
      <w:tblPr>
        <w:tblW w:w="10632" w:type="dxa"/>
        <w:tblInd w:w="108" w:type="dxa"/>
        <w:tblLayout w:type="fixed"/>
        <w:tblLook w:val="0000"/>
      </w:tblPr>
      <w:tblGrid>
        <w:gridCol w:w="3261"/>
        <w:gridCol w:w="2976"/>
        <w:gridCol w:w="2977"/>
        <w:gridCol w:w="1418"/>
      </w:tblGrid>
      <w:tr w:rsidR="001E4401" w:rsidRPr="00487D21" w:rsidTr="00F710C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487D21" w:rsidRDefault="001E4401" w:rsidP="00487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21">
              <w:rPr>
                <w:rFonts w:ascii="Times New Roman" w:hAnsi="Times New Roman" w:cs="Times New Roman"/>
                <w:sz w:val="24"/>
                <w:szCs w:val="24"/>
              </w:rPr>
              <w:t>Складові тариф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487D21" w:rsidRDefault="001E4401" w:rsidP="00487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21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487D21" w:rsidRDefault="001E4401" w:rsidP="00487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2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487D21" w:rsidRDefault="001E4401" w:rsidP="0085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21">
              <w:rPr>
                <w:rFonts w:ascii="Times New Roman" w:hAnsi="Times New Roman" w:cs="Times New Roman"/>
                <w:sz w:val="24"/>
                <w:szCs w:val="24"/>
              </w:rPr>
              <w:t>Сума(грн.)</w:t>
            </w:r>
          </w:p>
        </w:tc>
      </w:tr>
      <w:tr w:rsidR="001E4401" w:rsidRPr="00487D21" w:rsidTr="00F710C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487D21" w:rsidRDefault="001E4401" w:rsidP="00487D21">
            <w:pPr>
              <w:tabs>
                <w:tab w:val="left" w:pos="3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D21">
              <w:rPr>
                <w:rFonts w:ascii="Times New Roman" w:hAnsi="Times New Roman" w:cs="Times New Roman"/>
                <w:sz w:val="24"/>
                <w:szCs w:val="24"/>
              </w:rPr>
              <w:t xml:space="preserve">Могила розміром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487D21" w:rsidRDefault="001E4401" w:rsidP="00487D2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D21">
              <w:rPr>
                <w:rFonts w:ascii="Times New Roman" w:hAnsi="Times New Roman" w:cs="Times New Roman"/>
                <w:sz w:val="24"/>
                <w:szCs w:val="24"/>
              </w:rPr>
              <w:t>0,8м х0,8м</w:t>
            </w:r>
          </w:p>
          <w:p w:rsidR="001E4401" w:rsidRPr="00487D21" w:rsidRDefault="001E4401" w:rsidP="00487D21">
            <w:pPr>
              <w:snapToGrid w:val="0"/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87D21">
              <w:rPr>
                <w:rFonts w:ascii="Times New Roman" w:hAnsi="Times New Roman" w:cs="Times New Roman"/>
                <w:sz w:val="24"/>
                <w:szCs w:val="24"/>
              </w:rPr>
              <w:t>(наказ №193 п.2.8. р.2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401" w:rsidRPr="00487D21" w:rsidRDefault="001E4401" w:rsidP="00487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D2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0,8м*0,8м*0,8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01" w:rsidRPr="00487D21" w:rsidRDefault="001E4401" w:rsidP="007D7D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2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,512м</w:t>
            </w:r>
            <w:r w:rsidRPr="00487D21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885D27" w:rsidRPr="00487D21" w:rsidTr="00F710C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27" w:rsidRPr="00D25DA8" w:rsidRDefault="00885D27" w:rsidP="006D4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63F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м мерзлого ґрунту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27" w:rsidRDefault="00885D27" w:rsidP="006D4EE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м глибини</w:t>
            </w:r>
          </w:p>
          <w:p w:rsidR="00885D27" w:rsidRPr="00D25DA8" w:rsidRDefault="00885D27" w:rsidP="006D4EED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.№52 р.2,п.1, під.п.1.1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27" w:rsidRPr="00487D21" w:rsidRDefault="00885D27" w:rsidP="006D4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,8м*0,5</w:t>
            </w:r>
            <w:r w:rsidRPr="00487D2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м*0,8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27" w:rsidRPr="00487D21" w:rsidRDefault="00885D27" w:rsidP="007D7D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,32</w:t>
            </w:r>
            <w:r w:rsidRPr="00487D2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</w:t>
            </w:r>
            <w:r w:rsidRPr="00487D21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885D27" w:rsidRPr="00487D21" w:rsidTr="00F710C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27" w:rsidRDefault="00885D27" w:rsidP="006D4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Норма часу на 1м</w:t>
            </w:r>
            <w:r w:rsidRPr="00D25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85D27" w:rsidRPr="00D25DA8" w:rsidRDefault="00885D27" w:rsidP="006D4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злого 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ґрунту  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27" w:rsidRPr="0072425E" w:rsidRDefault="00885D27" w:rsidP="006D4E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E">
              <w:rPr>
                <w:rFonts w:ascii="Times New Roman" w:hAnsi="Times New Roman" w:cs="Times New Roman"/>
                <w:sz w:val="24"/>
                <w:szCs w:val="24"/>
              </w:rPr>
              <w:t>9,4л/год</w:t>
            </w:r>
            <w:r w:rsidR="00DF0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D27" w:rsidRPr="0072425E" w:rsidRDefault="00885D27" w:rsidP="006D4EED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5E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27" w:rsidRPr="00487D21" w:rsidRDefault="00885D27" w:rsidP="00487D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0,32</w:t>
            </w:r>
            <w:r w:rsidRPr="00487D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7D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27" w:rsidRPr="00487D21" w:rsidRDefault="00885D27" w:rsidP="007D7D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  <w:r w:rsidRPr="00487D21">
              <w:rPr>
                <w:rFonts w:ascii="Times New Roman" w:hAnsi="Times New Roman" w:cs="Times New Roman"/>
                <w:sz w:val="24"/>
                <w:szCs w:val="24"/>
              </w:rPr>
              <w:t xml:space="preserve"> 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D27" w:rsidRPr="00487D21" w:rsidTr="00F710C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27" w:rsidRPr="00D25DA8" w:rsidRDefault="00885D27" w:rsidP="006D4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63F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м не мерзлого ґрунту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27" w:rsidRDefault="00885D27" w:rsidP="006D4EE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м глибини</w:t>
            </w:r>
          </w:p>
          <w:p w:rsidR="00885D27" w:rsidRPr="00D25DA8" w:rsidRDefault="00885D27" w:rsidP="006D4EE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.№52 р.2,п.1, під.п.1.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27" w:rsidRPr="00D25DA8" w:rsidRDefault="00885D27" w:rsidP="006D4EED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,8м*0,3м*0,8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27" w:rsidRPr="00D25DA8" w:rsidRDefault="00885D27" w:rsidP="007D7D0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9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м</w:t>
            </w:r>
            <w:r w:rsidRPr="00D25DA8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885D27" w:rsidRPr="00487D21" w:rsidTr="00F710C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27" w:rsidRPr="00D25DA8" w:rsidRDefault="00885D27" w:rsidP="006D4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Норма часу на 1м</w:t>
            </w:r>
            <w:r w:rsidRPr="00D25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рзлого 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ґрунту  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27" w:rsidRDefault="00885D27" w:rsidP="006D4E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8F6BC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F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D27" w:rsidRPr="00D25DA8" w:rsidRDefault="00885D27" w:rsidP="006D4EED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аз№52 р.2,п.1,під.</w:t>
            </w: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п.1.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27" w:rsidRPr="00D25DA8" w:rsidRDefault="00885D27" w:rsidP="006D4E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0,19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5D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27" w:rsidRPr="00D25DA8" w:rsidRDefault="00885D27" w:rsidP="007D7D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 xml:space="preserve"> 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D27" w:rsidRPr="00487D21" w:rsidTr="006D4EED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27" w:rsidRDefault="00885D27" w:rsidP="006D4E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часу на копання 1 моги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27" w:rsidRDefault="00885D27" w:rsidP="006D4E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 л/год+0,49 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27" w:rsidRPr="00D16223" w:rsidRDefault="00885D27" w:rsidP="007D7D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  <w:r w:rsidRPr="00D16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/год</w:t>
            </w:r>
            <w:r w:rsidR="004B68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11FF" w:rsidRPr="00487D21" w:rsidTr="00F710CC"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11FF" w:rsidRPr="00487D21" w:rsidRDefault="00DF11FF" w:rsidP="006D4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D21">
              <w:rPr>
                <w:rFonts w:ascii="Times New Roman" w:hAnsi="Times New Roman" w:cs="Times New Roman"/>
                <w:sz w:val="24"/>
                <w:szCs w:val="24"/>
              </w:rPr>
              <w:t xml:space="preserve">Планування площ по рейці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1FF" w:rsidRPr="00D25DA8" w:rsidRDefault="00DF11FF" w:rsidP="00DF11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0,13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11FF" w:rsidRPr="00487D21" w:rsidRDefault="00DF11FF" w:rsidP="00DF11FF">
            <w:pPr>
              <w:spacing w:after="0"/>
              <w:ind w:left="-108" w:right="-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5DA8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1FF" w:rsidRPr="00487D21" w:rsidRDefault="00712634" w:rsidP="004B68C6">
            <w:pPr>
              <w:spacing w:after="0"/>
              <w:ind w:left="-108" w:right="-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5,</w:t>
            </w:r>
            <w:r w:rsidR="00DD6B1B">
              <w:rPr>
                <w:rFonts w:ascii="Times New Roman" w:eastAsia="Arial Unicode MS" w:hAnsi="Times New Roman" w:cs="Times New Roman"/>
                <w:sz w:val="24"/>
                <w:szCs w:val="24"/>
              </w:rPr>
              <w:t>25</w:t>
            </w:r>
            <w:r w:rsidR="00DF11FF" w:rsidRPr="00487D2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рн</w:t>
            </w:r>
            <w:r w:rsidR="004B68C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="00DF11FF" w:rsidRPr="00487D21">
              <w:rPr>
                <w:rFonts w:ascii="Times New Roman" w:eastAsia="Arial Unicode MS" w:hAnsi="Times New Roman" w:cs="Times New Roman"/>
                <w:sz w:val="24"/>
                <w:szCs w:val="24"/>
              </w:rPr>
              <w:t>* 0,13л/год* 0,64м</w:t>
            </w:r>
            <w:r w:rsidR="00DF11FF" w:rsidRPr="00487D21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1FF" w:rsidRPr="00487D21" w:rsidRDefault="00712634" w:rsidP="007D7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,77</w:t>
            </w:r>
          </w:p>
        </w:tc>
      </w:tr>
      <w:tr w:rsidR="00712634" w:rsidRPr="00487D21" w:rsidTr="00F710CC"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2634" w:rsidRPr="00D25DA8" w:rsidRDefault="00712634" w:rsidP="006D4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ня могили ручним способ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634" w:rsidRPr="00487D21" w:rsidRDefault="00712634" w:rsidP="006D4E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634" w:rsidRPr="00487D21" w:rsidRDefault="00712634" w:rsidP="004B68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DD6B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3,5 </w:t>
            </w:r>
            <w:r w:rsidRPr="00487D21">
              <w:rPr>
                <w:rFonts w:ascii="Times New Roman" w:hAnsi="Times New Roman" w:cs="Times New Roman"/>
                <w:sz w:val="24"/>
                <w:szCs w:val="24"/>
              </w:rPr>
              <w:t>л/год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634" w:rsidRPr="00487D21" w:rsidRDefault="00712634" w:rsidP="007D7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</w:t>
            </w:r>
            <w:r w:rsidR="00DD6B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12634" w:rsidRPr="00487D21" w:rsidTr="00F710C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634" w:rsidRPr="000B3ECB" w:rsidRDefault="00712634" w:rsidP="006D4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 xml:space="preserve">Закопування могили та формування намогильного насипу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634" w:rsidRPr="000B3ECB" w:rsidRDefault="00712634" w:rsidP="006D4E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  <w:r w:rsidR="004B68C6">
              <w:rPr>
                <w:rFonts w:ascii="Times New Roman" w:hAnsi="Times New Roman" w:cs="Times New Roman"/>
                <w:sz w:val="24"/>
                <w:szCs w:val="24"/>
              </w:rPr>
              <w:t>л/год.</w:t>
            </w:r>
          </w:p>
          <w:p w:rsidR="00712634" w:rsidRPr="000B3ECB" w:rsidRDefault="00712634" w:rsidP="006D4EED">
            <w:pPr>
              <w:spacing w:after="0"/>
              <w:ind w:left="-108" w:right="-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3ECB">
              <w:rPr>
                <w:rFonts w:ascii="Times New Roman" w:hAnsi="Times New Roman" w:cs="Times New Roman"/>
                <w:sz w:val="24"/>
                <w:szCs w:val="24"/>
              </w:rPr>
              <w:t>(наказ №52 р.2,п.1,під п.1.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634" w:rsidRPr="00487D21" w:rsidRDefault="00712634" w:rsidP="00712634">
            <w:pPr>
              <w:spacing w:after="0"/>
              <w:ind w:left="-108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DD6B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87D21">
              <w:rPr>
                <w:rFonts w:ascii="Times New Roman" w:hAnsi="Times New Roman" w:cs="Times New Roman"/>
                <w:sz w:val="24"/>
                <w:szCs w:val="24"/>
              </w:rPr>
              <w:t>грн *0,79л/год*0,512 м</w:t>
            </w:r>
            <w:r w:rsidRPr="00487D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712634" w:rsidRPr="00487D21" w:rsidRDefault="00712634" w:rsidP="00487D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634" w:rsidRPr="00487D21" w:rsidRDefault="00DD6B1B" w:rsidP="007D7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</w:tr>
      <w:tr w:rsidR="00132C2B" w:rsidRPr="00487D21" w:rsidTr="006D4EED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2C2B" w:rsidRPr="00B428FA" w:rsidRDefault="00132C2B" w:rsidP="006D4EE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більшення вартості при роботі з ґрунтами </w:t>
            </w:r>
            <w:proofErr w:type="spellStart"/>
            <w:r w:rsidRPr="00B428FA">
              <w:rPr>
                <w:rFonts w:ascii="Times New Roman" w:eastAsia="Arial Unicode MS" w:hAnsi="Times New Roman" w:cs="Times New Roman"/>
                <w:sz w:val="24"/>
                <w:szCs w:val="24"/>
              </w:rPr>
              <w:t>сильноналипаючими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2C2B" w:rsidRDefault="00132C2B" w:rsidP="006D4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eastAsia="Arial Unicode MS" w:hAnsi="Times New Roman" w:cs="Times New Roman"/>
                <w:sz w:val="24"/>
                <w:szCs w:val="24"/>
              </w:rPr>
              <w:t>К 30%</w:t>
            </w:r>
          </w:p>
          <w:p w:rsidR="00132C2B" w:rsidRPr="00B428FA" w:rsidRDefault="00132C2B" w:rsidP="006D4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FA">
              <w:rPr>
                <w:rFonts w:ascii="Times New Roman" w:hAnsi="Times New Roman" w:cs="Times New Roman"/>
                <w:sz w:val="24"/>
                <w:szCs w:val="24"/>
              </w:rPr>
              <w:t>(наказ №52 р.2,п.1,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Pr="00B428FA" w:rsidRDefault="00DD6B1B" w:rsidP="006D4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38</w:t>
            </w:r>
            <w:r w:rsidR="00132C2B">
              <w:rPr>
                <w:rFonts w:ascii="Times New Roman" w:hAnsi="Times New Roman" w:cs="Times New Roman"/>
                <w:sz w:val="24"/>
                <w:szCs w:val="24"/>
              </w:rPr>
              <w:t>+1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C2B" w:rsidRPr="00B428FA" w:rsidRDefault="00DD6B1B" w:rsidP="007D7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68</w:t>
            </w:r>
          </w:p>
        </w:tc>
      </w:tr>
      <w:tr w:rsidR="00132C2B" w:rsidRPr="00487D21" w:rsidTr="006D4EED"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Pr="000B3ECB" w:rsidRDefault="00132C2B" w:rsidP="006D4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Pr="000B3ECB" w:rsidRDefault="00132C2B" w:rsidP="006D4E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Default="00DD6B1B" w:rsidP="00712634">
            <w:pPr>
              <w:spacing w:after="0"/>
              <w:ind w:left="-108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68</w:t>
            </w:r>
            <w:r w:rsidR="00132C2B" w:rsidRPr="00B428FA">
              <w:rPr>
                <w:rFonts w:ascii="Times New Roman" w:hAnsi="Times New Roman" w:cs="Times New Roman"/>
                <w:sz w:val="24"/>
                <w:szCs w:val="24"/>
              </w:rPr>
              <w:t>*3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C2B" w:rsidRDefault="00DD6B1B" w:rsidP="007D7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132C2B" w:rsidRPr="00487D21" w:rsidTr="00F710C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Pr="00216E8D" w:rsidRDefault="00132C2B" w:rsidP="006D4E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заробіт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а робітника ритуальних послуг</w:t>
            </w:r>
            <w:r w:rsidRPr="006964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Pr="00487D21" w:rsidRDefault="00132C2B" w:rsidP="00487D2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Pr="00487D21" w:rsidRDefault="00DD6B1B" w:rsidP="00723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68+53,00</w:t>
            </w:r>
            <w:r w:rsidR="00132C2B">
              <w:rPr>
                <w:rFonts w:ascii="Times New Roman" w:hAnsi="Times New Roman" w:cs="Times New Roman"/>
                <w:sz w:val="24"/>
                <w:szCs w:val="24"/>
              </w:rPr>
              <w:t>+3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C2B" w:rsidRPr="008558D4" w:rsidRDefault="00DD6B1B" w:rsidP="007D7D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3,45 </w:t>
            </w:r>
          </w:p>
        </w:tc>
      </w:tr>
      <w:tr w:rsidR="00132C2B" w:rsidRPr="00487D21" w:rsidTr="00F710C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Pr="00487D21" w:rsidRDefault="00132C2B" w:rsidP="00487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D21">
              <w:rPr>
                <w:rFonts w:ascii="Times New Roman" w:hAnsi="Times New Roman" w:cs="Times New Roman"/>
                <w:sz w:val="24"/>
                <w:szCs w:val="24"/>
              </w:rPr>
              <w:t>Нарахування на заробітну плат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Pr="00487D21" w:rsidRDefault="00132C2B" w:rsidP="00487D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21">
              <w:rPr>
                <w:rFonts w:ascii="Times New Roman" w:hAnsi="Times New Roman" w:cs="Times New Roman"/>
                <w:sz w:val="24"/>
                <w:szCs w:val="24"/>
              </w:rPr>
              <w:t xml:space="preserve">22%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Pr="00487D21" w:rsidRDefault="00DD6B1B" w:rsidP="00487D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45</w:t>
            </w:r>
            <w:r w:rsidR="00132C2B" w:rsidRPr="00487D21">
              <w:rPr>
                <w:rFonts w:ascii="Times New Roman" w:hAnsi="Times New Roman" w:cs="Times New Roman"/>
                <w:sz w:val="24"/>
                <w:szCs w:val="24"/>
              </w:rPr>
              <w:t>*2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C2B" w:rsidRPr="00487D21" w:rsidRDefault="00132C2B" w:rsidP="007D7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DD6B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32C2B" w:rsidRPr="00487D21" w:rsidTr="00F710C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Pr="00487D21" w:rsidRDefault="00132C2B" w:rsidP="00487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D21">
              <w:rPr>
                <w:rFonts w:ascii="Times New Roman" w:hAnsi="Times New Roman" w:cs="Times New Roman"/>
                <w:sz w:val="24"/>
                <w:szCs w:val="24"/>
              </w:rPr>
              <w:t>Разом прямі витра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Pr="00487D21" w:rsidRDefault="00132C2B" w:rsidP="00487D2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Pr="00487D21" w:rsidRDefault="00DD6B1B" w:rsidP="008558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45</w:t>
            </w:r>
            <w:r w:rsidR="00132C2B">
              <w:rPr>
                <w:rFonts w:ascii="Times New Roman" w:hAnsi="Times New Roman" w:cs="Times New Roman"/>
                <w:sz w:val="24"/>
                <w:szCs w:val="24"/>
              </w:rPr>
              <w:t>+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C2B" w:rsidRPr="00487D21" w:rsidRDefault="00DD6B1B" w:rsidP="007D7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4,81 </w:t>
            </w:r>
          </w:p>
        </w:tc>
      </w:tr>
      <w:tr w:rsidR="00132C2B" w:rsidRPr="00487D21" w:rsidTr="00F710CC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Pr="00487D21" w:rsidRDefault="00132C2B" w:rsidP="00487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D21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і витрати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Pr="00487D21" w:rsidRDefault="00132C2B" w:rsidP="00487D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87D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Pr="00487D21" w:rsidRDefault="00DD6B1B" w:rsidP="00487D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81</w:t>
            </w:r>
            <w:r w:rsidR="00132C2B" w:rsidRPr="00487D21">
              <w:rPr>
                <w:rFonts w:ascii="Times New Roman" w:hAnsi="Times New Roman" w:cs="Times New Roman"/>
                <w:sz w:val="24"/>
                <w:szCs w:val="24"/>
              </w:rPr>
              <w:t>* 15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C2B" w:rsidRPr="00487D21" w:rsidRDefault="00DD6B1B" w:rsidP="007D7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2</w:t>
            </w:r>
          </w:p>
        </w:tc>
      </w:tr>
      <w:tr w:rsidR="00132C2B" w:rsidRPr="00B71B75" w:rsidTr="00F710C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Pr="00B71B75" w:rsidRDefault="00132C2B" w:rsidP="00974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75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Pr="00B71B75" w:rsidRDefault="00132C2B" w:rsidP="00487D2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75">
              <w:rPr>
                <w:rFonts w:ascii="Times New Roman" w:hAnsi="Times New Roman" w:cs="Times New Roman"/>
                <w:sz w:val="24"/>
                <w:szCs w:val="24"/>
              </w:rPr>
              <w:t>(розрахуно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Pr="00B71B75" w:rsidRDefault="00132C2B" w:rsidP="00487D2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C2B" w:rsidRPr="00097485" w:rsidRDefault="007D7D09" w:rsidP="007D7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</w:tr>
      <w:tr w:rsidR="00132C2B" w:rsidRPr="00B71B75" w:rsidTr="00F710CC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2C2B" w:rsidRPr="00B71B75" w:rsidRDefault="00132C2B" w:rsidP="00487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75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ість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2C2B" w:rsidRPr="00B71B75" w:rsidRDefault="00132C2B" w:rsidP="00487D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75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2C2B" w:rsidRPr="00B71B75" w:rsidRDefault="00DD6B1B" w:rsidP="007D7D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81+42,72</w:t>
            </w:r>
            <w:r w:rsidR="00132C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D7D09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C2B" w:rsidRPr="00B71B75" w:rsidRDefault="007D7D09" w:rsidP="007D7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82</w:t>
            </w:r>
          </w:p>
        </w:tc>
      </w:tr>
      <w:tr w:rsidR="00132C2B" w:rsidRPr="00B71B75" w:rsidTr="00F710CC">
        <w:trPr>
          <w:trHeight w:val="240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Pr="00B71B75" w:rsidRDefault="00132C2B" w:rsidP="00487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Pr="00B71B75" w:rsidRDefault="00132C2B" w:rsidP="00487D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Pr="00B71B75" w:rsidRDefault="007D7D09" w:rsidP="00487D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82</w:t>
            </w:r>
            <w:r w:rsidR="00132C2B" w:rsidRPr="00B71B75">
              <w:rPr>
                <w:rFonts w:ascii="Times New Roman" w:hAnsi="Times New Roman" w:cs="Times New Roman"/>
                <w:sz w:val="24"/>
                <w:szCs w:val="24"/>
              </w:rPr>
              <w:t>*1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C2B" w:rsidRPr="00B71B75" w:rsidRDefault="007D7D09" w:rsidP="007D7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0</w:t>
            </w:r>
          </w:p>
        </w:tc>
      </w:tr>
      <w:tr w:rsidR="00132C2B" w:rsidRPr="00B71B75" w:rsidTr="00F710C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Pr="00097485" w:rsidRDefault="00132C2B" w:rsidP="00487D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тість одиниці послуги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Pr="00B71B75" w:rsidRDefault="00132C2B" w:rsidP="00487D2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2B" w:rsidRPr="00B71B75" w:rsidRDefault="007D7D09" w:rsidP="008558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,82+42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C2B" w:rsidRPr="008558D4" w:rsidRDefault="007D7D09" w:rsidP="007D7D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,52</w:t>
            </w:r>
          </w:p>
        </w:tc>
      </w:tr>
    </w:tbl>
    <w:p w:rsidR="00D45C51" w:rsidRPr="00B71B75" w:rsidRDefault="00D45C51" w:rsidP="00B428FA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28FA" w:rsidRPr="005952C3" w:rsidRDefault="00487D21" w:rsidP="00B428FA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1B75">
        <w:rPr>
          <w:rFonts w:ascii="Times New Roman" w:hAnsi="Times New Roman" w:cs="Times New Roman"/>
          <w:b/>
          <w:sz w:val="24"/>
          <w:szCs w:val="24"/>
        </w:rPr>
        <w:t>Вартість заокруглена  згідно  з математичними  правилами  складає   ——</w:t>
      </w:r>
      <w:r w:rsidR="00132C2B">
        <w:rPr>
          <w:rFonts w:ascii="Times New Roman" w:hAnsi="Times New Roman" w:cs="Times New Roman"/>
          <w:b/>
          <w:sz w:val="24"/>
          <w:szCs w:val="24"/>
        </w:rPr>
        <w:t>3</w:t>
      </w:r>
      <w:r w:rsidR="007D7D09">
        <w:rPr>
          <w:rFonts w:ascii="Times New Roman" w:hAnsi="Times New Roman" w:cs="Times New Roman"/>
          <w:b/>
          <w:sz w:val="24"/>
          <w:szCs w:val="24"/>
        </w:rPr>
        <w:t>99</w:t>
      </w:r>
      <w:r w:rsidRPr="00B71B75">
        <w:rPr>
          <w:rFonts w:ascii="Times New Roman" w:hAnsi="Times New Roman" w:cs="Times New Roman"/>
          <w:b/>
          <w:sz w:val="24"/>
          <w:szCs w:val="24"/>
        </w:rPr>
        <w:t>,00 грн.</w:t>
      </w:r>
    </w:p>
    <w:p w:rsidR="00B428FA" w:rsidRPr="00B428FA" w:rsidRDefault="00B428FA" w:rsidP="00B428FA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28FA" w:rsidRDefault="00B428FA" w:rsidP="00B428FA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оловний бухгалтер </w:t>
      </w:r>
      <w:r w:rsidRPr="000B3EC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 Н.Й.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к</w:t>
      </w:r>
      <w:proofErr w:type="spellEnd"/>
    </w:p>
    <w:p w:rsidR="00D45C51" w:rsidRDefault="00D45C51" w:rsidP="00043E44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943EA" w:rsidRDefault="00FE6149" w:rsidP="00043E44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8501DF"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 w:rsidR="008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1D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8501DF">
        <w:rPr>
          <w:rFonts w:ascii="Times New Roman" w:hAnsi="Times New Roman" w:cs="Times New Roman"/>
          <w:sz w:val="24"/>
          <w:szCs w:val="24"/>
        </w:rPr>
        <w:t xml:space="preserve"> «Ритуальна служба» ЧМР</w:t>
      </w:r>
      <w:r w:rsidR="008501DF">
        <w:rPr>
          <w:rFonts w:ascii="Times New Roman" w:hAnsi="Times New Roman" w:cs="Times New Roman"/>
          <w:sz w:val="24"/>
          <w:szCs w:val="24"/>
        </w:rPr>
        <w:tab/>
        <w:t>______________ І.Є.Ленів</w:t>
      </w:r>
    </w:p>
    <w:p w:rsidR="00CE481F" w:rsidRDefault="00CE481F" w:rsidP="00043E44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481F" w:rsidRDefault="00CE481F" w:rsidP="00043E44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E481F" w:rsidSect="00CF36B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9ACAAD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</w:abstractNum>
  <w:abstractNum w:abstractNumId="1">
    <w:nsid w:val="0FF8523E"/>
    <w:multiLevelType w:val="hybridMultilevel"/>
    <w:tmpl w:val="42F880CC"/>
    <w:lvl w:ilvl="0" w:tplc="5576E27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94FAA"/>
    <w:multiLevelType w:val="hybridMultilevel"/>
    <w:tmpl w:val="2D20B0B8"/>
    <w:lvl w:ilvl="0" w:tplc="62F825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0216C"/>
    <w:multiLevelType w:val="hybridMultilevel"/>
    <w:tmpl w:val="C64A7C26"/>
    <w:lvl w:ilvl="0" w:tplc="44500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D72D7"/>
    <w:multiLevelType w:val="hybridMultilevel"/>
    <w:tmpl w:val="BFCC9A98"/>
    <w:lvl w:ilvl="0" w:tplc="44500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364CC"/>
    <w:multiLevelType w:val="hybridMultilevel"/>
    <w:tmpl w:val="D3CA939A"/>
    <w:lvl w:ilvl="0" w:tplc="96BA0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B14C0"/>
    <w:multiLevelType w:val="hybridMultilevel"/>
    <w:tmpl w:val="BE2C53F2"/>
    <w:lvl w:ilvl="0" w:tplc="792A9E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A7F69"/>
    <w:multiLevelType w:val="hybridMultilevel"/>
    <w:tmpl w:val="5B2862AC"/>
    <w:lvl w:ilvl="0" w:tplc="84F8A3B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1064D"/>
    <w:multiLevelType w:val="hybridMultilevel"/>
    <w:tmpl w:val="F1ACFCA0"/>
    <w:lvl w:ilvl="0" w:tplc="44500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11AC8"/>
    <w:rsid w:val="00000259"/>
    <w:rsid w:val="00000C9B"/>
    <w:rsid w:val="000032D1"/>
    <w:rsid w:val="00006181"/>
    <w:rsid w:val="000109E1"/>
    <w:rsid w:val="00024354"/>
    <w:rsid w:val="00030151"/>
    <w:rsid w:val="0003054A"/>
    <w:rsid w:val="00035E2B"/>
    <w:rsid w:val="00040A40"/>
    <w:rsid w:val="000414D8"/>
    <w:rsid w:val="00043105"/>
    <w:rsid w:val="00043328"/>
    <w:rsid w:val="000437A4"/>
    <w:rsid w:val="00043E44"/>
    <w:rsid w:val="0004444D"/>
    <w:rsid w:val="000456C9"/>
    <w:rsid w:val="00045B5E"/>
    <w:rsid w:val="0005169B"/>
    <w:rsid w:val="000600FC"/>
    <w:rsid w:val="00062A02"/>
    <w:rsid w:val="00063222"/>
    <w:rsid w:val="00063297"/>
    <w:rsid w:val="0006782B"/>
    <w:rsid w:val="00071FC3"/>
    <w:rsid w:val="0007258E"/>
    <w:rsid w:val="000822C7"/>
    <w:rsid w:val="00083B98"/>
    <w:rsid w:val="00085077"/>
    <w:rsid w:val="0008654A"/>
    <w:rsid w:val="00086F63"/>
    <w:rsid w:val="00091B43"/>
    <w:rsid w:val="00091D6B"/>
    <w:rsid w:val="00095587"/>
    <w:rsid w:val="00097485"/>
    <w:rsid w:val="00097674"/>
    <w:rsid w:val="000A2911"/>
    <w:rsid w:val="000B3ECB"/>
    <w:rsid w:val="000C4E97"/>
    <w:rsid w:val="000C4EF3"/>
    <w:rsid w:val="000C600E"/>
    <w:rsid w:val="000D260A"/>
    <w:rsid w:val="000D2895"/>
    <w:rsid w:val="000D2C4A"/>
    <w:rsid w:val="000D4EE9"/>
    <w:rsid w:val="000E022F"/>
    <w:rsid w:val="000E3606"/>
    <w:rsid w:val="000E5E0F"/>
    <w:rsid w:val="000E6BD3"/>
    <w:rsid w:val="000E7BE4"/>
    <w:rsid w:val="000F3266"/>
    <w:rsid w:val="000F59DD"/>
    <w:rsid w:val="000F5E5A"/>
    <w:rsid w:val="00101DBC"/>
    <w:rsid w:val="0010607F"/>
    <w:rsid w:val="00112B26"/>
    <w:rsid w:val="001153F2"/>
    <w:rsid w:val="001263F4"/>
    <w:rsid w:val="00126B94"/>
    <w:rsid w:val="00132C2B"/>
    <w:rsid w:val="00136D56"/>
    <w:rsid w:val="00140DBA"/>
    <w:rsid w:val="001435F1"/>
    <w:rsid w:val="00143808"/>
    <w:rsid w:val="001443CC"/>
    <w:rsid w:val="00146E48"/>
    <w:rsid w:val="00150E10"/>
    <w:rsid w:val="00152736"/>
    <w:rsid w:val="001549BA"/>
    <w:rsid w:val="0015530E"/>
    <w:rsid w:val="00160C8C"/>
    <w:rsid w:val="0016165C"/>
    <w:rsid w:val="0016368D"/>
    <w:rsid w:val="00165F9A"/>
    <w:rsid w:val="00167307"/>
    <w:rsid w:val="001732DE"/>
    <w:rsid w:val="001758F7"/>
    <w:rsid w:val="0018316F"/>
    <w:rsid w:val="00183318"/>
    <w:rsid w:val="00186A27"/>
    <w:rsid w:val="00196B65"/>
    <w:rsid w:val="001A064D"/>
    <w:rsid w:val="001A44B9"/>
    <w:rsid w:val="001A60AC"/>
    <w:rsid w:val="001A7E1B"/>
    <w:rsid w:val="001B149C"/>
    <w:rsid w:val="001B1A23"/>
    <w:rsid w:val="001B235F"/>
    <w:rsid w:val="001B2FEF"/>
    <w:rsid w:val="001B3BAF"/>
    <w:rsid w:val="001B4C1D"/>
    <w:rsid w:val="001B4F8B"/>
    <w:rsid w:val="001C110B"/>
    <w:rsid w:val="001C1B14"/>
    <w:rsid w:val="001C564E"/>
    <w:rsid w:val="001C7FB7"/>
    <w:rsid w:val="001D284A"/>
    <w:rsid w:val="001D3D6F"/>
    <w:rsid w:val="001E05A1"/>
    <w:rsid w:val="001E201E"/>
    <w:rsid w:val="001E4349"/>
    <w:rsid w:val="001E4401"/>
    <w:rsid w:val="001E6322"/>
    <w:rsid w:val="001E70BA"/>
    <w:rsid w:val="001E7D69"/>
    <w:rsid w:val="001F01A8"/>
    <w:rsid w:val="001F1126"/>
    <w:rsid w:val="001F4131"/>
    <w:rsid w:val="001F6874"/>
    <w:rsid w:val="001F74A5"/>
    <w:rsid w:val="002001BC"/>
    <w:rsid w:val="002034B3"/>
    <w:rsid w:val="002045FD"/>
    <w:rsid w:val="00205947"/>
    <w:rsid w:val="00215C18"/>
    <w:rsid w:val="002167D5"/>
    <w:rsid w:val="00216E8D"/>
    <w:rsid w:val="002230B1"/>
    <w:rsid w:val="002258A7"/>
    <w:rsid w:val="00225999"/>
    <w:rsid w:val="00226A4A"/>
    <w:rsid w:val="00232C99"/>
    <w:rsid w:val="002367FC"/>
    <w:rsid w:val="00236B4A"/>
    <w:rsid w:val="0023751D"/>
    <w:rsid w:val="00241A4B"/>
    <w:rsid w:val="00246D21"/>
    <w:rsid w:val="0025045A"/>
    <w:rsid w:val="00251CE6"/>
    <w:rsid w:val="00263706"/>
    <w:rsid w:val="0026473E"/>
    <w:rsid w:val="00266123"/>
    <w:rsid w:val="00271D84"/>
    <w:rsid w:val="002738D3"/>
    <w:rsid w:val="00280DED"/>
    <w:rsid w:val="0028211A"/>
    <w:rsid w:val="0028645A"/>
    <w:rsid w:val="00287A0F"/>
    <w:rsid w:val="00290A84"/>
    <w:rsid w:val="002910A5"/>
    <w:rsid w:val="0029437A"/>
    <w:rsid w:val="002979FF"/>
    <w:rsid w:val="002A07F1"/>
    <w:rsid w:val="002A189D"/>
    <w:rsid w:val="002A3AA3"/>
    <w:rsid w:val="002B4FB3"/>
    <w:rsid w:val="002B6573"/>
    <w:rsid w:val="002B6BD4"/>
    <w:rsid w:val="002C3B2C"/>
    <w:rsid w:val="002C75B8"/>
    <w:rsid w:val="002C7A7D"/>
    <w:rsid w:val="002D0039"/>
    <w:rsid w:val="002D2000"/>
    <w:rsid w:val="002D29B4"/>
    <w:rsid w:val="002D48BA"/>
    <w:rsid w:val="002E0AB9"/>
    <w:rsid w:val="002E0AFC"/>
    <w:rsid w:val="002E1A43"/>
    <w:rsid w:val="002E43D7"/>
    <w:rsid w:val="002F1954"/>
    <w:rsid w:val="002F28B6"/>
    <w:rsid w:val="002F349A"/>
    <w:rsid w:val="0030229B"/>
    <w:rsid w:val="003022F9"/>
    <w:rsid w:val="00310F0E"/>
    <w:rsid w:val="00311333"/>
    <w:rsid w:val="00323687"/>
    <w:rsid w:val="00324969"/>
    <w:rsid w:val="003258FD"/>
    <w:rsid w:val="003262C2"/>
    <w:rsid w:val="00331A9C"/>
    <w:rsid w:val="003377A7"/>
    <w:rsid w:val="003440F8"/>
    <w:rsid w:val="00347255"/>
    <w:rsid w:val="00347BB0"/>
    <w:rsid w:val="00353DD3"/>
    <w:rsid w:val="00355011"/>
    <w:rsid w:val="00357A5B"/>
    <w:rsid w:val="00360563"/>
    <w:rsid w:val="003655E9"/>
    <w:rsid w:val="00371246"/>
    <w:rsid w:val="003753AF"/>
    <w:rsid w:val="00385193"/>
    <w:rsid w:val="003856DA"/>
    <w:rsid w:val="003873D9"/>
    <w:rsid w:val="003943EA"/>
    <w:rsid w:val="00395B91"/>
    <w:rsid w:val="003A1740"/>
    <w:rsid w:val="003A23B8"/>
    <w:rsid w:val="003B1A2F"/>
    <w:rsid w:val="003B4C25"/>
    <w:rsid w:val="003B5E5E"/>
    <w:rsid w:val="003B7A22"/>
    <w:rsid w:val="003C2B6F"/>
    <w:rsid w:val="003C4049"/>
    <w:rsid w:val="003C49EE"/>
    <w:rsid w:val="003C4E0B"/>
    <w:rsid w:val="003C569C"/>
    <w:rsid w:val="003C5846"/>
    <w:rsid w:val="003D0774"/>
    <w:rsid w:val="003D6F4D"/>
    <w:rsid w:val="003D713D"/>
    <w:rsid w:val="003D7E29"/>
    <w:rsid w:val="003E3702"/>
    <w:rsid w:val="003F31BE"/>
    <w:rsid w:val="003F65C5"/>
    <w:rsid w:val="004054DD"/>
    <w:rsid w:val="00410161"/>
    <w:rsid w:val="00413BE3"/>
    <w:rsid w:val="00414624"/>
    <w:rsid w:val="00415E1E"/>
    <w:rsid w:val="00420B80"/>
    <w:rsid w:val="00420F0D"/>
    <w:rsid w:val="00421852"/>
    <w:rsid w:val="004275CB"/>
    <w:rsid w:val="004334C9"/>
    <w:rsid w:val="00435247"/>
    <w:rsid w:val="004361E1"/>
    <w:rsid w:val="00436531"/>
    <w:rsid w:val="00436D69"/>
    <w:rsid w:val="00443B37"/>
    <w:rsid w:val="0044652B"/>
    <w:rsid w:val="004501E3"/>
    <w:rsid w:val="00453FAB"/>
    <w:rsid w:val="00456ADD"/>
    <w:rsid w:val="00460F59"/>
    <w:rsid w:val="00463549"/>
    <w:rsid w:val="00463D01"/>
    <w:rsid w:val="00476166"/>
    <w:rsid w:val="004776E9"/>
    <w:rsid w:val="00482E93"/>
    <w:rsid w:val="00485368"/>
    <w:rsid w:val="00487022"/>
    <w:rsid w:val="00487D21"/>
    <w:rsid w:val="00492634"/>
    <w:rsid w:val="0049361A"/>
    <w:rsid w:val="00496674"/>
    <w:rsid w:val="00497BA6"/>
    <w:rsid w:val="004A1F41"/>
    <w:rsid w:val="004A4251"/>
    <w:rsid w:val="004A474C"/>
    <w:rsid w:val="004A5BF5"/>
    <w:rsid w:val="004B1093"/>
    <w:rsid w:val="004B3B6C"/>
    <w:rsid w:val="004B43E7"/>
    <w:rsid w:val="004B68C6"/>
    <w:rsid w:val="004B71C9"/>
    <w:rsid w:val="004C1961"/>
    <w:rsid w:val="004C1D2B"/>
    <w:rsid w:val="004C2A3F"/>
    <w:rsid w:val="004C3242"/>
    <w:rsid w:val="004C4464"/>
    <w:rsid w:val="004C5B78"/>
    <w:rsid w:val="004D023E"/>
    <w:rsid w:val="004D0E23"/>
    <w:rsid w:val="004D109B"/>
    <w:rsid w:val="004D119A"/>
    <w:rsid w:val="004D2098"/>
    <w:rsid w:val="004D37EF"/>
    <w:rsid w:val="004D4456"/>
    <w:rsid w:val="004E163D"/>
    <w:rsid w:val="004F1B9C"/>
    <w:rsid w:val="004F5792"/>
    <w:rsid w:val="004F7402"/>
    <w:rsid w:val="005016A5"/>
    <w:rsid w:val="0050308B"/>
    <w:rsid w:val="005061B6"/>
    <w:rsid w:val="00514452"/>
    <w:rsid w:val="005173B2"/>
    <w:rsid w:val="00526631"/>
    <w:rsid w:val="00526E19"/>
    <w:rsid w:val="0052772A"/>
    <w:rsid w:val="00532D5D"/>
    <w:rsid w:val="00540A6B"/>
    <w:rsid w:val="005508DE"/>
    <w:rsid w:val="0055201F"/>
    <w:rsid w:val="00555A23"/>
    <w:rsid w:val="0056362B"/>
    <w:rsid w:val="00563F83"/>
    <w:rsid w:val="00565502"/>
    <w:rsid w:val="00567E85"/>
    <w:rsid w:val="005765DF"/>
    <w:rsid w:val="005777A9"/>
    <w:rsid w:val="005807AF"/>
    <w:rsid w:val="00582749"/>
    <w:rsid w:val="00584F87"/>
    <w:rsid w:val="0058594A"/>
    <w:rsid w:val="00586E65"/>
    <w:rsid w:val="005952C3"/>
    <w:rsid w:val="00595638"/>
    <w:rsid w:val="005971D4"/>
    <w:rsid w:val="0059721A"/>
    <w:rsid w:val="005A5DB5"/>
    <w:rsid w:val="005B773F"/>
    <w:rsid w:val="005C367A"/>
    <w:rsid w:val="005C49D4"/>
    <w:rsid w:val="005C6B6B"/>
    <w:rsid w:val="005D0B2F"/>
    <w:rsid w:val="005D1B54"/>
    <w:rsid w:val="005E7466"/>
    <w:rsid w:val="005F34F2"/>
    <w:rsid w:val="005F6CBB"/>
    <w:rsid w:val="0060537C"/>
    <w:rsid w:val="00606A4A"/>
    <w:rsid w:val="00607EAE"/>
    <w:rsid w:val="006128EA"/>
    <w:rsid w:val="00616C8C"/>
    <w:rsid w:val="00620132"/>
    <w:rsid w:val="00620EC5"/>
    <w:rsid w:val="006328B0"/>
    <w:rsid w:val="00633CDB"/>
    <w:rsid w:val="006349D7"/>
    <w:rsid w:val="0063570E"/>
    <w:rsid w:val="006420D6"/>
    <w:rsid w:val="0064238F"/>
    <w:rsid w:val="00643448"/>
    <w:rsid w:val="0066334F"/>
    <w:rsid w:val="0066378C"/>
    <w:rsid w:val="0066386B"/>
    <w:rsid w:val="0067240A"/>
    <w:rsid w:val="00675A01"/>
    <w:rsid w:val="006772ED"/>
    <w:rsid w:val="00682F57"/>
    <w:rsid w:val="00686692"/>
    <w:rsid w:val="0068726B"/>
    <w:rsid w:val="00690693"/>
    <w:rsid w:val="006959C7"/>
    <w:rsid w:val="006964B0"/>
    <w:rsid w:val="006969A3"/>
    <w:rsid w:val="006A31B4"/>
    <w:rsid w:val="006A3F38"/>
    <w:rsid w:val="006A4B1F"/>
    <w:rsid w:val="006B0925"/>
    <w:rsid w:val="006B1D07"/>
    <w:rsid w:val="006B4C09"/>
    <w:rsid w:val="006B5ABC"/>
    <w:rsid w:val="006B6BDB"/>
    <w:rsid w:val="006C2021"/>
    <w:rsid w:val="006C2FA5"/>
    <w:rsid w:val="006C33EF"/>
    <w:rsid w:val="006C4F2B"/>
    <w:rsid w:val="006C64EB"/>
    <w:rsid w:val="006C7305"/>
    <w:rsid w:val="006D218C"/>
    <w:rsid w:val="006D2B12"/>
    <w:rsid w:val="006D4EED"/>
    <w:rsid w:val="006E1256"/>
    <w:rsid w:val="006E426D"/>
    <w:rsid w:val="006E47B2"/>
    <w:rsid w:val="006E553B"/>
    <w:rsid w:val="006E58A7"/>
    <w:rsid w:val="006E6665"/>
    <w:rsid w:val="006F1338"/>
    <w:rsid w:val="006F16AF"/>
    <w:rsid w:val="00701AA7"/>
    <w:rsid w:val="007112D0"/>
    <w:rsid w:val="00712634"/>
    <w:rsid w:val="00715A55"/>
    <w:rsid w:val="00715B6E"/>
    <w:rsid w:val="00720AAB"/>
    <w:rsid w:val="007235A0"/>
    <w:rsid w:val="0072425E"/>
    <w:rsid w:val="00730980"/>
    <w:rsid w:val="00732D40"/>
    <w:rsid w:val="00734C42"/>
    <w:rsid w:val="0073576A"/>
    <w:rsid w:val="007416B5"/>
    <w:rsid w:val="00744255"/>
    <w:rsid w:val="007463D6"/>
    <w:rsid w:val="0075453E"/>
    <w:rsid w:val="0075782E"/>
    <w:rsid w:val="007701DC"/>
    <w:rsid w:val="0077020F"/>
    <w:rsid w:val="0077055B"/>
    <w:rsid w:val="00776A00"/>
    <w:rsid w:val="007838F9"/>
    <w:rsid w:val="0078495E"/>
    <w:rsid w:val="00786431"/>
    <w:rsid w:val="00786A17"/>
    <w:rsid w:val="007933D4"/>
    <w:rsid w:val="00793AC2"/>
    <w:rsid w:val="007966E8"/>
    <w:rsid w:val="0079686E"/>
    <w:rsid w:val="00796A30"/>
    <w:rsid w:val="007A219B"/>
    <w:rsid w:val="007A369A"/>
    <w:rsid w:val="007A51BA"/>
    <w:rsid w:val="007A7357"/>
    <w:rsid w:val="007B1E80"/>
    <w:rsid w:val="007B2CF2"/>
    <w:rsid w:val="007B41CD"/>
    <w:rsid w:val="007B6D7B"/>
    <w:rsid w:val="007B7648"/>
    <w:rsid w:val="007C1C61"/>
    <w:rsid w:val="007C4D1D"/>
    <w:rsid w:val="007C745E"/>
    <w:rsid w:val="007D02D6"/>
    <w:rsid w:val="007D040D"/>
    <w:rsid w:val="007D05BF"/>
    <w:rsid w:val="007D584E"/>
    <w:rsid w:val="007D7D09"/>
    <w:rsid w:val="007E083D"/>
    <w:rsid w:val="007E0916"/>
    <w:rsid w:val="007E32BA"/>
    <w:rsid w:val="007E3DA5"/>
    <w:rsid w:val="007E5063"/>
    <w:rsid w:val="007E578A"/>
    <w:rsid w:val="007F1F6E"/>
    <w:rsid w:val="007F40D5"/>
    <w:rsid w:val="0080098C"/>
    <w:rsid w:val="00800C29"/>
    <w:rsid w:val="00802181"/>
    <w:rsid w:val="00802A96"/>
    <w:rsid w:val="00803165"/>
    <w:rsid w:val="00806604"/>
    <w:rsid w:val="00807D55"/>
    <w:rsid w:val="00807EC5"/>
    <w:rsid w:val="00812272"/>
    <w:rsid w:val="00815CD1"/>
    <w:rsid w:val="00822C39"/>
    <w:rsid w:val="0082489F"/>
    <w:rsid w:val="008334B2"/>
    <w:rsid w:val="00835BBD"/>
    <w:rsid w:val="00836EAB"/>
    <w:rsid w:val="00840D29"/>
    <w:rsid w:val="008469C0"/>
    <w:rsid w:val="008501DF"/>
    <w:rsid w:val="008502CB"/>
    <w:rsid w:val="008558D4"/>
    <w:rsid w:val="00861AC0"/>
    <w:rsid w:val="00863D89"/>
    <w:rsid w:val="00865743"/>
    <w:rsid w:val="0087512A"/>
    <w:rsid w:val="00875A14"/>
    <w:rsid w:val="00881D34"/>
    <w:rsid w:val="00881F1C"/>
    <w:rsid w:val="0088414B"/>
    <w:rsid w:val="00885D27"/>
    <w:rsid w:val="00890A7D"/>
    <w:rsid w:val="00891331"/>
    <w:rsid w:val="0089241F"/>
    <w:rsid w:val="00894892"/>
    <w:rsid w:val="008951DC"/>
    <w:rsid w:val="008964B2"/>
    <w:rsid w:val="00896538"/>
    <w:rsid w:val="00897330"/>
    <w:rsid w:val="008A1CC1"/>
    <w:rsid w:val="008A1E01"/>
    <w:rsid w:val="008A2E39"/>
    <w:rsid w:val="008A6360"/>
    <w:rsid w:val="008B0D83"/>
    <w:rsid w:val="008B1BC7"/>
    <w:rsid w:val="008B2476"/>
    <w:rsid w:val="008B24AD"/>
    <w:rsid w:val="008B2ACE"/>
    <w:rsid w:val="008B3C30"/>
    <w:rsid w:val="008B5218"/>
    <w:rsid w:val="008B5F80"/>
    <w:rsid w:val="008C0C94"/>
    <w:rsid w:val="008C78DD"/>
    <w:rsid w:val="008D1639"/>
    <w:rsid w:val="008D205A"/>
    <w:rsid w:val="008E0356"/>
    <w:rsid w:val="008E2735"/>
    <w:rsid w:val="008E4930"/>
    <w:rsid w:val="008F184A"/>
    <w:rsid w:val="008F40C0"/>
    <w:rsid w:val="008F6BC1"/>
    <w:rsid w:val="00900F1E"/>
    <w:rsid w:val="00901D58"/>
    <w:rsid w:val="00903407"/>
    <w:rsid w:val="0090572A"/>
    <w:rsid w:val="00905EA1"/>
    <w:rsid w:val="0091033A"/>
    <w:rsid w:val="00910BA6"/>
    <w:rsid w:val="009142A4"/>
    <w:rsid w:val="00914BB0"/>
    <w:rsid w:val="00916AF2"/>
    <w:rsid w:val="009203E8"/>
    <w:rsid w:val="00920CF8"/>
    <w:rsid w:val="00927E88"/>
    <w:rsid w:val="00932710"/>
    <w:rsid w:val="009334DA"/>
    <w:rsid w:val="009339C3"/>
    <w:rsid w:val="009358BC"/>
    <w:rsid w:val="00935B7E"/>
    <w:rsid w:val="00936451"/>
    <w:rsid w:val="009371A4"/>
    <w:rsid w:val="00940BF3"/>
    <w:rsid w:val="009419B0"/>
    <w:rsid w:val="009453C1"/>
    <w:rsid w:val="00946082"/>
    <w:rsid w:val="00951F0B"/>
    <w:rsid w:val="00955CF9"/>
    <w:rsid w:val="0096525A"/>
    <w:rsid w:val="009652C9"/>
    <w:rsid w:val="00971BAA"/>
    <w:rsid w:val="009739EF"/>
    <w:rsid w:val="009742F8"/>
    <w:rsid w:val="00984C88"/>
    <w:rsid w:val="00984F9B"/>
    <w:rsid w:val="00987B91"/>
    <w:rsid w:val="00990B6E"/>
    <w:rsid w:val="00991268"/>
    <w:rsid w:val="0099700A"/>
    <w:rsid w:val="00997AA8"/>
    <w:rsid w:val="009A130C"/>
    <w:rsid w:val="009A481A"/>
    <w:rsid w:val="009B04D8"/>
    <w:rsid w:val="009B419D"/>
    <w:rsid w:val="009B7940"/>
    <w:rsid w:val="009C061A"/>
    <w:rsid w:val="009C0ED1"/>
    <w:rsid w:val="009C20A6"/>
    <w:rsid w:val="009C5196"/>
    <w:rsid w:val="009C519B"/>
    <w:rsid w:val="009C5937"/>
    <w:rsid w:val="009C620D"/>
    <w:rsid w:val="009D0A46"/>
    <w:rsid w:val="009D73DF"/>
    <w:rsid w:val="009E140E"/>
    <w:rsid w:val="009E2446"/>
    <w:rsid w:val="009E336A"/>
    <w:rsid w:val="009E3555"/>
    <w:rsid w:val="009E6C45"/>
    <w:rsid w:val="009F158A"/>
    <w:rsid w:val="009F2FF3"/>
    <w:rsid w:val="009F6432"/>
    <w:rsid w:val="00A01D92"/>
    <w:rsid w:val="00A033F7"/>
    <w:rsid w:val="00A05F71"/>
    <w:rsid w:val="00A075C4"/>
    <w:rsid w:val="00A10F19"/>
    <w:rsid w:val="00A129DE"/>
    <w:rsid w:val="00A13F30"/>
    <w:rsid w:val="00A1472B"/>
    <w:rsid w:val="00A17FDD"/>
    <w:rsid w:val="00A20DBE"/>
    <w:rsid w:val="00A2636D"/>
    <w:rsid w:val="00A27ABD"/>
    <w:rsid w:val="00A326E8"/>
    <w:rsid w:val="00A37488"/>
    <w:rsid w:val="00A461C9"/>
    <w:rsid w:val="00A46313"/>
    <w:rsid w:val="00A46599"/>
    <w:rsid w:val="00A50E1F"/>
    <w:rsid w:val="00A5232D"/>
    <w:rsid w:val="00A57723"/>
    <w:rsid w:val="00A579F3"/>
    <w:rsid w:val="00A57F59"/>
    <w:rsid w:val="00A612DF"/>
    <w:rsid w:val="00A66D4D"/>
    <w:rsid w:val="00A70FC1"/>
    <w:rsid w:val="00A75F02"/>
    <w:rsid w:val="00A8113E"/>
    <w:rsid w:val="00A905F6"/>
    <w:rsid w:val="00A91A5E"/>
    <w:rsid w:val="00A92181"/>
    <w:rsid w:val="00A95C0C"/>
    <w:rsid w:val="00AA1AC5"/>
    <w:rsid w:val="00AA3870"/>
    <w:rsid w:val="00AA595C"/>
    <w:rsid w:val="00AB140E"/>
    <w:rsid w:val="00AB2029"/>
    <w:rsid w:val="00AB2216"/>
    <w:rsid w:val="00AB2A47"/>
    <w:rsid w:val="00AB407A"/>
    <w:rsid w:val="00AB7B5C"/>
    <w:rsid w:val="00AC0987"/>
    <w:rsid w:val="00AC12F6"/>
    <w:rsid w:val="00AC1948"/>
    <w:rsid w:val="00AC6402"/>
    <w:rsid w:val="00AC6B4E"/>
    <w:rsid w:val="00AC71EA"/>
    <w:rsid w:val="00AC7577"/>
    <w:rsid w:val="00AD1E10"/>
    <w:rsid w:val="00AE1A94"/>
    <w:rsid w:val="00AE59EE"/>
    <w:rsid w:val="00AE6FB7"/>
    <w:rsid w:val="00AF21D1"/>
    <w:rsid w:val="00AF222C"/>
    <w:rsid w:val="00AF2981"/>
    <w:rsid w:val="00AF4BEC"/>
    <w:rsid w:val="00AF72A7"/>
    <w:rsid w:val="00B007BE"/>
    <w:rsid w:val="00B040A3"/>
    <w:rsid w:val="00B05443"/>
    <w:rsid w:val="00B20B37"/>
    <w:rsid w:val="00B225FB"/>
    <w:rsid w:val="00B332B0"/>
    <w:rsid w:val="00B34062"/>
    <w:rsid w:val="00B35A00"/>
    <w:rsid w:val="00B3704E"/>
    <w:rsid w:val="00B370F0"/>
    <w:rsid w:val="00B428FA"/>
    <w:rsid w:val="00B52CCB"/>
    <w:rsid w:val="00B54F99"/>
    <w:rsid w:val="00B55AD1"/>
    <w:rsid w:val="00B56114"/>
    <w:rsid w:val="00B5712E"/>
    <w:rsid w:val="00B63CC0"/>
    <w:rsid w:val="00B646AF"/>
    <w:rsid w:val="00B71B75"/>
    <w:rsid w:val="00B726A0"/>
    <w:rsid w:val="00B73572"/>
    <w:rsid w:val="00B73B4D"/>
    <w:rsid w:val="00B75D71"/>
    <w:rsid w:val="00B8119C"/>
    <w:rsid w:val="00B83B6F"/>
    <w:rsid w:val="00B84884"/>
    <w:rsid w:val="00B86219"/>
    <w:rsid w:val="00B871F1"/>
    <w:rsid w:val="00B877ED"/>
    <w:rsid w:val="00B959E8"/>
    <w:rsid w:val="00B97F2D"/>
    <w:rsid w:val="00BA49B0"/>
    <w:rsid w:val="00BB2EAF"/>
    <w:rsid w:val="00BB3184"/>
    <w:rsid w:val="00BB37EA"/>
    <w:rsid w:val="00BC2DBD"/>
    <w:rsid w:val="00BC4E15"/>
    <w:rsid w:val="00BC7F21"/>
    <w:rsid w:val="00BD0A8C"/>
    <w:rsid w:val="00BD1045"/>
    <w:rsid w:val="00BD2193"/>
    <w:rsid w:val="00BD61BF"/>
    <w:rsid w:val="00BE0BE9"/>
    <w:rsid w:val="00BE687E"/>
    <w:rsid w:val="00BE72EF"/>
    <w:rsid w:val="00BF0F46"/>
    <w:rsid w:val="00BF16DF"/>
    <w:rsid w:val="00BF20EB"/>
    <w:rsid w:val="00BF3B85"/>
    <w:rsid w:val="00BF4EC0"/>
    <w:rsid w:val="00C00EC0"/>
    <w:rsid w:val="00C05A12"/>
    <w:rsid w:val="00C14C09"/>
    <w:rsid w:val="00C202D1"/>
    <w:rsid w:val="00C2187C"/>
    <w:rsid w:val="00C21EF0"/>
    <w:rsid w:val="00C253C3"/>
    <w:rsid w:val="00C255F5"/>
    <w:rsid w:val="00C2766D"/>
    <w:rsid w:val="00C360DF"/>
    <w:rsid w:val="00C40267"/>
    <w:rsid w:val="00C41D89"/>
    <w:rsid w:val="00C50E55"/>
    <w:rsid w:val="00C510F2"/>
    <w:rsid w:val="00C55901"/>
    <w:rsid w:val="00C5622E"/>
    <w:rsid w:val="00C61E0E"/>
    <w:rsid w:val="00C66B12"/>
    <w:rsid w:val="00C72F6D"/>
    <w:rsid w:val="00C73144"/>
    <w:rsid w:val="00C7482A"/>
    <w:rsid w:val="00C76B1F"/>
    <w:rsid w:val="00C80D0F"/>
    <w:rsid w:val="00C81000"/>
    <w:rsid w:val="00C81103"/>
    <w:rsid w:val="00C829FA"/>
    <w:rsid w:val="00C83BB8"/>
    <w:rsid w:val="00C85B98"/>
    <w:rsid w:val="00C90CED"/>
    <w:rsid w:val="00C91359"/>
    <w:rsid w:val="00C933F0"/>
    <w:rsid w:val="00C94DE1"/>
    <w:rsid w:val="00C9507E"/>
    <w:rsid w:val="00CB37D2"/>
    <w:rsid w:val="00CB3ADC"/>
    <w:rsid w:val="00CB495A"/>
    <w:rsid w:val="00CC1E24"/>
    <w:rsid w:val="00CC2817"/>
    <w:rsid w:val="00CC3766"/>
    <w:rsid w:val="00CC59ED"/>
    <w:rsid w:val="00CC60D3"/>
    <w:rsid w:val="00CD0F94"/>
    <w:rsid w:val="00CD1CAE"/>
    <w:rsid w:val="00CE27E2"/>
    <w:rsid w:val="00CE47F0"/>
    <w:rsid w:val="00CE481F"/>
    <w:rsid w:val="00CF2B6C"/>
    <w:rsid w:val="00CF36B3"/>
    <w:rsid w:val="00CF52CA"/>
    <w:rsid w:val="00D00249"/>
    <w:rsid w:val="00D01604"/>
    <w:rsid w:val="00D06C93"/>
    <w:rsid w:val="00D11CD6"/>
    <w:rsid w:val="00D16223"/>
    <w:rsid w:val="00D2029F"/>
    <w:rsid w:val="00D206E4"/>
    <w:rsid w:val="00D25203"/>
    <w:rsid w:val="00D25DA8"/>
    <w:rsid w:val="00D26C01"/>
    <w:rsid w:val="00D30446"/>
    <w:rsid w:val="00D33E66"/>
    <w:rsid w:val="00D3464E"/>
    <w:rsid w:val="00D42FA5"/>
    <w:rsid w:val="00D441AE"/>
    <w:rsid w:val="00D4557A"/>
    <w:rsid w:val="00D45C51"/>
    <w:rsid w:val="00D47BDB"/>
    <w:rsid w:val="00D5488C"/>
    <w:rsid w:val="00D54D32"/>
    <w:rsid w:val="00D64907"/>
    <w:rsid w:val="00D657F0"/>
    <w:rsid w:val="00D662F2"/>
    <w:rsid w:val="00D663AA"/>
    <w:rsid w:val="00D6653A"/>
    <w:rsid w:val="00D7017B"/>
    <w:rsid w:val="00D775DE"/>
    <w:rsid w:val="00D85111"/>
    <w:rsid w:val="00D903B5"/>
    <w:rsid w:val="00D9041E"/>
    <w:rsid w:val="00D91591"/>
    <w:rsid w:val="00D94C23"/>
    <w:rsid w:val="00D97CCB"/>
    <w:rsid w:val="00DA1264"/>
    <w:rsid w:val="00DA13B5"/>
    <w:rsid w:val="00DA3A10"/>
    <w:rsid w:val="00DA54DD"/>
    <w:rsid w:val="00DA63F5"/>
    <w:rsid w:val="00DA70FB"/>
    <w:rsid w:val="00DB0979"/>
    <w:rsid w:val="00DB21B8"/>
    <w:rsid w:val="00DB431C"/>
    <w:rsid w:val="00DC0BC3"/>
    <w:rsid w:val="00DC35A4"/>
    <w:rsid w:val="00DC6161"/>
    <w:rsid w:val="00DD3794"/>
    <w:rsid w:val="00DD63EF"/>
    <w:rsid w:val="00DD6B1B"/>
    <w:rsid w:val="00DE11AD"/>
    <w:rsid w:val="00DE212D"/>
    <w:rsid w:val="00DE57DC"/>
    <w:rsid w:val="00DF09B0"/>
    <w:rsid w:val="00DF11FF"/>
    <w:rsid w:val="00DF1D35"/>
    <w:rsid w:val="00DF23FC"/>
    <w:rsid w:val="00DF264C"/>
    <w:rsid w:val="00DF4BDA"/>
    <w:rsid w:val="00DF522C"/>
    <w:rsid w:val="00DF6146"/>
    <w:rsid w:val="00E016B9"/>
    <w:rsid w:val="00E0313B"/>
    <w:rsid w:val="00E05B51"/>
    <w:rsid w:val="00E06AD1"/>
    <w:rsid w:val="00E06FE5"/>
    <w:rsid w:val="00E13EED"/>
    <w:rsid w:val="00E171E7"/>
    <w:rsid w:val="00E20FD8"/>
    <w:rsid w:val="00E210DB"/>
    <w:rsid w:val="00E21E4A"/>
    <w:rsid w:val="00E22D25"/>
    <w:rsid w:val="00E248F9"/>
    <w:rsid w:val="00E27509"/>
    <w:rsid w:val="00E30A3D"/>
    <w:rsid w:val="00E31868"/>
    <w:rsid w:val="00E33EFF"/>
    <w:rsid w:val="00E357EF"/>
    <w:rsid w:val="00E42B46"/>
    <w:rsid w:val="00E44EBF"/>
    <w:rsid w:val="00E455BC"/>
    <w:rsid w:val="00E57DF8"/>
    <w:rsid w:val="00E60DAA"/>
    <w:rsid w:val="00E60E13"/>
    <w:rsid w:val="00E67408"/>
    <w:rsid w:val="00E67DA8"/>
    <w:rsid w:val="00E711FA"/>
    <w:rsid w:val="00E73395"/>
    <w:rsid w:val="00E75CCD"/>
    <w:rsid w:val="00E767E3"/>
    <w:rsid w:val="00E77F2D"/>
    <w:rsid w:val="00E80002"/>
    <w:rsid w:val="00E85814"/>
    <w:rsid w:val="00E8593E"/>
    <w:rsid w:val="00E8737C"/>
    <w:rsid w:val="00E879A3"/>
    <w:rsid w:val="00E95ED6"/>
    <w:rsid w:val="00E97C12"/>
    <w:rsid w:val="00EA1634"/>
    <w:rsid w:val="00EA6656"/>
    <w:rsid w:val="00EA66B9"/>
    <w:rsid w:val="00EB1461"/>
    <w:rsid w:val="00EB1F2B"/>
    <w:rsid w:val="00EB2180"/>
    <w:rsid w:val="00EB261D"/>
    <w:rsid w:val="00EC0A42"/>
    <w:rsid w:val="00EC184B"/>
    <w:rsid w:val="00EC3E2D"/>
    <w:rsid w:val="00EC3F1E"/>
    <w:rsid w:val="00ED336E"/>
    <w:rsid w:val="00ED4B83"/>
    <w:rsid w:val="00ED617C"/>
    <w:rsid w:val="00EE19DE"/>
    <w:rsid w:val="00EE3BB5"/>
    <w:rsid w:val="00EF2130"/>
    <w:rsid w:val="00EF3ADD"/>
    <w:rsid w:val="00EF5CA2"/>
    <w:rsid w:val="00EF6EA7"/>
    <w:rsid w:val="00F07159"/>
    <w:rsid w:val="00F07FAC"/>
    <w:rsid w:val="00F11AC8"/>
    <w:rsid w:val="00F26CA8"/>
    <w:rsid w:val="00F350AD"/>
    <w:rsid w:val="00F3529C"/>
    <w:rsid w:val="00F4050A"/>
    <w:rsid w:val="00F4062D"/>
    <w:rsid w:val="00F41FE6"/>
    <w:rsid w:val="00F42F0B"/>
    <w:rsid w:val="00F44A1C"/>
    <w:rsid w:val="00F45268"/>
    <w:rsid w:val="00F54925"/>
    <w:rsid w:val="00F55BBE"/>
    <w:rsid w:val="00F619E7"/>
    <w:rsid w:val="00F6220D"/>
    <w:rsid w:val="00F63EDC"/>
    <w:rsid w:val="00F64B23"/>
    <w:rsid w:val="00F64C3B"/>
    <w:rsid w:val="00F652FF"/>
    <w:rsid w:val="00F66CAD"/>
    <w:rsid w:val="00F67A99"/>
    <w:rsid w:val="00F710CC"/>
    <w:rsid w:val="00F71CEA"/>
    <w:rsid w:val="00F74DE8"/>
    <w:rsid w:val="00F763CD"/>
    <w:rsid w:val="00F801C4"/>
    <w:rsid w:val="00F849AB"/>
    <w:rsid w:val="00F905EE"/>
    <w:rsid w:val="00F936AE"/>
    <w:rsid w:val="00F96F80"/>
    <w:rsid w:val="00FA1DE3"/>
    <w:rsid w:val="00FA28BA"/>
    <w:rsid w:val="00FA3CD5"/>
    <w:rsid w:val="00FA4A74"/>
    <w:rsid w:val="00FB1C28"/>
    <w:rsid w:val="00FB1F79"/>
    <w:rsid w:val="00FB47B6"/>
    <w:rsid w:val="00FB48A9"/>
    <w:rsid w:val="00FB6ACF"/>
    <w:rsid w:val="00FB70A4"/>
    <w:rsid w:val="00FC2DB5"/>
    <w:rsid w:val="00FC3311"/>
    <w:rsid w:val="00FC4272"/>
    <w:rsid w:val="00FD25DE"/>
    <w:rsid w:val="00FD5C59"/>
    <w:rsid w:val="00FE6149"/>
    <w:rsid w:val="00FF135D"/>
    <w:rsid w:val="00FF37EB"/>
    <w:rsid w:val="00FF3A36"/>
    <w:rsid w:val="00FF4C23"/>
    <w:rsid w:val="00FF5710"/>
    <w:rsid w:val="00FF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1AC8"/>
    <w:rPr>
      <w:color w:val="0000FF"/>
      <w:u w:val="single"/>
    </w:rPr>
  </w:style>
  <w:style w:type="character" w:customStyle="1" w:styleId="FontStyle">
    <w:name w:val="Font Style"/>
    <w:rsid w:val="00F11AC8"/>
    <w:rPr>
      <w:rFonts w:cs="Courier New"/>
      <w:color w:val="000000"/>
      <w:sz w:val="20"/>
      <w:szCs w:val="20"/>
    </w:rPr>
  </w:style>
  <w:style w:type="paragraph" w:customStyle="1" w:styleId="ParagraphStyle">
    <w:name w:val="Paragraph Style"/>
    <w:rsid w:val="00F11AC8"/>
    <w:pPr>
      <w:suppressAutoHyphens/>
      <w:autoSpaceDE w:val="0"/>
      <w:spacing w:after="0" w:line="240" w:lineRule="auto"/>
    </w:pPr>
    <w:rPr>
      <w:rFonts w:ascii="Courier New" w:eastAsia="Times New Roman" w:hAnsi="Courier New" w:cs="Calibri"/>
      <w:sz w:val="24"/>
      <w:szCs w:val="24"/>
      <w:lang w:val="ru-RU" w:eastAsia="ar-SA"/>
    </w:rPr>
  </w:style>
  <w:style w:type="paragraph" w:styleId="a4">
    <w:name w:val="List Paragraph"/>
    <w:basedOn w:val="a"/>
    <w:uiPriority w:val="34"/>
    <w:qFormat/>
    <w:rsid w:val="000C600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F7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F7402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395B9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395B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ABFD-518B-4669-AE44-15424276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7</Pages>
  <Words>28878</Words>
  <Characters>16461</Characters>
  <Application>Microsoft Office Word</Application>
  <DocSecurity>0</DocSecurity>
  <Lines>13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3</cp:revision>
  <cp:lastPrinted>2021-01-05T07:12:00Z</cp:lastPrinted>
  <dcterms:created xsi:type="dcterms:W3CDTF">2021-01-05T08:56:00Z</dcterms:created>
  <dcterms:modified xsi:type="dcterms:W3CDTF">2021-01-06T08:45:00Z</dcterms:modified>
</cp:coreProperties>
</file>